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7A3E0711"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7475BE">
              <w:rPr>
                <w:rFonts w:ascii="Book Antiqua" w:hAnsi="Book Antiqua"/>
                <w:sz w:val="28"/>
                <w:szCs w:val="28"/>
                <w:lang w:eastAsia="en-US"/>
              </w:rPr>
              <w:t>4 февраля</w:t>
            </w:r>
            <w:r>
              <w:rPr>
                <w:rFonts w:ascii="Book Antiqua" w:hAnsi="Book Antiqua"/>
                <w:sz w:val="28"/>
                <w:szCs w:val="28"/>
                <w:lang w:eastAsia="en-US"/>
              </w:rPr>
              <w:t xml:space="preserve"> 2022 года №</w:t>
            </w:r>
            <w:r w:rsidR="007475BE">
              <w:rPr>
                <w:rFonts w:ascii="Book Antiqua" w:hAnsi="Book Antiqua"/>
                <w:sz w:val="28"/>
                <w:szCs w:val="28"/>
                <w:lang w:eastAsia="en-US"/>
              </w:rPr>
              <w:t>4</w:t>
            </w:r>
            <w:r>
              <w:rPr>
                <w:rFonts w:ascii="Book Antiqua" w:hAnsi="Book Antiqua"/>
                <w:sz w:val="28"/>
                <w:szCs w:val="28"/>
                <w:lang w:eastAsia="en-US"/>
              </w:rPr>
              <w:t>(24</w:t>
            </w:r>
            <w:r w:rsidR="007475BE">
              <w:rPr>
                <w:rFonts w:ascii="Book Antiqua" w:hAnsi="Book Antiqua"/>
                <w:sz w:val="28"/>
                <w:szCs w:val="28"/>
                <w:lang w:eastAsia="en-US"/>
              </w:rPr>
              <w:t>4</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D54B93" w:rsidRPr="00D54B93" w14:paraId="385EA460" w14:textId="77777777" w:rsidTr="0074103F">
        <w:trPr>
          <w:trHeight w:val="2975"/>
        </w:trPr>
        <w:tc>
          <w:tcPr>
            <w:tcW w:w="4786" w:type="dxa"/>
            <w:tcBorders>
              <w:top w:val="nil"/>
              <w:left w:val="nil"/>
              <w:bottom w:val="nil"/>
              <w:right w:val="nil"/>
            </w:tcBorders>
            <w:hideMark/>
          </w:tcPr>
          <w:p w14:paraId="693BB8E1" w14:textId="77777777" w:rsidR="00D54B93" w:rsidRPr="00D54B93" w:rsidRDefault="00D54B93" w:rsidP="007F4BB0">
            <w:pPr>
              <w:widowControl w:val="0"/>
              <w:autoSpaceDE w:val="0"/>
              <w:autoSpaceDN w:val="0"/>
              <w:adjustRightInd w:val="0"/>
            </w:pPr>
            <w:r w:rsidRPr="00D54B93">
              <w:rPr>
                <w:rFonts w:cs="Arial"/>
              </w:rPr>
              <w:t>РОССИЙСКАЯ ФЕДЕРАЦИЯ</w:t>
            </w:r>
          </w:p>
          <w:p w14:paraId="33308F0B" w14:textId="77777777" w:rsidR="00D54B93" w:rsidRPr="00D54B93" w:rsidRDefault="00D54B93" w:rsidP="007F4BB0">
            <w:pPr>
              <w:widowControl w:val="0"/>
              <w:autoSpaceDE w:val="0"/>
              <w:autoSpaceDN w:val="0"/>
              <w:adjustRightInd w:val="0"/>
              <w:rPr>
                <w:rFonts w:cs="Arial"/>
              </w:rPr>
            </w:pPr>
            <w:r w:rsidRPr="00D54B93">
              <w:rPr>
                <w:rFonts w:cs="Arial"/>
              </w:rPr>
              <w:t>СОБРАНИЯ ПРЕДСТАВИТЕЛЕЙ</w:t>
            </w:r>
          </w:p>
          <w:p w14:paraId="68EC63C6" w14:textId="77777777" w:rsidR="00D54B93" w:rsidRPr="00D54B93" w:rsidRDefault="00D54B93" w:rsidP="007F4BB0">
            <w:pPr>
              <w:widowControl w:val="0"/>
              <w:autoSpaceDE w:val="0"/>
              <w:autoSpaceDN w:val="0"/>
              <w:adjustRightInd w:val="0"/>
              <w:rPr>
                <w:rFonts w:cs="Arial"/>
              </w:rPr>
            </w:pPr>
            <w:r w:rsidRPr="00D54B93">
              <w:rPr>
                <w:rFonts w:cs="Arial"/>
              </w:rPr>
              <w:t>СЕЛЬСКОГО ПОСЕЛЕНИЯ</w:t>
            </w:r>
          </w:p>
          <w:p w14:paraId="4FBC8768" w14:textId="77777777" w:rsidR="00D54B93" w:rsidRPr="00D54B93" w:rsidRDefault="00D54B93" w:rsidP="007F4BB0">
            <w:pPr>
              <w:widowControl w:val="0"/>
              <w:autoSpaceDE w:val="0"/>
              <w:autoSpaceDN w:val="0"/>
              <w:adjustRightInd w:val="0"/>
              <w:rPr>
                <w:rFonts w:cs="Arial"/>
              </w:rPr>
            </w:pPr>
            <w:r w:rsidRPr="00D54B93">
              <w:rPr>
                <w:rFonts w:cs="Arial"/>
              </w:rPr>
              <w:t>ЧЕРНЫЙ КЛЮЧ</w:t>
            </w:r>
          </w:p>
          <w:p w14:paraId="0EA390E1" w14:textId="77777777" w:rsidR="00D54B93" w:rsidRPr="00D54B93" w:rsidRDefault="00D54B93" w:rsidP="007F4BB0">
            <w:pPr>
              <w:widowControl w:val="0"/>
              <w:autoSpaceDE w:val="0"/>
              <w:autoSpaceDN w:val="0"/>
              <w:adjustRightInd w:val="0"/>
              <w:rPr>
                <w:rFonts w:cs="Arial"/>
              </w:rPr>
            </w:pPr>
            <w:r w:rsidRPr="00D54B93">
              <w:rPr>
                <w:rFonts w:cs="Arial"/>
              </w:rPr>
              <w:t>МУНИЦИПАЛЬНОГО РАЙОНА</w:t>
            </w:r>
          </w:p>
          <w:p w14:paraId="33F9B106" w14:textId="77777777" w:rsidR="00D54B93" w:rsidRPr="00D54B93" w:rsidRDefault="00D54B93" w:rsidP="007F4BB0">
            <w:pPr>
              <w:widowControl w:val="0"/>
              <w:autoSpaceDE w:val="0"/>
              <w:autoSpaceDN w:val="0"/>
              <w:adjustRightInd w:val="0"/>
              <w:rPr>
                <w:rFonts w:cs="Arial"/>
              </w:rPr>
            </w:pPr>
            <w:r w:rsidRPr="00D54B93">
              <w:rPr>
                <w:rFonts w:cs="Arial"/>
              </w:rPr>
              <w:t>КЛЯВЛИНСКИЙ</w:t>
            </w:r>
          </w:p>
          <w:p w14:paraId="0D09103E" w14:textId="77777777" w:rsidR="00D54B93" w:rsidRPr="00D54B93" w:rsidRDefault="00D54B93" w:rsidP="007F4BB0">
            <w:pPr>
              <w:widowControl w:val="0"/>
              <w:autoSpaceDE w:val="0"/>
              <w:autoSpaceDN w:val="0"/>
              <w:adjustRightInd w:val="0"/>
              <w:rPr>
                <w:rFonts w:cs="Arial"/>
                <w:u w:val="single"/>
              </w:rPr>
            </w:pPr>
            <w:r w:rsidRPr="00D54B93">
              <w:rPr>
                <w:rFonts w:cs="Arial"/>
                <w:u w:val="single"/>
              </w:rPr>
              <w:t>САМАРСКОЙ ОБЛАСТИ</w:t>
            </w:r>
          </w:p>
          <w:p w14:paraId="2FC0E4EE" w14:textId="77777777" w:rsidR="00D54B93" w:rsidRPr="00D54B93" w:rsidRDefault="00D54B93" w:rsidP="007F4BB0">
            <w:pPr>
              <w:widowControl w:val="0"/>
              <w:autoSpaceDE w:val="0"/>
              <w:autoSpaceDN w:val="0"/>
              <w:adjustRightInd w:val="0"/>
              <w:rPr>
                <w:rFonts w:cs="Arial"/>
              </w:rPr>
            </w:pPr>
            <w:r w:rsidRPr="00D54B93">
              <w:rPr>
                <w:rFonts w:cs="Arial"/>
                <w:sz w:val="16"/>
                <w:szCs w:val="16"/>
              </w:rPr>
              <w:t>446951, Самарская область, Клявлинский район,</w:t>
            </w:r>
          </w:p>
          <w:p w14:paraId="161B401A" w14:textId="77777777" w:rsidR="00D54B93" w:rsidRPr="00D54B93" w:rsidRDefault="00D54B93" w:rsidP="007F4BB0">
            <w:pPr>
              <w:widowControl w:val="0"/>
              <w:autoSpaceDE w:val="0"/>
              <w:autoSpaceDN w:val="0"/>
              <w:adjustRightInd w:val="0"/>
              <w:rPr>
                <w:rFonts w:cs="Arial"/>
                <w:sz w:val="16"/>
                <w:szCs w:val="16"/>
              </w:rPr>
            </w:pPr>
            <w:r w:rsidRPr="00D54B93">
              <w:rPr>
                <w:rFonts w:cs="Arial"/>
                <w:sz w:val="16"/>
                <w:szCs w:val="16"/>
              </w:rPr>
              <w:t>село Черный Ключ, ул. Центральная д.4</w:t>
            </w:r>
          </w:p>
          <w:p w14:paraId="2E76DD6B" w14:textId="77777777" w:rsidR="00D54B93" w:rsidRPr="00D54B93" w:rsidRDefault="00D54B93" w:rsidP="007F4BB0">
            <w:pPr>
              <w:widowControl w:val="0"/>
              <w:autoSpaceDE w:val="0"/>
              <w:autoSpaceDN w:val="0"/>
              <w:adjustRightInd w:val="0"/>
              <w:rPr>
                <w:rFonts w:cs="Arial"/>
                <w:sz w:val="16"/>
                <w:szCs w:val="16"/>
              </w:rPr>
            </w:pPr>
            <w:r w:rsidRPr="00D54B93">
              <w:rPr>
                <w:rFonts w:cs="Arial"/>
                <w:sz w:val="16"/>
                <w:szCs w:val="16"/>
              </w:rPr>
              <w:t>тел.8(84653)5-71-24</w:t>
            </w:r>
          </w:p>
          <w:p w14:paraId="21191FA6" w14:textId="77777777" w:rsidR="00D54B93" w:rsidRPr="00D54B93" w:rsidRDefault="00D54B93" w:rsidP="007F4BB0">
            <w:pPr>
              <w:widowControl w:val="0"/>
              <w:autoSpaceDE w:val="0"/>
              <w:autoSpaceDN w:val="0"/>
              <w:adjustRightInd w:val="0"/>
              <w:rPr>
                <w:rFonts w:cs="Arial"/>
              </w:rPr>
            </w:pPr>
            <w:r w:rsidRPr="00D54B93">
              <w:rPr>
                <w:rFonts w:cs="Arial"/>
              </w:rPr>
              <w:t>РЕШЕНИЕ</w:t>
            </w:r>
          </w:p>
          <w:p w14:paraId="5BDFEB9C" w14:textId="77777777" w:rsidR="00D54B93" w:rsidRPr="00D54B93" w:rsidRDefault="00D54B93" w:rsidP="007F4BB0">
            <w:pPr>
              <w:widowControl w:val="0"/>
              <w:autoSpaceDE w:val="0"/>
              <w:autoSpaceDN w:val="0"/>
              <w:adjustRightInd w:val="0"/>
              <w:rPr>
                <w:rFonts w:cs="Arial"/>
                <w:b/>
                <w:sz w:val="28"/>
                <w:szCs w:val="28"/>
              </w:rPr>
            </w:pPr>
            <w:r w:rsidRPr="00D54B93">
              <w:rPr>
                <w:rFonts w:cs="Arial"/>
                <w:b/>
              </w:rPr>
              <w:t>31.01.2022 года № 73</w:t>
            </w:r>
          </w:p>
        </w:tc>
      </w:tr>
    </w:tbl>
    <w:p w14:paraId="21D4D583" w14:textId="77777777" w:rsidR="00D54B93" w:rsidRPr="00D54B93" w:rsidRDefault="00D54B93" w:rsidP="00D54B93">
      <w:pPr>
        <w:spacing w:before="100" w:beforeAutospacing="1" w:after="100" w:afterAutospacing="1"/>
        <w:jc w:val="center"/>
        <w:rPr>
          <w:b/>
          <w:bCs/>
          <w:sz w:val="28"/>
          <w:szCs w:val="28"/>
        </w:rPr>
      </w:pPr>
    </w:p>
    <w:p w14:paraId="7D0FC5DF" w14:textId="77777777" w:rsidR="00D54B93" w:rsidRPr="00D54B93" w:rsidRDefault="00D54B93" w:rsidP="00D54B93">
      <w:pPr>
        <w:spacing w:before="100" w:beforeAutospacing="1" w:after="100" w:afterAutospacing="1"/>
        <w:jc w:val="center"/>
        <w:rPr>
          <w:b/>
          <w:bCs/>
          <w:sz w:val="28"/>
          <w:szCs w:val="28"/>
        </w:rPr>
      </w:pPr>
    </w:p>
    <w:p w14:paraId="6127008F" w14:textId="77777777" w:rsidR="00D54B93" w:rsidRPr="00D54B93" w:rsidRDefault="00D54B93" w:rsidP="00D54B93">
      <w:pPr>
        <w:spacing w:before="100" w:beforeAutospacing="1" w:after="100" w:afterAutospacing="1"/>
        <w:jc w:val="center"/>
        <w:rPr>
          <w:b/>
          <w:bCs/>
          <w:sz w:val="28"/>
          <w:szCs w:val="28"/>
        </w:rPr>
      </w:pPr>
    </w:p>
    <w:p w14:paraId="304D543A" w14:textId="77777777" w:rsidR="00D54B93" w:rsidRPr="00D54B93" w:rsidRDefault="00D54B93" w:rsidP="00D54B93">
      <w:pPr>
        <w:spacing w:before="100" w:beforeAutospacing="1" w:after="100" w:afterAutospacing="1"/>
        <w:jc w:val="center"/>
        <w:rPr>
          <w:b/>
          <w:bCs/>
          <w:sz w:val="28"/>
          <w:szCs w:val="28"/>
        </w:rPr>
      </w:pPr>
    </w:p>
    <w:p w14:paraId="21A50C97" w14:textId="77777777" w:rsidR="00D54B93" w:rsidRPr="00D54B93" w:rsidRDefault="00D54B93" w:rsidP="00D54B93">
      <w:pPr>
        <w:spacing w:before="100" w:beforeAutospacing="1" w:after="100" w:afterAutospacing="1"/>
        <w:jc w:val="center"/>
        <w:rPr>
          <w:b/>
          <w:bCs/>
          <w:sz w:val="28"/>
          <w:szCs w:val="28"/>
        </w:rPr>
      </w:pPr>
    </w:p>
    <w:p w14:paraId="44051D16" w14:textId="77777777" w:rsidR="007F4BB0" w:rsidRDefault="007F4BB0" w:rsidP="007F4BB0">
      <w:pPr>
        <w:spacing w:before="100" w:beforeAutospacing="1" w:after="100" w:afterAutospacing="1"/>
        <w:rPr>
          <w:b/>
          <w:bCs/>
          <w:sz w:val="28"/>
          <w:szCs w:val="28"/>
        </w:rPr>
      </w:pPr>
    </w:p>
    <w:p w14:paraId="6EBF7434" w14:textId="53CEEA73" w:rsidR="00D54B93" w:rsidRPr="007F4BB0" w:rsidRDefault="00D54B93" w:rsidP="007F4BB0">
      <w:pPr>
        <w:spacing w:before="100" w:beforeAutospacing="1" w:after="100" w:afterAutospacing="1"/>
      </w:pPr>
      <w:r w:rsidRPr="007F4BB0">
        <w:t xml:space="preserve">Об утверждении Положения «О порядке выявления, учёта </w:t>
      </w:r>
      <w:r w:rsidRPr="007F4BB0">
        <w:rPr>
          <w:color w:val="444444"/>
          <w:shd w:val="clear" w:color="auto" w:fill="FFFFFF"/>
        </w:rPr>
        <w:t xml:space="preserve">и </w:t>
      </w:r>
      <w:r w:rsidRPr="007F4BB0">
        <w:rPr>
          <w:shd w:val="clear" w:color="auto" w:fill="FFFFFF"/>
        </w:rPr>
        <w:t>оформления бесхозяйного недвижимого имущества в муниципальную собственность</w:t>
      </w:r>
      <w:r w:rsidRPr="007F4BB0">
        <w:rPr>
          <w:color w:val="444444"/>
          <w:shd w:val="clear" w:color="auto" w:fill="FFFFFF"/>
        </w:rPr>
        <w:t xml:space="preserve"> </w:t>
      </w:r>
      <w:bookmarkStart w:id="0" w:name="_Hlk93065641"/>
      <w:r w:rsidRPr="007F4BB0">
        <w:t xml:space="preserve">сельского поселения Черный Ключ муниципального района Клявлинский Самарской области» </w:t>
      </w:r>
    </w:p>
    <w:bookmarkEnd w:id="0"/>
    <w:p w14:paraId="41D9D7DE" w14:textId="77777777" w:rsidR="00D54B93" w:rsidRPr="007F4BB0" w:rsidRDefault="00D54B93" w:rsidP="00D54B93">
      <w:pPr>
        <w:widowControl w:val="0"/>
        <w:autoSpaceDE w:val="0"/>
        <w:autoSpaceDN w:val="0"/>
        <w:adjustRightInd w:val="0"/>
        <w:ind w:firstLine="709"/>
        <w:jc w:val="both"/>
      </w:pPr>
      <w:r w:rsidRPr="007F4BB0">
        <w:t> В соответствии со статьей 225 Гражданским кодексом Российской Федерации, пунктом 7 части 3 статьи 3 Федерального закона от 13 июля 2015 года № 218-ФЗ «О государственной регистрации недвижимости» от 06.10.2003 года,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10.12.2015 №  931 «Об установлении Порядка принятия на учёт бесхозяйных недвижимых вещей», Уставом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w:t>
      </w:r>
    </w:p>
    <w:p w14:paraId="5D3B258E" w14:textId="77777777" w:rsidR="00D54B93" w:rsidRPr="007F4BB0" w:rsidRDefault="00D54B93" w:rsidP="00D54B93">
      <w:pPr>
        <w:widowControl w:val="0"/>
        <w:autoSpaceDE w:val="0"/>
        <w:autoSpaceDN w:val="0"/>
        <w:adjustRightInd w:val="0"/>
        <w:ind w:firstLine="709"/>
        <w:jc w:val="both"/>
      </w:pPr>
      <w:r w:rsidRPr="007F4BB0">
        <w:t xml:space="preserve"> РЕШИЛО:</w:t>
      </w:r>
    </w:p>
    <w:p w14:paraId="411CA47C" w14:textId="77777777" w:rsidR="00D54B93" w:rsidRPr="007F4BB0" w:rsidRDefault="00D54B93" w:rsidP="00D54B93">
      <w:pPr>
        <w:widowControl w:val="0"/>
        <w:numPr>
          <w:ilvl w:val="0"/>
          <w:numId w:val="33"/>
        </w:numPr>
        <w:autoSpaceDE w:val="0"/>
        <w:autoSpaceDN w:val="0"/>
        <w:adjustRightInd w:val="0"/>
        <w:spacing w:before="100" w:beforeAutospacing="1" w:after="100" w:afterAutospacing="1"/>
        <w:contextualSpacing/>
      </w:pPr>
      <w:r w:rsidRPr="007F4BB0">
        <w:t>Утвердить Положения «О порядке выявления, учёта и оформления бесхозяйного недвижимого имущества в муниципальную собственность сельского поселения Черный Ключ муниципального района Клявлинский Самарской области». (Приложение).</w:t>
      </w:r>
    </w:p>
    <w:p w14:paraId="02DEF21B" w14:textId="77777777" w:rsidR="00D54B93" w:rsidRPr="007F4BB0" w:rsidRDefault="00D54B93" w:rsidP="00D54B93">
      <w:pPr>
        <w:widowControl w:val="0"/>
        <w:numPr>
          <w:ilvl w:val="0"/>
          <w:numId w:val="33"/>
        </w:numPr>
        <w:autoSpaceDE w:val="0"/>
        <w:autoSpaceDN w:val="0"/>
        <w:adjustRightInd w:val="0"/>
        <w:contextualSpacing/>
      </w:pPr>
      <w:r w:rsidRPr="007F4BB0">
        <w:t>Направить настоящее решение Главе сельского поселения Черный Ключ муниципального района Клявлинский Самарской области на подписание и опубликование в газете «Вести сельского поселения Черный Ключ».</w:t>
      </w:r>
    </w:p>
    <w:p w14:paraId="3DFAAD1B" w14:textId="77777777" w:rsidR="00D54B93" w:rsidRPr="007F4BB0" w:rsidRDefault="00D54B93" w:rsidP="00D54B93">
      <w:pPr>
        <w:widowControl w:val="0"/>
        <w:numPr>
          <w:ilvl w:val="0"/>
          <w:numId w:val="33"/>
        </w:numPr>
        <w:autoSpaceDE w:val="0"/>
        <w:autoSpaceDN w:val="0"/>
        <w:adjustRightInd w:val="0"/>
        <w:spacing w:before="100" w:beforeAutospacing="1" w:after="100" w:afterAutospacing="1"/>
        <w:contextualSpacing/>
      </w:pPr>
      <w:r w:rsidRPr="007F4BB0">
        <w:t>Настоящее решение вступает в силу со дня его официального опубликования.</w:t>
      </w:r>
    </w:p>
    <w:p w14:paraId="2739EFF3" w14:textId="77777777" w:rsidR="007F4BB0" w:rsidRDefault="007F4BB0" w:rsidP="00D54B93">
      <w:pPr>
        <w:spacing w:line="276" w:lineRule="auto"/>
        <w:jc w:val="both"/>
        <w:outlineLvl w:val="0"/>
      </w:pPr>
    </w:p>
    <w:p w14:paraId="54CFC099" w14:textId="1339B0A2" w:rsidR="00D54B93" w:rsidRPr="007F4BB0" w:rsidRDefault="00D54B93" w:rsidP="00D54B93">
      <w:pPr>
        <w:spacing w:line="276" w:lineRule="auto"/>
        <w:jc w:val="both"/>
        <w:outlineLvl w:val="0"/>
      </w:pPr>
      <w:r w:rsidRPr="007F4BB0">
        <w:t xml:space="preserve">Председатель Собрания представителей сельского </w:t>
      </w:r>
    </w:p>
    <w:p w14:paraId="411C8B9E" w14:textId="77777777" w:rsidR="00D54B93" w:rsidRPr="007F4BB0" w:rsidRDefault="00D54B93" w:rsidP="00D54B93">
      <w:pPr>
        <w:spacing w:line="276" w:lineRule="auto"/>
        <w:jc w:val="both"/>
        <w:outlineLvl w:val="0"/>
      </w:pPr>
      <w:r w:rsidRPr="007F4BB0">
        <w:t xml:space="preserve">поселения Черный Ключ муниципального района </w:t>
      </w:r>
    </w:p>
    <w:p w14:paraId="7F2504A9" w14:textId="77777777" w:rsidR="00D54B93" w:rsidRPr="007F4BB0" w:rsidRDefault="00D54B93" w:rsidP="00D54B93">
      <w:pPr>
        <w:spacing w:line="276" w:lineRule="auto"/>
        <w:outlineLvl w:val="0"/>
      </w:pPr>
      <w:r w:rsidRPr="007F4BB0">
        <w:t>Клявлинский Самарской области                                                С.Н. Григорьев</w:t>
      </w:r>
    </w:p>
    <w:p w14:paraId="4A30C68C" w14:textId="77777777" w:rsidR="00D54B93" w:rsidRPr="007F4BB0" w:rsidRDefault="00D54B93" w:rsidP="00D54B93">
      <w:pPr>
        <w:spacing w:line="276" w:lineRule="auto"/>
        <w:jc w:val="both"/>
        <w:outlineLvl w:val="0"/>
      </w:pPr>
    </w:p>
    <w:p w14:paraId="4C3DCC24" w14:textId="77777777" w:rsidR="00D54B93" w:rsidRPr="007F4BB0" w:rsidRDefault="00D54B93" w:rsidP="00D54B93">
      <w:pPr>
        <w:spacing w:line="276" w:lineRule="auto"/>
        <w:jc w:val="both"/>
        <w:outlineLvl w:val="0"/>
      </w:pPr>
      <w:r w:rsidRPr="007F4BB0">
        <w:lastRenderedPageBreak/>
        <w:t xml:space="preserve">Глава сельского </w:t>
      </w:r>
      <w:proofErr w:type="gramStart"/>
      <w:r w:rsidRPr="007F4BB0">
        <w:t>поселения  Черный</w:t>
      </w:r>
      <w:proofErr w:type="gramEnd"/>
      <w:r w:rsidRPr="007F4BB0">
        <w:t xml:space="preserve"> Ключ </w:t>
      </w:r>
    </w:p>
    <w:p w14:paraId="79CD4E67" w14:textId="77777777" w:rsidR="00D54B93" w:rsidRPr="007F4BB0" w:rsidRDefault="00D54B93" w:rsidP="00D54B93">
      <w:pPr>
        <w:spacing w:line="276" w:lineRule="auto"/>
        <w:jc w:val="both"/>
        <w:outlineLvl w:val="0"/>
      </w:pPr>
      <w:r w:rsidRPr="007F4BB0">
        <w:t xml:space="preserve">муниципального района Клявлинский </w:t>
      </w:r>
    </w:p>
    <w:p w14:paraId="5445B0A4" w14:textId="77777777" w:rsidR="00D54B93" w:rsidRPr="007F4BB0" w:rsidRDefault="00D54B93" w:rsidP="00D54B93">
      <w:pPr>
        <w:spacing w:line="276" w:lineRule="auto"/>
        <w:jc w:val="both"/>
        <w:outlineLvl w:val="0"/>
      </w:pPr>
      <w:r w:rsidRPr="007F4BB0">
        <w:t>Самарской области                                                                        В.М. Кадеев</w:t>
      </w:r>
    </w:p>
    <w:p w14:paraId="10965AB9" w14:textId="77777777" w:rsidR="00D54B93" w:rsidRPr="007F4BB0" w:rsidRDefault="00D54B93" w:rsidP="00D54B93">
      <w:pPr>
        <w:spacing w:line="240" w:lineRule="atLeast"/>
      </w:pPr>
      <w:r w:rsidRPr="007F4BB0">
        <w:t xml:space="preserve">                                    </w:t>
      </w:r>
    </w:p>
    <w:p w14:paraId="73232832" w14:textId="77777777" w:rsidR="00D54B93" w:rsidRPr="00D54B93" w:rsidRDefault="00D54B93" w:rsidP="00D54B93">
      <w:pPr>
        <w:spacing w:line="240" w:lineRule="atLeast"/>
        <w:jc w:val="right"/>
        <w:rPr>
          <w:sz w:val="28"/>
          <w:szCs w:val="28"/>
        </w:rPr>
      </w:pPr>
    </w:p>
    <w:p w14:paraId="26CA00D3" w14:textId="77777777" w:rsidR="00D54B93" w:rsidRPr="00D54B93" w:rsidRDefault="00D54B93" w:rsidP="00D54B93">
      <w:pPr>
        <w:spacing w:line="240" w:lineRule="atLeast"/>
        <w:jc w:val="right"/>
        <w:rPr>
          <w:sz w:val="20"/>
          <w:szCs w:val="20"/>
        </w:rPr>
      </w:pPr>
      <w:proofErr w:type="gramStart"/>
      <w:r w:rsidRPr="00D54B93">
        <w:rPr>
          <w:sz w:val="20"/>
          <w:szCs w:val="20"/>
        </w:rPr>
        <w:t>Приложение  к</w:t>
      </w:r>
      <w:proofErr w:type="gramEnd"/>
      <w:r w:rsidRPr="00D54B93">
        <w:rPr>
          <w:sz w:val="20"/>
          <w:szCs w:val="20"/>
        </w:rPr>
        <w:t xml:space="preserve">  решению Собрания представителей </w:t>
      </w:r>
    </w:p>
    <w:p w14:paraId="2E8E5F77" w14:textId="77777777" w:rsidR="00D54B93" w:rsidRPr="00D54B93" w:rsidRDefault="00D54B93" w:rsidP="00D54B93">
      <w:pPr>
        <w:spacing w:line="240" w:lineRule="atLeast"/>
        <w:jc w:val="right"/>
        <w:rPr>
          <w:sz w:val="20"/>
          <w:szCs w:val="20"/>
        </w:rPr>
      </w:pPr>
      <w:r w:rsidRPr="00D54B93">
        <w:rPr>
          <w:sz w:val="20"/>
          <w:szCs w:val="20"/>
        </w:rPr>
        <w:t xml:space="preserve">сельского поселения Черный Ключ муниципального </w:t>
      </w:r>
    </w:p>
    <w:p w14:paraId="26F136A4" w14:textId="77777777" w:rsidR="00D54B93" w:rsidRPr="00D54B93" w:rsidRDefault="00D54B93" w:rsidP="00D54B93">
      <w:pPr>
        <w:spacing w:line="240" w:lineRule="atLeast"/>
        <w:jc w:val="right"/>
        <w:rPr>
          <w:sz w:val="20"/>
          <w:szCs w:val="20"/>
        </w:rPr>
      </w:pPr>
      <w:r w:rsidRPr="00D54B93">
        <w:rPr>
          <w:sz w:val="20"/>
          <w:szCs w:val="20"/>
        </w:rPr>
        <w:t>района Клявлинский Самарской области от 31.01.2022 г №73</w:t>
      </w:r>
    </w:p>
    <w:p w14:paraId="0ECA0653" w14:textId="77777777" w:rsidR="00D54B93" w:rsidRPr="00D54B93" w:rsidRDefault="00D54B93" w:rsidP="00D54B93">
      <w:pPr>
        <w:spacing w:line="240" w:lineRule="atLeast"/>
        <w:jc w:val="right"/>
        <w:rPr>
          <w:sz w:val="20"/>
          <w:szCs w:val="20"/>
        </w:rPr>
      </w:pPr>
    </w:p>
    <w:p w14:paraId="77616256" w14:textId="77777777" w:rsidR="00D54B93" w:rsidRPr="00D54B93" w:rsidRDefault="00D54B93" w:rsidP="00D54B93">
      <w:pPr>
        <w:widowControl w:val="0"/>
        <w:autoSpaceDE w:val="0"/>
        <w:autoSpaceDN w:val="0"/>
        <w:adjustRightInd w:val="0"/>
        <w:jc w:val="center"/>
        <w:rPr>
          <w:sz w:val="28"/>
          <w:szCs w:val="28"/>
        </w:rPr>
      </w:pPr>
    </w:p>
    <w:p w14:paraId="6E066251" w14:textId="77777777" w:rsidR="00D54B93" w:rsidRPr="00D54B93" w:rsidRDefault="00D54B93" w:rsidP="00D54B93">
      <w:pPr>
        <w:widowControl w:val="0"/>
        <w:autoSpaceDE w:val="0"/>
        <w:autoSpaceDN w:val="0"/>
        <w:adjustRightInd w:val="0"/>
        <w:jc w:val="center"/>
        <w:rPr>
          <w:sz w:val="22"/>
          <w:szCs w:val="22"/>
        </w:rPr>
      </w:pPr>
      <w:r w:rsidRPr="00D54B93">
        <w:rPr>
          <w:sz w:val="22"/>
          <w:szCs w:val="22"/>
        </w:rPr>
        <w:t>ПОЛОЖЕНИЕ</w:t>
      </w:r>
    </w:p>
    <w:p w14:paraId="05F6BEFB" w14:textId="77777777" w:rsidR="00D54B93" w:rsidRPr="00D54B93" w:rsidRDefault="00D54B93" w:rsidP="00D54B93">
      <w:pPr>
        <w:widowControl w:val="0"/>
        <w:autoSpaceDE w:val="0"/>
        <w:autoSpaceDN w:val="0"/>
        <w:adjustRightInd w:val="0"/>
        <w:jc w:val="center"/>
        <w:rPr>
          <w:i/>
          <w:sz w:val="22"/>
          <w:szCs w:val="22"/>
        </w:rPr>
      </w:pPr>
      <w:r w:rsidRPr="00D54B93">
        <w:rPr>
          <w:sz w:val="22"/>
          <w:szCs w:val="22"/>
        </w:rPr>
        <w:t xml:space="preserve">Положения «О порядке выявления, учёта и оформления бесхозяйного недвижимого имущества в муниципальную собственность территории </w:t>
      </w:r>
      <w:r w:rsidRPr="00D54B93">
        <w:rPr>
          <w:i/>
          <w:sz w:val="22"/>
          <w:szCs w:val="22"/>
        </w:rPr>
        <w:t>(наименование муниципального образования)</w:t>
      </w:r>
    </w:p>
    <w:p w14:paraId="660958E8" w14:textId="77777777" w:rsidR="00D54B93" w:rsidRPr="00D54B93" w:rsidRDefault="00D54B93" w:rsidP="00D54B93">
      <w:pPr>
        <w:widowControl w:val="0"/>
        <w:autoSpaceDE w:val="0"/>
        <w:autoSpaceDN w:val="0"/>
        <w:adjustRightInd w:val="0"/>
        <w:jc w:val="center"/>
        <w:rPr>
          <w:sz w:val="22"/>
          <w:szCs w:val="22"/>
        </w:rPr>
      </w:pPr>
    </w:p>
    <w:p w14:paraId="0FA49F31" w14:textId="77777777" w:rsidR="00D54B93" w:rsidRPr="00D54B93" w:rsidRDefault="00D54B93" w:rsidP="00D54B93">
      <w:pPr>
        <w:widowControl w:val="0"/>
        <w:numPr>
          <w:ilvl w:val="0"/>
          <w:numId w:val="32"/>
        </w:numPr>
        <w:autoSpaceDE w:val="0"/>
        <w:autoSpaceDN w:val="0"/>
        <w:adjustRightInd w:val="0"/>
        <w:jc w:val="center"/>
        <w:rPr>
          <w:sz w:val="22"/>
          <w:szCs w:val="22"/>
        </w:rPr>
      </w:pPr>
      <w:r w:rsidRPr="00D54B93">
        <w:rPr>
          <w:sz w:val="22"/>
          <w:szCs w:val="22"/>
        </w:rPr>
        <w:t>Общие положения</w:t>
      </w:r>
    </w:p>
    <w:p w14:paraId="397BC549" w14:textId="77777777" w:rsidR="00D54B93" w:rsidRPr="00D54B93" w:rsidRDefault="00D54B93" w:rsidP="00D54B93">
      <w:pPr>
        <w:widowControl w:val="0"/>
        <w:autoSpaceDE w:val="0"/>
        <w:autoSpaceDN w:val="0"/>
        <w:adjustRightInd w:val="0"/>
        <w:ind w:left="720"/>
        <w:rPr>
          <w:sz w:val="22"/>
          <w:szCs w:val="22"/>
        </w:rPr>
      </w:pPr>
    </w:p>
    <w:p w14:paraId="5C4C5AFC" w14:textId="77777777" w:rsidR="00D54B93" w:rsidRPr="00D54B93" w:rsidRDefault="00D54B93" w:rsidP="00D54B93">
      <w:pPr>
        <w:widowControl w:val="0"/>
        <w:autoSpaceDE w:val="0"/>
        <w:autoSpaceDN w:val="0"/>
        <w:adjustRightInd w:val="0"/>
        <w:ind w:left="-11"/>
        <w:jc w:val="both"/>
        <w:rPr>
          <w:i/>
          <w:sz w:val="22"/>
          <w:szCs w:val="22"/>
        </w:rPr>
      </w:pPr>
      <w:r w:rsidRPr="00D54B93">
        <w:rPr>
          <w:sz w:val="22"/>
          <w:szCs w:val="22"/>
        </w:rPr>
        <w:t xml:space="preserve">     1.1 Настоящее Положение регулирует порядок выявления, учёта и оформления бесхозяйного недвижимого имущества в муниципальную собственность территории </w:t>
      </w:r>
      <w:r w:rsidRPr="00D54B93">
        <w:rPr>
          <w:i/>
          <w:sz w:val="22"/>
          <w:szCs w:val="22"/>
        </w:rPr>
        <w:t>(наименование муниципального образования)</w:t>
      </w:r>
      <w:r w:rsidRPr="00D54B93">
        <w:rPr>
          <w:sz w:val="22"/>
          <w:szCs w:val="22"/>
        </w:rPr>
        <w:t xml:space="preserve"> на бесхозяйное имущество, расположенные на территории </w:t>
      </w:r>
      <w:r w:rsidRPr="00D54B93">
        <w:rPr>
          <w:i/>
          <w:sz w:val="22"/>
          <w:szCs w:val="22"/>
        </w:rPr>
        <w:t>(наименование муниципального образования).</w:t>
      </w:r>
    </w:p>
    <w:p w14:paraId="784B4ABD" w14:textId="77777777" w:rsidR="00D54B93" w:rsidRPr="00D54B93" w:rsidRDefault="00D54B93" w:rsidP="00D54B93">
      <w:pPr>
        <w:widowControl w:val="0"/>
        <w:autoSpaceDE w:val="0"/>
        <w:autoSpaceDN w:val="0"/>
        <w:adjustRightInd w:val="0"/>
        <w:ind w:left="-11" w:firstLine="437"/>
        <w:jc w:val="both"/>
        <w:rPr>
          <w:i/>
          <w:sz w:val="22"/>
          <w:szCs w:val="22"/>
        </w:rPr>
      </w:pPr>
      <w:r w:rsidRPr="00D54B93">
        <w:rPr>
          <w:sz w:val="22"/>
          <w:szCs w:val="22"/>
        </w:rPr>
        <w:t>1.2.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14:paraId="7B7F22A7"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вовлечение неиспользуемого имущества в свободный гражданский оборот;</w:t>
      </w:r>
    </w:p>
    <w:p w14:paraId="57615362"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обеспечение нормальной и безопасной технической эксплуатации имущества;</w:t>
      </w:r>
    </w:p>
    <w:p w14:paraId="4BC8B409"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 надлежащее содержание </w:t>
      </w:r>
      <w:r w:rsidRPr="00D54B93">
        <w:rPr>
          <w:i/>
          <w:sz w:val="22"/>
          <w:szCs w:val="22"/>
        </w:rPr>
        <w:t>(наименование муниципального образования).</w:t>
      </w:r>
    </w:p>
    <w:p w14:paraId="6DAFAA83" w14:textId="77777777" w:rsidR="00D54B93" w:rsidRPr="00D54B93" w:rsidRDefault="00D54B93" w:rsidP="00D54B93">
      <w:pPr>
        <w:widowControl w:val="0"/>
        <w:autoSpaceDE w:val="0"/>
        <w:autoSpaceDN w:val="0"/>
        <w:adjustRightInd w:val="0"/>
        <w:ind w:left="-11"/>
        <w:jc w:val="both"/>
        <w:rPr>
          <w:i/>
          <w:sz w:val="22"/>
          <w:szCs w:val="22"/>
        </w:rPr>
      </w:pPr>
    </w:p>
    <w:p w14:paraId="072D5D5A" w14:textId="77777777" w:rsidR="00D54B93" w:rsidRPr="00D54B93" w:rsidRDefault="00D54B93" w:rsidP="00D54B93">
      <w:pPr>
        <w:widowControl w:val="0"/>
        <w:autoSpaceDE w:val="0"/>
        <w:autoSpaceDN w:val="0"/>
        <w:adjustRightInd w:val="0"/>
        <w:ind w:left="-11"/>
        <w:jc w:val="center"/>
        <w:rPr>
          <w:sz w:val="22"/>
          <w:szCs w:val="22"/>
        </w:rPr>
      </w:pPr>
      <w:r w:rsidRPr="00D54B93">
        <w:rPr>
          <w:sz w:val="22"/>
          <w:szCs w:val="22"/>
        </w:rPr>
        <w:t>2. Порядок выявления бесхозяйных объектов недвижимого имущества</w:t>
      </w:r>
    </w:p>
    <w:p w14:paraId="7262FF9D" w14:textId="77777777" w:rsidR="00D54B93" w:rsidRPr="00D54B93" w:rsidRDefault="00D54B93" w:rsidP="00D54B93">
      <w:pPr>
        <w:widowControl w:val="0"/>
        <w:autoSpaceDE w:val="0"/>
        <w:autoSpaceDN w:val="0"/>
        <w:adjustRightInd w:val="0"/>
        <w:ind w:left="-11"/>
        <w:jc w:val="both"/>
        <w:rPr>
          <w:sz w:val="22"/>
          <w:szCs w:val="22"/>
        </w:rPr>
      </w:pPr>
    </w:p>
    <w:p w14:paraId="5AF51388"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2.1. Порядок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14:paraId="06FB3F06"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2.2. Оформление документов для признания бесхозяйными объектов недвижимого имущества, находящихся на территории </w:t>
      </w:r>
      <w:r w:rsidRPr="00D54B93">
        <w:rPr>
          <w:i/>
          <w:sz w:val="22"/>
          <w:szCs w:val="22"/>
        </w:rPr>
        <w:t>(наименование муниципального образования)</w:t>
      </w:r>
      <w:r w:rsidRPr="00D54B93">
        <w:rPr>
          <w:sz w:val="22"/>
          <w:szCs w:val="22"/>
        </w:rPr>
        <w:t xml:space="preserve">, постановку на учёт бесхозяйных объектов недвижимого имущества и принятие в муниципальную собственность (наименование муниципального образования) бесхозяйных объектов недвижимого имущества осуществляет Администрация </w:t>
      </w:r>
      <w:r w:rsidRPr="00D54B93">
        <w:rPr>
          <w:i/>
          <w:sz w:val="22"/>
          <w:szCs w:val="22"/>
        </w:rPr>
        <w:t>(наименование муниципального образования)</w:t>
      </w:r>
      <w:r w:rsidRPr="00D54B93">
        <w:rPr>
          <w:sz w:val="22"/>
          <w:szCs w:val="22"/>
        </w:rPr>
        <w:t xml:space="preserve"> (далее - Администрация) в соответствии с настоящим Положением.</w:t>
      </w:r>
    </w:p>
    <w:p w14:paraId="6FAD6AE5"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2.3. Принятие на учё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ёта и государственной регистрации прав (его территориальное подразделение), далее - орган регистрации прав.</w:t>
      </w:r>
    </w:p>
    <w:p w14:paraId="6AEAC95A"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2.5. Бесхозяйные объекты недвижимого имущества выявляются в результате проведения инвентаризации, при проведении ремонтных работ на объектах инженерной инфраструктуры </w:t>
      </w:r>
      <w:r w:rsidRPr="00D54B93">
        <w:rPr>
          <w:i/>
          <w:sz w:val="22"/>
          <w:szCs w:val="22"/>
        </w:rPr>
        <w:t xml:space="preserve">(наименование муниципального образования) </w:t>
      </w:r>
      <w:r w:rsidRPr="00D54B93">
        <w:rPr>
          <w:sz w:val="22"/>
          <w:szCs w:val="22"/>
        </w:rPr>
        <w:t>или иными способами.</w:t>
      </w:r>
    </w:p>
    <w:p w14:paraId="4C3B6CC4"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2.6.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от иных юридических и физических лиц.</w:t>
      </w:r>
    </w:p>
    <w:p w14:paraId="1EC88AC6" w14:textId="77777777" w:rsidR="00D54B93" w:rsidRPr="00D54B93" w:rsidRDefault="00D54B93" w:rsidP="00D54B93">
      <w:pPr>
        <w:widowControl w:val="0"/>
        <w:autoSpaceDE w:val="0"/>
        <w:autoSpaceDN w:val="0"/>
        <w:adjustRightInd w:val="0"/>
        <w:ind w:left="-11"/>
        <w:jc w:val="both"/>
        <w:rPr>
          <w:sz w:val="22"/>
          <w:szCs w:val="22"/>
        </w:rPr>
      </w:pPr>
    </w:p>
    <w:p w14:paraId="0E80932B" w14:textId="77777777" w:rsidR="00D54B93" w:rsidRPr="00D54B93" w:rsidRDefault="00D54B93" w:rsidP="00D54B93">
      <w:pPr>
        <w:widowControl w:val="0"/>
        <w:autoSpaceDE w:val="0"/>
        <w:autoSpaceDN w:val="0"/>
        <w:adjustRightInd w:val="0"/>
        <w:ind w:left="-11"/>
        <w:jc w:val="both"/>
        <w:rPr>
          <w:sz w:val="22"/>
          <w:szCs w:val="22"/>
        </w:rPr>
      </w:pPr>
    </w:p>
    <w:p w14:paraId="759A85CD" w14:textId="77777777" w:rsidR="00D54B93" w:rsidRPr="00D54B93" w:rsidRDefault="00D54B93" w:rsidP="00D54B93">
      <w:pPr>
        <w:widowControl w:val="0"/>
        <w:autoSpaceDE w:val="0"/>
        <w:autoSpaceDN w:val="0"/>
        <w:adjustRightInd w:val="0"/>
        <w:ind w:left="-11"/>
        <w:jc w:val="center"/>
        <w:rPr>
          <w:sz w:val="22"/>
          <w:szCs w:val="22"/>
        </w:rPr>
      </w:pPr>
      <w:r w:rsidRPr="00D54B93">
        <w:rPr>
          <w:sz w:val="22"/>
          <w:szCs w:val="22"/>
        </w:rPr>
        <w:t>3. Проверка сведений и включение бесхозяйного недвижимого имущества в реестр бесхозяйных объектов</w:t>
      </w:r>
    </w:p>
    <w:p w14:paraId="440BF79E" w14:textId="77777777" w:rsidR="00D54B93" w:rsidRPr="00D54B93" w:rsidRDefault="00D54B93" w:rsidP="00D54B93">
      <w:pPr>
        <w:widowControl w:val="0"/>
        <w:autoSpaceDE w:val="0"/>
        <w:autoSpaceDN w:val="0"/>
        <w:adjustRightInd w:val="0"/>
        <w:ind w:left="-11"/>
        <w:jc w:val="center"/>
        <w:rPr>
          <w:sz w:val="22"/>
          <w:szCs w:val="22"/>
        </w:rPr>
      </w:pPr>
    </w:p>
    <w:p w14:paraId="1A2742D7"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3.1. При выявлении объекта недвижимого имущества, имеющего признаки бесхозяйного, Администрация в течение 2-х месяцев осуществляет:</w:t>
      </w:r>
    </w:p>
    <w:p w14:paraId="6F3BEECB" w14:textId="77777777" w:rsidR="00D54B93" w:rsidRPr="00D54B93" w:rsidRDefault="00D54B93" w:rsidP="00D54B93">
      <w:pPr>
        <w:widowControl w:val="0"/>
        <w:autoSpaceDE w:val="0"/>
        <w:autoSpaceDN w:val="0"/>
        <w:adjustRightInd w:val="0"/>
        <w:ind w:left="-11"/>
        <w:jc w:val="both"/>
        <w:rPr>
          <w:sz w:val="22"/>
          <w:szCs w:val="22"/>
        </w:rPr>
      </w:pPr>
    </w:p>
    <w:p w14:paraId="6944E6E4"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проверку поступивших сведений о выявленном объекте недвижимого имущества, имеющем признаки бесхозяйного (с выездом на место);</w:t>
      </w:r>
    </w:p>
    <w:p w14:paraId="135AB07E" w14:textId="77777777" w:rsidR="00D54B93" w:rsidRPr="00D54B93" w:rsidRDefault="00D54B93" w:rsidP="00D54B93">
      <w:pPr>
        <w:widowControl w:val="0"/>
        <w:autoSpaceDE w:val="0"/>
        <w:autoSpaceDN w:val="0"/>
        <w:adjustRightInd w:val="0"/>
        <w:ind w:left="-11"/>
        <w:jc w:val="both"/>
        <w:rPr>
          <w:sz w:val="22"/>
          <w:szCs w:val="22"/>
        </w:rPr>
      </w:pPr>
    </w:p>
    <w:p w14:paraId="19318853"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 сбор необходимой документации и подачу ее в орган регистрации прав, в целях постановки на учет </w:t>
      </w:r>
      <w:r w:rsidRPr="00D54B93">
        <w:rPr>
          <w:sz w:val="22"/>
          <w:szCs w:val="22"/>
        </w:rPr>
        <w:lastRenderedPageBreak/>
        <w:t>выявленного объекта недвижимого имущества как бесхозяйного;</w:t>
      </w:r>
    </w:p>
    <w:p w14:paraId="1C47949F" w14:textId="77777777" w:rsidR="00D54B93" w:rsidRPr="00D54B93" w:rsidRDefault="00D54B93" w:rsidP="00D54B93">
      <w:pPr>
        <w:widowControl w:val="0"/>
        <w:autoSpaceDE w:val="0"/>
        <w:autoSpaceDN w:val="0"/>
        <w:adjustRightInd w:val="0"/>
        <w:ind w:left="-11"/>
        <w:jc w:val="both"/>
        <w:rPr>
          <w:sz w:val="22"/>
          <w:szCs w:val="22"/>
        </w:rPr>
      </w:pPr>
    </w:p>
    <w:p w14:paraId="011D61A5"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ведение Реестра объектов бесхозяйного недвижимого имущества (согласно Приложению к настоящему Положению);</w:t>
      </w:r>
    </w:p>
    <w:p w14:paraId="5F37AE29" w14:textId="77777777" w:rsidR="00D54B93" w:rsidRPr="00D54B93" w:rsidRDefault="00D54B93" w:rsidP="00D54B93">
      <w:pPr>
        <w:widowControl w:val="0"/>
        <w:autoSpaceDE w:val="0"/>
        <w:autoSpaceDN w:val="0"/>
        <w:adjustRightInd w:val="0"/>
        <w:ind w:left="-11"/>
        <w:jc w:val="both"/>
        <w:rPr>
          <w:sz w:val="22"/>
          <w:szCs w:val="22"/>
        </w:rPr>
      </w:pPr>
    </w:p>
    <w:p w14:paraId="76215613"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 подготовку документов для принятия бесхозяйного объекта недвижимого имущества в собственность </w:t>
      </w:r>
      <w:r w:rsidRPr="00D54B93">
        <w:rPr>
          <w:i/>
          <w:sz w:val="22"/>
          <w:szCs w:val="22"/>
        </w:rPr>
        <w:t xml:space="preserve">(наименование муниципального образования) </w:t>
      </w:r>
      <w:r w:rsidRPr="00D54B93">
        <w:rPr>
          <w:sz w:val="22"/>
          <w:szCs w:val="22"/>
        </w:rPr>
        <w:t>в соответствии с действующим законодательством.</w:t>
      </w:r>
    </w:p>
    <w:p w14:paraId="77F013E1" w14:textId="77777777" w:rsidR="00D54B93" w:rsidRPr="00D54B93" w:rsidRDefault="00D54B93" w:rsidP="00D54B93">
      <w:pPr>
        <w:widowControl w:val="0"/>
        <w:autoSpaceDE w:val="0"/>
        <w:autoSpaceDN w:val="0"/>
        <w:adjustRightInd w:val="0"/>
        <w:ind w:left="-11"/>
        <w:jc w:val="both"/>
        <w:rPr>
          <w:sz w:val="22"/>
          <w:szCs w:val="22"/>
        </w:rPr>
      </w:pPr>
    </w:p>
    <w:p w14:paraId="50379E0A"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3.2. В целях проведения проверки возможного наличия собственника выявленного объекта недвижимого имущества, имеющего признаки бесхозяйного, Администрация в течение 15 дней запрашивает:</w:t>
      </w:r>
    </w:p>
    <w:p w14:paraId="00B6D6DB" w14:textId="77777777" w:rsidR="00D54B93" w:rsidRPr="00D54B93" w:rsidRDefault="00D54B93" w:rsidP="00D54B93">
      <w:pPr>
        <w:widowControl w:val="0"/>
        <w:autoSpaceDE w:val="0"/>
        <w:autoSpaceDN w:val="0"/>
        <w:adjustRightInd w:val="0"/>
        <w:ind w:left="-11"/>
        <w:jc w:val="both"/>
        <w:rPr>
          <w:sz w:val="22"/>
          <w:szCs w:val="22"/>
        </w:rPr>
      </w:pPr>
    </w:p>
    <w:p w14:paraId="015D2E49"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сведения о наличии объекта недвижимого имущества в реестре муниципального имущества муниципального образования;</w:t>
      </w:r>
    </w:p>
    <w:p w14:paraId="6EC545C3" w14:textId="77777777" w:rsidR="00D54B93" w:rsidRPr="00D54B93" w:rsidRDefault="00D54B93" w:rsidP="00D54B93">
      <w:pPr>
        <w:widowControl w:val="0"/>
        <w:autoSpaceDE w:val="0"/>
        <w:autoSpaceDN w:val="0"/>
        <w:adjustRightInd w:val="0"/>
        <w:ind w:left="-11"/>
        <w:jc w:val="both"/>
        <w:rPr>
          <w:sz w:val="22"/>
          <w:szCs w:val="22"/>
        </w:rPr>
      </w:pPr>
    </w:p>
    <w:p w14:paraId="21124BBA"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сведения о зарегистрированных правах на объект недвижимого имущества в органе регистрации прав.</w:t>
      </w:r>
    </w:p>
    <w:p w14:paraId="55EFEFDE" w14:textId="77777777" w:rsidR="00D54B93" w:rsidRPr="00D54B93" w:rsidRDefault="00D54B93" w:rsidP="00D54B93">
      <w:pPr>
        <w:widowControl w:val="0"/>
        <w:autoSpaceDE w:val="0"/>
        <w:autoSpaceDN w:val="0"/>
        <w:adjustRightInd w:val="0"/>
        <w:ind w:left="-11"/>
        <w:jc w:val="both"/>
        <w:rPr>
          <w:sz w:val="22"/>
          <w:szCs w:val="22"/>
        </w:rPr>
      </w:pPr>
    </w:p>
    <w:p w14:paraId="70D1F48F"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в случае необходимости Администрация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14:paraId="419FF4C8" w14:textId="77777777" w:rsidR="00D54B93" w:rsidRPr="00D54B93" w:rsidRDefault="00D54B93" w:rsidP="00D54B93">
      <w:pPr>
        <w:widowControl w:val="0"/>
        <w:autoSpaceDE w:val="0"/>
        <w:autoSpaceDN w:val="0"/>
        <w:adjustRightInd w:val="0"/>
        <w:ind w:left="-11"/>
        <w:jc w:val="both"/>
        <w:rPr>
          <w:sz w:val="22"/>
          <w:szCs w:val="22"/>
        </w:rPr>
      </w:pPr>
    </w:p>
    <w:p w14:paraId="307E669D"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 обеспечивает размещение в порядке, предусмотренном Уставом муниципального образования </w:t>
      </w:r>
      <w:r w:rsidRPr="00D54B93">
        <w:rPr>
          <w:i/>
          <w:sz w:val="22"/>
          <w:szCs w:val="22"/>
        </w:rPr>
        <w:t>(наименование муниципального образования)</w:t>
      </w:r>
      <w:r w:rsidRPr="00D54B93">
        <w:rPr>
          <w:sz w:val="22"/>
          <w:szCs w:val="22"/>
        </w:rPr>
        <w:t xml:space="preserve"> для официального опубликования нормативных правовых актов </w:t>
      </w:r>
      <w:r w:rsidRPr="00D54B93">
        <w:rPr>
          <w:i/>
          <w:sz w:val="22"/>
          <w:szCs w:val="22"/>
        </w:rPr>
        <w:t>(наименование муниципального образования)</w:t>
      </w:r>
      <w:r w:rsidRPr="00D54B93">
        <w:rPr>
          <w:sz w:val="22"/>
          <w:szCs w:val="22"/>
        </w:rPr>
        <w:t>, сообщения о выявлении объекта недвижимого имущества, имеющего признаки бесхозяйной недвижимой вещи. Сообщение должно содержать описание объекта недвижимого имущества и его местоположение, позволяющие определенно идентифицировать указанный объект, а также предложение собственнику данного объекта, а также лицам, имеющим сведения о собственнике, представить в Администрацию информацию о правах на объект.</w:t>
      </w:r>
    </w:p>
    <w:p w14:paraId="7C335339" w14:textId="77777777" w:rsidR="00D54B93" w:rsidRPr="00D54B93" w:rsidRDefault="00D54B93" w:rsidP="00D54B93">
      <w:pPr>
        <w:widowControl w:val="0"/>
        <w:autoSpaceDE w:val="0"/>
        <w:autoSpaceDN w:val="0"/>
        <w:adjustRightInd w:val="0"/>
        <w:ind w:left="-11"/>
        <w:jc w:val="both"/>
        <w:rPr>
          <w:sz w:val="22"/>
          <w:szCs w:val="22"/>
        </w:rPr>
      </w:pPr>
    </w:p>
    <w:p w14:paraId="580CA8C4"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В сообщении должна содержаться контактная информация для связи (почтовый адрес, номер телефона, адрес электронной почты Администрации).</w:t>
      </w:r>
    </w:p>
    <w:p w14:paraId="78B3592A" w14:textId="77777777" w:rsidR="00D54B93" w:rsidRPr="00D54B93" w:rsidRDefault="00D54B93" w:rsidP="00D54B93">
      <w:pPr>
        <w:widowControl w:val="0"/>
        <w:autoSpaceDE w:val="0"/>
        <w:autoSpaceDN w:val="0"/>
        <w:adjustRightInd w:val="0"/>
        <w:ind w:left="-11"/>
        <w:jc w:val="both"/>
        <w:rPr>
          <w:sz w:val="22"/>
          <w:szCs w:val="22"/>
        </w:rPr>
      </w:pPr>
    </w:p>
    <w:p w14:paraId="1370AB07"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Сообщение о выявлении объекта недвижимого имущества, имеющего признаки бесхозяйной недвижимой вещи, не размещается в случае, если информация о бесхозяйном недвижимом имуществе поступила непосредственно от собственника данного имущества, заявившего об отказе от права собственности путём подачи соответствующего заявления в Администрацию и при подтверждении сведений о праве собственности данного лица в ходе проверочных мероприятий.</w:t>
      </w:r>
    </w:p>
    <w:p w14:paraId="645DEE4D" w14:textId="77777777" w:rsidR="00D54B93" w:rsidRPr="00D54B93" w:rsidRDefault="00D54B93" w:rsidP="00D54B93">
      <w:pPr>
        <w:widowControl w:val="0"/>
        <w:autoSpaceDE w:val="0"/>
        <w:autoSpaceDN w:val="0"/>
        <w:adjustRightInd w:val="0"/>
        <w:ind w:left="-11"/>
        <w:jc w:val="both"/>
        <w:rPr>
          <w:sz w:val="22"/>
          <w:szCs w:val="22"/>
        </w:rPr>
      </w:pPr>
    </w:p>
    <w:p w14:paraId="028BFA1C"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3.3.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ёт в качестве бесхозяйного и сообщает данную информацию лицу, предоставившему первичную информацию об этом объекте.</w:t>
      </w:r>
    </w:p>
    <w:p w14:paraId="4F06BA7F" w14:textId="77777777" w:rsidR="00D54B93" w:rsidRPr="00D54B93" w:rsidRDefault="00D54B93" w:rsidP="00D54B93">
      <w:pPr>
        <w:widowControl w:val="0"/>
        <w:autoSpaceDE w:val="0"/>
        <w:autoSpaceDN w:val="0"/>
        <w:adjustRightInd w:val="0"/>
        <w:ind w:left="-11"/>
        <w:jc w:val="both"/>
        <w:rPr>
          <w:sz w:val="22"/>
          <w:szCs w:val="22"/>
        </w:rPr>
      </w:pPr>
    </w:p>
    <w:p w14:paraId="502D6810"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При этом Администрация направляет собственнику объекта обращение о принятии мер к надлежащему содержанию имущества, либо отказе от прав на него в пользу муниципального образования.</w:t>
      </w:r>
    </w:p>
    <w:p w14:paraId="78FE1B0E" w14:textId="77777777" w:rsidR="00D54B93" w:rsidRPr="00D54B93" w:rsidRDefault="00D54B93" w:rsidP="00D54B93">
      <w:pPr>
        <w:widowControl w:val="0"/>
        <w:autoSpaceDE w:val="0"/>
        <w:autoSpaceDN w:val="0"/>
        <w:adjustRightInd w:val="0"/>
        <w:ind w:left="-11"/>
        <w:jc w:val="both"/>
        <w:rPr>
          <w:sz w:val="22"/>
          <w:szCs w:val="22"/>
        </w:rPr>
      </w:pPr>
    </w:p>
    <w:p w14:paraId="4760E1D8"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3.4. По истечении одного месяца с момента опубликования сообщения о выявлении объекта недвижимого имущества, имеющего признаки бесхозяйной недвижимой вещи, при отсутствии информации о собственнике объекта либо при наличии информации об отказе собственника от права собственности на объект Администрация:</w:t>
      </w:r>
    </w:p>
    <w:p w14:paraId="6AC4FBC0" w14:textId="77777777" w:rsidR="00D54B93" w:rsidRPr="00D54B93" w:rsidRDefault="00D54B93" w:rsidP="00D54B93">
      <w:pPr>
        <w:widowControl w:val="0"/>
        <w:autoSpaceDE w:val="0"/>
        <w:autoSpaceDN w:val="0"/>
        <w:adjustRightInd w:val="0"/>
        <w:ind w:left="-11"/>
        <w:jc w:val="both"/>
        <w:rPr>
          <w:sz w:val="22"/>
          <w:szCs w:val="22"/>
        </w:rPr>
      </w:pPr>
    </w:p>
    <w:p w14:paraId="21FADE40"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3.4.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ых паспортов на объект.</w:t>
      </w:r>
    </w:p>
    <w:p w14:paraId="302D0D80" w14:textId="77777777" w:rsidR="00D54B93" w:rsidRPr="00D54B93" w:rsidRDefault="00D54B93" w:rsidP="00D54B93">
      <w:pPr>
        <w:widowControl w:val="0"/>
        <w:autoSpaceDE w:val="0"/>
        <w:autoSpaceDN w:val="0"/>
        <w:adjustRightInd w:val="0"/>
        <w:ind w:left="-11"/>
        <w:jc w:val="both"/>
        <w:rPr>
          <w:sz w:val="22"/>
          <w:szCs w:val="22"/>
        </w:rPr>
      </w:pPr>
    </w:p>
    <w:p w14:paraId="4B6BAF95"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3.4.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14:paraId="7D3BB6ED" w14:textId="77777777" w:rsidR="00D54B93" w:rsidRPr="00D54B93" w:rsidRDefault="00D54B93" w:rsidP="00D54B93">
      <w:pPr>
        <w:widowControl w:val="0"/>
        <w:autoSpaceDE w:val="0"/>
        <w:autoSpaceDN w:val="0"/>
        <w:adjustRightInd w:val="0"/>
        <w:ind w:left="-11"/>
        <w:jc w:val="both"/>
        <w:rPr>
          <w:sz w:val="22"/>
          <w:szCs w:val="22"/>
        </w:rPr>
      </w:pPr>
    </w:p>
    <w:p w14:paraId="76E58D18"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lastRenderedPageBreak/>
        <w:t>Документами, подтверждающими, что объект недвижимого имущества не имеет собственника или его собственник неизвестен, являются:</w:t>
      </w:r>
    </w:p>
    <w:p w14:paraId="5F62BA3E" w14:textId="77777777" w:rsidR="00D54B93" w:rsidRPr="00D54B93" w:rsidRDefault="00D54B93" w:rsidP="00D54B93">
      <w:pPr>
        <w:widowControl w:val="0"/>
        <w:autoSpaceDE w:val="0"/>
        <w:autoSpaceDN w:val="0"/>
        <w:adjustRightInd w:val="0"/>
        <w:ind w:left="-11"/>
        <w:jc w:val="both"/>
        <w:rPr>
          <w:sz w:val="22"/>
          <w:szCs w:val="22"/>
        </w:rPr>
      </w:pPr>
    </w:p>
    <w:p w14:paraId="698FC559"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ён в реестрах федерального имущества, имущества субъекта Российской Федерации и муниципального имущества;</w:t>
      </w:r>
    </w:p>
    <w:p w14:paraId="4B92C597" w14:textId="77777777" w:rsidR="00D54B93" w:rsidRPr="00D54B93" w:rsidRDefault="00D54B93" w:rsidP="00D54B93">
      <w:pPr>
        <w:widowControl w:val="0"/>
        <w:autoSpaceDE w:val="0"/>
        <w:autoSpaceDN w:val="0"/>
        <w:adjustRightInd w:val="0"/>
        <w:ind w:left="-11"/>
        <w:jc w:val="both"/>
        <w:rPr>
          <w:sz w:val="22"/>
          <w:szCs w:val="22"/>
        </w:rPr>
      </w:pPr>
    </w:p>
    <w:p w14:paraId="58B31F06"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14:paraId="6ABA1BF8" w14:textId="77777777" w:rsidR="00D54B93" w:rsidRPr="00D54B93" w:rsidRDefault="00D54B93" w:rsidP="00D54B93">
      <w:pPr>
        <w:widowControl w:val="0"/>
        <w:autoSpaceDE w:val="0"/>
        <w:autoSpaceDN w:val="0"/>
        <w:adjustRightInd w:val="0"/>
        <w:ind w:left="-11"/>
        <w:jc w:val="both"/>
        <w:rPr>
          <w:sz w:val="22"/>
          <w:szCs w:val="22"/>
        </w:rPr>
      </w:pPr>
    </w:p>
    <w:p w14:paraId="00CFDD6D"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3) сведения из Единого государственного реестра недвижимости об объекте недвижимого имущества (здание, строение, сооружение, земельный участок);</w:t>
      </w:r>
    </w:p>
    <w:p w14:paraId="416E5A64" w14:textId="77777777" w:rsidR="00D54B93" w:rsidRPr="00D54B93" w:rsidRDefault="00D54B93" w:rsidP="00D54B93">
      <w:pPr>
        <w:widowControl w:val="0"/>
        <w:autoSpaceDE w:val="0"/>
        <w:autoSpaceDN w:val="0"/>
        <w:adjustRightInd w:val="0"/>
        <w:ind w:left="-11"/>
        <w:jc w:val="both"/>
        <w:rPr>
          <w:sz w:val="22"/>
          <w:szCs w:val="22"/>
        </w:rPr>
      </w:pPr>
    </w:p>
    <w:p w14:paraId="418E8638"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4) заявление от собственника об отказе от права собственности на объект недвижимого имущества и согласии на постановку на учё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14:paraId="13BFFA1F" w14:textId="77777777" w:rsidR="00D54B93" w:rsidRPr="00D54B93" w:rsidRDefault="00D54B93" w:rsidP="00D54B93">
      <w:pPr>
        <w:widowControl w:val="0"/>
        <w:autoSpaceDE w:val="0"/>
        <w:autoSpaceDN w:val="0"/>
        <w:adjustRightInd w:val="0"/>
        <w:ind w:left="-11"/>
        <w:jc w:val="both"/>
        <w:rPr>
          <w:sz w:val="22"/>
          <w:szCs w:val="22"/>
        </w:rPr>
      </w:pPr>
    </w:p>
    <w:p w14:paraId="46EB40B1"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14:paraId="4A1DA070" w14:textId="77777777" w:rsidR="00D54B93" w:rsidRPr="00D54B93" w:rsidRDefault="00D54B93" w:rsidP="00D54B93">
      <w:pPr>
        <w:widowControl w:val="0"/>
        <w:autoSpaceDE w:val="0"/>
        <w:autoSpaceDN w:val="0"/>
        <w:adjustRightInd w:val="0"/>
        <w:ind w:left="-11"/>
        <w:jc w:val="both"/>
        <w:rPr>
          <w:sz w:val="22"/>
          <w:szCs w:val="22"/>
        </w:rPr>
      </w:pPr>
    </w:p>
    <w:p w14:paraId="6DA0D63B"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копии правоустанавливающих документов, подтверждающих наличие права собственности;</w:t>
      </w:r>
    </w:p>
    <w:p w14:paraId="4E4784B4" w14:textId="77777777" w:rsidR="00D54B93" w:rsidRPr="00D54B93" w:rsidRDefault="00D54B93" w:rsidP="00D54B93">
      <w:pPr>
        <w:widowControl w:val="0"/>
        <w:autoSpaceDE w:val="0"/>
        <w:autoSpaceDN w:val="0"/>
        <w:adjustRightInd w:val="0"/>
        <w:ind w:left="-11"/>
        <w:jc w:val="both"/>
        <w:rPr>
          <w:sz w:val="22"/>
          <w:szCs w:val="22"/>
        </w:rPr>
      </w:pPr>
    </w:p>
    <w:p w14:paraId="28BABD31"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
    <w:p w14:paraId="1EF8C570" w14:textId="77777777" w:rsidR="00D54B93" w:rsidRPr="00D54B93" w:rsidRDefault="00D54B93" w:rsidP="00D54B93">
      <w:pPr>
        <w:widowControl w:val="0"/>
        <w:autoSpaceDE w:val="0"/>
        <w:autoSpaceDN w:val="0"/>
        <w:adjustRightInd w:val="0"/>
        <w:ind w:left="-11"/>
        <w:jc w:val="both"/>
        <w:rPr>
          <w:sz w:val="22"/>
          <w:szCs w:val="22"/>
        </w:rPr>
      </w:pPr>
    </w:p>
    <w:p w14:paraId="48BB1BD9"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В случае отказа собственника - физического лица -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14:paraId="4D283C95" w14:textId="77777777" w:rsidR="00D54B93" w:rsidRPr="00D54B93" w:rsidRDefault="00D54B93" w:rsidP="00D54B93">
      <w:pPr>
        <w:widowControl w:val="0"/>
        <w:autoSpaceDE w:val="0"/>
        <w:autoSpaceDN w:val="0"/>
        <w:adjustRightInd w:val="0"/>
        <w:ind w:left="-11"/>
        <w:jc w:val="both"/>
        <w:rPr>
          <w:sz w:val="22"/>
          <w:szCs w:val="22"/>
        </w:rPr>
      </w:pPr>
    </w:p>
    <w:p w14:paraId="1BA8F76C"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копии правоустанавливающих документов, подтверждающих наличие права собственности;</w:t>
      </w:r>
    </w:p>
    <w:p w14:paraId="3C28B52A" w14:textId="77777777" w:rsidR="00D54B93" w:rsidRPr="00D54B93" w:rsidRDefault="00D54B93" w:rsidP="00D54B93">
      <w:pPr>
        <w:widowControl w:val="0"/>
        <w:autoSpaceDE w:val="0"/>
        <w:autoSpaceDN w:val="0"/>
        <w:adjustRightInd w:val="0"/>
        <w:ind w:left="-11"/>
        <w:jc w:val="both"/>
        <w:rPr>
          <w:sz w:val="22"/>
          <w:szCs w:val="22"/>
        </w:rPr>
      </w:pPr>
    </w:p>
    <w:p w14:paraId="00BAD850"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копию документа, удостоверяющего личность гражданина;</w:t>
      </w:r>
    </w:p>
    <w:p w14:paraId="1B09368D" w14:textId="77777777" w:rsidR="00D54B93" w:rsidRPr="00D54B93" w:rsidRDefault="00D54B93" w:rsidP="00D54B93">
      <w:pPr>
        <w:widowControl w:val="0"/>
        <w:autoSpaceDE w:val="0"/>
        <w:autoSpaceDN w:val="0"/>
        <w:adjustRightInd w:val="0"/>
        <w:ind w:left="-11"/>
        <w:jc w:val="both"/>
        <w:rPr>
          <w:sz w:val="22"/>
          <w:szCs w:val="22"/>
        </w:rPr>
      </w:pPr>
    </w:p>
    <w:p w14:paraId="4B7E8F9F"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документы, подтверждающие отсутствие проживающих в жилых помещениях (акты обследования, выписки из домовой книги);</w:t>
      </w:r>
    </w:p>
    <w:p w14:paraId="5158A848" w14:textId="77777777" w:rsidR="00D54B93" w:rsidRPr="00D54B93" w:rsidRDefault="00D54B93" w:rsidP="00D54B93">
      <w:pPr>
        <w:widowControl w:val="0"/>
        <w:autoSpaceDE w:val="0"/>
        <w:autoSpaceDN w:val="0"/>
        <w:adjustRightInd w:val="0"/>
        <w:ind w:left="-11"/>
        <w:jc w:val="both"/>
        <w:rPr>
          <w:sz w:val="22"/>
          <w:szCs w:val="22"/>
        </w:rPr>
      </w:pPr>
    </w:p>
    <w:p w14:paraId="513CA853"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кадастровый паспорт на земельный участок, на котором расположен объект недвижимости (при наличии);</w:t>
      </w:r>
    </w:p>
    <w:p w14:paraId="1F124DA6" w14:textId="77777777" w:rsidR="00D54B93" w:rsidRPr="00D54B93" w:rsidRDefault="00D54B93" w:rsidP="00D54B93">
      <w:pPr>
        <w:widowControl w:val="0"/>
        <w:autoSpaceDE w:val="0"/>
        <w:autoSpaceDN w:val="0"/>
        <w:adjustRightInd w:val="0"/>
        <w:ind w:left="-11"/>
        <w:jc w:val="both"/>
        <w:rPr>
          <w:sz w:val="22"/>
          <w:szCs w:val="22"/>
        </w:rPr>
      </w:pPr>
    </w:p>
    <w:p w14:paraId="1C399673"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иные документы, подтверждающие, что объект недвижимого имущества является бесхозяйным.</w:t>
      </w:r>
    </w:p>
    <w:p w14:paraId="684D75A5" w14:textId="77777777" w:rsidR="00D54B93" w:rsidRPr="00D54B93" w:rsidRDefault="00D54B93" w:rsidP="00D54B93">
      <w:pPr>
        <w:widowControl w:val="0"/>
        <w:autoSpaceDE w:val="0"/>
        <w:autoSpaceDN w:val="0"/>
        <w:adjustRightInd w:val="0"/>
        <w:ind w:left="-11"/>
        <w:jc w:val="both"/>
        <w:rPr>
          <w:sz w:val="22"/>
          <w:szCs w:val="22"/>
        </w:rPr>
      </w:pPr>
    </w:p>
    <w:p w14:paraId="7EA719CC" w14:textId="77777777" w:rsidR="00D54B93" w:rsidRPr="00D54B93" w:rsidRDefault="00D54B93" w:rsidP="00D54B93">
      <w:pPr>
        <w:widowControl w:val="0"/>
        <w:autoSpaceDE w:val="0"/>
        <w:autoSpaceDN w:val="0"/>
        <w:adjustRightInd w:val="0"/>
        <w:ind w:left="-11"/>
        <w:jc w:val="both"/>
        <w:rPr>
          <w:sz w:val="22"/>
          <w:szCs w:val="22"/>
        </w:rPr>
      </w:pPr>
    </w:p>
    <w:p w14:paraId="6B95A5A9" w14:textId="77777777" w:rsidR="00D54B93" w:rsidRPr="00D54B93" w:rsidRDefault="00D54B93" w:rsidP="00D54B93">
      <w:pPr>
        <w:widowControl w:val="0"/>
        <w:autoSpaceDE w:val="0"/>
        <w:autoSpaceDN w:val="0"/>
        <w:adjustRightInd w:val="0"/>
        <w:ind w:left="-11"/>
        <w:jc w:val="center"/>
        <w:rPr>
          <w:sz w:val="22"/>
          <w:szCs w:val="22"/>
        </w:rPr>
      </w:pPr>
      <w:r w:rsidRPr="00D54B93">
        <w:rPr>
          <w:sz w:val="22"/>
          <w:szCs w:val="22"/>
        </w:rPr>
        <w:t>4. Регистрация и приобретение бесхозяйного недвижимого имущества в муниципальную собственность</w:t>
      </w:r>
    </w:p>
    <w:p w14:paraId="67013CA7" w14:textId="77777777" w:rsidR="00D54B93" w:rsidRPr="00D54B93" w:rsidRDefault="00D54B93" w:rsidP="00D54B93">
      <w:pPr>
        <w:widowControl w:val="0"/>
        <w:autoSpaceDE w:val="0"/>
        <w:autoSpaceDN w:val="0"/>
        <w:adjustRightInd w:val="0"/>
        <w:ind w:left="-11"/>
        <w:jc w:val="both"/>
        <w:rPr>
          <w:sz w:val="22"/>
          <w:szCs w:val="22"/>
        </w:rPr>
      </w:pPr>
    </w:p>
    <w:p w14:paraId="3580C10A"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4.1. Если в результате проверки будет установлено, что обнаруженное недвижимое имущество отвечает требованиям бесхозяйного для принятия его на учёт как бесхозяйного Администрация обращается с заявлением в орган регистрации прав в порядке межведомственного взаимодействия в порядке, предусмотренном </w:t>
      </w:r>
      <w:proofErr w:type="spellStart"/>
      <w:r w:rsidRPr="00D54B93">
        <w:rPr>
          <w:sz w:val="22"/>
          <w:szCs w:val="22"/>
        </w:rPr>
        <w:t>ст.ст</w:t>
      </w:r>
      <w:proofErr w:type="spellEnd"/>
      <w:r w:rsidRPr="00D54B93">
        <w:rPr>
          <w:sz w:val="22"/>
          <w:szCs w:val="22"/>
        </w:rPr>
        <w:t>. 32-34 Федерального закона № 218-ФЗ от 13.07.2015 «О государственной регистрации недвижимости», Приказом Министерства экономического развития РФ от 10.12.2015 № 931 «Об установлении Порядка принятия на учёт бесхозяйных недвижимых вещей».</w:t>
      </w:r>
    </w:p>
    <w:p w14:paraId="277A6577" w14:textId="77777777" w:rsidR="00D54B93" w:rsidRPr="00D54B93" w:rsidRDefault="00D54B93" w:rsidP="00D54B93">
      <w:pPr>
        <w:widowControl w:val="0"/>
        <w:autoSpaceDE w:val="0"/>
        <w:autoSpaceDN w:val="0"/>
        <w:adjustRightInd w:val="0"/>
        <w:ind w:left="-11"/>
        <w:jc w:val="both"/>
        <w:rPr>
          <w:sz w:val="22"/>
          <w:szCs w:val="22"/>
        </w:rPr>
      </w:pPr>
    </w:p>
    <w:p w14:paraId="1D934EFD"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4.2. К заявлению прилагаются документы, предусмотренные Правилами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ё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ёнными постановлением Правительства Российской Федерации от 31.12.2015 № 1532, а именно:</w:t>
      </w:r>
    </w:p>
    <w:p w14:paraId="374A01B3" w14:textId="77777777" w:rsidR="00D54B93" w:rsidRPr="00D54B93" w:rsidRDefault="00D54B93" w:rsidP="00D54B93">
      <w:pPr>
        <w:widowControl w:val="0"/>
        <w:autoSpaceDE w:val="0"/>
        <w:autoSpaceDN w:val="0"/>
        <w:adjustRightInd w:val="0"/>
        <w:ind w:left="-11"/>
        <w:jc w:val="both"/>
        <w:rPr>
          <w:sz w:val="22"/>
          <w:szCs w:val="22"/>
        </w:rPr>
      </w:pPr>
    </w:p>
    <w:p w14:paraId="2D2FF5F0"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а) в случае если объект недвижимого имущества не имеет собственника или его собственник неизвестен:</w:t>
      </w:r>
    </w:p>
    <w:p w14:paraId="23FABDB9" w14:textId="77777777" w:rsidR="00D54B93" w:rsidRPr="00D54B93" w:rsidRDefault="00D54B93" w:rsidP="00D54B93">
      <w:pPr>
        <w:widowControl w:val="0"/>
        <w:autoSpaceDE w:val="0"/>
        <w:autoSpaceDN w:val="0"/>
        <w:adjustRightInd w:val="0"/>
        <w:ind w:left="-11"/>
        <w:jc w:val="both"/>
        <w:rPr>
          <w:sz w:val="22"/>
          <w:szCs w:val="22"/>
        </w:rPr>
      </w:pPr>
    </w:p>
    <w:p w14:paraId="654D2B43"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документ, подтверждающий, что объект недвижимого имущества не имеет собственника (или его собственник неизвестен), в том числе:</w:t>
      </w:r>
    </w:p>
    <w:p w14:paraId="5C818700" w14:textId="77777777" w:rsidR="00D54B93" w:rsidRPr="00D54B93" w:rsidRDefault="00D54B93" w:rsidP="00D54B93">
      <w:pPr>
        <w:widowControl w:val="0"/>
        <w:autoSpaceDE w:val="0"/>
        <w:autoSpaceDN w:val="0"/>
        <w:adjustRightInd w:val="0"/>
        <w:ind w:left="-11"/>
        <w:jc w:val="both"/>
        <w:rPr>
          <w:sz w:val="22"/>
          <w:szCs w:val="22"/>
        </w:rPr>
      </w:pPr>
    </w:p>
    <w:p w14:paraId="7024E6C9"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документ, подтверждающий, что данный объект недвижимого имущества не учтён в реестрах федерального имущества, государственного имущества субъекта Российской Федерации и муниципального имущества, выданный органами учёта государственного и муниципального имущества;</w:t>
      </w:r>
    </w:p>
    <w:p w14:paraId="52B69A6A" w14:textId="77777777" w:rsidR="00D54B93" w:rsidRPr="00D54B93" w:rsidRDefault="00D54B93" w:rsidP="00D54B93">
      <w:pPr>
        <w:widowControl w:val="0"/>
        <w:autoSpaceDE w:val="0"/>
        <w:autoSpaceDN w:val="0"/>
        <w:adjustRightInd w:val="0"/>
        <w:ind w:left="-11"/>
        <w:jc w:val="both"/>
        <w:rPr>
          <w:sz w:val="22"/>
          <w:szCs w:val="22"/>
        </w:rPr>
      </w:pPr>
    </w:p>
    <w:p w14:paraId="424EB5D7"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14:paraId="60A2D112" w14:textId="77777777" w:rsidR="00D54B93" w:rsidRPr="00D54B93" w:rsidRDefault="00D54B93" w:rsidP="00D54B93">
      <w:pPr>
        <w:widowControl w:val="0"/>
        <w:autoSpaceDE w:val="0"/>
        <w:autoSpaceDN w:val="0"/>
        <w:adjustRightInd w:val="0"/>
        <w:ind w:left="-11"/>
        <w:jc w:val="both"/>
        <w:rPr>
          <w:sz w:val="22"/>
          <w:szCs w:val="22"/>
        </w:rPr>
      </w:pPr>
    </w:p>
    <w:p w14:paraId="613B82D1"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б) в случае, если собственник (собственники) отказался от права собственности:</w:t>
      </w:r>
    </w:p>
    <w:p w14:paraId="43167F9D" w14:textId="77777777" w:rsidR="00D54B93" w:rsidRPr="00D54B93" w:rsidRDefault="00D54B93" w:rsidP="00D54B93">
      <w:pPr>
        <w:widowControl w:val="0"/>
        <w:autoSpaceDE w:val="0"/>
        <w:autoSpaceDN w:val="0"/>
        <w:adjustRightInd w:val="0"/>
        <w:ind w:left="-11"/>
        <w:jc w:val="both"/>
        <w:rPr>
          <w:sz w:val="22"/>
          <w:szCs w:val="22"/>
        </w:rPr>
      </w:pPr>
    </w:p>
    <w:p w14:paraId="512A9542"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14:paraId="69ACDC0B" w14:textId="77777777" w:rsidR="00D54B93" w:rsidRPr="00D54B93" w:rsidRDefault="00D54B93" w:rsidP="00D54B93">
      <w:pPr>
        <w:widowControl w:val="0"/>
        <w:autoSpaceDE w:val="0"/>
        <w:autoSpaceDN w:val="0"/>
        <w:adjustRightInd w:val="0"/>
        <w:ind w:left="-11"/>
        <w:jc w:val="both"/>
        <w:rPr>
          <w:sz w:val="22"/>
          <w:szCs w:val="22"/>
        </w:rPr>
      </w:pPr>
    </w:p>
    <w:p w14:paraId="27826E62"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14:paraId="51D17E04" w14:textId="77777777" w:rsidR="00D54B93" w:rsidRPr="00D54B93" w:rsidRDefault="00D54B93" w:rsidP="00D54B93">
      <w:pPr>
        <w:widowControl w:val="0"/>
        <w:autoSpaceDE w:val="0"/>
        <w:autoSpaceDN w:val="0"/>
        <w:adjustRightInd w:val="0"/>
        <w:ind w:left="-11"/>
        <w:jc w:val="both"/>
        <w:rPr>
          <w:sz w:val="22"/>
          <w:szCs w:val="22"/>
        </w:rPr>
      </w:pPr>
    </w:p>
    <w:p w14:paraId="6CDC462D"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4.3. Заявление и иные документы, необходимые для принятия на учёт объекта недвижимого имущества, могут быть представлены одновременно с заявлением о государственном кадастровом учёте.</w:t>
      </w:r>
    </w:p>
    <w:p w14:paraId="597D2DAC" w14:textId="77777777" w:rsidR="00D54B93" w:rsidRPr="00D54B93" w:rsidRDefault="00D54B93" w:rsidP="00D54B93">
      <w:pPr>
        <w:widowControl w:val="0"/>
        <w:autoSpaceDE w:val="0"/>
        <w:autoSpaceDN w:val="0"/>
        <w:adjustRightInd w:val="0"/>
        <w:ind w:left="-11"/>
        <w:jc w:val="both"/>
        <w:rPr>
          <w:sz w:val="22"/>
          <w:szCs w:val="22"/>
        </w:rPr>
      </w:pPr>
    </w:p>
    <w:p w14:paraId="324E0D1B" w14:textId="77777777" w:rsidR="00D54B93" w:rsidRPr="00D54B93" w:rsidRDefault="00D54B93" w:rsidP="00D54B93">
      <w:pPr>
        <w:widowControl w:val="0"/>
        <w:autoSpaceDE w:val="0"/>
        <w:autoSpaceDN w:val="0"/>
        <w:adjustRightInd w:val="0"/>
        <w:ind w:left="-11"/>
        <w:jc w:val="both"/>
        <w:rPr>
          <w:i/>
          <w:sz w:val="22"/>
          <w:szCs w:val="22"/>
        </w:rPr>
      </w:pPr>
      <w:r w:rsidRPr="00D54B93">
        <w:rPr>
          <w:sz w:val="22"/>
          <w:szCs w:val="22"/>
        </w:rPr>
        <w:t xml:space="preserve">4.4. Бесхозяйный объект недвижимого имущества учитывается в Реестре объектов бесхозяйного недвижимого имущества (далее - Реестр) (с целью осуществления контроля за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 Реестр выявленного бесхозяйного недвижимого имущества, а также изменения и дополнения к нему утверждаются главой администрации </w:t>
      </w:r>
      <w:r w:rsidRPr="00D54B93">
        <w:rPr>
          <w:i/>
          <w:sz w:val="22"/>
          <w:szCs w:val="22"/>
        </w:rPr>
        <w:t>(наименование муниципального образования).</w:t>
      </w:r>
    </w:p>
    <w:p w14:paraId="775994AE" w14:textId="77777777" w:rsidR="00D54B93" w:rsidRPr="00D54B93" w:rsidRDefault="00D54B93" w:rsidP="00D54B93">
      <w:pPr>
        <w:widowControl w:val="0"/>
        <w:autoSpaceDE w:val="0"/>
        <w:autoSpaceDN w:val="0"/>
        <w:adjustRightInd w:val="0"/>
        <w:ind w:left="-11"/>
        <w:jc w:val="both"/>
        <w:rPr>
          <w:sz w:val="22"/>
          <w:szCs w:val="22"/>
        </w:rPr>
      </w:pPr>
    </w:p>
    <w:p w14:paraId="42A9C92D" w14:textId="77777777" w:rsidR="00D54B93" w:rsidRPr="00D54B93" w:rsidRDefault="00D54B93" w:rsidP="00D54B93">
      <w:pPr>
        <w:widowControl w:val="0"/>
        <w:autoSpaceDE w:val="0"/>
        <w:autoSpaceDN w:val="0"/>
        <w:adjustRightInd w:val="0"/>
        <w:ind w:left="-11"/>
        <w:jc w:val="both"/>
        <w:rPr>
          <w:i/>
          <w:sz w:val="22"/>
          <w:szCs w:val="22"/>
        </w:rPr>
      </w:pPr>
      <w:r w:rsidRPr="00D54B93">
        <w:rPr>
          <w:sz w:val="22"/>
          <w:szCs w:val="22"/>
        </w:rPr>
        <w:t xml:space="preserve">4.5. Основанием для включения такого объекта в Реестр является соответствующее постановление главы администрации </w:t>
      </w:r>
      <w:r w:rsidRPr="00D54B93">
        <w:rPr>
          <w:i/>
          <w:sz w:val="22"/>
          <w:szCs w:val="22"/>
        </w:rPr>
        <w:t>(наименование муниципального образования).</w:t>
      </w:r>
    </w:p>
    <w:p w14:paraId="0697A7D5" w14:textId="77777777" w:rsidR="00D54B93" w:rsidRPr="00D54B93" w:rsidRDefault="00D54B93" w:rsidP="00D54B93">
      <w:pPr>
        <w:widowControl w:val="0"/>
        <w:autoSpaceDE w:val="0"/>
        <w:autoSpaceDN w:val="0"/>
        <w:adjustRightInd w:val="0"/>
        <w:ind w:left="-11"/>
        <w:jc w:val="both"/>
        <w:rPr>
          <w:sz w:val="22"/>
          <w:szCs w:val="22"/>
        </w:rPr>
      </w:pPr>
    </w:p>
    <w:p w14:paraId="030E39C0"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4.6.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14:paraId="53CA2409" w14:textId="77777777" w:rsidR="00D54B93" w:rsidRPr="00D54B93" w:rsidRDefault="00D54B93" w:rsidP="00D54B93">
      <w:pPr>
        <w:widowControl w:val="0"/>
        <w:autoSpaceDE w:val="0"/>
        <w:autoSpaceDN w:val="0"/>
        <w:adjustRightInd w:val="0"/>
        <w:ind w:left="-11"/>
        <w:jc w:val="both"/>
        <w:rPr>
          <w:sz w:val="22"/>
          <w:szCs w:val="22"/>
        </w:rPr>
      </w:pPr>
    </w:p>
    <w:p w14:paraId="0CD54A56"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4.7. В случае если собственник докажет право собственности на объект недвижимого имущества, Администрация:</w:t>
      </w:r>
    </w:p>
    <w:p w14:paraId="6D918049" w14:textId="77777777" w:rsidR="00D54B93" w:rsidRPr="00D54B93" w:rsidRDefault="00D54B93" w:rsidP="00D54B93">
      <w:pPr>
        <w:widowControl w:val="0"/>
        <w:autoSpaceDE w:val="0"/>
        <w:autoSpaceDN w:val="0"/>
        <w:adjustRightInd w:val="0"/>
        <w:ind w:left="-11"/>
        <w:jc w:val="both"/>
        <w:rPr>
          <w:sz w:val="22"/>
          <w:szCs w:val="22"/>
        </w:rPr>
      </w:pPr>
    </w:p>
    <w:p w14:paraId="01F34F75"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 направляет заказное письмо с предложением о необходимости принятия мер по содержанию данного </w:t>
      </w:r>
      <w:r w:rsidRPr="00D54B93">
        <w:rPr>
          <w:sz w:val="22"/>
          <w:szCs w:val="22"/>
        </w:rPr>
        <w:lastRenderedPageBreak/>
        <w:t>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14:paraId="6E3BF45F" w14:textId="77777777" w:rsidR="00D54B93" w:rsidRPr="00D54B93" w:rsidRDefault="00D54B93" w:rsidP="00D54B93">
      <w:pPr>
        <w:widowControl w:val="0"/>
        <w:autoSpaceDE w:val="0"/>
        <w:autoSpaceDN w:val="0"/>
        <w:adjustRightInd w:val="0"/>
        <w:ind w:left="-11"/>
        <w:jc w:val="both"/>
        <w:rPr>
          <w:sz w:val="22"/>
          <w:szCs w:val="22"/>
        </w:rPr>
      </w:pPr>
    </w:p>
    <w:p w14:paraId="0D1ADB8D"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 готовит соответствующее постановление главы администрации </w:t>
      </w:r>
      <w:r w:rsidRPr="00D54B93">
        <w:rPr>
          <w:i/>
          <w:sz w:val="22"/>
          <w:szCs w:val="22"/>
        </w:rPr>
        <w:t>(наименование муниципального образования)</w:t>
      </w:r>
      <w:r w:rsidRPr="00D54B93">
        <w:rPr>
          <w:sz w:val="22"/>
          <w:szCs w:val="22"/>
        </w:rPr>
        <w:t xml:space="preserve"> об исключении этого объекта из Реестра.</w:t>
      </w:r>
    </w:p>
    <w:p w14:paraId="5A655E27" w14:textId="77777777" w:rsidR="00D54B93" w:rsidRPr="00D54B93" w:rsidRDefault="00D54B93" w:rsidP="00D54B93">
      <w:pPr>
        <w:widowControl w:val="0"/>
        <w:autoSpaceDE w:val="0"/>
        <w:autoSpaceDN w:val="0"/>
        <w:adjustRightInd w:val="0"/>
        <w:ind w:left="-11"/>
        <w:jc w:val="both"/>
        <w:rPr>
          <w:sz w:val="22"/>
          <w:szCs w:val="22"/>
        </w:rPr>
      </w:pPr>
    </w:p>
    <w:p w14:paraId="7DD9E544"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4.8. 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14:paraId="2B3D5F82" w14:textId="77777777" w:rsidR="00D54B93" w:rsidRPr="00D54B93" w:rsidRDefault="00D54B93" w:rsidP="00D54B93">
      <w:pPr>
        <w:widowControl w:val="0"/>
        <w:autoSpaceDE w:val="0"/>
        <w:autoSpaceDN w:val="0"/>
        <w:adjustRightInd w:val="0"/>
        <w:ind w:left="-11"/>
        <w:jc w:val="both"/>
        <w:rPr>
          <w:sz w:val="22"/>
          <w:szCs w:val="22"/>
        </w:rPr>
      </w:pPr>
    </w:p>
    <w:p w14:paraId="6C85D72A"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4.9. В случае если бесхозяйный объект недвижимого имущества по решению суда будет признан муниципальной собственностью муниципального образования </w:t>
      </w:r>
      <w:r w:rsidRPr="00D54B93">
        <w:rPr>
          <w:i/>
          <w:sz w:val="22"/>
          <w:szCs w:val="22"/>
        </w:rPr>
        <w:t>(наименование муниципального образования)</w:t>
      </w:r>
      <w:r w:rsidRPr="00D54B93">
        <w:rPr>
          <w:sz w:val="22"/>
          <w:szCs w:val="22"/>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14:paraId="659C5766" w14:textId="77777777" w:rsidR="00D54B93" w:rsidRPr="00D54B93" w:rsidRDefault="00D54B93" w:rsidP="00D54B93">
      <w:pPr>
        <w:widowControl w:val="0"/>
        <w:autoSpaceDE w:val="0"/>
        <w:autoSpaceDN w:val="0"/>
        <w:adjustRightInd w:val="0"/>
        <w:ind w:left="-11"/>
        <w:jc w:val="both"/>
        <w:rPr>
          <w:sz w:val="22"/>
          <w:szCs w:val="22"/>
        </w:rPr>
      </w:pPr>
    </w:p>
    <w:p w14:paraId="39D1C8AF"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4.10. По истечение года со дня постановки бесхозяйного объекта недвижимого имущества на учёт Администрация обращается в суд с заявлением о признании права собственности муниципального образования </w:t>
      </w:r>
      <w:r w:rsidRPr="00D54B93">
        <w:rPr>
          <w:i/>
          <w:sz w:val="22"/>
          <w:szCs w:val="22"/>
        </w:rPr>
        <w:t>(наименование муниципального образования)</w:t>
      </w:r>
      <w:r w:rsidRPr="00D54B93">
        <w:rPr>
          <w:sz w:val="22"/>
          <w:szCs w:val="22"/>
        </w:rPr>
        <w:t xml:space="preserve">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14:paraId="400CB93E" w14:textId="77777777" w:rsidR="00D54B93" w:rsidRPr="00D54B93" w:rsidRDefault="00D54B93" w:rsidP="00D54B93">
      <w:pPr>
        <w:widowControl w:val="0"/>
        <w:autoSpaceDE w:val="0"/>
        <w:autoSpaceDN w:val="0"/>
        <w:adjustRightInd w:val="0"/>
        <w:ind w:left="-11"/>
        <w:jc w:val="both"/>
        <w:rPr>
          <w:sz w:val="22"/>
          <w:szCs w:val="22"/>
        </w:rPr>
      </w:pPr>
    </w:p>
    <w:p w14:paraId="432B46EE"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4.11.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14:paraId="6E4CF645" w14:textId="77777777" w:rsidR="00D54B93" w:rsidRPr="00D54B93" w:rsidRDefault="00D54B93" w:rsidP="00D54B93">
      <w:pPr>
        <w:widowControl w:val="0"/>
        <w:autoSpaceDE w:val="0"/>
        <w:autoSpaceDN w:val="0"/>
        <w:adjustRightInd w:val="0"/>
        <w:ind w:left="-11"/>
        <w:jc w:val="both"/>
        <w:rPr>
          <w:sz w:val="22"/>
          <w:szCs w:val="22"/>
        </w:rPr>
      </w:pPr>
    </w:p>
    <w:p w14:paraId="19909ECB"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 xml:space="preserve">4.12. После регистрации права и принятия бесхозяйного недвижимого имущества в муниципальную собственность муниципального образования </w:t>
      </w:r>
      <w:r w:rsidRPr="00D54B93">
        <w:rPr>
          <w:i/>
          <w:sz w:val="22"/>
          <w:szCs w:val="22"/>
        </w:rPr>
        <w:t>(наименование муниципального образования)</w:t>
      </w:r>
      <w:r w:rsidRPr="00D54B93">
        <w:rPr>
          <w:sz w:val="22"/>
          <w:szCs w:val="22"/>
        </w:rPr>
        <w:t xml:space="preserve"> Администрация вносит соответствующие сведения в реестр муниципального имущества муниципального образования </w:t>
      </w:r>
      <w:r w:rsidRPr="00D54B93">
        <w:rPr>
          <w:i/>
          <w:sz w:val="22"/>
          <w:szCs w:val="22"/>
        </w:rPr>
        <w:t>(наименование муниципального образования)</w:t>
      </w:r>
      <w:r w:rsidRPr="00D54B93">
        <w:rPr>
          <w:sz w:val="22"/>
          <w:szCs w:val="22"/>
        </w:rPr>
        <w:t>.</w:t>
      </w:r>
    </w:p>
    <w:p w14:paraId="5C28909C" w14:textId="77777777" w:rsidR="00D54B93" w:rsidRPr="00D54B93" w:rsidRDefault="00D54B93" w:rsidP="00D54B93">
      <w:pPr>
        <w:widowControl w:val="0"/>
        <w:autoSpaceDE w:val="0"/>
        <w:autoSpaceDN w:val="0"/>
        <w:adjustRightInd w:val="0"/>
        <w:ind w:left="-11"/>
        <w:jc w:val="both"/>
        <w:rPr>
          <w:sz w:val="22"/>
          <w:szCs w:val="22"/>
        </w:rPr>
      </w:pPr>
    </w:p>
    <w:p w14:paraId="1B4099B9" w14:textId="77777777" w:rsidR="00D54B93" w:rsidRPr="00D54B93" w:rsidRDefault="00D54B93" w:rsidP="00D54B93">
      <w:pPr>
        <w:widowControl w:val="0"/>
        <w:autoSpaceDE w:val="0"/>
        <w:autoSpaceDN w:val="0"/>
        <w:adjustRightInd w:val="0"/>
        <w:ind w:left="-11"/>
        <w:jc w:val="both"/>
        <w:rPr>
          <w:sz w:val="22"/>
          <w:szCs w:val="22"/>
        </w:rPr>
      </w:pPr>
      <w:r w:rsidRPr="00D54B93">
        <w:rPr>
          <w:sz w:val="22"/>
          <w:szCs w:val="22"/>
        </w:rPr>
        <w:t>5. Вопросы принятия в муниципальную собственность бесхозяйного недвижимого имущества, не урегулированные настоящим Положением, регулируется действующим законодательством Российской Федерации.</w:t>
      </w:r>
    </w:p>
    <w:p w14:paraId="18561B03" w14:textId="77777777" w:rsidR="00D54B93" w:rsidRPr="00D54B93" w:rsidRDefault="00D54B93" w:rsidP="00D54B93">
      <w:pPr>
        <w:widowControl w:val="0"/>
        <w:autoSpaceDE w:val="0"/>
        <w:autoSpaceDN w:val="0"/>
        <w:adjustRightInd w:val="0"/>
        <w:ind w:left="-11"/>
        <w:jc w:val="both"/>
        <w:rPr>
          <w:sz w:val="22"/>
          <w:szCs w:val="22"/>
        </w:rPr>
      </w:pPr>
    </w:p>
    <w:p w14:paraId="3A56FC89" w14:textId="77777777" w:rsidR="00D54B93" w:rsidRPr="00D54B93" w:rsidRDefault="00D54B93" w:rsidP="00D54B93">
      <w:pPr>
        <w:widowControl w:val="0"/>
        <w:autoSpaceDE w:val="0"/>
        <w:autoSpaceDN w:val="0"/>
        <w:adjustRightInd w:val="0"/>
        <w:jc w:val="both"/>
        <w:rPr>
          <w:sz w:val="22"/>
          <w:szCs w:val="22"/>
        </w:rPr>
      </w:pPr>
    </w:p>
    <w:p w14:paraId="3622E152" w14:textId="77777777" w:rsidR="00D54B93" w:rsidRPr="00D54B93" w:rsidRDefault="00D54B93" w:rsidP="00D54B93">
      <w:pPr>
        <w:widowControl w:val="0"/>
        <w:autoSpaceDE w:val="0"/>
        <w:autoSpaceDN w:val="0"/>
        <w:adjustRightInd w:val="0"/>
        <w:ind w:left="-11"/>
        <w:jc w:val="both"/>
        <w:rPr>
          <w:sz w:val="22"/>
          <w:szCs w:val="22"/>
        </w:rPr>
      </w:pPr>
    </w:p>
    <w:p w14:paraId="732AE08D" w14:textId="77777777" w:rsidR="00D54B93" w:rsidRPr="00D54B93" w:rsidRDefault="00D54B93" w:rsidP="00D54B93">
      <w:pPr>
        <w:widowControl w:val="0"/>
        <w:autoSpaceDE w:val="0"/>
        <w:autoSpaceDN w:val="0"/>
        <w:adjustRightInd w:val="0"/>
        <w:ind w:left="-11"/>
        <w:jc w:val="both"/>
        <w:rPr>
          <w:sz w:val="22"/>
          <w:szCs w:val="22"/>
        </w:rPr>
      </w:pPr>
    </w:p>
    <w:p w14:paraId="4EF5724A" w14:textId="77777777" w:rsidR="00D54B93" w:rsidRPr="00D54B93" w:rsidRDefault="00D54B93" w:rsidP="00D54B93">
      <w:pPr>
        <w:shd w:val="clear" w:color="auto" w:fill="FFFFFF"/>
        <w:jc w:val="right"/>
        <w:textAlignment w:val="baseline"/>
        <w:outlineLvl w:val="1"/>
        <w:rPr>
          <w:b/>
          <w:bCs/>
          <w:sz w:val="22"/>
          <w:szCs w:val="22"/>
        </w:rPr>
      </w:pPr>
      <w:r w:rsidRPr="00D54B93">
        <w:rPr>
          <w:b/>
          <w:bCs/>
          <w:sz w:val="22"/>
          <w:szCs w:val="22"/>
        </w:rPr>
        <w:t>Приложение</w:t>
      </w:r>
      <w:r w:rsidRPr="00D54B93">
        <w:rPr>
          <w:b/>
          <w:bCs/>
          <w:sz w:val="22"/>
          <w:szCs w:val="22"/>
        </w:rPr>
        <w:br/>
        <w:t>к Положению о порядке выявления,</w:t>
      </w:r>
      <w:r w:rsidRPr="00D54B93">
        <w:rPr>
          <w:b/>
          <w:bCs/>
          <w:sz w:val="22"/>
          <w:szCs w:val="22"/>
        </w:rPr>
        <w:br/>
        <w:t> учёта и оформления бесхозяйного</w:t>
      </w:r>
      <w:r w:rsidRPr="00D54B93">
        <w:rPr>
          <w:b/>
          <w:bCs/>
          <w:sz w:val="22"/>
          <w:szCs w:val="22"/>
        </w:rPr>
        <w:br/>
        <w:t>недвижимого имущества в муниципальную</w:t>
      </w:r>
      <w:r w:rsidRPr="00D54B93">
        <w:rPr>
          <w:b/>
          <w:bCs/>
          <w:sz w:val="22"/>
          <w:szCs w:val="22"/>
        </w:rPr>
        <w:br/>
        <w:t xml:space="preserve"> собственность </w:t>
      </w:r>
    </w:p>
    <w:p w14:paraId="392E5E78" w14:textId="77777777" w:rsidR="00D54B93" w:rsidRPr="00D54B93" w:rsidRDefault="00D54B93" w:rsidP="00D54B93">
      <w:pPr>
        <w:shd w:val="clear" w:color="auto" w:fill="FFFFFF"/>
        <w:jc w:val="right"/>
        <w:textAlignment w:val="baseline"/>
        <w:outlineLvl w:val="1"/>
        <w:rPr>
          <w:b/>
          <w:bCs/>
          <w:sz w:val="22"/>
          <w:szCs w:val="22"/>
        </w:rPr>
      </w:pPr>
      <w:r w:rsidRPr="00D54B93">
        <w:rPr>
          <w:b/>
          <w:bCs/>
          <w:sz w:val="22"/>
          <w:szCs w:val="22"/>
        </w:rPr>
        <w:t>(наименование муниципального образования)</w:t>
      </w:r>
      <w:r w:rsidRPr="00D54B93">
        <w:rPr>
          <w:b/>
          <w:bCs/>
          <w:sz w:val="22"/>
          <w:szCs w:val="22"/>
        </w:rPr>
        <w:br/>
      </w:r>
    </w:p>
    <w:p w14:paraId="42EAF66A" w14:textId="77777777" w:rsidR="00D54B93" w:rsidRPr="00D54B93" w:rsidRDefault="00D54B93" w:rsidP="00D54B93">
      <w:pPr>
        <w:shd w:val="clear" w:color="auto" w:fill="FFFFFF"/>
        <w:jc w:val="right"/>
        <w:textAlignment w:val="baseline"/>
        <w:outlineLvl w:val="1"/>
        <w:rPr>
          <w:b/>
          <w:bCs/>
          <w:sz w:val="22"/>
          <w:szCs w:val="22"/>
        </w:rPr>
      </w:pPr>
    </w:p>
    <w:p w14:paraId="4AFC0BA9" w14:textId="77777777" w:rsidR="00D54B93" w:rsidRPr="00D54B93" w:rsidRDefault="00D54B93" w:rsidP="00D54B93">
      <w:pPr>
        <w:shd w:val="clear" w:color="auto" w:fill="FFFFFF"/>
        <w:jc w:val="right"/>
        <w:textAlignment w:val="baseline"/>
        <w:outlineLvl w:val="1"/>
        <w:rPr>
          <w:b/>
          <w:bCs/>
          <w:sz w:val="22"/>
          <w:szCs w:val="22"/>
        </w:rPr>
      </w:pPr>
    </w:p>
    <w:p w14:paraId="4258335A" w14:textId="77777777" w:rsidR="00D54B93" w:rsidRPr="00D54B93" w:rsidRDefault="00D54B93" w:rsidP="00D54B93">
      <w:pPr>
        <w:shd w:val="clear" w:color="auto" w:fill="FFFFFF"/>
        <w:jc w:val="right"/>
        <w:textAlignment w:val="baseline"/>
        <w:outlineLvl w:val="1"/>
        <w:rPr>
          <w:b/>
          <w:bCs/>
          <w:sz w:val="22"/>
          <w:szCs w:val="22"/>
        </w:rPr>
      </w:pPr>
    </w:p>
    <w:p w14:paraId="4CB6DF2F" w14:textId="77777777" w:rsidR="00D54B93" w:rsidRPr="00D54B93" w:rsidRDefault="00D54B93" w:rsidP="00D54B93">
      <w:pPr>
        <w:shd w:val="clear" w:color="auto" w:fill="FFFFFF"/>
        <w:jc w:val="center"/>
        <w:textAlignment w:val="baseline"/>
        <w:outlineLvl w:val="1"/>
        <w:rPr>
          <w:b/>
          <w:bCs/>
          <w:sz w:val="22"/>
          <w:szCs w:val="22"/>
        </w:rPr>
      </w:pPr>
      <w:r w:rsidRPr="00D54B93">
        <w:rPr>
          <w:b/>
          <w:bCs/>
          <w:sz w:val="22"/>
          <w:szCs w:val="22"/>
        </w:rPr>
        <w:t xml:space="preserve">РЕЕСТР объектов бесхозяйного недвижимого имущества, расположенных на территории </w:t>
      </w:r>
      <w:r w:rsidRPr="00D54B93">
        <w:rPr>
          <w:i/>
          <w:sz w:val="22"/>
          <w:szCs w:val="22"/>
        </w:rPr>
        <w:t>(наименование муниципального образования)</w:t>
      </w:r>
    </w:p>
    <w:tbl>
      <w:tblPr>
        <w:tblW w:w="0" w:type="auto"/>
        <w:tblCellMar>
          <w:left w:w="0" w:type="dxa"/>
          <w:right w:w="0" w:type="dxa"/>
        </w:tblCellMar>
        <w:tblLook w:val="04A0" w:firstRow="1" w:lastRow="0" w:firstColumn="1" w:lastColumn="0" w:noHBand="0" w:noVBand="1"/>
      </w:tblPr>
      <w:tblGrid>
        <w:gridCol w:w="547"/>
        <w:gridCol w:w="1451"/>
        <w:gridCol w:w="1250"/>
        <w:gridCol w:w="1523"/>
        <w:gridCol w:w="1337"/>
        <w:gridCol w:w="1469"/>
        <w:gridCol w:w="1201"/>
        <w:gridCol w:w="1286"/>
      </w:tblGrid>
      <w:tr w:rsidR="00D54B93" w:rsidRPr="00D54B93" w14:paraId="6B5AB14F" w14:textId="77777777" w:rsidTr="0074103F">
        <w:trPr>
          <w:trHeight w:val="15"/>
        </w:trPr>
        <w:tc>
          <w:tcPr>
            <w:tcW w:w="537" w:type="dxa"/>
            <w:tcBorders>
              <w:top w:val="nil"/>
              <w:left w:val="nil"/>
              <w:bottom w:val="nil"/>
              <w:right w:val="nil"/>
            </w:tcBorders>
            <w:shd w:val="clear" w:color="auto" w:fill="auto"/>
            <w:hideMark/>
          </w:tcPr>
          <w:p w14:paraId="1E9CDF99" w14:textId="77777777" w:rsidR="00D54B93" w:rsidRPr="00D54B93" w:rsidRDefault="00D54B93" w:rsidP="00D54B93"/>
        </w:tc>
        <w:tc>
          <w:tcPr>
            <w:tcW w:w="1409" w:type="dxa"/>
            <w:tcBorders>
              <w:top w:val="nil"/>
              <w:left w:val="nil"/>
              <w:bottom w:val="nil"/>
              <w:right w:val="nil"/>
            </w:tcBorders>
            <w:shd w:val="clear" w:color="auto" w:fill="auto"/>
            <w:hideMark/>
          </w:tcPr>
          <w:p w14:paraId="033ABC0A" w14:textId="77777777" w:rsidR="00D54B93" w:rsidRPr="00D54B93" w:rsidRDefault="00D54B93" w:rsidP="00D54B93"/>
        </w:tc>
        <w:tc>
          <w:tcPr>
            <w:tcW w:w="1215" w:type="dxa"/>
            <w:tcBorders>
              <w:top w:val="nil"/>
              <w:left w:val="nil"/>
              <w:bottom w:val="nil"/>
              <w:right w:val="nil"/>
            </w:tcBorders>
            <w:shd w:val="clear" w:color="auto" w:fill="auto"/>
            <w:hideMark/>
          </w:tcPr>
          <w:p w14:paraId="7F4C7BBC" w14:textId="77777777" w:rsidR="00D54B93" w:rsidRPr="00D54B93" w:rsidRDefault="00D54B93" w:rsidP="00D54B93"/>
        </w:tc>
        <w:tc>
          <w:tcPr>
            <w:tcW w:w="1478" w:type="dxa"/>
            <w:tcBorders>
              <w:top w:val="nil"/>
              <w:left w:val="nil"/>
              <w:bottom w:val="nil"/>
              <w:right w:val="nil"/>
            </w:tcBorders>
            <w:shd w:val="clear" w:color="auto" w:fill="auto"/>
            <w:hideMark/>
          </w:tcPr>
          <w:p w14:paraId="3433CCAB" w14:textId="77777777" w:rsidR="00D54B93" w:rsidRPr="00D54B93" w:rsidRDefault="00D54B93" w:rsidP="00D54B93"/>
        </w:tc>
        <w:tc>
          <w:tcPr>
            <w:tcW w:w="1299" w:type="dxa"/>
            <w:tcBorders>
              <w:top w:val="nil"/>
              <w:left w:val="nil"/>
              <w:bottom w:val="nil"/>
              <w:right w:val="nil"/>
            </w:tcBorders>
            <w:shd w:val="clear" w:color="auto" w:fill="auto"/>
            <w:hideMark/>
          </w:tcPr>
          <w:p w14:paraId="423F7FC8" w14:textId="77777777" w:rsidR="00D54B93" w:rsidRPr="00D54B93" w:rsidRDefault="00D54B93" w:rsidP="00D54B93"/>
        </w:tc>
        <w:tc>
          <w:tcPr>
            <w:tcW w:w="1426" w:type="dxa"/>
            <w:tcBorders>
              <w:top w:val="nil"/>
              <w:left w:val="nil"/>
              <w:bottom w:val="nil"/>
              <w:right w:val="nil"/>
            </w:tcBorders>
            <w:shd w:val="clear" w:color="auto" w:fill="auto"/>
            <w:hideMark/>
          </w:tcPr>
          <w:p w14:paraId="1915F652" w14:textId="77777777" w:rsidR="00D54B93" w:rsidRPr="00D54B93" w:rsidRDefault="00D54B93" w:rsidP="00D54B93"/>
        </w:tc>
        <w:tc>
          <w:tcPr>
            <w:tcW w:w="1168" w:type="dxa"/>
            <w:tcBorders>
              <w:top w:val="nil"/>
              <w:left w:val="nil"/>
              <w:bottom w:val="nil"/>
              <w:right w:val="nil"/>
            </w:tcBorders>
            <w:shd w:val="clear" w:color="auto" w:fill="auto"/>
            <w:hideMark/>
          </w:tcPr>
          <w:p w14:paraId="7A977962" w14:textId="77777777" w:rsidR="00D54B93" w:rsidRPr="00D54B93" w:rsidRDefault="00D54B93" w:rsidP="00D54B93"/>
        </w:tc>
        <w:tc>
          <w:tcPr>
            <w:tcW w:w="1107" w:type="dxa"/>
            <w:tcBorders>
              <w:top w:val="nil"/>
              <w:left w:val="nil"/>
              <w:bottom w:val="nil"/>
              <w:right w:val="nil"/>
            </w:tcBorders>
            <w:shd w:val="clear" w:color="auto" w:fill="auto"/>
            <w:hideMark/>
          </w:tcPr>
          <w:p w14:paraId="20189D63" w14:textId="77777777" w:rsidR="00D54B93" w:rsidRPr="00D54B93" w:rsidRDefault="00D54B93" w:rsidP="00D54B93"/>
        </w:tc>
      </w:tr>
      <w:tr w:rsidR="00D54B93" w:rsidRPr="00D54B93" w14:paraId="0C2FB8C1" w14:textId="77777777" w:rsidTr="0074103F">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511572" w14:textId="77777777" w:rsidR="00D54B93" w:rsidRPr="00D54B93" w:rsidRDefault="00D54B93" w:rsidP="00D54B93">
            <w:pPr>
              <w:textAlignment w:val="baseline"/>
            </w:pPr>
            <w:r w:rsidRPr="00D54B93">
              <w:rPr>
                <w:sz w:val="22"/>
                <w:szCs w:val="22"/>
              </w:rPr>
              <w:t>N п/п</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B05FB2" w14:textId="77777777" w:rsidR="00D54B93" w:rsidRPr="00D54B93" w:rsidRDefault="00D54B93" w:rsidP="00D54B93">
            <w:pPr>
              <w:textAlignment w:val="baseline"/>
            </w:pPr>
            <w:r w:rsidRPr="00D54B93">
              <w:rPr>
                <w:sz w:val="22"/>
                <w:szCs w:val="22"/>
              </w:rPr>
              <w:t>Наименование объекта</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543316" w14:textId="77777777" w:rsidR="00D54B93" w:rsidRPr="00D54B93" w:rsidRDefault="00D54B93" w:rsidP="00D54B93">
            <w:pPr>
              <w:textAlignment w:val="baseline"/>
            </w:pPr>
            <w:r w:rsidRPr="00D54B93">
              <w:rPr>
                <w:sz w:val="22"/>
                <w:szCs w:val="22"/>
              </w:rPr>
              <w:t>Место нахождения объекта</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38C3E8" w14:textId="77777777" w:rsidR="00D54B93" w:rsidRPr="00D54B93" w:rsidRDefault="00D54B93" w:rsidP="00D54B93">
            <w:pPr>
              <w:textAlignment w:val="baseline"/>
            </w:pPr>
            <w:r w:rsidRPr="00D54B93">
              <w:rPr>
                <w:sz w:val="22"/>
                <w:szCs w:val="22"/>
              </w:rPr>
              <w:t>Краткая характеристика объекта</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C0914C" w14:textId="77777777" w:rsidR="00D54B93" w:rsidRPr="00D54B93" w:rsidRDefault="00D54B93" w:rsidP="00D54B93">
            <w:pPr>
              <w:textAlignment w:val="baseline"/>
            </w:pPr>
            <w:r w:rsidRPr="00D54B93">
              <w:rPr>
                <w:sz w:val="22"/>
                <w:szCs w:val="22"/>
              </w:rPr>
              <w:t>Кадастровый номер</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92C74E" w14:textId="77777777" w:rsidR="00D54B93" w:rsidRPr="00D54B93" w:rsidRDefault="00D54B93" w:rsidP="00D54B93">
            <w:pPr>
              <w:textAlignment w:val="baseline"/>
            </w:pPr>
            <w:r w:rsidRPr="00D54B93">
              <w:rPr>
                <w:sz w:val="22"/>
                <w:szCs w:val="22"/>
              </w:rPr>
              <w:t xml:space="preserve">Номер, дата и наименование постановления о включении объекта в </w:t>
            </w:r>
            <w:r w:rsidRPr="00D54B93">
              <w:rPr>
                <w:sz w:val="22"/>
                <w:szCs w:val="22"/>
              </w:rPr>
              <w:lastRenderedPageBreak/>
              <w:t>реестр</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F4EC1A" w14:textId="77777777" w:rsidR="00D54B93" w:rsidRPr="00D54B93" w:rsidRDefault="00D54B93" w:rsidP="00D54B93">
            <w:pPr>
              <w:textAlignment w:val="baseline"/>
            </w:pPr>
            <w:r w:rsidRPr="00D54B93">
              <w:rPr>
                <w:sz w:val="22"/>
                <w:szCs w:val="22"/>
              </w:rPr>
              <w:lastRenderedPageBreak/>
              <w:t>Дата постановки на учёт в Росреестре</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128972" w14:textId="77777777" w:rsidR="00D54B93" w:rsidRPr="00D54B93" w:rsidRDefault="00D54B93" w:rsidP="00D54B93">
            <w:pPr>
              <w:textAlignment w:val="baseline"/>
            </w:pPr>
            <w:r w:rsidRPr="00D54B93">
              <w:rPr>
                <w:sz w:val="22"/>
                <w:szCs w:val="22"/>
              </w:rPr>
              <w:t xml:space="preserve">Реквизиты документов-оснований исключения </w:t>
            </w:r>
            <w:r w:rsidRPr="00D54B93">
              <w:rPr>
                <w:sz w:val="22"/>
                <w:szCs w:val="22"/>
              </w:rPr>
              <w:lastRenderedPageBreak/>
              <w:t>объекта из реестра</w:t>
            </w:r>
          </w:p>
        </w:tc>
      </w:tr>
      <w:tr w:rsidR="00D54B93" w:rsidRPr="00D54B93" w14:paraId="447EDCF0" w14:textId="77777777" w:rsidTr="0074103F">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CF6B87" w14:textId="77777777" w:rsidR="00D54B93" w:rsidRPr="00D54B93" w:rsidRDefault="00D54B93" w:rsidP="00D54B93">
            <w:pPr>
              <w:textAlignment w:val="baseline"/>
            </w:pPr>
            <w:r w:rsidRPr="00D54B93">
              <w:rPr>
                <w:sz w:val="22"/>
                <w:szCs w:val="22"/>
              </w:rPr>
              <w:lastRenderedPageBreak/>
              <w:t>1</w:t>
            </w:r>
          </w:p>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5CE259" w14:textId="77777777" w:rsidR="00D54B93" w:rsidRPr="00D54B93" w:rsidRDefault="00D54B93" w:rsidP="00D54B93">
            <w:pPr>
              <w:textAlignment w:val="baseline"/>
            </w:pPr>
            <w:r w:rsidRPr="00D54B93">
              <w:rPr>
                <w:sz w:val="22"/>
                <w:szCs w:val="22"/>
              </w:rPr>
              <w:t>2</w:t>
            </w:r>
          </w:p>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645509" w14:textId="77777777" w:rsidR="00D54B93" w:rsidRPr="00D54B93" w:rsidRDefault="00D54B93" w:rsidP="00D54B93">
            <w:pPr>
              <w:textAlignment w:val="baseline"/>
            </w:pPr>
            <w:r w:rsidRPr="00D54B93">
              <w:rPr>
                <w:sz w:val="22"/>
                <w:szCs w:val="22"/>
              </w:rPr>
              <w:t>3</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1F18E8" w14:textId="77777777" w:rsidR="00D54B93" w:rsidRPr="00D54B93" w:rsidRDefault="00D54B93" w:rsidP="00D54B93">
            <w:pPr>
              <w:textAlignment w:val="baseline"/>
            </w:pPr>
            <w:r w:rsidRPr="00D54B93">
              <w:rPr>
                <w:sz w:val="22"/>
                <w:szCs w:val="22"/>
              </w:rPr>
              <w:t>4</w:t>
            </w:r>
          </w:p>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0B3F92" w14:textId="77777777" w:rsidR="00D54B93" w:rsidRPr="00D54B93" w:rsidRDefault="00D54B93" w:rsidP="00D54B93">
            <w:pPr>
              <w:textAlignment w:val="baseline"/>
            </w:pPr>
            <w:r w:rsidRPr="00D54B93">
              <w:rPr>
                <w:sz w:val="22"/>
                <w:szCs w:val="22"/>
              </w:rPr>
              <w:t>5</w:t>
            </w:r>
          </w:p>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927BDC" w14:textId="77777777" w:rsidR="00D54B93" w:rsidRPr="00D54B93" w:rsidRDefault="00D54B93" w:rsidP="00D54B93">
            <w:pPr>
              <w:textAlignment w:val="baseline"/>
            </w:pPr>
            <w:r w:rsidRPr="00D54B93">
              <w:rPr>
                <w:sz w:val="22"/>
                <w:szCs w:val="22"/>
              </w:rPr>
              <w:t>6</w:t>
            </w:r>
          </w:p>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A68D20" w14:textId="77777777" w:rsidR="00D54B93" w:rsidRPr="00D54B93" w:rsidRDefault="00D54B93" w:rsidP="00D54B93">
            <w:pPr>
              <w:textAlignment w:val="baseline"/>
            </w:pPr>
            <w:r w:rsidRPr="00D54B93">
              <w:rPr>
                <w:sz w:val="22"/>
                <w:szCs w:val="22"/>
              </w:rPr>
              <w:t>7</w:t>
            </w:r>
          </w:p>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780D52D" w14:textId="77777777" w:rsidR="00D54B93" w:rsidRPr="00D54B93" w:rsidRDefault="00D54B93" w:rsidP="00D54B93">
            <w:pPr>
              <w:textAlignment w:val="baseline"/>
            </w:pPr>
            <w:r w:rsidRPr="00D54B93">
              <w:rPr>
                <w:sz w:val="22"/>
                <w:szCs w:val="22"/>
              </w:rPr>
              <w:t>8</w:t>
            </w:r>
          </w:p>
        </w:tc>
      </w:tr>
      <w:tr w:rsidR="00D54B93" w:rsidRPr="00D54B93" w14:paraId="7E7541C0" w14:textId="77777777" w:rsidTr="0074103F">
        <w:tc>
          <w:tcPr>
            <w:tcW w:w="53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EEC8DD" w14:textId="77777777" w:rsidR="00D54B93" w:rsidRPr="00D54B93" w:rsidRDefault="00D54B93" w:rsidP="00D54B93"/>
        </w:tc>
        <w:tc>
          <w:tcPr>
            <w:tcW w:w="1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9CB2C8" w14:textId="77777777" w:rsidR="00D54B93" w:rsidRPr="00D54B93" w:rsidRDefault="00D54B93" w:rsidP="00D54B93"/>
        </w:tc>
        <w:tc>
          <w:tcPr>
            <w:tcW w:w="121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837D19" w14:textId="77777777" w:rsidR="00D54B93" w:rsidRPr="00D54B93" w:rsidRDefault="00D54B93" w:rsidP="00D54B93"/>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62E4C7" w14:textId="77777777" w:rsidR="00D54B93" w:rsidRPr="00D54B93" w:rsidRDefault="00D54B93" w:rsidP="00D54B93"/>
        </w:tc>
        <w:tc>
          <w:tcPr>
            <w:tcW w:w="12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EF5EB6" w14:textId="77777777" w:rsidR="00D54B93" w:rsidRPr="00D54B93" w:rsidRDefault="00D54B93" w:rsidP="00D54B93"/>
        </w:tc>
        <w:tc>
          <w:tcPr>
            <w:tcW w:w="142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1163B3" w14:textId="77777777" w:rsidR="00D54B93" w:rsidRPr="00D54B93" w:rsidRDefault="00D54B93" w:rsidP="00D54B93"/>
        </w:tc>
        <w:tc>
          <w:tcPr>
            <w:tcW w:w="1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2AC655" w14:textId="77777777" w:rsidR="00D54B93" w:rsidRPr="00D54B93" w:rsidRDefault="00D54B93" w:rsidP="00D54B93"/>
        </w:tc>
        <w:tc>
          <w:tcPr>
            <w:tcW w:w="11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0791E8" w14:textId="77777777" w:rsidR="00D54B93" w:rsidRPr="00D54B93" w:rsidRDefault="00D54B93" w:rsidP="00D54B93"/>
        </w:tc>
      </w:tr>
    </w:tbl>
    <w:p w14:paraId="73686619" w14:textId="77777777" w:rsidR="00D54B93" w:rsidRPr="00D54B93" w:rsidRDefault="00D54B93" w:rsidP="00D54B93">
      <w:pPr>
        <w:widowControl w:val="0"/>
        <w:autoSpaceDE w:val="0"/>
        <w:autoSpaceDN w:val="0"/>
        <w:adjustRightInd w:val="0"/>
        <w:ind w:left="-11"/>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D54B93" w:rsidRPr="00770A45" w14:paraId="2954A19C" w14:textId="77777777" w:rsidTr="0074103F">
        <w:trPr>
          <w:trHeight w:val="2975"/>
        </w:trPr>
        <w:tc>
          <w:tcPr>
            <w:tcW w:w="4786" w:type="dxa"/>
            <w:tcBorders>
              <w:top w:val="nil"/>
              <w:left w:val="nil"/>
              <w:bottom w:val="nil"/>
              <w:right w:val="nil"/>
            </w:tcBorders>
            <w:shd w:val="clear" w:color="auto" w:fill="auto"/>
          </w:tcPr>
          <w:p w14:paraId="7DA96839" w14:textId="77777777" w:rsidR="00D54B93" w:rsidRPr="007F4BB0" w:rsidRDefault="00D54B93" w:rsidP="0074103F">
            <w:r w:rsidRPr="007F4BB0">
              <w:t>РОССИЙСКАЯ ФЕДЕРАЦИЯ</w:t>
            </w:r>
          </w:p>
          <w:p w14:paraId="67104EA3" w14:textId="77777777" w:rsidR="00D54B93" w:rsidRPr="007F4BB0" w:rsidRDefault="00D54B93" w:rsidP="0074103F">
            <w:r w:rsidRPr="007F4BB0">
              <w:t>РЕШЕНИЕ</w:t>
            </w:r>
          </w:p>
          <w:p w14:paraId="77A5ADD6" w14:textId="77777777" w:rsidR="00D54B93" w:rsidRPr="007F4BB0" w:rsidRDefault="00D54B93" w:rsidP="0074103F">
            <w:r w:rsidRPr="007F4BB0">
              <w:t>СОБРАНИЯ ПРЕДСТАВИТЕЛЕЙ</w:t>
            </w:r>
          </w:p>
          <w:p w14:paraId="2A0AD6CA" w14:textId="77777777" w:rsidR="00D54B93" w:rsidRPr="007F4BB0" w:rsidRDefault="00D54B93" w:rsidP="0074103F">
            <w:r w:rsidRPr="007F4BB0">
              <w:t>СЕЛЬСКОГО ПОСЕЛЕНИЯ</w:t>
            </w:r>
          </w:p>
          <w:p w14:paraId="7CDEDA85" w14:textId="77777777" w:rsidR="00D54B93" w:rsidRPr="007F4BB0" w:rsidRDefault="00D54B93" w:rsidP="0074103F">
            <w:r w:rsidRPr="007F4BB0">
              <w:t>ЧЕРНЫЙ КЛЮЧ</w:t>
            </w:r>
          </w:p>
          <w:p w14:paraId="0C722A0A" w14:textId="77777777" w:rsidR="00D54B93" w:rsidRPr="007F4BB0" w:rsidRDefault="00D54B93" w:rsidP="0074103F">
            <w:r w:rsidRPr="007F4BB0">
              <w:t>МУНИЦИПАЛЬНОГО РАЙОНА</w:t>
            </w:r>
          </w:p>
          <w:p w14:paraId="12C36FB8" w14:textId="77777777" w:rsidR="00D54B93" w:rsidRPr="007F4BB0" w:rsidRDefault="00D54B93" w:rsidP="0074103F">
            <w:r w:rsidRPr="007F4BB0">
              <w:t>КЛЯВЛИНСКИЙ</w:t>
            </w:r>
          </w:p>
          <w:p w14:paraId="6EA18E27" w14:textId="77777777" w:rsidR="00D54B93" w:rsidRPr="001B4033" w:rsidRDefault="00D54B93" w:rsidP="0074103F">
            <w:pPr>
              <w:rPr>
                <w:sz w:val="28"/>
                <w:szCs w:val="28"/>
                <w:u w:val="single"/>
              </w:rPr>
            </w:pPr>
            <w:r w:rsidRPr="007F4BB0">
              <w:rPr>
                <w:u w:val="single"/>
              </w:rPr>
              <w:t>САМАРСКОЙ ОБЛАСТИ</w:t>
            </w:r>
          </w:p>
          <w:p w14:paraId="46D763BB" w14:textId="77777777" w:rsidR="00D54B93" w:rsidRPr="00770A45" w:rsidRDefault="00D54B93" w:rsidP="0074103F">
            <w:r>
              <w:rPr>
                <w:sz w:val="16"/>
                <w:szCs w:val="16"/>
              </w:rPr>
              <w:t>4469</w:t>
            </w:r>
            <w:r w:rsidRPr="00770A45">
              <w:rPr>
                <w:sz w:val="16"/>
                <w:szCs w:val="16"/>
              </w:rPr>
              <w:t>5</w:t>
            </w:r>
            <w:r>
              <w:rPr>
                <w:sz w:val="16"/>
                <w:szCs w:val="16"/>
              </w:rPr>
              <w:t>1</w:t>
            </w:r>
            <w:r w:rsidRPr="00770A45">
              <w:rPr>
                <w:sz w:val="16"/>
                <w:szCs w:val="16"/>
              </w:rPr>
              <w:t>,</w:t>
            </w:r>
            <w:r>
              <w:rPr>
                <w:sz w:val="16"/>
                <w:szCs w:val="16"/>
              </w:rPr>
              <w:t xml:space="preserve"> </w:t>
            </w:r>
            <w:r w:rsidRPr="00770A45">
              <w:rPr>
                <w:sz w:val="16"/>
                <w:szCs w:val="16"/>
              </w:rPr>
              <w:t>Самарская область, Клявлинский район,</w:t>
            </w:r>
          </w:p>
          <w:p w14:paraId="5019D69F" w14:textId="77777777" w:rsidR="00D54B93" w:rsidRPr="00770A45" w:rsidRDefault="00D54B93" w:rsidP="0074103F">
            <w:pPr>
              <w:rPr>
                <w:sz w:val="16"/>
                <w:szCs w:val="16"/>
              </w:rPr>
            </w:pPr>
            <w:r w:rsidRPr="00770A45">
              <w:rPr>
                <w:sz w:val="16"/>
                <w:szCs w:val="16"/>
              </w:rPr>
              <w:t xml:space="preserve">село </w:t>
            </w:r>
            <w:r>
              <w:rPr>
                <w:sz w:val="16"/>
                <w:szCs w:val="16"/>
              </w:rPr>
              <w:t>Черный Ключ</w:t>
            </w:r>
            <w:r w:rsidRPr="00770A45">
              <w:rPr>
                <w:sz w:val="16"/>
                <w:szCs w:val="16"/>
              </w:rPr>
              <w:t>,</w:t>
            </w:r>
            <w:r>
              <w:rPr>
                <w:sz w:val="16"/>
                <w:szCs w:val="16"/>
              </w:rPr>
              <w:t xml:space="preserve"> </w:t>
            </w:r>
            <w:proofErr w:type="spellStart"/>
            <w:r w:rsidRPr="00770A45">
              <w:rPr>
                <w:sz w:val="16"/>
                <w:szCs w:val="16"/>
              </w:rPr>
              <w:t>ул.Центральная</w:t>
            </w:r>
            <w:proofErr w:type="spellEnd"/>
            <w:r>
              <w:rPr>
                <w:sz w:val="16"/>
                <w:szCs w:val="16"/>
              </w:rPr>
              <w:t xml:space="preserve"> д.4</w:t>
            </w:r>
          </w:p>
          <w:p w14:paraId="0A4B7BDD" w14:textId="77777777" w:rsidR="00D54B93" w:rsidRDefault="00D54B93" w:rsidP="0074103F">
            <w:pPr>
              <w:rPr>
                <w:sz w:val="16"/>
                <w:szCs w:val="16"/>
              </w:rPr>
            </w:pPr>
            <w:r w:rsidRPr="00770A45">
              <w:rPr>
                <w:sz w:val="16"/>
                <w:szCs w:val="16"/>
              </w:rPr>
              <w:t>тел.</w:t>
            </w:r>
            <w:r>
              <w:rPr>
                <w:sz w:val="16"/>
                <w:szCs w:val="16"/>
              </w:rPr>
              <w:t>8(84653)5-71-24</w:t>
            </w:r>
          </w:p>
          <w:p w14:paraId="0CDB888F" w14:textId="77777777" w:rsidR="00D54B93" w:rsidRPr="007F4BB0" w:rsidRDefault="00D54B93" w:rsidP="0074103F">
            <w:r w:rsidRPr="007F4BB0">
              <w:rPr>
                <w:b/>
              </w:rPr>
              <w:t>31.01.2022 г. №75</w:t>
            </w:r>
          </w:p>
          <w:p w14:paraId="5D127D0F" w14:textId="77777777" w:rsidR="00D54B93" w:rsidRPr="00770A45" w:rsidRDefault="00D54B93" w:rsidP="0074103F">
            <w:pPr>
              <w:rPr>
                <w:sz w:val="16"/>
                <w:szCs w:val="16"/>
              </w:rPr>
            </w:pPr>
          </w:p>
        </w:tc>
      </w:tr>
    </w:tbl>
    <w:p w14:paraId="2EC8AC7F" w14:textId="77777777" w:rsidR="00D54B93" w:rsidRDefault="00D54B93" w:rsidP="00D54B93"/>
    <w:p w14:paraId="638E6145" w14:textId="77777777" w:rsidR="00D54B93" w:rsidRDefault="00D54B93" w:rsidP="00D54B93">
      <w:r>
        <w:t xml:space="preserve">                            </w:t>
      </w:r>
    </w:p>
    <w:p w14:paraId="68368BCD" w14:textId="77777777" w:rsidR="00D54B93" w:rsidRDefault="00D54B93" w:rsidP="00D54B93"/>
    <w:p w14:paraId="0F9E1B5B" w14:textId="77777777" w:rsidR="00D54B93" w:rsidRDefault="00D54B93" w:rsidP="00D54B93"/>
    <w:p w14:paraId="3F8C2A68" w14:textId="77777777" w:rsidR="00D54B93" w:rsidRDefault="00D54B93" w:rsidP="00D54B93"/>
    <w:p w14:paraId="7F43A208" w14:textId="77777777" w:rsidR="00D54B93" w:rsidRDefault="00D54B93" w:rsidP="00D54B93"/>
    <w:p w14:paraId="60AC0D55" w14:textId="77777777" w:rsidR="00D54B93" w:rsidRDefault="00D54B93" w:rsidP="00D54B93"/>
    <w:p w14:paraId="43885C9B" w14:textId="77777777" w:rsidR="00D54B93" w:rsidRDefault="00D54B93" w:rsidP="00D54B93"/>
    <w:p w14:paraId="61558145" w14:textId="77777777" w:rsidR="00D54B93" w:rsidRDefault="00D54B93" w:rsidP="00D54B93"/>
    <w:p w14:paraId="284D218A" w14:textId="77777777" w:rsidR="00D54B93" w:rsidRDefault="00D54B93" w:rsidP="00D54B93"/>
    <w:p w14:paraId="320C6D12" w14:textId="77777777" w:rsidR="00D54B93" w:rsidRDefault="00D54B93" w:rsidP="00D54B93"/>
    <w:p w14:paraId="21C11F63" w14:textId="77777777" w:rsidR="00D54B93" w:rsidRDefault="00D54B93" w:rsidP="00D54B93"/>
    <w:p w14:paraId="08DDD643" w14:textId="77777777" w:rsidR="00D54B93" w:rsidRDefault="00D54B93" w:rsidP="00D54B93">
      <w:pPr>
        <w:spacing w:line="276" w:lineRule="auto"/>
        <w:rPr>
          <w:sz w:val="28"/>
        </w:rPr>
      </w:pPr>
    </w:p>
    <w:p w14:paraId="41716BC8" w14:textId="77777777" w:rsidR="00D54B93" w:rsidRPr="007F4BB0" w:rsidRDefault="00D54B93" w:rsidP="00D54B93">
      <w:pPr>
        <w:spacing w:line="360" w:lineRule="auto"/>
      </w:pPr>
      <w:r w:rsidRPr="007F4BB0">
        <w:t xml:space="preserve">Об утверждении Программы комплексного развития систем коммунальной инфраструктуры сельского </w:t>
      </w:r>
      <w:proofErr w:type="gramStart"/>
      <w:r w:rsidRPr="007F4BB0">
        <w:t>поселения  Черный</w:t>
      </w:r>
      <w:proofErr w:type="gramEnd"/>
      <w:r w:rsidRPr="007F4BB0">
        <w:t xml:space="preserve"> Ключ муниципального района  Клявлинский Самарской области на 2021- 2033 годы.</w:t>
      </w:r>
    </w:p>
    <w:p w14:paraId="3740AE46" w14:textId="77777777" w:rsidR="00D54B93" w:rsidRPr="007F4BB0" w:rsidRDefault="00D54B93" w:rsidP="00D54B93">
      <w:pPr>
        <w:spacing w:line="360" w:lineRule="auto"/>
      </w:pPr>
    </w:p>
    <w:p w14:paraId="476A8C5F" w14:textId="77777777" w:rsidR="00D54B93" w:rsidRPr="007F4BB0" w:rsidRDefault="00D54B93" w:rsidP="00D54B93">
      <w:pPr>
        <w:spacing w:line="360" w:lineRule="auto"/>
        <w:ind w:firstLine="709"/>
        <w:jc w:val="both"/>
      </w:pPr>
      <w:r w:rsidRPr="007F4BB0">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 Градостроительным кодексом Российской Федерации(ФЗ от 29.12.2004 №190-ФЗ. Редакция  от 31.07.2020г.), Федеральным законом №210-ФЗ от 30.12.2004г., «Об основах регулирования тарифов организаций коммунального комплекса» и Приказом Минрегиона РФ №204 от 06 мая 2011г., «О разработке программ комплексного развития систем коммунальной инфраструктуры муниципальных образований», Постановлением Правительства РФ №502 от 14.06.2013 г. «Об утверждении требований к программам комплексного развития систем коммунальной инфраструктуры поселений, городских округов», Уставом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 РЕШИЛО:</w:t>
      </w:r>
    </w:p>
    <w:p w14:paraId="5D97E34A" w14:textId="77777777" w:rsidR="00D54B93" w:rsidRPr="007F4BB0" w:rsidRDefault="00D54B93" w:rsidP="00D54B93">
      <w:pPr>
        <w:widowControl w:val="0"/>
        <w:spacing w:line="360" w:lineRule="auto"/>
        <w:ind w:firstLine="426"/>
        <w:jc w:val="both"/>
      </w:pPr>
      <w:r w:rsidRPr="007F4BB0">
        <w:t xml:space="preserve">1. Утвердить Программу комплексного развития систем коммунальной инфраструктуры сельского </w:t>
      </w:r>
      <w:proofErr w:type="gramStart"/>
      <w:r w:rsidRPr="007F4BB0">
        <w:t>поселения  Черный</w:t>
      </w:r>
      <w:proofErr w:type="gramEnd"/>
      <w:r w:rsidRPr="007F4BB0">
        <w:t xml:space="preserve"> Ключ муниципального района  Клявлинский Самарской области на период 2021 - 2033 годы. (Приложение №1 к настоящему Решению).</w:t>
      </w:r>
    </w:p>
    <w:p w14:paraId="26F7725D" w14:textId="77777777" w:rsidR="00D54B93" w:rsidRPr="007F4BB0" w:rsidRDefault="00D54B93" w:rsidP="00D54B93">
      <w:pPr>
        <w:widowControl w:val="0"/>
        <w:spacing w:line="360" w:lineRule="auto"/>
        <w:ind w:firstLine="426"/>
        <w:jc w:val="both"/>
      </w:pPr>
    </w:p>
    <w:p w14:paraId="7DEB2383" w14:textId="77777777" w:rsidR="00D54B93" w:rsidRPr="007F4BB0" w:rsidRDefault="00D54B93" w:rsidP="00D54B93">
      <w:pPr>
        <w:spacing w:line="360" w:lineRule="auto"/>
        <w:ind w:firstLine="426"/>
      </w:pPr>
      <w:r w:rsidRPr="007F4BB0">
        <w:t>2. Признать утратившим силу  Решение Собрание представителей сельского поселения Черный Ключ  от 31.07.2018г. №140 «Об утверждении Программы комплексного развития системы коммунальной инфраструктуры сельского поселения  Черный Ключ муниципального района  Клявлинский Самарской области на 2018 и на период  до 2033 года».</w:t>
      </w:r>
    </w:p>
    <w:p w14:paraId="40BE4E9A" w14:textId="77777777" w:rsidR="00D54B93" w:rsidRPr="007F4BB0" w:rsidRDefault="00D54B93" w:rsidP="00D54B93">
      <w:pPr>
        <w:spacing w:line="360" w:lineRule="auto"/>
        <w:ind w:firstLine="426"/>
        <w:jc w:val="both"/>
        <w:outlineLvl w:val="0"/>
      </w:pPr>
      <w:r w:rsidRPr="007F4BB0">
        <w:lastRenderedPageBreak/>
        <w:t>3. Опубликовать настоящее Решение в газете «Вести сельского поселения Черный Ключ» и разместить в информационно-телекоммуникационной сети Интернет на официальном сайте Администрации муниципального района Клявлинский.</w:t>
      </w:r>
    </w:p>
    <w:p w14:paraId="5FDA4714" w14:textId="77777777" w:rsidR="00D54B93" w:rsidRPr="007F4BB0" w:rsidRDefault="00D54B93" w:rsidP="00D54B93">
      <w:pPr>
        <w:pStyle w:val="af2"/>
        <w:spacing w:line="360" w:lineRule="auto"/>
        <w:ind w:left="0" w:firstLine="426"/>
        <w:rPr>
          <w:rFonts w:ascii="Times New Roman" w:hAnsi="Times New Roman"/>
          <w:sz w:val="24"/>
          <w:szCs w:val="24"/>
        </w:rPr>
      </w:pPr>
      <w:r w:rsidRPr="007F4BB0">
        <w:rPr>
          <w:rFonts w:ascii="Times New Roman" w:hAnsi="Times New Roman"/>
          <w:sz w:val="24"/>
          <w:szCs w:val="24"/>
        </w:rPr>
        <w:t xml:space="preserve">4. Настоящее Решение вступает в силу с момента </w:t>
      </w:r>
      <w:proofErr w:type="gramStart"/>
      <w:r w:rsidRPr="007F4BB0">
        <w:rPr>
          <w:rFonts w:ascii="Times New Roman" w:hAnsi="Times New Roman"/>
          <w:sz w:val="24"/>
          <w:szCs w:val="24"/>
        </w:rPr>
        <w:t>его  официального</w:t>
      </w:r>
      <w:proofErr w:type="gramEnd"/>
      <w:r w:rsidRPr="007F4BB0">
        <w:rPr>
          <w:rFonts w:ascii="Times New Roman" w:hAnsi="Times New Roman"/>
          <w:sz w:val="24"/>
          <w:szCs w:val="24"/>
        </w:rPr>
        <w:t xml:space="preserve"> опубликования.</w:t>
      </w:r>
    </w:p>
    <w:p w14:paraId="53E5C200" w14:textId="77777777" w:rsidR="00D54B93" w:rsidRPr="007F4BB0" w:rsidRDefault="00D54B93" w:rsidP="00D54B93">
      <w:pPr>
        <w:pStyle w:val="af2"/>
        <w:spacing w:line="360" w:lineRule="auto"/>
        <w:ind w:left="0" w:firstLine="426"/>
        <w:rPr>
          <w:rFonts w:ascii="Times New Roman" w:hAnsi="Times New Roman"/>
          <w:sz w:val="24"/>
          <w:szCs w:val="24"/>
        </w:rPr>
      </w:pPr>
      <w:r w:rsidRPr="007F4BB0">
        <w:rPr>
          <w:rFonts w:ascii="Times New Roman" w:hAnsi="Times New Roman"/>
          <w:sz w:val="24"/>
          <w:szCs w:val="24"/>
        </w:rPr>
        <w:t xml:space="preserve">5.   </w:t>
      </w:r>
      <w:proofErr w:type="gramStart"/>
      <w:r w:rsidRPr="007F4BB0">
        <w:rPr>
          <w:rFonts w:ascii="Times New Roman" w:hAnsi="Times New Roman"/>
          <w:sz w:val="24"/>
          <w:szCs w:val="24"/>
        </w:rPr>
        <w:t>Контроль  за</w:t>
      </w:r>
      <w:proofErr w:type="gramEnd"/>
      <w:r w:rsidRPr="007F4BB0">
        <w:rPr>
          <w:rFonts w:ascii="Times New Roman" w:hAnsi="Times New Roman"/>
          <w:sz w:val="24"/>
          <w:szCs w:val="24"/>
        </w:rPr>
        <w:t xml:space="preserve"> выполнением настоящего постановления оставляю за собой.</w:t>
      </w:r>
    </w:p>
    <w:p w14:paraId="30505DE1" w14:textId="77777777" w:rsidR="00D54B93" w:rsidRPr="007F4BB0" w:rsidRDefault="00D54B93" w:rsidP="00D54B93">
      <w:pPr>
        <w:autoSpaceDE w:val="0"/>
        <w:autoSpaceDN w:val="0"/>
        <w:adjustRightInd w:val="0"/>
        <w:spacing w:line="360" w:lineRule="auto"/>
      </w:pPr>
    </w:p>
    <w:p w14:paraId="162E5F73" w14:textId="77777777" w:rsidR="00D54B93" w:rsidRPr="007F4BB0" w:rsidRDefault="00D54B93" w:rsidP="00D54B93">
      <w:pPr>
        <w:autoSpaceDE w:val="0"/>
        <w:autoSpaceDN w:val="0"/>
        <w:adjustRightInd w:val="0"/>
        <w:spacing w:line="360" w:lineRule="auto"/>
      </w:pPr>
    </w:p>
    <w:p w14:paraId="0C108909" w14:textId="77777777" w:rsidR="00D54B93" w:rsidRPr="007F4BB0" w:rsidRDefault="00D54B93" w:rsidP="00D54B93">
      <w:pPr>
        <w:spacing w:line="276" w:lineRule="auto"/>
      </w:pPr>
      <w:r w:rsidRPr="007F4BB0">
        <w:t xml:space="preserve">Председатель Собрания представителей </w:t>
      </w:r>
    </w:p>
    <w:p w14:paraId="7165D1F8" w14:textId="77777777" w:rsidR="00D54B93" w:rsidRPr="007F4BB0" w:rsidRDefault="00D54B93" w:rsidP="00D54B93">
      <w:pPr>
        <w:spacing w:line="276" w:lineRule="auto"/>
      </w:pPr>
      <w:r w:rsidRPr="007F4BB0">
        <w:t>сельского поселения Черный Ключ</w:t>
      </w:r>
    </w:p>
    <w:p w14:paraId="6A34FDAB" w14:textId="77777777" w:rsidR="00D54B93" w:rsidRPr="007F4BB0" w:rsidRDefault="00D54B93" w:rsidP="00D54B93">
      <w:pPr>
        <w:spacing w:line="276" w:lineRule="auto"/>
      </w:pPr>
      <w:r w:rsidRPr="007F4BB0">
        <w:t xml:space="preserve">муниципального района Клявлинский </w:t>
      </w:r>
    </w:p>
    <w:p w14:paraId="0DF47C97" w14:textId="77777777" w:rsidR="00D54B93" w:rsidRPr="007F4BB0" w:rsidRDefault="00D54B93" w:rsidP="00D54B93">
      <w:pPr>
        <w:spacing w:line="276" w:lineRule="auto"/>
      </w:pPr>
      <w:r w:rsidRPr="007F4BB0">
        <w:t xml:space="preserve">Самарской области                                                                </w:t>
      </w:r>
      <w:proofErr w:type="spellStart"/>
      <w:r w:rsidRPr="007F4BB0">
        <w:t>С.Н.Григорьев</w:t>
      </w:r>
      <w:proofErr w:type="spellEnd"/>
    </w:p>
    <w:p w14:paraId="775C5CCE" w14:textId="77777777" w:rsidR="00D54B93" w:rsidRPr="007F4BB0" w:rsidRDefault="00D54B93" w:rsidP="00D54B93">
      <w:pPr>
        <w:autoSpaceDE w:val="0"/>
        <w:autoSpaceDN w:val="0"/>
        <w:adjustRightInd w:val="0"/>
        <w:spacing w:line="276" w:lineRule="auto"/>
      </w:pPr>
    </w:p>
    <w:p w14:paraId="2D6154A1" w14:textId="77777777" w:rsidR="00D54B93" w:rsidRPr="007F4BB0" w:rsidRDefault="00D54B93" w:rsidP="00D54B93">
      <w:pPr>
        <w:autoSpaceDE w:val="0"/>
        <w:autoSpaceDN w:val="0"/>
        <w:adjustRightInd w:val="0"/>
        <w:spacing w:line="276" w:lineRule="auto"/>
      </w:pPr>
    </w:p>
    <w:p w14:paraId="09F87FD4" w14:textId="77777777" w:rsidR="00D54B93" w:rsidRPr="007F4BB0" w:rsidRDefault="00D54B93" w:rsidP="00D54B93">
      <w:pPr>
        <w:autoSpaceDE w:val="0"/>
        <w:autoSpaceDN w:val="0"/>
        <w:adjustRightInd w:val="0"/>
        <w:spacing w:line="360" w:lineRule="auto"/>
        <w:jc w:val="both"/>
      </w:pPr>
      <w:r w:rsidRPr="007F4BB0">
        <w:rPr>
          <w:b/>
        </w:rPr>
        <w:t xml:space="preserve"> </w:t>
      </w:r>
      <w:r w:rsidRPr="007F4BB0">
        <w:t xml:space="preserve">Глава сельского </w:t>
      </w:r>
      <w:proofErr w:type="gramStart"/>
      <w:r w:rsidRPr="007F4BB0">
        <w:t>поселения  Черный</w:t>
      </w:r>
      <w:proofErr w:type="gramEnd"/>
      <w:r w:rsidRPr="007F4BB0">
        <w:t xml:space="preserve"> Ключ</w:t>
      </w:r>
    </w:p>
    <w:p w14:paraId="1D4CAB9A" w14:textId="77777777" w:rsidR="00D54B93" w:rsidRPr="007F4BB0" w:rsidRDefault="00D54B93" w:rsidP="00D54B93">
      <w:pPr>
        <w:autoSpaceDE w:val="0"/>
        <w:autoSpaceDN w:val="0"/>
        <w:adjustRightInd w:val="0"/>
        <w:spacing w:line="360" w:lineRule="auto"/>
        <w:jc w:val="both"/>
      </w:pPr>
      <w:r w:rsidRPr="007F4BB0">
        <w:t xml:space="preserve"> муниципального района Клявлинский</w:t>
      </w:r>
    </w:p>
    <w:p w14:paraId="216006A4" w14:textId="77777777" w:rsidR="00D54B93" w:rsidRPr="007F4BB0" w:rsidRDefault="00D54B93" w:rsidP="00D54B93">
      <w:pPr>
        <w:autoSpaceDE w:val="0"/>
        <w:autoSpaceDN w:val="0"/>
        <w:adjustRightInd w:val="0"/>
        <w:spacing w:line="360" w:lineRule="auto"/>
        <w:jc w:val="both"/>
      </w:pPr>
      <w:r w:rsidRPr="007F4BB0">
        <w:t xml:space="preserve"> Самарской области                                                          </w:t>
      </w:r>
      <w:proofErr w:type="spellStart"/>
      <w:r w:rsidRPr="007F4BB0">
        <w:t>В.М.Кадеев</w:t>
      </w:r>
      <w:proofErr w:type="spellEnd"/>
    </w:p>
    <w:p w14:paraId="7BEB974B" w14:textId="77777777" w:rsidR="00D54B93" w:rsidRPr="007F4BB0" w:rsidRDefault="00D54B93" w:rsidP="00D54B93">
      <w:pPr>
        <w:spacing w:line="360" w:lineRule="auto"/>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D54B93" w14:paraId="5EE9E20C" w14:textId="77777777" w:rsidTr="0074103F">
        <w:trPr>
          <w:trHeight w:val="2975"/>
        </w:trPr>
        <w:tc>
          <w:tcPr>
            <w:tcW w:w="4786" w:type="dxa"/>
            <w:tcBorders>
              <w:top w:val="nil"/>
              <w:left w:val="nil"/>
              <w:bottom w:val="nil"/>
              <w:right w:val="nil"/>
            </w:tcBorders>
          </w:tcPr>
          <w:p w14:paraId="124143F6" w14:textId="77777777" w:rsidR="00D54B93" w:rsidRPr="007F4BB0" w:rsidRDefault="00D54B93" w:rsidP="0074103F">
            <w:r w:rsidRPr="007F4BB0">
              <w:t>РОССИЙСКАЯ ФЕДЕРАЦИЯ</w:t>
            </w:r>
          </w:p>
          <w:p w14:paraId="6CD90091" w14:textId="77777777" w:rsidR="00D54B93" w:rsidRPr="007F4BB0" w:rsidRDefault="00D54B93" w:rsidP="0074103F">
            <w:r w:rsidRPr="007F4BB0">
              <w:t>РЕШЕНИЕ</w:t>
            </w:r>
          </w:p>
          <w:p w14:paraId="5BF7B076" w14:textId="77777777" w:rsidR="00D54B93" w:rsidRPr="007F4BB0" w:rsidRDefault="00D54B93" w:rsidP="0074103F">
            <w:r w:rsidRPr="007F4BB0">
              <w:t>СОБРАНИЯ ПРЕДСТАВИТЕЛЕЙ</w:t>
            </w:r>
          </w:p>
          <w:p w14:paraId="48398D63" w14:textId="77777777" w:rsidR="00D54B93" w:rsidRPr="007F4BB0" w:rsidRDefault="00D54B93" w:rsidP="0074103F">
            <w:r w:rsidRPr="007F4BB0">
              <w:t>СЕЛЬСКОГО ПОСЕЛЕНИЯ</w:t>
            </w:r>
          </w:p>
          <w:p w14:paraId="62F1E5BB" w14:textId="77777777" w:rsidR="00D54B93" w:rsidRPr="007F4BB0" w:rsidRDefault="00D54B93" w:rsidP="0074103F">
            <w:r w:rsidRPr="007F4BB0">
              <w:t>ЧЕРНЫЙ КЛЮЧ</w:t>
            </w:r>
          </w:p>
          <w:p w14:paraId="75071DCF" w14:textId="77777777" w:rsidR="00D54B93" w:rsidRPr="007F4BB0" w:rsidRDefault="00D54B93" w:rsidP="0074103F">
            <w:r w:rsidRPr="007F4BB0">
              <w:t>МУНИЦИПАЛЬНОГО РАЙОНА</w:t>
            </w:r>
          </w:p>
          <w:p w14:paraId="2D0F771A" w14:textId="77777777" w:rsidR="00D54B93" w:rsidRPr="007F4BB0" w:rsidRDefault="00D54B93" w:rsidP="0074103F">
            <w:r w:rsidRPr="007F4BB0">
              <w:t>КЛЯВЛИНСКИЙ</w:t>
            </w:r>
          </w:p>
          <w:p w14:paraId="4558DF4F" w14:textId="77777777" w:rsidR="00D54B93" w:rsidRPr="007F4BB0" w:rsidRDefault="00D54B93" w:rsidP="0074103F">
            <w:pPr>
              <w:rPr>
                <w:u w:val="single"/>
              </w:rPr>
            </w:pPr>
            <w:r w:rsidRPr="007F4BB0">
              <w:rPr>
                <w:u w:val="single"/>
              </w:rPr>
              <w:t>САМАРСКОЙ ОБЛАСТИ</w:t>
            </w:r>
          </w:p>
          <w:p w14:paraId="7D7BC2BF" w14:textId="77777777" w:rsidR="00D54B93" w:rsidRDefault="00D54B93" w:rsidP="0074103F">
            <w:r>
              <w:rPr>
                <w:sz w:val="16"/>
                <w:szCs w:val="16"/>
              </w:rPr>
              <w:t>446951, Самарская область, Клявлинский район,</w:t>
            </w:r>
          </w:p>
          <w:p w14:paraId="0FEB0C8E" w14:textId="285CC45F" w:rsidR="00D54B93" w:rsidRDefault="00D54B93" w:rsidP="0074103F">
            <w:pPr>
              <w:rPr>
                <w:sz w:val="16"/>
                <w:szCs w:val="16"/>
              </w:rPr>
            </w:pPr>
            <w:r>
              <w:rPr>
                <w:sz w:val="16"/>
                <w:szCs w:val="16"/>
              </w:rPr>
              <w:t>село Черный Ключ, ул.</w:t>
            </w:r>
            <w:r w:rsidR="00EB004F">
              <w:rPr>
                <w:sz w:val="16"/>
                <w:szCs w:val="16"/>
              </w:rPr>
              <w:t xml:space="preserve"> </w:t>
            </w:r>
            <w:r>
              <w:rPr>
                <w:sz w:val="16"/>
                <w:szCs w:val="16"/>
              </w:rPr>
              <w:t>Центральная д.4</w:t>
            </w:r>
          </w:p>
          <w:p w14:paraId="474D5E1B" w14:textId="77777777" w:rsidR="00D54B93" w:rsidRDefault="00D54B93" w:rsidP="0074103F">
            <w:pPr>
              <w:rPr>
                <w:sz w:val="16"/>
                <w:szCs w:val="16"/>
              </w:rPr>
            </w:pPr>
            <w:r>
              <w:rPr>
                <w:sz w:val="16"/>
                <w:szCs w:val="16"/>
              </w:rPr>
              <w:t>тел.8(84653)5-71-24</w:t>
            </w:r>
          </w:p>
          <w:p w14:paraId="7E200653" w14:textId="0178109F" w:rsidR="00D54B93" w:rsidRPr="007F4BB0" w:rsidRDefault="00D54B93" w:rsidP="0074103F">
            <w:r w:rsidRPr="007F4BB0">
              <w:rPr>
                <w:b/>
              </w:rPr>
              <w:t>31.01.2022 г. №76</w:t>
            </w:r>
          </w:p>
          <w:p w14:paraId="2D9F9A29" w14:textId="77777777" w:rsidR="00D54B93" w:rsidRDefault="00D54B93" w:rsidP="0074103F">
            <w:pPr>
              <w:rPr>
                <w:sz w:val="16"/>
                <w:szCs w:val="16"/>
              </w:rPr>
            </w:pPr>
          </w:p>
        </w:tc>
      </w:tr>
    </w:tbl>
    <w:p w14:paraId="4D91C751" w14:textId="77777777" w:rsidR="00D54B93" w:rsidRDefault="00D54B93" w:rsidP="00D54B93">
      <w:pPr>
        <w:rPr>
          <w:b/>
          <w:bCs/>
          <w:color w:val="000000" w:themeColor="text1"/>
          <w:sz w:val="28"/>
          <w:szCs w:val="28"/>
        </w:rPr>
      </w:pPr>
      <w:r>
        <w:rPr>
          <w:b/>
          <w:bCs/>
          <w:color w:val="000000" w:themeColor="text1"/>
          <w:sz w:val="28"/>
          <w:szCs w:val="28"/>
        </w:rPr>
        <w:t xml:space="preserve">                         </w:t>
      </w:r>
    </w:p>
    <w:p w14:paraId="6C9849E9" w14:textId="77777777" w:rsidR="00D54B93" w:rsidRDefault="00D54B93" w:rsidP="00D54B93">
      <w:pPr>
        <w:jc w:val="center"/>
        <w:rPr>
          <w:b/>
          <w:bCs/>
          <w:color w:val="000000" w:themeColor="text1"/>
          <w:sz w:val="28"/>
          <w:szCs w:val="28"/>
        </w:rPr>
      </w:pPr>
    </w:p>
    <w:p w14:paraId="29586788" w14:textId="77777777" w:rsidR="00D54B93" w:rsidRDefault="00D54B93" w:rsidP="00D54B93">
      <w:pPr>
        <w:jc w:val="center"/>
        <w:rPr>
          <w:b/>
          <w:bCs/>
          <w:color w:val="000000" w:themeColor="text1"/>
          <w:sz w:val="28"/>
          <w:szCs w:val="28"/>
        </w:rPr>
      </w:pPr>
    </w:p>
    <w:p w14:paraId="3F8897DC" w14:textId="77777777" w:rsidR="00D54B93" w:rsidRDefault="00D54B93" w:rsidP="00D54B93">
      <w:pPr>
        <w:jc w:val="center"/>
        <w:rPr>
          <w:b/>
          <w:bCs/>
          <w:color w:val="000000" w:themeColor="text1"/>
          <w:sz w:val="28"/>
          <w:szCs w:val="28"/>
        </w:rPr>
      </w:pPr>
    </w:p>
    <w:p w14:paraId="7636A963" w14:textId="77777777" w:rsidR="00D54B93" w:rsidRDefault="00D54B93" w:rsidP="00D54B93">
      <w:pPr>
        <w:jc w:val="center"/>
        <w:rPr>
          <w:b/>
          <w:bCs/>
          <w:color w:val="000000" w:themeColor="text1"/>
          <w:sz w:val="28"/>
          <w:szCs w:val="28"/>
        </w:rPr>
      </w:pPr>
    </w:p>
    <w:p w14:paraId="2A0D2C55" w14:textId="77777777" w:rsidR="00D54B93" w:rsidRDefault="00D54B93" w:rsidP="00D54B93">
      <w:pPr>
        <w:jc w:val="center"/>
        <w:rPr>
          <w:b/>
          <w:bCs/>
          <w:color w:val="000000" w:themeColor="text1"/>
          <w:sz w:val="28"/>
          <w:szCs w:val="28"/>
        </w:rPr>
      </w:pPr>
    </w:p>
    <w:p w14:paraId="566A8BF9" w14:textId="77777777" w:rsidR="00D54B93" w:rsidRDefault="00D54B93" w:rsidP="00D54B93">
      <w:pPr>
        <w:jc w:val="center"/>
        <w:rPr>
          <w:b/>
          <w:bCs/>
          <w:color w:val="000000" w:themeColor="text1"/>
          <w:sz w:val="28"/>
          <w:szCs w:val="28"/>
        </w:rPr>
      </w:pPr>
    </w:p>
    <w:p w14:paraId="5088BA27" w14:textId="77777777" w:rsidR="00D54B93" w:rsidRDefault="00D54B93" w:rsidP="00D54B93">
      <w:pPr>
        <w:jc w:val="center"/>
        <w:rPr>
          <w:b/>
          <w:bCs/>
          <w:color w:val="000000" w:themeColor="text1"/>
          <w:sz w:val="28"/>
          <w:szCs w:val="28"/>
        </w:rPr>
      </w:pPr>
    </w:p>
    <w:p w14:paraId="285A5D2F" w14:textId="77777777" w:rsidR="00D54B93" w:rsidRDefault="00D54B93" w:rsidP="00D54B93">
      <w:pPr>
        <w:jc w:val="center"/>
        <w:rPr>
          <w:b/>
          <w:bCs/>
          <w:color w:val="000000" w:themeColor="text1"/>
          <w:sz w:val="28"/>
          <w:szCs w:val="28"/>
        </w:rPr>
      </w:pPr>
    </w:p>
    <w:p w14:paraId="2DB5A6F2" w14:textId="77777777" w:rsidR="00D54B93" w:rsidRDefault="00D54B93" w:rsidP="00D54B93">
      <w:pPr>
        <w:jc w:val="center"/>
        <w:rPr>
          <w:b/>
          <w:bCs/>
          <w:color w:val="000000" w:themeColor="text1"/>
          <w:sz w:val="28"/>
          <w:szCs w:val="28"/>
        </w:rPr>
      </w:pPr>
    </w:p>
    <w:p w14:paraId="2CD267B5" w14:textId="77777777" w:rsidR="00D54B93" w:rsidRDefault="00D54B93" w:rsidP="00D54B93">
      <w:pPr>
        <w:jc w:val="center"/>
        <w:rPr>
          <w:b/>
          <w:bCs/>
          <w:color w:val="000000" w:themeColor="text1"/>
          <w:sz w:val="28"/>
          <w:szCs w:val="28"/>
        </w:rPr>
      </w:pPr>
    </w:p>
    <w:p w14:paraId="1EE163C5" w14:textId="77777777" w:rsidR="00D54B93" w:rsidRDefault="00D54B93" w:rsidP="00D54B93">
      <w:pPr>
        <w:jc w:val="center"/>
        <w:rPr>
          <w:b/>
          <w:bCs/>
          <w:color w:val="000000" w:themeColor="text1"/>
          <w:sz w:val="28"/>
          <w:szCs w:val="28"/>
        </w:rPr>
      </w:pPr>
    </w:p>
    <w:p w14:paraId="47BD4E50" w14:textId="77777777" w:rsidR="00D54B93" w:rsidRPr="007F4BB0" w:rsidRDefault="00D54B93" w:rsidP="00D54B93">
      <w:pPr>
        <w:jc w:val="center"/>
        <w:rPr>
          <w:color w:val="000000" w:themeColor="text1"/>
        </w:rPr>
      </w:pPr>
      <w:r w:rsidRPr="007F4BB0">
        <w:rPr>
          <w:color w:val="000000" w:themeColor="text1"/>
        </w:rPr>
        <w:t xml:space="preserve">О внесении изменений в решение Собрания представителей сельского поселения Черный Ключ </w:t>
      </w:r>
      <w:r w:rsidRPr="007F4BB0">
        <w:rPr>
          <w:color w:val="000000"/>
        </w:rPr>
        <w:t>муниципального района Клявлинский Самарской области</w:t>
      </w:r>
      <w:r w:rsidRPr="007F4BB0">
        <w:rPr>
          <w:color w:val="000000" w:themeColor="text1"/>
        </w:rPr>
        <w:t xml:space="preserve"> от 31.08.2021г. № 55 «</w:t>
      </w:r>
      <w:r w:rsidRPr="007F4BB0">
        <w:rPr>
          <w:color w:val="000000"/>
        </w:rPr>
        <w:t>Об утверждении Положения о муниципальном контроле в сфере благоустройства на территории</w:t>
      </w:r>
      <w:r w:rsidRPr="007F4BB0">
        <w:rPr>
          <w:color w:val="000000" w:themeColor="text1"/>
        </w:rPr>
        <w:t xml:space="preserve"> сельского поселения Черный Ключ </w:t>
      </w:r>
      <w:r w:rsidRPr="007F4BB0">
        <w:rPr>
          <w:color w:val="000000"/>
        </w:rPr>
        <w:t>муниципального района Клявлинский Самарской области</w:t>
      </w:r>
      <w:r w:rsidRPr="007F4BB0">
        <w:rPr>
          <w:color w:val="000000" w:themeColor="text1"/>
        </w:rPr>
        <w:t>»</w:t>
      </w:r>
    </w:p>
    <w:p w14:paraId="4472336C" w14:textId="77777777" w:rsidR="00D54B93" w:rsidRPr="007F4BB0" w:rsidRDefault="00D54B93" w:rsidP="00D54B93">
      <w:pPr>
        <w:shd w:val="clear" w:color="auto" w:fill="FFFFFF"/>
        <w:ind w:firstLine="567"/>
        <w:rPr>
          <w:color w:val="000000" w:themeColor="text1"/>
        </w:rPr>
      </w:pPr>
    </w:p>
    <w:p w14:paraId="6C2B8056" w14:textId="77777777" w:rsidR="00D54B93" w:rsidRPr="007F4BB0" w:rsidRDefault="00D54B93" w:rsidP="00D54B93">
      <w:pPr>
        <w:shd w:val="clear" w:color="auto" w:fill="FFFFFF"/>
        <w:ind w:firstLine="567"/>
        <w:rPr>
          <w:b/>
          <w:color w:val="000000" w:themeColor="text1"/>
        </w:rPr>
      </w:pPr>
    </w:p>
    <w:p w14:paraId="5BE755BB" w14:textId="77777777" w:rsidR="00D54B93" w:rsidRPr="007F4BB0" w:rsidRDefault="00D54B93" w:rsidP="00D54B93">
      <w:pPr>
        <w:shd w:val="clear" w:color="auto" w:fill="FFFFFF"/>
        <w:ind w:firstLine="709"/>
        <w:jc w:val="both"/>
        <w:rPr>
          <w:color w:val="000000" w:themeColor="text1"/>
        </w:rPr>
      </w:pPr>
      <w:r w:rsidRPr="007F4BB0">
        <w:rPr>
          <w:color w:val="000000" w:themeColor="text1"/>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сельского поселения Черный Ключ </w:t>
      </w:r>
      <w:r w:rsidRPr="007F4BB0">
        <w:rPr>
          <w:color w:val="000000"/>
        </w:rPr>
        <w:t>муниципального района Клявлинский Самарской области</w:t>
      </w:r>
      <w:r w:rsidRPr="007F4BB0">
        <w:rPr>
          <w:i/>
          <w:iCs/>
          <w:color w:val="000000" w:themeColor="text1"/>
        </w:rPr>
        <w:t xml:space="preserve"> </w:t>
      </w:r>
      <w:r w:rsidRPr="007F4BB0">
        <w:rPr>
          <w:color w:val="000000" w:themeColor="text1"/>
        </w:rPr>
        <w:t xml:space="preserve">Собрание представителей сельского поселения Черный Ключ </w:t>
      </w:r>
      <w:r w:rsidRPr="007F4BB0">
        <w:rPr>
          <w:color w:val="000000"/>
        </w:rPr>
        <w:t xml:space="preserve">муниципального района Клявлинский Самарской области </w:t>
      </w:r>
      <w:r w:rsidRPr="007F4BB0">
        <w:rPr>
          <w:color w:val="000000" w:themeColor="text1"/>
        </w:rPr>
        <w:t>РЕШИЛО:</w:t>
      </w:r>
    </w:p>
    <w:p w14:paraId="54D0D5C0" w14:textId="77777777" w:rsidR="00D54B93" w:rsidRPr="007F4BB0" w:rsidRDefault="00D54B93" w:rsidP="00D54B93">
      <w:pPr>
        <w:shd w:val="clear" w:color="auto" w:fill="FFFFFF"/>
        <w:ind w:firstLine="709"/>
        <w:jc w:val="both"/>
        <w:rPr>
          <w:color w:val="000000" w:themeColor="text1"/>
        </w:rPr>
      </w:pPr>
    </w:p>
    <w:p w14:paraId="6AA51963" w14:textId="77777777" w:rsidR="00D54B93" w:rsidRPr="007F4BB0" w:rsidRDefault="00D54B93" w:rsidP="00D54B93">
      <w:pPr>
        <w:ind w:firstLine="709"/>
        <w:jc w:val="both"/>
        <w:rPr>
          <w:color w:val="000000" w:themeColor="text1"/>
        </w:rPr>
      </w:pPr>
      <w:r w:rsidRPr="007F4BB0">
        <w:rPr>
          <w:color w:val="000000" w:themeColor="text1"/>
        </w:rPr>
        <w:t xml:space="preserve">1. Внести в решение Собрания представителей сельского поселения Черный Ключ </w:t>
      </w:r>
      <w:r w:rsidRPr="007F4BB0">
        <w:rPr>
          <w:color w:val="000000"/>
        </w:rPr>
        <w:t>муниципального района Клявлинский Самарской области</w:t>
      </w:r>
      <w:r w:rsidRPr="007F4BB0">
        <w:rPr>
          <w:color w:val="000000" w:themeColor="text1"/>
        </w:rPr>
        <w:t xml:space="preserve"> от 31.08.2021 №55 «Об утверждении </w:t>
      </w:r>
      <w:r w:rsidRPr="007F4BB0">
        <w:rPr>
          <w:color w:val="000000"/>
        </w:rPr>
        <w:lastRenderedPageBreak/>
        <w:t xml:space="preserve">Положения о муниципальном контроле в сфере благоустройства на территории </w:t>
      </w:r>
      <w:r w:rsidRPr="007F4BB0">
        <w:rPr>
          <w:color w:val="000000" w:themeColor="text1"/>
        </w:rPr>
        <w:t xml:space="preserve">сельского поселения Черный Ключ </w:t>
      </w:r>
      <w:r w:rsidRPr="007F4BB0">
        <w:rPr>
          <w:color w:val="000000"/>
        </w:rPr>
        <w:t>муниципального района Клявлинский Самарской области</w:t>
      </w:r>
      <w:r w:rsidRPr="007F4BB0">
        <w:rPr>
          <w:color w:val="000000" w:themeColor="text1"/>
        </w:rPr>
        <w:t>» (далее – Решение) следующие изменения:</w:t>
      </w:r>
    </w:p>
    <w:p w14:paraId="5ACBE7B8" w14:textId="77777777" w:rsidR="00D54B93" w:rsidRPr="007F4BB0" w:rsidRDefault="00D54B93" w:rsidP="00D54B93">
      <w:pPr>
        <w:ind w:firstLine="709"/>
        <w:jc w:val="both"/>
        <w:rPr>
          <w:color w:val="000000" w:themeColor="text1"/>
        </w:rPr>
      </w:pPr>
      <w:r w:rsidRPr="007F4BB0">
        <w:rPr>
          <w:color w:val="000000" w:themeColor="text1"/>
        </w:rPr>
        <w:t xml:space="preserve">1) в пункте 2.2 утвержденного Решением Положения </w:t>
      </w:r>
      <w:r w:rsidRPr="007F4BB0">
        <w:rPr>
          <w:color w:val="000000"/>
        </w:rPr>
        <w:t>о муниципальном контроле в сфере благоустройства на территории</w:t>
      </w:r>
      <w:r w:rsidRPr="007F4BB0">
        <w:rPr>
          <w:color w:val="000000" w:themeColor="text1"/>
        </w:rPr>
        <w:t xml:space="preserve"> сельского поселения Черный Ключ </w:t>
      </w:r>
      <w:r w:rsidRPr="007F4BB0">
        <w:rPr>
          <w:color w:val="000000"/>
        </w:rPr>
        <w:t>муниципального района Клявлинский Самарской области</w:t>
      </w:r>
      <w:r w:rsidRPr="007F4BB0">
        <w:rPr>
          <w:color w:val="000000" w:themeColor="text1"/>
        </w:rPr>
        <w:t xml:space="preserve"> (далее – Положение) слова «способов их соблюдения» заменить словами «повышения информированности о способах их соблюдения»;</w:t>
      </w:r>
    </w:p>
    <w:p w14:paraId="5B85683E"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2) пункт 3.6 Положения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14:paraId="27FCE9AB" w14:textId="77777777" w:rsidR="00D54B93" w:rsidRPr="007F4BB0" w:rsidRDefault="00D54B93" w:rsidP="00D54B93">
      <w:pPr>
        <w:ind w:firstLine="709"/>
        <w:jc w:val="both"/>
        <w:rPr>
          <w:color w:val="000000" w:themeColor="text1"/>
        </w:rPr>
      </w:pPr>
      <w:r w:rsidRPr="007F4BB0">
        <w:rPr>
          <w:color w:val="000000" w:themeColor="text1"/>
        </w:rPr>
        <w:t>3) пункт 3.11 Положения изложить в следующей редакции:</w:t>
      </w:r>
    </w:p>
    <w:p w14:paraId="2C9D021D"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color w:val="000000" w:themeColor="text1"/>
          <w:sz w:val="24"/>
          <w:szCs w:val="24"/>
        </w:rPr>
        <w:t>«</w:t>
      </w:r>
      <w:r w:rsidRPr="007F4BB0">
        <w:rPr>
          <w:rFonts w:ascii="Times New Roman" w:hAnsi="Times New Roman"/>
          <w:color w:val="000000" w:themeColor="text1"/>
          <w:sz w:val="24"/>
          <w:szCs w:val="24"/>
        </w:rPr>
        <w:t>3.11.</w:t>
      </w:r>
      <w:r w:rsidRPr="007F4BB0">
        <w:rPr>
          <w:rFonts w:ascii="Times New Roman" w:hAnsi="Times New Roman"/>
          <w:sz w:val="24"/>
          <w:szCs w:val="24"/>
        </w:rPr>
        <w:t xml:space="preserve"> </w:t>
      </w:r>
      <w:r w:rsidRPr="007F4BB0">
        <w:rPr>
          <w:rFonts w:ascii="Times New Roman" w:hAnsi="Times New Roman"/>
          <w:color w:val="000000" w:themeColor="text1"/>
          <w:sz w:val="24"/>
          <w:szCs w:val="24"/>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1E66E6D5"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4) третий абзац пункта 3.12 Положения исключить;</w:t>
      </w:r>
    </w:p>
    <w:p w14:paraId="6CB23A1D"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5) пункт 3.13 Положения изложить в следующей редакции:</w:t>
      </w:r>
    </w:p>
    <w:p w14:paraId="0C6C6858"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 xml:space="preserve">«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35EBAA8C"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контроля, в отношении которого проводится контрольное мероприятие. </w:t>
      </w:r>
    </w:p>
    <w:p w14:paraId="2CFA87A4"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22325CB2"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11AE266"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В случаях проведения инструментального обследования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7F6C0C56"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lastRenderedPageBreak/>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F2242AA"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6) дополнить Положение пунктом 3.13.1 следующего содержания:</w:t>
      </w:r>
    </w:p>
    <w:p w14:paraId="10647011"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782BFCD6"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1) невозможность отбора образцов лицом, уполномоченным осуществлять контроль, без специальных знаний, обязательных к применению при таком отборе;</w:t>
      </w:r>
    </w:p>
    <w:p w14:paraId="4A8F9494"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2) невозможность сохранения лицом, уполномоченным осуществлять контроль, подлежащих исследованию качеств отбираемых образцов при доставке их к месту проведения экспертизы.»;</w:t>
      </w:r>
    </w:p>
    <w:p w14:paraId="0143CEE8" w14:textId="77777777" w:rsidR="00D54B93" w:rsidRPr="007F4BB0" w:rsidRDefault="00D54B93" w:rsidP="00D54B93">
      <w:pPr>
        <w:pStyle w:val="11"/>
        <w:ind w:firstLine="709"/>
        <w:jc w:val="both"/>
        <w:rPr>
          <w:rFonts w:ascii="Times New Roman" w:hAnsi="Times New Roman"/>
          <w:color w:val="000000" w:themeColor="text1"/>
          <w:sz w:val="24"/>
          <w:szCs w:val="24"/>
        </w:rPr>
      </w:pPr>
      <w:r w:rsidRPr="007F4BB0">
        <w:rPr>
          <w:rFonts w:ascii="Times New Roman" w:hAnsi="Times New Roman"/>
          <w:color w:val="000000" w:themeColor="text1"/>
          <w:sz w:val="24"/>
          <w:szCs w:val="24"/>
        </w:rPr>
        <w:t>7)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2165454B" w14:textId="77777777" w:rsidR="00D54B93" w:rsidRPr="007F4BB0" w:rsidRDefault="00D54B93" w:rsidP="00D54B93">
      <w:pPr>
        <w:shd w:val="clear" w:color="auto" w:fill="FFFFFF"/>
        <w:ind w:firstLine="709"/>
        <w:jc w:val="both"/>
        <w:rPr>
          <w:color w:val="000000" w:themeColor="text1"/>
        </w:rPr>
      </w:pPr>
      <w:r w:rsidRPr="007F4BB0">
        <w:rPr>
          <w:color w:val="000000" w:themeColor="text1"/>
        </w:rPr>
        <w:t>2. Настоящее решение вступает в силу со дня его официального опубликования.</w:t>
      </w:r>
    </w:p>
    <w:p w14:paraId="45200BC3" w14:textId="77777777" w:rsidR="00D54B93" w:rsidRPr="007F4BB0" w:rsidRDefault="00D54B93" w:rsidP="00D54B93">
      <w:pPr>
        <w:shd w:val="clear" w:color="auto" w:fill="FFFFFF"/>
        <w:ind w:firstLine="709"/>
        <w:jc w:val="both"/>
        <w:rPr>
          <w:color w:val="000000" w:themeColor="text1"/>
        </w:rPr>
      </w:pPr>
    </w:p>
    <w:p w14:paraId="7970220C" w14:textId="77777777" w:rsidR="00D54B93" w:rsidRPr="007F4BB0" w:rsidRDefault="00D54B93" w:rsidP="00D54B93">
      <w:pPr>
        <w:shd w:val="clear" w:color="auto" w:fill="FFFFFF"/>
        <w:ind w:firstLine="567"/>
        <w:jc w:val="both"/>
        <w:rPr>
          <w:color w:val="000000" w:themeColor="text1"/>
        </w:rPr>
      </w:pPr>
    </w:p>
    <w:p w14:paraId="5DD72596" w14:textId="77777777" w:rsidR="00D54B93" w:rsidRPr="007F4BB0" w:rsidRDefault="00D54B93" w:rsidP="00D54B93">
      <w:pPr>
        <w:spacing w:line="276" w:lineRule="auto"/>
        <w:jc w:val="both"/>
        <w:outlineLvl w:val="0"/>
      </w:pPr>
      <w:r w:rsidRPr="007F4BB0">
        <w:t xml:space="preserve">Председатель Собрания представителей сельского </w:t>
      </w:r>
    </w:p>
    <w:p w14:paraId="21C9D5D1" w14:textId="77777777" w:rsidR="00D54B93" w:rsidRPr="007F4BB0" w:rsidRDefault="00D54B93" w:rsidP="00D54B93">
      <w:pPr>
        <w:spacing w:line="276" w:lineRule="auto"/>
        <w:jc w:val="both"/>
        <w:outlineLvl w:val="0"/>
      </w:pPr>
      <w:r w:rsidRPr="007F4BB0">
        <w:t xml:space="preserve">поселения Черный Ключ муниципального района </w:t>
      </w:r>
    </w:p>
    <w:p w14:paraId="571C8319" w14:textId="77777777" w:rsidR="00D54B93" w:rsidRPr="007F4BB0" w:rsidRDefault="00D54B93" w:rsidP="00D54B93">
      <w:pPr>
        <w:spacing w:line="276" w:lineRule="auto"/>
        <w:outlineLvl w:val="0"/>
      </w:pPr>
      <w:r w:rsidRPr="007F4BB0">
        <w:t>Клявлинский Самарской области                                                С.Н. Григорьев</w:t>
      </w:r>
    </w:p>
    <w:p w14:paraId="7BDE3D8E" w14:textId="77777777" w:rsidR="00D54B93" w:rsidRPr="007F4BB0" w:rsidRDefault="00D54B93" w:rsidP="00D54B93">
      <w:pPr>
        <w:spacing w:line="276" w:lineRule="auto"/>
        <w:jc w:val="both"/>
        <w:outlineLvl w:val="0"/>
      </w:pPr>
    </w:p>
    <w:p w14:paraId="17EC6ADF" w14:textId="77777777" w:rsidR="00D54B93" w:rsidRPr="007F4BB0" w:rsidRDefault="00D54B93" w:rsidP="00D54B93">
      <w:pPr>
        <w:spacing w:line="276" w:lineRule="auto"/>
        <w:jc w:val="both"/>
        <w:outlineLvl w:val="0"/>
      </w:pPr>
      <w:r w:rsidRPr="007F4BB0">
        <w:t xml:space="preserve">Глава сельского </w:t>
      </w:r>
      <w:proofErr w:type="gramStart"/>
      <w:r w:rsidRPr="007F4BB0">
        <w:t>поселения  Черный</w:t>
      </w:r>
      <w:proofErr w:type="gramEnd"/>
      <w:r w:rsidRPr="007F4BB0">
        <w:t xml:space="preserve"> Ключ </w:t>
      </w:r>
    </w:p>
    <w:p w14:paraId="63CCB145" w14:textId="77777777" w:rsidR="00D54B93" w:rsidRPr="007F4BB0" w:rsidRDefault="00D54B93" w:rsidP="00D54B93">
      <w:pPr>
        <w:spacing w:line="276" w:lineRule="auto"/>
        <w:jc w:val="both"/>
        <w:outlineLvl w:val="0"/>
      </w:pPr>
      <w:r w:rsidRPr="007F4BB0">
        <w:t xml:space="preserve">муниципального района Клявлинский </w:t>
      </w:r>
    </w:p>
    <w:p w14:paraId="3EB9901D" w14:textId="77777777" w:rsidR="00D54B93" w:rsidRPr="007F4BB0" w:rsidRDefault="00D54B93" w:rsidP="00D54B93">
      <w:pPr>
        <w:spacing w:line="276" w:lineRule="auto"/>
        <w:jc w:val="both"/>
        <w:outlineLvl w:val="0"/>
      </w:pPr>
      <w:r w:rsidRPr="007F4BB0">
        <w:t>Самарской области                                                                        В.М. Кадеев</w:t>
      </w:r>
    </w:p>
    <w:p w14:paraId="6FDA7F86" w14:textId="77777777" w:rsidR="00D54B93" w:rsidRPr="00AC3966" w:rsidRDefault="00D54B93" w:rsidP="00D54B93">
      <w:pPr>
        <w:pStyle w:val="aa"/>
        <w:spacing w:before="0" w:beforeAutospacing="0" w:after="0" w:afterAutospacing="0" w:line="240" w:lineRule="atLeast"/>
        <w:rPr>
          <w:sz w:val="28"/>
          <w:szCs w:val="28"/>
        </w:rPr>
      </w:pPr>
      <w:r w:rsidRPr="00AC3966">
        <w:rPr>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D54B93" w14:paraId="0658F903" w14:textId="77777777" w:rsidTr="0074103F">
        <w:trPr>
          <w:trHeight w:val="2975"/>
        </w:trPr>
        <w:tc>
          <w:tcPr>
            <w:tcW w:w="4786" w:type="dxa"/>
            <w:tcBorders>
              <w:top w:val="nil"/>
              <w:left w:val="nil"/>
              <w:bottom w:val="nil"/>
              <w:right w:val="nil"/>
            </w:tcBorders>
          </w:tcPr>
          <w:p w14:paraId="26E49D61" w14:textId="77777777" w:rsidR="00D54B93" w:rsidRPr="007F4BB0" w:rsidRDefault="00D54B93" w:rsidP="0074103F">
            <w:r w:rsidRPr="007F4BB0">
              <w:t>РОССИЙСКАЯ ФЕДЕРАЦИЯ</w:t>
            </w:r>
          </w:p>
          <w:p w14:paraId="2B764CC2" w14:textId="77777777" w:rsidR="00D54B93" w:rsidRPr="007F4BB0" w:rsidRDefault="00D54B93" w:rsidP="0074103F">
            <w:r w:rsidRPr="007F4BB0">
              <w:t>РЕШЕНИЕ</w:t>
            </w:r>
          </w:p>
          <w:p w14:paraId="746B82FE" w14:textId="77777777" w:rsidR="00D54B93" w:rsidRPr="007F4BB0" w:rsidRDefault="00D54B93" w:rsidP="0074103F">
            <w:r w:rsidRPr="007F4BB0">
              <w:t>СОБРАНИЯ ПРЕДСТАВИТЕЛЕЙ</w:t>
            </w:r>
          </w:p>
          <w:p w14:paraId="5B8D4647" w14:textId="77777777" w:rsidR="00D54B93" w:rsidRPr="007F4BB0" w:rsidRDefault="00D54B93" w:rsidP="0074103F">
            <w:r w:rsidRPr="007F4BB0">
              <w:t>СЕЛЬСКОГО ПОСЕЛЕНИЯ</w:t>
            </w:r>
          </w:p>
          <w:p w14:paraId="55CE034F" w14:textId="77777777" w:rsidR="00D54B93" w:rsidRPr="007F4BB0" w:rsidRDefault="00D54B93" w:rsidP="0074103F">
            <w:r w:rsidRPr="007F4BB0">
              <w:t>ЧЕРНЫЙ КЛЮЧ</w:t>
            </w:r>
          </w:p>
          <w:p w14:paraId="5B61CEA8" w14:textId="77777777" w:rsidR="00D54B93" w:rsidRPr="007F4BB0" w:rsidRDefault="00D54B93" w:rsidP="0074103F">
            <w:r w:rsidRPr="007F4BB0">
              <w:t>МУНИЦИПАЛЬНОГО РАЙОНА</w:t>
            </w:r>
          </w:p>
          <w:p w14:paraId="5241DE85" w14:textId="77777777" w:rsidR="00D54B93" w:rsidRPr="007F4BB0" w:rsidRDefault="00D54B93" w:rsidP="0074103F">
            <w:r w:rsidRPr="007F4BB0">
              <w:t>КЛЯВЛИНСКИЙ</w:t>
            </w:r>
          </w:p>
          <w:p w14:paraId="440265D7" w14:textId="77777777" w:rsidR="00D54B93" w:rsidRPr="007F4BB0" w:rsidRDefault="00D54B93" w:rsidP="0074103F">
            <w:pPr>
              <w:rPr>
                <w:u w:val="single"/>
              </w:rPr>
            </w:pPr>
            <w:r w:rsidRPr="007F4BB0">
              <w:rPr>
                <w:u w:val="single"/>
              </w:rPr>
              <w:t>САМАРСКОЙ ОБЛАСТИ</w:t>
            </w:r>
          </w:p>
          <w:p w14:paraId="2B09B48F" w14:textId="77777777" w:rsidR="00D54B93" w:rsidRPr="007F4BB0" w:rsidRDefault="00D54B93" w:rsidP="0074103F">
            <w:pPr>
              <w:rPr>
                <w:sz w:val="18"/>
                <w:szCs w:val="18"/>
              </w:rPr>
            </w:pPr>
            <w:r w:rsidRPr="007F4BB0">
              <w:rPr>
                <w:sz w:val="18"/>
                <w:szCs w:val="18"/>
              </w:rPr>
              <w:t>446951, Самарская область, Клявлинский район,</w:t>
            </w:r>
          </w:p>
          <w:p w14:paraId="2E60A86B" w14:textId="77777777" w:rsidR="00D54B93" w:rsidRPr="007F4BB0" w:rsidRDefault="00D54B93" w:rsidP="0074103F">
            <w:pPr>
              <w:rPr>
                <w:sz w:val="18"/>
                <w:szCs w:val="18"/>
              </w:rPr>
            </w:pPr>
            <w:r w:rsidRPr="007F4BB0">
              <w:rPr>
                <w:sz w:val="18"/>
                <w:szCs w:val="18"/>
              </w:rPr>
              <w:t xml:space="preserve">село Черный Ключ, </w:t>
            </w:r>
            <w:proofErr w:type="spellStart"/>
            <w:r w:rsidRPr="007F4BB0">
              <w:rPr>
                <w:sz w:val="18"/>
                <w:szCs w:val="18"/>
              </w:rPr>
              <w:t>ул.Центральная</w:t>
            </w:r>
            <w:proofErr w:type="spellEnd"/>
            <w:r w:rsidRPr="007F4BB0">
              <w:rPr>
                <w:sz w:val="18"/>
                <w:szCs w:val="18"/>
              </w:rPr>
              <w:t xml:space="preserve"> д.4</w:t>
            </w:r>
          </w:p>
          <w:p w14:paraId="4D29DBE0" w14:textId="77777777" w:rsidR="00D54B93" w:rsidRPr="007F4BB0" w:rsidRDefault="00D54B93" w:rsidP="0074103F">
            <w:pPr>
              <w:rPr>
                <w:sz w:val="18"/>
                <w:szCs w:val="18"/>
              </w:rPr>
            </w:pPr>
            <w:r w:rsidRPr="007F4BB0">
              <w:rPr>
                <w:sz w:val="18"/>
                <w:szCs w:val="18"/>
              </w:rPr>
              <w:t>тел.8(84653)5-71-24</w:t>
            </w:r>
          </w:p>
          <w:p w14:paraId="59E4F365" w14:textId="252A3C0F" w:rsidR="00D54B93" w:rsidRPr="007F4BB0" w:rsidRDefault="00D54B93" w:rsidP="0074103F">
            <w:r w:rsidRPr="007F4BB0">
              <w:rPr>
                <w:b/>
              </w:rPr>
              <w:t>31.01.2022 г. № 77</w:t>
            </w:r>
          </w:p>
          <w:p w14:paraId="3F5A4D6C" w14:textId="77777777" w:rsidR="00D54B93" w:rsidRPr="007F4BB0" w:rsidRDefault="00D54B93" w:rsidP="007F4BB0"/>
        </w:tc>
      </w:tr>
    </w:tbl>
    <w:p w14:paraId="1E55943A" w14:textId="77777777" w:rsidR="00D54B93" w:rsidRDefault="00D54B93" w:rsidP="00D54B93">
      <w:pPr>
        <w:jc w:val="center"/>
        <w:rPr>
          <w:b/>
          <w:bCs/>
          <w:color w:val="000000" w:themeColor="text1"/>
          <w:sz w:val="28"/>
          <w:szCs w:val="28"/>
        </w:rPr>
      </w:pPr>
    </w:p>
    <w:p w14:paraId="54242805" w14:textId="77777777" w:rsidR="00D54B93" w:rsidRDefault="00D54B93" w:rsidP="00D54B93">
      <w:pPr>
        <w:jc w:val="center"/>
        <w:rPr>
          <w:b/>
          <w:bCs/>
          <w:color w:val="000000" w:themeColor="text1"/>
          <w:sz w:val="28"/>
          <w:szCs w:val="28"/>
        </w:rPr>
      </w:pPr>
    </w:p>
    <w:p w14:paraId="0A203571" w14:textId="77777777" w:rsidR="00D54B93" w:rsidRDefault="00D54B93" w:rsidP="00D54B93">
      <w:pPr>
        <w:jc w:val="center"/>
        <w:rPr>
          <w:b/>
          <w:bCs/>
          <w:color w:val="000000" w:themeColor="text1"/>
          <w:sz w:val="28"/>
          <w:szCs w:val="28"/>
        </w:rPr>
      </w:pPr>
    </w:p>
    <w:p w14:paraId="10AED990" w14:textId="77777777" w:rsidR="00D54B93" w:rsidRDefault="00D54B93" w:rsidP="00D54B93">
      <w:pPr>
        <w:jc w:val="center"/>
        <w:rPr>
          <w:b/>
          <w:bCs/>
          <w:color w:val="000000" w:themeColor="text1"/>
          <w:sz w:val="28"/>
          <w:szCs w:val="28"/>
        </w:rPr>
      </w:pPr>
    </w:p>
    <w:p w14:paraId="1EDD34EB" w14:textId="77777777" w:rsidR="00D54B93" w:rsidRDefault="00D54B93" w:rsidP="00D54B93">
      <w:pPr>
        <w:jc w:val="center"/>
        <w:rPr>
          <w:b/>
          <w:bCs/>
          <w:color w:val="000000" w:themeColor="text1"/>
          <w:sz w:val="28"/>
          <w:szCs w:val="28"/>
        </w:rPr>
      </w:pPr>
    </w:p>
    <w:p w14:paraId="2743D96A" w14:textId="77777777" w:rsidR="00D54B93" w:rsidRDefault="00D54B93" w:rsidP="00D54B93">
      <w:pPr>
        <w:jc w:val="center"/>
        <w:rPr>
          <w:b/>
          <w:bCs/>
          <w:color w:val="000000" w:themeColor="text1"/>
          <w:sz w:val="28"/>
          <w:szCs w:val="28"/>
        </w:rPr>
      </w:pPr>
    </w:p>
    <w:p w14:paraId="70F87A44" w14:textId="77777777" w:rsidR="00D54B93" w:rsidRDefault="00D54B93" w:rsidP="00D54B93">
      <w:pPr>
        <w:jc w:val="center"/>
        <w:rPr>
          <w:b/>
          <w:bCs/>
          <w:color w:val="000000" w:themeColor="text1"/>
          <w:sz w:val="28"/>
          <w:szCs w:val="28"/>
        </w:rPr>
      </w:pPr>
    </w:p>
    <w:p w14:paraId="07777CD7" w14:textId="77777777" w:rsidR="00D54B93" w:rsidRDefault="00D54B93" w:rsidP="00D54B93">
      <w:pPr>
        <w:jc w:val="center"/>
        <w:rPr>
          <w:b/>
          <w:bCs/>
          <w:color w:val="000000" w:themeColor="text1"/>
          <w:sz w:val="28"/>
          <w:szCs w:val="28"/>
        </w:rPr>
      </w:pPr>
    </w:p>
    <w:p w14:paraId="0DFCFA95" w14:textId="77777777" w:rsidR="00D54B93" w:rsidRDefault="00D54B93" w:rsidP="00D54B93">
      <w:pPr>
        <w:jc w:val="center"/>
        <w:rPr>
          <w:b/>
          <w:bCs/>
          <w:color w:val="000000" w:themeColor="text1"/>
          <w:sz w:val="28"/>
          <w:szCs w:val="28"/>
        </w:rPr>
      </w:pPr>
    </w:p>
    <w:p w14:paraId="3D25DBA1" w14:textId="77777777" w:rsidR="00D54B93" w:rsidRDefault="00D54B93" w:rsidP="00D54B93">
      <w:pPr>
        <w:jc w:val="center"/>
        <w:rPr>
          <w:b/>
          <w:bCs/>
          <w:color w:val="000000" w:themeColor="text1"/>
          <w:sz w:val="28"/>
          <w:szCs w:val="28"/>
        </w:rPr>
      </w:pPr>
    </w:p>
    <w:p w14:paraId="70677D7C" w14:textId="77777777" w:rsidR="00D54B93" w:rsidRDefault="00D54B93" w:rsidP="00D54B93">
      <w:pPr>
        <w:jc w:val="center"/>
        <w:rPr>
          <w:b/>
          <w:bCs/>
          <w:color w:val="000000" w:themeColor="text1"/>
          <w:sz w:val="28"/>
          <w:szCs w:val="28"/>
        </w:rPr>
      </w:pPr>
    </w:p>
    <w:p w14:paraId="4D46019F" w14:textId="77777777" w:rsidR="00D54B93" w:rsidRDefault="00D54B93" w:rsidP="00D54B93">
      <w:pPr>
        <w:jc w:val="center"/>
        <w:rPr>
          <w:color w:val="000000" w:themeColor="text1"/>
          <w:sz w:val="28"/>
          <w:szCs w:val="28"/>
        </w:rPr>
      </w:pPr>
    </w:p>
    <w:p w14:paraId="11B9091B" w14:textId="77777777" w:rsidR="00D54B93" w:rsidRPr="007F4BB0" w:rsidRDefault="00D54B93" w:rsidP="00D54B93">
      <w:pPr>
        <w:jc w:val="center"/>
        <w:rPr>
          <w:color w:val="000000" w:themeColor="text1"/>
        </w:rPr>
      </w:pPr>
      <w:r w:rsidRPr="007F4BB0">
        <w:rPr>
          <w:color w:val="000000" w:themeColor="text1"/>
        </w:rPr>
        <w:t xml:space="preserve">О внесении изменений в решение Собрания представителей сельского поселения Черный Ключ </w:t>
      </w:r>
      <w:r w:rsidRPr="007F4BB0">
        <w:rPr>
          <w:color w:val="000000"/>
        </w:rPr>
        <w:t xml:space="preserve">муниципального района Клявлинский Самарской </w:t>
      </w:r>
      <w:proofErr w:type="gramStart"/>
      <w:r w:rsidRPr="007F4BB0">
        <w:rPr>
          <w:color w:val="000000"/>
        </w:rPr>
        <w:t>области</w:t>
      </w:r>
      <w:r w:rsidRPr="007F4BB0">
        <w:rPr>
          <w:color w:val="000000" w:themeColor="text1"/>
        </w:rPr>
        <w:t xml:space="preserve">  от</w:t>
      </w:r>
      <w:proofErr w:type="gramEnd"/>
      <w:r w:rsidRPr="007F4BB0">
        <w:rPr>
          <w:color w:val="000000" w:themeColor="text1"/>
        </w:rPr>
        <w:t xml:space="preserve"> 31.08.2021г.  № 56 «Об </w:t>
      </w:r>
      <w:r w:rsidRPr="007F4BB0">
        <w:rPr>
          <w:color w:val="000000" w:themeColor="text1"/>
        </w:rPr>
        <w:lastRenderedPageBreak/>
        <w:t xml:space="preserve">утверждении Положения </w:t>
      </w:r>
      <w:bookmarkStart w:id="1" w:name="_Hlk87878898"/>
      <w:r w:rsidRPr="007F4BB0">
        <w:rPr>
          <w:color w:val="000000" w:themeColor="text1"/>
        </w:rPr>
        <w:t xml:space="preserve">о муниципальном контроле на автомобильном транспорте и в дорожном хозяйстве в границах населенных пунктов сельского поселения </w:t>
      </w:r>
      <w:bookmarkStart w:id="2" w:name="_Hlk94166831"/>
      <w:r w:rsidRPr="007F4BB0">
        <w:rPr>
          <w:color w:val="000000" w:themeColor="text1"/>
        </w:rPr>
        <w:t xml:space="preserve">Черный Ключ </w:t>
      </w:r>
      <w:bookmarkEnd w:id="2"/>
      <w:r w:rsidRPr="007F4BB0">
        <w:rPr>
          <w:color w:val="000000"/>
        </w:rPr>
        <w:t>муниципального района Клявлинский Самарской области</w:t>
      </w:r>
      <w:bookmarkEnd w:id="1"/>
      <w:r w:rsidRPr="007F4BB0">
        <w:rPr>
          <w:i/>
          <w:iCs/>
          <w:color w:val="000000" w:themeColor="text1"/>
        </w:rPr>
        <w:t>»</w:t>
      </w:r>
    </w:p>
    <w:p w14:paraId="029F0A35" w14:textId="77777777" w:rsidR="00D54B93" w:rsidRPr="007F4BB0" w:rsidRDefault="00D54B93" w:rsidP="00D54B93">
      <w:pPr>
        <w:shd w:val="clear" w:color="auto" w:fill="FFFFFF"/>
        <w:ind w:firstLine="567"/>
        <w:rPr>
          <w:b/>
          <w:color w:val="000000" w:themeColor="text1"/>
        </w:rPr>
      </w:pPr>
    </w:p>
    <w:p w14:paraId="2A574BFA" w14:textId="77777777" w:rsidR="00D54B93" w:rsidRPr="007F4BB0" w:rsidRDefault="00D54B93" w:rsidP="00D54B93">
      <w:pPr>
        <w:shd w:val="clear" w:color="auto" w:fill="FFFFFF"/>
        <w:ind w:firstLine="567"/>
        <w:rPr>
          <w:b/>
          <w:color w:val="000000" w:themeColor="text1"/>
        </w:rPr>
      </w:pPr>
    </w:p>
    <w:p w14:paraId="720A7C8D" w14:textId="77777777" w:rsidR="00D54B93" w:rsidRPr="007F4BB0" w:rsidRDefault="00D54B93" w:rsidP="00D54B93">
      <w:pPr>
        <w:shd w:val="clear" w:color="auto" w:fill="FFFFFF"/>
        <w:ind w:firstLine="709"/>
        <w:jc w:val="both"/>
        <w:rPr>
          <w:color w:val="000000" w:themeColor="text1"/>
        </w:rPr>
      </w:pPr>
      <w:r w:rsidRPr="007F4BB0">
        <w:rPr>
          <w:color w:val="000000" w:themeColor="text1"/>
        </w:rPr>
        <w:t xml:space="preserve">В соответствии с Федеральным законом от 31.07.2020 № 248-ФЗ «О государственном контроле (надзоре) и муниципальном контроле в Российской Федерации», Уставом </w:t>
      </w:r>
      <w:r w:rsidRPr="007F4BB0">
        <w:rPr>
          <w:bCs/>
          <w:color w:val="000000" w:themeColor="text1"/>
        </w:rPr>
        <w:t xml:space="preserve">сельского поселения </w:t>
      </w:r>
      <w:r w:rsidRPr="007F4BB0">
        <w:rPr>
          <w:color w:val="000000" w:themeColor="text1"/>
        </w:rPr>
        <w:t xml:space="preserve">Черный Ключ </w:t>
      </w:r>
      <w:r w:rsidRPr="007F4BB0">
        <w:rPr>
          <w:bCs/>
          <w:color w:val="000000"/>
        </w:rPr>
        <w:t>муниципального района Клявлинский Самарской области</w:t>
      </w:r>
      <w:r w:rsidRPr="007F4BB0">
        <w:rPr>
          <w:b/>
          <w:bCs/>
          <w:color w:val="000000" w:themeColor="text1"/>
        </w:rPr>
        <w:t xml:space="preserve"> </w:t>
      </w:r>
      <w:r w:rsidRPr="007F4BB0">
        <w:rPr>
          <w:i/>
          <w:iCs/>
          <w:color w:val="000000" w:themeColor="text1"/>
        </w:rPr>
        <w:t xml:space="preserve"> </w:t>
      </w:r>
      <w:r w:rsidRPr="007F4BB0">
        <w:rPr>
          <w:color w:val="000000" w:themeColor="text1"/>
        </w:rPr>
        <w:t xml:space="preserve">Собрание представителей </w:t>
      </w:r>
      <w:r w:rsidRPr="007F4BB0">
        <w:rPr>
          <w:bCs/>
          <w:color w:val="000000" w:themeColor="text1"/>
        </w:rPr>
        <w:t xml:space="preserve">сельского поселения </w:t>
      </w:r>
      <w:r w:rsidRPr="007F4BB0">
        <w:rPr>
          <w:color w:val="000000" w:themeColor="text1"/>
        </w:rPr>
        <w:t>Черный Ключ</w:t>
      </w:r>
      <w:r w:rsidRPr="007F4BB0">
        <w:rPr>
          <w:bCs/>
          <w:color w:val="000000" w:themeColor="text1"/>
        </w:rPr>
        <w:t xml:space="preserve"> </w:t>
      </w:r>
      <w:r w:rsidRPr="007F4BB0">
        <w:rPr>
          <w:bCs/>
          <w:color w:val="000000"/>
        </w:rPr>
        <w:t xml:space="preserve">муниципального района Клявлинский Самарской области </w:t>
      </w:r>
      <w:r w:rsidRPr="007F4BB0">
        <w:rPr>
          <w:color w:val="000000" w:themeColor="text1"/>
        </w:rPr>
        <w:t>РЕШИЛО:</w:t>
      </w:r>
    </w:p>
    <w:p w14:paraId="1759300D" w14:textId="77777777" w:rsidR="00D54B93" w:rsidRPr="007F4BB0" w:rsidRDefault="00D54B93" w:rsidP="00D54B93">
      <w:pPr>
        <w:shd w:val="clear" w:color="auto" w:fill="FFFFFF"/>
        <w:ind w:firstLine="709"/>
        <w:jc w:val="both"/>
        <w:rPr>
          <w:color w:val="000000" w:themeColor="text1"/>
        </w:rPr>
      </w:pPr>
    </w:p>
    <w:p w14:paraId="53951BE4" w14:textId="77777777" w:rsidR="00D54B93" w:rsidRPr="007F4BB0" w:rsidRDefault="00D54B93" w:rsidP="00D54B93">
      <w:pPr>
        <w:ind w:firstLine="709"/>
        <w:jc w:val="both"/>
        <w:rPr>
          <w:color w:val="000000" w:themeColor="text1"/>
        </w:rPr>
      </w:pPr>
      <w:r w:rsidRPr="007F4BB0">
        <w:rPr>
          <w:color w:val="000000" w:themeColor="text1"/>
        </w:rPr>
        <w:t xml:space="preserve">1. Внести в решение Собрания представителей </w:t>
      </w:r>
      <w:r w:rsidRPr="007F4BB0">
        <w:rPr>
          <w:bCs/>
          <w:color w:val="000000" w:themeColor="text1"/>
        </w:rPr>
        <w:t xml:space="preserve">сельского поселения </w:t>
      </w:r>
      <w:r w:rsidRPr="007F4BB0">
        <w:rPr>
          <w:color w:val="000000" w:themeColor="text1"/>
        </w:rPr>
        <w:t>Черный Ключ</w:t>
      </w:r>
      <w:r w:rsidRPr="007F4BB0">
        <w:rPr>
          <w:bCs/>
          <w:color w:val="000000" w:themeColor="text1"/>
        </w:rPr>
        <w:t xml:space="preserve"> </w:t>
      </w:r>
      <w:r w:rsidRPr="007F4BB0">
        <w:rPr>
          <w:bCs/>
          <w:color w:val="000000"/>
        </w:rPr>
        <w:t>муниципального района Клявлинский Самарской области</w:t>
      </w:r>
      <w:r w:rsidRPr="007F4BB0">
        <w:rPr>
          <w:b/>
          <w:bCs/>
          <w:color w:val="000000" w:themeColor="text1"/>
        </w:rPr>
        <w:t xml:space="preserve"> </w:t>
      </w:r>
      <w:r w:rsidRPr="007F4BB0">
        <w:rPr>
          <w:color w:val="000000" w:themeColor="text1"/>
        </w:rPr>
        <w:t xml:space="preserve">от 31.08.2021 г. № 56 «Об утверждении Положения о </w:t>
      </w:r>
      <w:bookmarkStart w:id="3" w:name="_Hlk87879198"/>
      <w:r w:rsidRPr="007F4BB0">
        <w:rPr>
          <w:color w:val="000000" w:themeColor="text1"/>
        </w:rPr>
        <w:t xml:space="preserve">муниципальном </w:t>
      </w:r>
      <w:bookmarkStart w:id="4" w:name="_Hlk87879112"/>
      <w:r w:rsidRPr="007F4BB0">
        <w:rPr>
          <w:color w:val="000000" w:themeColor="text1"/>
        </w:rPr>
        <w:t xml:space="preserve">контроле на автомобильном транспорте и в дорожном хозяйстве в границах населенных пунктов </w:t>
      </w:r>
      <w:bookmarkEnd w:id="3"/>
      <w:bookmarkEnd w:id="4"/>
      <w:r w:rsidRPr="007F4BB0">
        <w:rPr>
          <w:bCs/>
          <w:color w:val="000000" w:themeColor="text1"/>
        </w:rPr>
        <w:t xml:space="preserve">сельского поселения </w:t>
      </w:r>
      <w:r w:rsidRPr="007F4BB0">
        <w:rPr>
          <w:color w:val="000000" w:themeColor="text1"/>
        </w:rPr>
        <w:t>Черный Ключ</w:t>
      </w:r>
      <w:r w:rsidRPr="007F4BB0">
        <w:rPr>
          <w:bCs/>
          <w:color w:val="000000" w:themeColor="text1"/>
        </w:rPr>
        <w:t xml:space="preserve"> </w:t>
      </w:r>
      <w:r w:rsidRPr="007F4BB0">
        <w:rPr>
          <w:bCs/>
          <w:color w:val="000000"/>
        </w:rPr>
        <w:t>муниципального района Клявлинский Самарской области</w:t>
      </w:r>
      <w:r w:rsidRPr="007F4BB0">
        <w:rPr>
          <w:color w:val="000000" w:themeColor="text1"/>
        </w:rPr>
        <w:t>» (далее – Решение) следующие изменения:</w:t>
      </w:r>
    </w:p>
    <w:p w14:paraId="1A5BEA5F" w14:textId="77777777" w:rsidR="00D54B93" w:rsidRPr="007F4BB0" w:rsidRDefault="00D54B93" w:rsidP="00D54B93">
      <w:pPr>
        <w:ind w:firstLine="709"/>
        <w:jc w:val="both"/>
        <w:rPr>
          <w:color w:val="000000" w:themeColor="text1"/>
        </w:rPr>
      </w:pPr>
      <w:r w:rsidRPr="007F4BB0">
        <w:rPr>
          <w:color w:val="000000" w:themeColor="text1"/>
        </w:rPr>
        <w:t xml:space="preserve">1) пункт 1.2 утвержденного Решением Положения о муниципальном контроле на автомобильном транспорте и в дорожном хозяйстве в границах населенных пунктов </w:t>
      </w:r>
      <w:r w:rsidRPr="007F4BB0">
        <w:rPr>
          <w:bCs/>
          <w:color w:val="000000" w:themeColor="text1"/>
        </w:rPr>
        <w:t xml:space="preserve">сельского поселения </w:t>
      </w:r>
      <w:r w:rsidRPr="007F4BB0">
        <w:rPr>
          <w:color w:val="000000" w:themeColor="text1"/>
        </w:rPr>
        <w:t>Черный Ключ</w:t>
      </w:r>
      <w:r w:rsidRPr="007F4BB0">
        <w:rPr>
          <w:bCs/>
          <w:color w:val="000000" w:themeColor="text1"/>
        </w:rPr>
        <w:t xml:space="preserve"> </w:t>
      </w:r>
      <w:r w:rsidRPr="007F4BB0">
        <w:rPr>
          <w:bCs/>
          <w:color w:val="000000"/>
        </w:rPr>
        <w:t>муниципального района Клявлинский Самарской области</w:t>
      </w:r>
      <w:r w:rsidRPr="007F4BB0">
        <w:rPr>
          <w:b/>
          <w:bCs/>
          <w:color w:val="000000" w:themeColor="text1"/>
        </w:rPr>
        <w:t xml:space="preserve"> </w:t>
      </w:r>
      <w:r w:rsidRPr="007F4BB0">
        <w:rPr>
          <w:color w:val="000000" w:themeColor="text1"/>
        </w:rPr>
        <w:t>(далее – Положение) дополнить абзацем следующего содержания:</w:t>
      </w:r>
    </w:p>
    <w:p w14:paraId="533B119B" w14:textId="77777777" w:rsidR="00D54B93" w:rsidRPr="007F4BB0" w:rsidRDefault="00D54B93" w:rsidP="00D54B93">
      <w:pPr>
        <w:ind w:firstLine="709"/>
        <w:jc w:val="both"/>
        <w:rPr>
          <w:color w:val="000000" w:themeColor="text1"/>
        </w:rPr>
      </w:pPr>
      <w:r w:rsidRPr="007F4BB0">
        <w:rPr>
          <w:color w:val="000000" w:themeColor="text1"/>
        </w:rPr>
        <w:t>«Предметом муниципального контроля на автомобильном транспорте является также контроль за соблюдением исполнения предписаний об устранении нарушений обязательных требований, выданных должностными лицами</w:t>
      </w:r>
      <w:r w:rsidRPr="007F4BB0">
        <w:t xml:space="preserve"> </w:t>
      </w:r>
      <w:r w:rsidRPr="007F4BB0">
        <w:rPr>
          <w:color w:val="000000" w:themeColor="text1"/>
        </w:rPr>
        <w:t>контрольного органа, уполномоченными осуществлять муниципальный контроль на автомобильном транспорте, в пределах их компетенции.»;</w:t>
      </w:r>
    </w:p>
    <w:p w14:paraId="1C1F5202" w14:textId="77777777" w:rsidR="00D54B93" w:rsidRPr="007F4BB0" w:rsidRDefault="00D54B93" w:rsidP="00D54B93">
      <w:pPr>
        <w:ind w:firstLine="709"/>
        <w:jc w:val="both"/>
        <w:rPr>
          <w:color w:val="000000" w:themeColor="text1"/>
        </w:rPr>
      </w:pPr>
      <w:r w:rsidRPr="007F4BB0">
        <w:rPr>
          <w:color w:val="000000" w:themeColor="text1"/>
        </w:rPr>
        <w:t xml:space="preserve">2) в пункте 2.2 </w:t>
      </w:r>
      <w:bookmarkStart w:id="5" w:name="_Hlk93570241"/>
      <w:r w:rsidRPr="007F4BB0">
        <w:rPr>
          <w:color w:val="000000" w:themeColor="text1"/>
        </w:rPr>
        <w:t xml:space="preserve">Положения </w:t>
      </w:r>
      <w:bookmarkEnd w:id="5"/>
      <w:r w:rsidRPr="007F4BB0">
        <w:rPr>
          <w:color w:val="000000" w:themeColor="text1"/>
        </w:rPr>
        <w:t>слова «способов их соблюдения» заменить словами «повышения информированности о способах их соблюдения»;</w:t>
      </w:r>
    </w:p>
    <w:p w14:paraId="7899E360" w14:textId="77777777" w:rsidR="00D54B93" w:rsidRPr="007F4BB0" w:rsidRDefault="00D54B93" w:rsidP="00D54B93">
      <w:pPr>
        <w:ind w:firstLine="709"/>
        <w:jc w:val="both"/>
        <w:rPr>
          <w:color w:val="000000" w:themeColor="text1"/>
        </w:rPr>
      </w:pPr>
      <w:r w:rsidRPr="007F4BB0">
        <w:rPr>
          <w:color w:val="000000" w:themeColor="text1"/>
        </w:rPr>
        <w:t>3) пункт 3.6 Положения после слов «на основании» дополнить словами «решения о проведении контрольного мероприятия, оформляемого в соответствии с частью 4 статьи 43 Федерального закона от 06.10.2003 № 131-ФЗ «Об общих принципах организации местного самоуправления в Российской Федерации» в виде»;</w:t>
      </w:r>
    </w:p>
    <w:p w14:paraId="42B4D31C" w14:textId="77777777" w:rsidR="00D54B93" w:rsidRPr="007F4BB0" w:rsidRDefault="00D54B93" w:rsidP="00D54B93">
      <w:pPr>
        <w:ind w:firstLine="709"/>
        <w:jc w:val="both"/>
        <w:rPr>
          <w:color w:val="000000" w:themeColor="text1"/>
        </w:rPr>
      </w:pPr>
      <w:r w:rsidRPr="007F4BB0">
        <w:rPr>
          <w:color w:val="000000" w:themeColor="text1"/>
        </w:rPr>
        <w:t>4) пункт 3.11 Положения изложить в следующей редакции:</w:t>
      </w:r>
    </w:p>
    <w:p w14:paraId="2E13AF1E" w14:textId="77777777" w:rsidR="00D54B93" w:rsidRPr="007F4BB0" w:rsidRDefault="00D54B93" w:rsidP="00D54B93">
      <w:pPr>
        <w:ind w:firstLine="709"/>
        <w:jc w:val="both"/>
        <w:rPr>
          <w:color w:val="000000" w:themeColor="text1"/>
        </w:rPr>
      </w:pPr>
      <w:r w:rsidRPr="007F4BB0">
        <w:rPr>
          <w:color w:val="000000" w:themeColor="text1"/>
        </w:rPr>
        <w:t>«3.11.</w:t>
      </w:r>
      <w:r w:rsidRPr="007F4BB0">
        <w:t xml:space="preserve"> </w:t>
      </w:r>
      <w:r w:rsidRPr="007F4BB0">
        <w:rPr>
          <w:color w:val="000000" w:themeColor="text1"/>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наличие уважительной причины для отсутствия контролируемого лица (болезнь контролируемого лица, его командировка и т.п.) при проведении контрольного мероприятия.»;</w:t>
      </w:r>
    </w:p>
    <w:p w14:paraId="4431D27D" w14:textId="77777777" w:rsidR="00D54B93" w:rsidRPr="007F4BB0" w:rsidRDefault="00D54B93" w:rsidP="00D54B93">
      <w:pPr>
        <w:ind w:firstLine="709"/>
        <w:jc w:val="both"/>
        <w:rPr>
          <w:color w:val="000000" w:themeColor="text1"/>
        </w:rPr>
      </w:pPr>
      <w:r w:rsidRPr="007F4BB0">
        <w:rPr>
          <w:color w:val="000000" w:themeColor="text1"/>
        </w:rPr>
        <w:t>5) третий абзац пункта 3.12 Положения исключить;</w:t>
      </w:r>
    </w:p>
    <w:p w14:paraId="4664CEEA" w14:textId="77777777" w:rsidR="00D54B93" w:rsidRPr="007F4BB0" w:rsidRDefault="00D54B93" w:rsidP="00D54B93">
      <w:pPr>
        <w:ind w:firstLine="709"/>
        <w:jc w:val="both"/>
        <w:rPr>
          <w:color w:val="000000" w:themeColor="text1"/>
        </w:rPr>
      </w:pPr>
      <w:r w:rsidRPr="007F4BB0">
        <w:rPr>
          <w:color w:val="000000" w:themeColor="text1"/>
        </w:rPr>
        <w:t>6) пункт 3.13 Положения изложить в следующей редакции:</w:t>
      </w:r>
    </w:p>
    <w:p w14:paraId="2462C81E" w14:textId="77777777" w:rsidR="00D54B93" w:rsidRPr="007F4BB0" w:rsidRDefault="00D54B93" w:rsidP="00D54B93">
      <w:pPr>
        <w:ind w:firstLine="709"/>
        <w:jc w:val="both"/>
        <w:rPr>
          <w:color w:val="000000" w:themeColor="text1"/>
        </w:rPr>
      </w:pPr>
      <w:r w:rsidRPr="007F4BB0">
        <w:rPr>
          <w:color w:val="000000" w:themeColor="text1"/>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p>
    <w:p w14:paraId="7CA3E9F5" w14:textId="77777777" w:rsidR="00D54B93" w:rsidRPr="007F4BB0" w:rsidRDefault="00D54B93" w:rsidP="00D54B93">
      <w:pPr>
        <w:ind w:firstLine="709"/>
        <w:jc w:val="both"/>
        <w:rPr>
          <w:color w:val="000000" w:themeColor="text1"/>
        </w:rPr>
      </w:pPr>
      <w:r w:rsidRPr="007F4BB0">
        <w:rPr>
          <w:color w:val="000000" w:themeColor="text1"/>
        </w:rPr>
        <w:t xml:space="preserve">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муниципального контроля на автомобильном транспорте, в отношении которого проводится контрольное мероприятие. </w:t>
      </w:r>
    </w:p>
    <w:p w14:paraId="37534BA6" w14:textId="77777777" w:rsidR="00D54B93" w:rsidRPr="007F4BB0" w:rsidRDefault="00D54B93" w:rsidP="00D54B93">
      <w:pPr>
        <w:ind w:firstLine="709"/>
        <w:jc w:val="both"/>
        <w:rPr>
          <w:color w:val="000000" w:themeColor="text1"/>
        </w:rPr>
      </w:pPr>
      <w:r w:rsidRPr="007F4BB0">
        <w:rPr>
          <w:color w:val="000000" w:themeColor="text1"/>
        </w:rPr>
        <w:lastRenderedPageBreak/>
        <w:t>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1189EBA9" w14:textId="77777777" w:rsidR="00D54B93" w:rsidRPr="007F4BB0" w:rsidRDefault="00D54B93" w:rsidP="00D54B93">
      <w:pPr>
        <w:ind w:firstLine="709"/>
        <w:jc w:val="both"/>
        <w:rPr>
          <w:color w:val="000000" w:themeColor="text1"/>
        </w:rPr>
      </w:pPr>
      <w:r w:rsidRPr="007F4BB0">
        <w:rPr>
          <w:color w:val="000000" w:themeColor="text1"/>
        </w:rPr>
        <w:t>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73226964" w14:textId="77777777" w:rsidR="00D54B93" w:rsidRPr="007F4BB0" w:rsidRDefault="00D54B93" w:rsidP="00D54B93">
      <w:pPr>
        <w:ind w:firstLine="709"/>
        <w:jc w:val="both"/>
        <w:rPr>
          <w:color w:val="000000" w:themeColor="text1"/>
        </w:rPr>
      </w:pPr>
      <w:r w:rsidRPr="007F4BB0">
        <w:rPr>
          <w:color w:val="000000" w:themeColor="text1"/>
        </w:rPr>
        <w:t>В случаях проведения инструментального обследования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геодезические и картометрические измерения.</w:t>
      </w:r>
    </w:p>
    <w:p w14:paraId="0A32079C" w14:textId="77777777" w:rsidR="00D54B93" w:rsidRPr="007F4BB0" w:rsidRDefault="00D54B93" w:rsidP="00D54B93">
      <w:pPr>
        <w:ind w:firstLine="709"/>
        <w:jc w:val="both"/>
        <w:rPr>
          <w:color w:val="000000" w:themeColor="text1"/>
        </w:rPr>
      </w:pPr>
      <w:r w:rsidRPr="007F4BB0">
        <w:rPr>
          <w:color w:val="000000" w:themeColor="text1"/>
        </w:rPr>
        <w:t>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3C5A9CE6" w14:textId="77777777" w:rsidR="00D54B93" w:rsidRPr="007F4BB0" w:rsidRDefault="00D54B93" w:rsidP="00D54B93">
      <w:pPr>
        <w:ind w:firstLine="709"/>
        <w:jc w:val="both"/>
        <w:rPr>
          <w:color w:val="000000" w:themeColor="text1"/>
        </w:rPr>
      </w:pPr>
      <w:r w:rsidRPr="007F4BB0">
        <w:rPr>
          <w:color w:val="000000" w:themeColor="text1"/>
        </w:rPr>
        <w:t>7) дополнить Положение пунктами 3.13.1 и 3.13.2 следующего содержания:</w:t>
      </w:r>
    </w:p>
    <w:p w14:paraId="7B420A5A" w14:textId="77777777" w:rsidR="00D54B93" w:rsidRPr="007F4BB0" w:rsidRDefault="00D54B93" w:rsidP="00D54B93">
      <w:pPr>
        <w:ind w:firstLine="709"/>
        <w:jc w:val="both"/>
        <w:rPr>
          <w:color w:val="000000" w:themeColor="text1"/>
        </w:rPr>
      </w:pPr>
      <w:r w:rsidRPr="007F4BB0">
        <w:rPr>
          <w:color w:val="000000" w:themeColor="text1"/>
        </w:rPr>
        <w:t>«3.13.1.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w:t>
      </w:r>
    </w:p>
    <w:p w14:paraId="2F9426FE" w14:textId="77777777" w:rsidR="00D54B93" w:rsidRPr="007F4BB0" w:rsidRDefault="00D54B93" w:rsidP="00D54B93">
      <w:pPr>
        <w:ind w:firstLine="709"/>
        <w:jc w:val="both"/>
        <w:rPr>
          <w:color w:val="000000" w:themeColor="text1"/>
        </w:rPr>
      </w:pPr>
      <w:r w:rsidRPr="007F4BB0">
        <w:rPr>
          <w:color w:val="000000" w:themeColor="text1"/>
        </w:rPr>
        <w:t>1) невозможность отбора образцов лицом, уполномоченным осуществлять муниципальный контроль на автомобильном транспорте, без специальных знаний, обязательных к применению при таком отборе;</w:t>
      </w:r>
    </w:p>
    <w:p w14:paraId="61A8A155" w14:textId="77777777" w:rsidR="00D54B93" w:rsidRPr="007F4BB0" w:rsidRDefault="00D54B93" w:rsidP="00D54B93">
      <w:pPr>
        <w:ind w:firstLine="709"/>
        <w:jc w:val="both"/>
        <w:rPr>
          <w:color w:val="000000" w:themeColor="text1"/>
        </w:rPr>
      </w:pPr>
      <w:r w:rsidRPr="007F4BB0">
        <w:rPr>
          <w:color w:val="000000" w:themeColor="text1"/>
        </w:rPr>
        <w:t>2) невозможность сохранения лицом, уполномоченным осуществлять муниципальный контроль на автомобильном транспорте, подлежащих исследованию качеств отбираемых образцов при доставке их к месту проведения экспертизы.</w:t>
      </w:r>
    </w:p>
    <w:p w14:paraId="1D422986" w14:textId="77777777" w:rsidR="00D54B93" w:rsidRPr="007F4BB0" w:rsidRDefault="00D54B93" w:rsidP="00D54B93">
      <w:pPr>
        <w:ind w:firstLine="709"/>
        <w:jc w:val="both"/>
        <w:rPr>
          <w:color w:val="000000" w:themeColor="text1"/>
        </w:rPr>
      </w:pPr>
      <w:r w:rsidRPr="007F4BB0">
        <w:rPr>
          <w:color w:val="000000" w:themeColor="text1"/>
        </w:rPr>
        <w:t>3.13.2. Досмотр в отсутствие контролируемого лица или его представителя может осуществляться в следующих случаях:</w:t>
      </w:r>
    </w:p>
    <w:p w14:paraId="0E3FC5E3" w14:textId="77777777" w:rsidR="00D54B93" w:rsidRPr="007F4BB0" w:rsidRDefault="00D54B93" w:rsidP="00D54B93">
      <w:pPr>
        <w:ind w:firstLine="709"/>
        <w:jc w:val="both"/>
        <w:rPr>
          <w:color w:val="000000" w:themeColor="text1"/>
        </w:rPr>
      </w:pPr>
      <w:r w:rsidRPr="007F4BB0">
        <w:rPr>
          <w:color w:val="000000" w:themeColor="text1"/>
        </w:rPr>
        <w:t>а) при проведении контрольного мероприятия в присутствии водителя транспортного средства;</w:t>
      </w:r>
    </w:p>
    <w:p w14:paraId="3F973E87" w14:textId="77777777" w:rsidR="00D54B93" w:rsidRPr="007F4BB0" w:rsidRDefault="00D54B93" w:rsidP="00D54B93">
      <w:pPr>
        <w:ind w:firstLine="709"/>
        <w:jc w:val="both"/>
        <w:rPr>
          <w:color w:val="000000" w:themeColor="text1"/>
        </w:rPr>
      </w:pPr>
      <w:r w:rsidRPr="007F4BB0">
        <w:rPr>
          <w:color w:val="000000" w:themeColor="text1"/>
        </w:rPr>
        <w:t>б) при воспрепятствовании контролируемого лица, его представителя или водителя транспортного средства осуществлению контрольного мероприятия.»;</w:t>
      </w:r>
    </w:p>
    <w:p w14:paraId="28468933" w14:textId="77777777" w:rsidR="00D54B93" w:rsidRPr="007F4BB0" w:rsidRDefault="00D54B93" w:rsidP="00D54B93">
      <w:pPr>
        <w:ind w:firstLine="709"/>
        <w:jc w:val="both"/>
        <w:rPr>
          <w:color w:val="000000" w:themeColor="text1"/>
        </w:rPr>
      </w:pPr>
      <w:r w:rsidRPr="007F4BB0">
        <w:rPr>
          <w:color w:val="000000" w:themeColor="text1"/>
        </w:rPr>
        <w:t>8) третье предложение абзаца первого пункта 3.15 Положения после слов «проведения контрольного мероприятия» дополнить словами «, предусматривающего взаимодействие с контролируемым лицом,».</w:t>
      </w:r>
    </w:p>
    <w:p w14:paraId="350A404C" w14:textId="77777777" w:rsidR="00D54B93" w:rsidRPr="007F4BB0" w:rsidRDefault="00D54B93" w:rsidP="00D54B93">
      <w:pPr>
        <w:ind w:firstLine="709"/>
        <w:jc w:val="both"/>
        <w:rPr>
          <w:color w:val="000000" w:themeColor="text1"/>
        </w:rPr>
      </w:pPr>
      <w:r w:rsidRPr="007F4BB0">
        <w:rPr>
          <w:color w:val="000000" w:themeColor="text1"/>
        </w:rPr>
        <w:t>2. Настоящее решение вступает в силу со дня его официального опубликования.</w:t>
      </w:r>
    </w:p>
    <w:p w14:paraId="6551641F" w14:textId="77777777" w:rsidR="00D54B93" w:rsidRPr="007F4BB0" w:rsidRDefault="00D54B93" w:rsidP="00D54B93">
      <w:pPr>
        <w:shd w:val="clear" w:color="auto" w:fill="FFFFFF"/>
        <w:ind w:firstLine="709"/>
        <w:jc w:val="both"/>
        <w:rPr>
          <w:color w:val="000000" w:themeColor="text1"/>
        </w:rPr>
      </w:pPr>
    </w:p>
    <w:p w14:paraId="7E7AE228" w14:textId="77777777" w:rsidR="00D54B93" w:rsidRPr="007F4BB0" w:rsidRDefault="00D54B93" w:rsidP="00D54B93">
      <w:pPr>
        <w:shd w:val="clear" w:color="auto" w:fill="FFFFFF"/>
        <w:ind w:firstLine="567"/>
        <w:jc w:val="both"/>
        <w:rPr>
          <w:color w:val="000000" w:themeColor="text1"/>
        </w:rPr>
      </w:pPr>
    </w:p>
    <w:p w14:paraId="4B43241F" w14:textId="77777777" w:rsidR="00D54B93" w:rsidRPr="007F4BB0" w:rsidRDefault="00D54B93" w:rsidP="00D54B93">
      <w:pPr>
        <w:spacing w:line="276" w:lineRule="auto"/>
        <w:jc w:val="both"/>
        <w:outlineLvl w:val="0"/>
      </w:pPr>
      <w:r w:rsidRPr="007F4BB0">
        <w:t xml:space="preserve">Председатель Собрания представителей сельского </w:t>
      </w:r>
    </w:p>
    <w:p w14:paraId="69CDA262" w14:textId="77777777" w:rsidR="00D54B93" w:rsidRPr="007F4BB0" w:rsidRDefault="00D54B93" w:rsidP="00D54B93">
      <w:pPr>
        <w:spacing w:line="276" w:lineRule="auto"/>
        <w:jc w:val="both"/>
        <w:outlineLvl w:val="0"/>
      </w:pPr>
      <w:r w:rsidRPr="007F4BB0">
        <w:t xml:space="preserve">поселения Черный Ключ муниципального района </w:t>
      </w:r>
    </w:p>
    <w:p w14:paraId="10DB83BD" w14:textId="77777777" w:rsidR="00D54B93" w:rsidRPr="007F4BB0" w:rsidRDefault="00D54B93" w:rsidP="00D54B93">
      <w:pPr>
        <w:spacing w:line="276" w:lineRule="auto"/>
        <w:outlineLvl w:val="0"/>
      </w:pPr>
      <w:r w:rsidRPr="007F4BB0">
        <w:t>Клявлинский Самарской области                                                С.Н. Григорьев</w:t>
      </w:r>
    </w:p>
    <w:p w14:paraId="50599FFC" w14:textId="77777777" w:rsidR="00D54B93" w:rsidRPr="007F4BB0" w:rsidRDefault="00D54B93" w:rsidP="00D54B93">
      <w:pPr>
        <w:spacing w:line="276" w:lineRule="auto"/>
        <w:jc w:val="both"/>
        <w:outlineLvl w:val="0"/>
      </w:pPr>
    </w:p>
    <w:p w14:paraId="195B547A" w14:textId="77777777" w:rsidR="00D54B93" w:rsidRPr="007F4BB0" w:rsidRDefault="00D54B93" w:rsidP="00D54B93">
      <w:pPr>
        <w:spacing w:line="276" w:lineRule="auto"/>
        <w:jc w:val="both"/>
        <w:outlineLvl w:val="0"/>
      </w:pPr>
      <w:r w:rsidRPr="007F4BB0">
        <w:t xml:space="preserve">Глава сельского </w:t>
      </w:r>
      <w:proofErr w:type="gramStart"/>
      <w:r w:rsidRPr="007F4BB0">
        <w:t>поселения  Черный</w:t>
      </w:r>
      <w:proofErr w:type="gramEnd"/>
      <w:r w:rsidRPr="007F4BB0">
        <w:t xml:space="preserve"> Ключ </w:t>
      </w:r>
    </w:p>
    <w:p w14:paraId="5FC47C33" w14:textId="77777777" w:rsidR="00D54B93" w:rsidRPr="007F4BB0" w:rsidRDefault="00D54B93" w:rsidP="00D54B93">
      <w:pPr>
        <w:spacing w:line="276" w:lineRule="auto"/>
        <w:jc w:val="both"/>
        <w:outlineLvl w:val="0"/>
      </w:pPr>
      <w:r w:rsidRPr="007F4BB0">
        <w:t xml:space="preserve">муниципального района Клявлинский </w:t>
      </w:r>
    </w:p>
    <w:p w14:paraId="0FDD8CFE" w14:textId="77777777" w:rsidR="00D54B93" w:rsidRPr="007F4BB0" w:rsidRDefault="00D54B93" w:rsidP="00D54B93">
      <w:pPr>
        <w:spacing w:line="276" w:lineRule="auto"/>
        <w:jc w:val="both"/>
        <w:outlineLvl w:val="0"/>
      </w:pPr>
      <w:r w:rsidRPr="007F4BB0">
        <w:t>Самарской области                                                                        В.М. Кадеев</w:t>
      </w:r>
    </w:p>
    <w:p w14:paraId="4176A54B" w14:textId="77777777" w:rsidR="00D54B93" w:rsidRPr="00AC3966" w:rsidRDefault="00D54B93" w:rsidP="00D54B93">
      <w:pPr>
        <w:pStyle w:val="aa"/>
        <w:spacing w:before="0" w:beforeAutospacing="0" w:after="0" w:afterAutospacing="0" w:line="240" w:lineRule="atLeast"/>
        <w:rPr>
          <w:sz w:val="28"/>
          <w:szCs w:val="28"/>
        </w:rPr>
      </w:pPr>
      <w:r w:rsidRPr="00AC3966">
        <w:rPr>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D54B93" w:rsidRPr="007F4BB0" w14:paraId="300F9817" w14:textId="77777777" w:rsidTr="0074103F">
        <w:trPr>
          <w:trHeight w:val="2975"/>
        </w:trPr>
        <w:tc>
          <w:tcPr>
            <w:tcW w:w="4786" w:type="dxa"/>
            <w:tcBorders>
              <w:top w:val="nil"/>
              <w:left w:val="nil"/>
              <w:bottom w:val="nil"/>
              <w:right w:val="nil"/>
            </w:tcBorders>
            <w:shd w:val="clear" w:color="auto" w:fill="auto"/>
          </w:tcPr>
          <w:p w14:paraId="3055147F" w14:textId="77777777" w:rsidR="00D54B93" w:rsidRPr="007F4BB0" w:rsidRDefault="00D54B93" w:rsidP="0074103F">
            <w:r w:rsidRPr="007F4BB0">
              <w:lastRenderedPageBreak/>
              <w:t>РОССИЙСКАЯ ФЕДЕРАЦИЯ</w:t>
            </w:r>
          </w:p>
          <w:p w14:paraId="4B0024B4" w14:textId="77777777" w:rsidR="00D54B93" w:rsidRPr="007F4BB0" w:rsidRDefault="00D54B93" w:rsidP="0074103F">
            <w:r w:rsidRPr="007F4BB0">
              <w:t>СОБРАНИЯ ПРЕДСТАВИТЕЛЕЙ</w:t>
            </w:r>
          </w:p>
          <w:p w14:paraId="5F8CDBB0" w14:textId="77777777" w:rsidR="00D54B93" w:rsidRPr="007F4BB0" w:rsidRDefault="00D54B93" w:rsidP="0074103F">
            <w:r w:rsidRPr="007F4BB0">
              <w:t>СЕЛЬСКОГО ПОСЕЛЕНИЯ</w:t>
            </w:r>
          </w:p>
          <w:p w14:paraId="39D4E806" w14:textId="77777777" w:rsidR="00D54B93" w:rsidRPr="007F4BB0" w:rsidRDefault="00D54B93" w:rsidP="0074103F">
            <w:r w:rsidRPr="007F4BB0">
              <w:t>ЧЕРНЫЙ КЛЮЧ</w:t>
            </w:r>
          </w:p>
          <w:p w14:paraId="37D5F609" w14:textId="77777777" w:rsidR="00D54B93" w:rsidRPr="007F4BB0" w:rsidRDefault="00D54B93" w:rsidP="0074103F">
            <w:r w:rsidRPr="007F4BB0">
              <w:t>МУНИЦИПАЛЬНОГО РАЙОНА</w:t>
            </w:r>
          </w:p>
          <w:p w14:paraId="264C9887" w14:textId="77777777" w:rsidR="00D54B93" w:rsidRPr="007F4BB0" w:rsidRDefault="00D54B93" w:rsidP="0074103F">
            <w:r w:rsidRPr="007F4BB0">
              <w:t>КЛЯВЛИНСКИЙ</w:t>
            </w:r>
          </w:p>
          <w:p w14:paraId="6384440A" w14:textId="77777777" w:rsidR="00D54B93" w:rsidRPr="007F4BB0" w:rsidRDefault="00D54B93" w:rsidP="0074103F">
            <w:pPr>
              <w:rPr>
                <w:u w:val="single"/>
              </w:rPr>
            </w:pPr>
            <w:r w:rsidRPr="007F4BB0">
              <w:rPr>
                <w:u w:val="single"/>
              </w:rPr>
              <w:t>САМАРСКОЙ ОБЛАСТИ</w:t>
            </w:r>
          </w:p>
          <w:p w14:paraId="64331B08" w14:textId="77777777" w:rsidR="00D54B93" w:rsidRPr="007F4BB0" w:rsidRDefault="00D54B93" w:rsidP="0074103F">
            <w:pPr>
              <w:rPr>
                <w:sz w:val="18"/>
                <w:szCs w:val="18"/>
              </w:rPr>
            </w:pPr>
            <w:r w:rsidRPr="007F4BB0">
              <w:rPr>
                <w:sz w:val="18"/>
                <w:szCs w:val="18"/>
              </w:rPr>
              <w:t>446951, Самарская область, Клявлинский район,</w:t>
            </w:r>
          </w:p>
          <w:p w14:paraId="17A0F539" w14:textId="77777777" w:rsidR="00D54B93" w:rsidRPr="007F4BB0" w:rsidRDefault="00D54B93" w:rsidP="0074103F">
            <w:pPr>
              <w:rPr>
                <w:sz w:val="18"/>
                <w:szCs w:val="18"/>
              </w:rPr>
            </w:pPr>
            <w:r w:rsidRPr="007F4BB0">
              <w:rPr>
                <w:sz w:val="18"/>
                <w:szCs w:val="18"/>
              </w:rPr>
              <w:t>село Черный Ключ, ул. Центральная д.4</w:t>
            </w:r>
          </w:p>
          <w:p w14:paraId="14EC5417" w14:textId="77777777" w:rsidR="00D54B93" w:rsidRPr="007F4BB0" w:rsidRDefault="00D54B93" w:rsidP="0074103F">
            <w:pPr>
              <w:rPr>
                <w:sz w:val="18"/>
                <w:szCs w:val="18"/>
              </w:rPr>
            </w:pPr>
            <w:r w:rsidRPr="007F4BB0">
              <w:rPr>
                <w:sz w:val="18"/>
                <w:szCs w:val="18"/>
              </w:rPr>
              <w:t>тел.8(84653)5-71-24</w:t>
            </w:r>
          </w:p>
          <w:p w14:paraId="4962BBAA" w14:textId="77777777" w:rsidR="00D54B93" w:rsidRPr="007F4BB0" w:rsidRDefault="00D54B93" w:rsidP="0074103F">
            <w:r w:rsidRPr="007F4BB0">
              <w:t>РЕШЕНИЕ</w:t>
            </w:r>
          </w:p>
          <w:p w14:paraId="6BC64345" w14:textId="77777777" w:rsidR="00D54B93" w:rsidRPr="007F4BB0" w:rsidRDefault="00D54B93" w:rsidP="0074103F">
            <w:pPr>
              <w:rPr>
                <w:b/>
              </w:rPr>
            </w:pPr>
            <w:r w:rsidRPr="007F4BB0">
              <w:rPr>
                <w:b/>
              </w:rPr>
              <w:t>31.01.2022 года № 78</w:t>
            </w:r>
          </w:p>
        </w:tc>
      </w:tr>
    </w:tbl>
    <w:p w14:paraId="614A8518" w14:textId="77777777" w:rsidR="00D54B93" w:rsidRPr="007F4BB0" w:rsidRDefault="00D54B93" w:rsidP="0074103F">
      <w:pPr>
        <w:spacing w:line="360" w:lineRule="auto"/>
        <w:jc w:val="center"/>
      </w:pPr>
    </w:p>
    <w:p w14:paraId="02E0C24A" w14:textId="77777777" w:rsidR="00D54B93" w:rsidRPr="007F4BB0" w:rsidRDefault="00D54B93" w:rsidP="0074103F">
      <w:pPr>
        <w:spacing w:line="360" w:lineRule="auto"/>
        <w:jc w:val="center"/>
      </w:pPr>
    </w:p>
    <w:p w14:paraId="038A38D3" w14:textId="77777777" w:rsidR="00D54B93" w:rsidRPr="007F4BB0" w:rsidRDefault="00D54B93" w:rsidP="0074103F">
      <w:pPr>
        <w:spacing w:line="360" w:lineRule="auto"/>
        <w:jc w:val="center"/>
      </w:pPr>
    </w:p>
    <w:p w14:paraId="68B2A303" w14:textId="77777777" w:rsidR="00D54B93" w:rsidRPr="007F4BB0" w:rsidRDefault="00D54B93" w:rsidP="0074103F">
      <w:pPr>
        <w:spacing w:line="360" w:lineRule="auto"/>
        <w:jc w:val="center"/>
      </w:pPr>
    </w:p>
    <w:p w14:paraId="282488F1" w14:textId="77777777" w:rsidR="00D54B93" w:rsidRPr="007F4BB0" w:rsidRDefault="00D54B93" w:rsidP="0074103F">
      <w:pPr>
        <w:jc w:val="center"/>
      </w:pPr>
    </w:p>
    <w:p w14:paraId="1CA64E75" w14:textId="77777777" w:rsidR="00D54B93" w:rsidRPr="007F4BB0" w:rsidRDefault="00D54B93" w:rsidP="0074103F">
      <w:pPr>
        <w:jc w:val="center"/>
      </w:pPr>
    </w:p>
    <w:p w14:paraId="0B48249C" w14:textId="07B609E3" w:rsidR="007F4BB0" w:rsidRDefault="007F4BB0" w:rsidP="0074103F">
      <w:pPr>
        <w:jc w:val="center"/>
      </w:pPr>
    </w:p>
    <w:p w14:paraId="4AA07F86" w14:textId="77777777" w:rsidR="007F4BB0" w:rsidRDefault="007F4BB0" w:rsidP="0074103F">
      <w:pPr>
        <w:jc w:val="center"/>
      </w:pPr>
    </w:p>
    <w:p w14:paraId="2E1E24EA" w14:textId="77777777" w:rsidR="007F4BB0" w:rsidRDefault="007F4BB0" w:rsidP="0074103F">
      <w:pPr>
        <w:jc w:val="center"/>
      </w:pPr>
    </w:p>
    <w:p w14:paraId="69C385AF" w14:textId="77777777" w:rsidR="007F4BB0" w:rsidRDefault="007F4BB0" w:rsidP="00D54B93"/>
    <w:p w14:paraId="0F82B18C" w14:textId="77777777" w:rsidR="007F4BB0" w:rsidRDefault="007F4BB0" w:rsidP="00D54B93"/>
    <w:p w14:paraId="331CAE3B" w14:textId="2F4BF1A9" w:rsidR="00D54B93" w:rsidRPr="007F4BB0" w:rsidRDefault="00D54B93" w:rsidP="00D54B93">
      <w:r w:rsidRPr="007F4BB0">
        <w:t>«О премировании»</w:t>
      </w:r>
    </w:p>
    <w:p w14:paraId="6E54CB19" w14:textId="77777777" w:rsidR="00D54B93" w:rsidRPr="007F4BB0" w:rsidRDefault="00D54B93" w:rsidP="00D54B93"/>
    <w:p w14:paraId="46006ABA" w14:textId="77777777" w:rsidR="00D54B93" w:rsidRPr="007F4BB0" w:rsidRDefault="00D54B93" w:rsidP="00D54B93">
      <w:pPr>
        <w:pStyle w:val="ad"/>
        <w:spacing w:line="276" w:lineRule="auto"/>
        <w:jc w:val="both"/>
        <w:rPr>
          <w:rFonts w:ascii="Times New Roman" w:hAnsi="Times New Roman"/>
          <w:sz w:val="24"/>
          <w:szCs w:val="24"/>
        </w:rPr>
      </w:pPr>
      <w:r w:rsidRPr="007F4BB0">
        <w:rPr>
          <w:rFonts w:ascii="Times New Roman" w:hAnsi="Times New Roman"/>
          <w:sz w:val="24"/>
          <w:szCs w:val="24"/>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190B4A19" w14:textId="77777777" w:rsidR="00D54B93" w:rsidRPr="007F4BB0" w:rsidRDefault="00D54B93" w:rsidP="00D54B93">
      <w:pPr>
        <w:pStyle w:val="ad"/>
        <w:spacing w:line="276" w:lineRule="auto"/>
        <w:jc w:val="both"/>
        <w:rPr>
          <w:rFonts w:ascii="Times New Roman" w:hAnsi="Times New Roman"/>
          <w:sz w:val="24"/>
          <w:szCs w:val="24"/>
        </w:rPr>
      </w:pPr>
    </w:p>
    <w:p w14:paraId="61266378" w14:textId="77777777" w:rsidR="00D54B93" w:rsidRPr="007F4BB0" w:rsidRDefault="00D54B93" w:rsidP="00D54B93">
      <w:r w:rsidRPr="007F4BB0">
        <w:t xml:space="preserve">   1. Премировать в размере 25 %   месячного оклада за январь 2022 года  </w:t>
      </w:r>
    </w:p>
    <w:p w14:paraId="18C2C9E3" w14:textId="77777777" w:rsidR="00D54B93" w:rsidRPr="007F4BB0" w:rsidRDefault="00D54B93" w:rsidP="00D54B93">
      <w:r w:rsidRPr="007F4BB0">
        <w:t>пропорционально отработанному времени следующих работников:</w:t>
      </w:r>
    </w:p>
    <w:p w14:paraId="03C7D466" w14:textId="77777777" w:rsidR="00D54B93" w:rsidRPr="007F4BB0" w:rsidRDefault="00D54B93" w:rsidP="00D54B93">
      <w:r w:rsidRPr="007F4BB0">
        <w:t xml:space="preserve">           Белову Татьяну Васильевну</w:t>
      </w:r>
    </w:p>
    <w:p w14:paraId="242BF2BF" w14:textId="77777777" w:rsidR="00D54B93" w:rsidRPr="007F4BB0" w:rsidRDefault="00D54B93" w:rsidP="00D54B93">
      <w:r w:rsidRPr="007F4BB0">
        <w:t xml:space="preserve">           Кадеева Валерия Михайловича</w:t>
      </w:r>
    </w:p>
    <w:p w14:paraId="450C4AE0" w14:textId="77777777" w:rsidR="00D54B93" w:rsidRPr="007F4BB0" w:rsidRDefault="00D54B93" w:rsidP="00D54B93">
      <w:r w:rsidRPr="007F4BB0">
        <w:t xml:space="preserve">          Якушкину </w:t>
      </w:r>
      <w:proofErr w:type="spellStart"/>
      <w:r w:rsidRPr="007F4BB0">
        <w:t>Асылтас</w:t>
      </w:r>
      <w:proofErr w:type="spellEnd"/>
      <w:r w:rsidRPr="007F4BB0">
        <w:t xml:space="preserve"> </w:t>
      </w:r>
      <w:proofErr w:type="spellStart"/>
      <w:r w:rsidRPr="007F4BB0">
        <w:t>Нагимулловну</w:t>
      </w:r>
      <w:proofErr w:type="spellEnd"/>
      <w:r w:rsidRPr="007F4BB0">
        <w:t>.</w:t>
      </w:r>
    </w:p>
    <w:p w14:paraId="03A143C7" w14:textId="77777777" w:rsidR="00D54B93" w:rsidRPr="007F4BB0" w:rsidRDefault="00D54B93" w:rsidP="00D54B93">
      <w:r w:rsidRPr="007F4BB0">
        <w:t xml:space="preserve">   2. Опубликовать настоящее решение в газете «Вести сельского поселения Черный Ключ».</w:t>
      </w:r>
    </w:p>
    <w:p w14:paraId="5CB1D8F2" w14:textId="77777777" w:rsidR="00D54B93" w:rsidRPr="007F4BB0" w:rsidRDefault="00D54B93" w:rsidP="00D54B93">
      <w:pPr>
        <w:spacing w:line="276" w:lineRule="auto"/>
      </w:pPr>
    </w:p>
    <w:p w14:paraId="2DDCA9D6" w14:textId="77777777" w:rsidR="00D54B93" w:rsidRPr="007F4BB0" w:rsidRDefault="00D54B93" w:rsidP="00D54B93">
      <w:pPr>
        <w:pStyle w:val="ad"/>
        <w:spacing w:line="276" w:lineRule="auto"/>
        <w:jc w:val="both"/>
        <w:rPr>
          <w:rFonts w:ascii="Times New Roman" w:hAnsi="Times New Roman"/>
          <w:sz w:val="24"/>
          <w:szCs w:val="24"/>
        </w:rPr>
      </w:pPr>
      <w:r w:rsidRPr="007F4BB0">
        <w:rPr>
          <w:rFonts w:ascii="Times New Roman" w:hAnsi="Times New Roman"/>
          <w:sz w:val="24"/>
          <w:szCs w:val="24"/>
        </w:rPr>
        <w:t>Председатель Собрания представителей сельского</w:t>
      </w:r>
    </w:p>
    <w:p w14:paraId="056C3C21" w14:textId="77777777" w:rsidR="00D54B93" w:rsidRPr="007F4BB0" w:rsidRDefault="00D54B93" w:rsidP="00D54B93">
      <w:pPr>
        <w:pStyle w:val="ad"/>
        <w:spacing w:line="276" w:lineRule="auto"/>
        <w:jc w:val="both"/>
        <w:rPr>
          <w:rFonts w:ascii="Times New Roman" w:hAnsi="Times New Roman"/>
          <w:sz w:val="24"/>
          <w:szCs w:val="24"/>
        </w:rPr>
      </w:pPr>
      <w:r w:rsidRPr="007F4BB0">
        <w:rPr>
          <w:rFonts w:ascii="Times New Roman" w:hAnsi="Times New Roman"/>
          <w:sz w:val="24"/>
          <w:szCs w:val="24"/>
        </w:rPr>
        <w:t>поселения Черный Ключ муниципального</w:t>
      </w:r>
    </w:p>
    <w:p w14:paraId="4AAA4C14" w14:textId="70C141C1" w:rsidR="008F5BDA" w:rsidRPr="007F4BB0" w:rsidRDefault="00D54B93" w:rsidP="00D54B93">
      <w:pPr>
        <w:pStyle w:val="ad"/>
        <w:spacing w:line="276" w:lineRule="auto"/>
        <w:jc w:val="both"/>
        <w:rPr>
          <w:rFonts w:ascii="Times New Roman" w:hAnsi="Times New Roman"/>
          <w:sz w:val="24"/>
          <w:szCs w:val="24"/>
        </w:rPr>
      </w:pPr>
      <w:r w:rsidRPr="007F4BB0">
        <w:rPr>
          <w:rFonts w:ascii="Times New Roman" w:hAnsi="Times New Roman"/>
          <w:sz w:val="24"/>
          <w:szCs w:val="24"/>
        </w:rPr>
        <w:t>района Клявлинский Самарской области                                  С.Н.</w:t>
      </w:r>
      <w:r w:rsidR="007F4BB0">
        <w:rPr>
          <w:rFonts w:ascii="Times New Roman" w:hAnsi="Times New Roman"/>
          <w:sz w:val="24"/>
          <w:szCs w:val="24"/>
        </w:rPr>
        <w:t xml:space="preserve"> </w:t>
      </w:r>
      <w:proofErr w:type="spellStart"/>
      <w:r w:rsidRPr="007F4BB0">
        <w:rPr>
          <w:rFonts w:ascii="Times New Roman" w:hAnsi="Times New Roman"/>
          <w:sz w:val="24"/>
          <w:szCs w:val="24"/>
        </w:rPr>
        <w:t>Григорье</w:t>
      </w:r>
      <w:proofErr w:type="spellEnd"/>
    </w:p>
    <w:p w14:paraId="425851D8" w14:textId="355638E5" w:rsidR="00B93696" w:rsidRDefault="00A55704" w:rsidP="00B93696">
      <w:pPr>
        <w:spacing w:after="200" w:line="276" w:lineRule="auto"/>
        <w:rPr>
          <w:sz w:val="28"/>
          <w:szCs w:val="28"/>
        </w:rPr>
      </w:pPr>
      <w:r>
        <w:pict w14:anchorId="5933217E">
          <v:rect id="_x0000_s1026" style="position:absolute;margin-left:3.6pt;margin-top:13.6pt;width:248.4pt;height:202.9pt;z-index:251658240;mso-position-horizontal-relative:margin;mso-position-vertical-relative:text">
            <v:textbox style="mso-next-textbox:#_x0000_s1026" inset="0,0,0,0">
              <w:txbxContent>
                <w:tbl>
                  <w:tblPr>
                    <w:tblW w:w="5166" w:type="dxa"/>
                    <w:tblInd w:w="250" w:type="dxa"/>
                    <w:tblLook w:val="04A0" w:firstRow="1" w:lastRow="0" w:firstColumn="1" w:lastColumn="0" w:noHBand="0" w:noVBand="1"/>
                  </w:tblPr>
                  <w:tblGrid>
                    <w:gridCol w:w="5166"/>
                  </w:tblGrid>
                  <w:tr w:rsidR="0074103F" w14:paraId="5E274E36" w14:textId="77777777" w:rsidTr="008F5BDA">
                    <w:trPr>
                      <w:trHeight w:val="3156"/>
                    </w:trPr>
                    <w:tc>
                      <w:tcPr>
                        <w:tcW w:w="5166" w:type="dxa"/>
                        <w:hideMark/>
                      </w:tcPr>
                      <w:p w14:paraId="1998CC19" w14:textId="77777777" w:rsidR="0074103F" w:rsidRPr="00B93696" w:rsidRDefault="0074103F" w:rsidP="0074103F">
                        <w:pPr>
                          <w:spacing w:line="276" w:lineRule="auto"/>
                          <w:rPr>
                            <w:lang w:eastAsia="en-US"/>
                          </w:rPr>
                        </w:pPr>
                        <w:r w:rsidRPr="00B93696">
                          <w:rPr>
                            <w:lang w:eastAsia="en-US"/>
                          </w:rPr>
                          <w:t>РОССИЙСКАЯ ФЕДЕРАЦИЯ</w:t>
                        </w:r>
                      </w:p>
                      <w:p w14:paraId="15DA8F16" w14:textId="77777777" w:rsidR="0074103F" w:rsidRPr="00B93696" w:rsidRDefault="0074103F" w:rsidP="0074103F">
                        <w:pPr>
                          <w:spacing w:line="276" w:lineRule="auto"/>
                          <w:rPr>
                            <w:lang w:eastAsia="en-US"/>
                          </w:rPr>
                        </w:pPr>
                        <w:r w:rsidRPr="00B93696">
                          <w:rPr>
                            <w:b/>
                            <w:lang w:eastAsia="en-US"/>
                          </w:rPr>
                          <w:t>АДМИНИСТРАЦИЯ</w:t>
                        </w:r>
                      </w:p>
                      <w:p w14:paraId="7CAFF4B6" w14:textId="77777777" w:rsidR="0074103F" w:rsidRPr="00B93696" w:rsidRDefault="0074103F" w:rsidP="0074103F">
                        <w:pPr>
                          <w:spacing w:line="276" w:lineRule="auto"/>
                          <w:rPr>
                            <w:lang w:eastAsia="en-US"/>
                          </w:rPr>
                        </w:pPr>
                        <w:r w:rsidRPr="00B93696">
                          <w:rPr>
                            <w:lang w:eastAsia="en-US"/>
                          </w:rPr>
                          <w:t>СЕЛЬСКОГО ПОСЕЛЕНИЯ</w:t>
                        </w:r>
                      </w:p>
                      <w:p w14:paraId="054BF364" w14:textId="77777777" w:rsidR="0074103F" w:rsidRPr="00B93696" w:rsidRDefault="0074103F" w:rsidP="0074103F">
                        <w:pPr>
                          <w:spacing w:line="276" w:lineRule="auto"/>
                          <w:rPr>
                            <w:lang w:eastAsia="en-US"/>
                          </w:rPr>
                        </w:pPr>
                        <w:r w:rsidRPr="00B93696">
                          <w:rPr>
                            <w:lang w:eastAsia="en-US"/>
                          </w:rPr>
                          <w:t>ЧЕРНЫЙ КЛЮЧ</w:t>
                        </w:r>
                      </w:p>
                      <w:p w14:paraId="4DC4EDD0" w14:textId="77777777" w:rsidR="0074103F" w:rsidRPr="00B93696" w:rsidRDefault="0074103F" w:rsidP="0074103F">
                        <w:pPr>
                          <w:spacing w:line="276" w:lineRule="auto"/>
                          <w:rPr>
                            <w:lang w:eastAsia="en-US"/>
                          </w:rPr>
                        </w:pPr>
                        <w:r w:rsidRPr="00B93696">
                          <w:rPr>
                            <w:lang w:eastAsia="en-US"/>
                          </w:rPr>
                          <w:t>МУНИЦИПАЛЬНОГО РАЙОНА</w:t>
                        </w:r>
                      </w:p>
                      <w:p w14:paraId="16E41E08" w14:textId="77777777" w:rsidR="0074103F" w:rsidRPr="00B93696" w:rsidRDefault="0074103F" w:rsidP="0074103F">
                        <w:pPr>
                          <w:spacing w:line="276" w:lineRule="auto"/>
                          <w:rPr>
                            <w:lang w:eastAsia="en-US"/>
                          </w:rPr>
                        </w:pPr>
                        <w:r w:rsidRPr="00B93696">
                          <w:rPr>
                            <w:lang w:eastAsia="en-US"/>
                          </w:rPr>
                          <w:t>КЛЯВЛИНСКИЙ</w:t>
                        </w:r>
                      </w:p>
                      <w:p w14:paraId="4860C7BC" w14:textId="77777777" w:rsidR="0074103F" w:rsidRDefault="0074103F" w:rsidP="0074103F">
                        <w:pPr>
                          <w:spacing w:line="276" w:lineRule="auto"/>
                          <w:rPr>
                            <w:lang w:eastAsia="en-US"/>
                          </w:rPr>
                        </w:pPr>
                        <w:r w:rsidRPr="00B93696">
                          <w:rPr>
                            <w:b/>
                            <w:u w:val="single"/>
                            <w:lang w:eastAsia="en-US"/>
                          </w:rPr>
                          <w:t>САМАРСКОЙ ОБЛАСТИ</w:t>
                        </w:r>
                      </w:p>
                      <w:p w14:paraId="43DB654B" w14:textId="77777777" w:rsidR="0074103F" w:rsidRDefault="0074103F" w:rsidP="0074103F">
                        <w:pPr>
                          <w:spacing w:line="276" w:lineRule="auto"/>
                          <w:rPr>
                            <w:lang w:eastAsia="en-US"/>
                          </w:rPr>
                        </w:pPr>
                        <w:r>
                          <w:rPr>
                            <w:sz w:val="16"/>
                            <w:szCs w:val="16"/>
                            <w:lang w:eastAsia="en-US"/>
                          </w:rPr>
                          <w:t>446951, Самарская область, Клявлинский район,</w:t>
                        </w:r>
                      </w:p>
                      <w:p w14:paraId="52C9BA99" w14:textId="77777777" w:rsidR="0074103F" w:rsidRDefault="0074103F" w:rsidP="0074103F">
                        <w:pPr>
                          <w:spacing w:line="276" w:lineRule="auto"/>
                          <w:rPr>
                            <w:lang w:eastAsia="en-US"/>
                          </w:rPr>
                        </w:pPr>
                        <w:r>
                          <w:rPr>
                            <w:sz w:val="16"/>
                            <w:szCs w:val="16"/>
                            <w:lang w:eastAsia="en-US"/>
                          </w:rPr>
                          <w:t>с. Черный Ключ, ул. Центральная,</w:t>
                        </w:r>
                      </w:p>
                      <w:p w14:paraId="20085CF2" w14:textId="77777777" w:rsidR="0074103F" w:rsidRDefault="0074103F" w:rsidP="0074103F">
                        <w:pPr>
                          <w:spacing w:line="276" w:lineRule="auto"/>
                          <w:rPr>
                            <w:lang w:eastAsia="en-US"/>
                          </w:rPr>
                        </w:pPr>
                        <w:r>
                          <w:rPr>
                            <w:sz w:val="16"/>
                            <w:szCs w:val="16"/>
                            <w:lang w:eastAsia="en-US"/>
                          </w:rPr>
                          <w:t>д.4 тел. /факс 8(84653) 5-71-24,</w:t>
                        </w:r>
                      </w:p>
                      <w:p w14:paraId="7BE26FD3" w14:textId="77777777" w:rsidR="0074103F" w:rsidRDefault="0074103F" w:rsidP="0074103F">
                        <w:pPr>
                          <w:spacing w:line="276" w:lineRule="auto"/>
                          <w:rPr>
                            <w:lang w:eastAsia="en-US"/>
                          </w:rPr>
                        </w:pPr>
                        <w:r>
                          <w:rPr>
                            <w:sz w:val="16"/>
                            <w:szCs w:val="16"/>
                            <w:lang w:val="en-US" w:eastAsia="en-US"/>
                          </w:rPr>
                          <w:t>e</w:t>
                        </w:r>
                        <w:r>
                          <w:rPr>
                            <w:sz w:val="16"/>
                            <w:szCs w:val="16"/>
                            <w:lang w:eastAsia="en-US"/>
                          </w:rPr>
                          <w:t>-</w:t>
                        </w:r>
                        <w:r>
                          <w:rPr>
                            <w:sz w:val="16"/>
                            <w:szCs w:val="16"/>
                            <w:lang w:val="en-US" w:eastAsia="en-US"/>
                          </w:rPr>
                          <w:t>mail</w:t>
                        </w:r>
                        <w:r>
                          <w:rPr>
                            <w:sz w:val="16"/>
                            <w:szCs w:val="16"/>
                            <w:lang w:eastAsia="en-US"/>
                          </w:rPr>
                          <w:t xml:space="preserve">: </w:t>
                        </w:r>
                        <w:hyperlink r:id="rId8" w:history="1">
                          <w:r>
                            <w:rPr>
                              <w:rStyle w:val="-"/>
                              <w:lang w:val="en-US" w:eastAsia="en-US"/>
                            </w:rPr>
                            <w:t>chkl</w:t>
                          </w:r>
                          <w:r>
                            <w:rPr>
                              <w:rStyle w:val="-"/>
                              <w:lang w:eastAsia="en-US"/>
                            </w:rPr>
                            <w:t>4@</w:t>
                          </w:r>
                          <w:r>
                            <w:rPr>
                              <w:rStyle w:val="-"/>
                              <w:lang w:val="en-US" w:eastAsia="en-US"/>
                            </w:rPr>
                            <w:t>yandex</w:t>
                          </w:r>
                          <w:r>
                            <w:rPr>
                              <w:rStyle w:val="-"/>
                              <w:lang w:eastAsia="en-US"/>
                            </w:rPr>
                            <w:t>.</w:t>
                          </w:r>
                          <w:r>
                            <w:rPr>
                              <w:rStyle w:val="-"/>
                              <w:lang w:val="en-US" w:eastAsia="en-US"/>
                            </w:rPr>
                            <w:t>ru</w:t>
                          </w:r>
                        </w:hyperlink>
                      </w:p>
                      <w:p w14:paraId="38E8EF88" w14:textId="77777777" w:rsidR="0074103F" w:rsidRPr="00B93696" w:rsidRDefault="0074103F" w:rsidP="0074103F">
                        <w:pPr>
                          <w:spacing w:line="276" w:lineRule="auto"/>
                          <w:rPr>
                            <w:lang w:eastAsia="en-US"/>
                          </w:rPr>
                        </w:pPr>
                        <w:r w:rsidRPr="00B93696">
                          <w:rPr>
                            <w:b/>
                            <w:lang w:eastAsia="en-US"/>
                          </w:rPr>
                          <w:t>ПОСТАНОВЛЕНИЕ</w:t>
                        </w:r>
                      </w:p>
                      <w:p w14:paraId="5B3A143D" w14:textId="24A3F3A7" w:rsidR="0074103F" w:rsidRDefault="0074103F" w:rsidP="0074103F">
                        <w:pPr>
                          <w:spacing w:line="276" w:lineRule="auto"/>
                          <w:rPr>
                            <w:lang w:eastAsia="en-US"/>
                          </w:rPr>
                        </w:pPr>
                        <w:r w:rsidRPr="00B93696">
                          <w:rPr>
                            <w:lang w:eastAsia="en-US"/>
                          </w:rPr>
                          <w:t>03.02. 2022 г. № 7</w:t>
                        </w:r>
                      </w:p>
                    </w:tc>
                  </w:tr>
                </w:tbl>
                <w:p w14:paraId="24F05698" w14:textId="77777777" w:rsidR="0074103F" w:rsidRDefault="0074103F" w:rsidP="008F5BDA">
                  <w:pPr>
                    <w:jc w:val="center"/>
                  </w:pPr>
                </w:p>
                <w:p w14:paraId="3336CB0E" w14:textId="77777777" w:rsidR="0074103F" w:rsidRDefault="0074103F" w:rsidP="00B93696"/>
              </w:txbxContent>
            </v:textbox>
            <w10:wrap type="square" anchorx="margin"/>
          </v:rect>
        </w:pict>
      </w:r>
      <w:r w:rsidR="00D54B93" w:rsidRPr="007F4BB0">
        <w:t xml:space="preserve"> </w:t>
      </w:r>
      <w:r w:rsidR="00B93696">
        <w:rPr>
          <w:rFonts w:ascii="Calibri" w:hAnsi="Calibri"/>
          <w:sz w:val="28"/>
          <w:szCs w:val="28"/>
        </w:rPr>
        <w:t xml:space="preserve">                    </w:t>
      </w:r>
    </w:p>
    <w:p w14:paraId="5148A8C1" w14:textId="77777777" w:rsidR="00B93696" w:rsidRDefault="00B93696" w:rsidP="00B93696">
      <w:pPr>
        <w:tabs>
          <w:tab w:val="left" w:pos="1230"/>
        </w:tabs>
        <w:spacing w:after="200"/>
        <w:rPr>
          <w:b/>
          <w:bCs/>
          <w:sz w:val="22"/>
          <w:szCs w:val="22"/>
        </w:rPr>
      </w:pPr>
      <w:r>
        <w:rPr>
          <w:b/>
          <w:bCs/>
          <w:sz w:val="22"/>
          <w:szCs w:val="22"/>
        </w:rPr>
        <w:t xml:space="preserve">                               </w:t>
      </w:r>
    </w:p>
    <w:p w14:paraId="6B7ED36B" w14:textId="77777777" w:rsidR="00B93696" w:rsidRDefault="00B93696" w:rsidP="00B93696">
      <w:pPr>
        <w:tabs>
          <w:tab w:val="left" w:pos="1230"/>
        </w:tabs>
        <w:spacing w:after="200"/>
        <w:rPr>
          <w:b/>
          <w:bCs/>
          <w:sz w:val="22"/>
          <w:szCs w:val="22"/>
        </w:rPr>
      </w:pPr>
    </w:p>
    <w:p w14:paraId="7B81B1DE" w14:textId="77777777" w:rsidR="00B93696" w:rsidRDefault="00B93696" w:rsidP="00B93696">
      <w:pPr>
        <w:tabs>
          <w:tab w:val="left" w:pos="1230"/>
        </w:tabs>
        <w:spacing w:after="200"/>
        <w:rPr>
          <w:b/>
          <w:bCs/>
          <w:sz w:val="22"/>
          <w:szCs w:val="22"/>
        </w:rPr>
      </w:pPr>
    </w:p>
    <w:p w14:paraId="3991978C" w14:textId="77777777" w:rsidR="00B93696" w:rsidRDefault="00B93696" w:rsidP="00B93696">
      <w:pPr>
        <w:tabs>
          <w:tab w:val="left" w:pos="1230"/>
        </w:tabs>
        <w:spacing w:after="200"/>
        <w:rPr>
          <w:b/>
          <w:bCs/>
          <w:sz w:val="22"/>
          <w:szCs w:val="22"/>
        </w:rPr>
      </w:pPr>
    </w:p>
    <w:p w14:paraId="216FA01E" w14:textId="77777777" w:rsidR="00B93696" w:rsidRDefault="00B93696" w:rsidP="00B93696">
      <w:pPr>
        <w:tabs>
          <w:tab w:val="left" w:pos="1230"/>
        </w:tabs>
        <w:spacing w:after="200"/>
        <w:rPr>
          <w:b/>
          <w:bCs/>
          <w:sz w:val="22"/>
          <w:szCs w:val="22"/>
        </w:rPr>
      </w:pPr>
    </w:p>
    <w:p w14:paraId="525E5299" w14:textId="77777777" w:rsidR="00B93696" w:rsidRDefault="00B93696" w:rsidP="00B93696">
      <w:pPr>
        <w:tabs>
          <w:tab w:val="left" w:pos="1230"/>
        </w:tabs>
        <w:spacing w:after="200"/>
        <w:rPr>
          <w:b/>
          <w:bCs/>
          <w:sz w:val="22"/>
          <w:szCs w:val="22"/>
        </w:rPr>
      </w:pPr>
    </w:p>
    <w:p w14:paraId="07939E2A" w14:textId="77777777" w:rsidR="00B93696" w:rsidRDefault="00B93696" w:rsidP="00B93696">
      <w:pPr>
        <w:tabs>
          <w:tab w:val="left" w:pos="1230"/>
        </w:tabs>
        <w:spacing w:after="200"/>
        <w:rPr>
          <w:b/>
          <w:bCs/>
          <w:sz w:val="22"/>
          <w:szCs w:val="22"/>
        </w:rPr>
      </w:pPr>
    </w:p>
    <w:p w14:paraId="452757EC" w14:textId="77777777" w:rsidR="00B93696" w:rsidRDefault="00B93696" w:rsidP="00B93696">
      <w:pPr>
        <w:tabs>
          <w:tab w:val="left" w:pos="435"/>
          <w:tab w:val="center" w:pos="4677"/>
        </w:tabs>
        <w:jc w:val="both"/>
      </w:pPr>
    </w:p>
    <w:p w14:paraId="625CB52E" w14:textId="77777777" w:rsidR="00B93696" w:rsidRDefault="00B93696" w:rsidP="00B93696">
      <w:pPr>
        <w:tabs>
          <w:tab w:val="left" w:pos="435"/>
          <w:tab w:val="center" w:pos="4677"/>
        </w:tabs>
        <w:jc w:val="both"/>
        <w:rPr>
          <w:sz w:val="26"/>
          <w:szCs w:val="26"/>
        </w:rPr>
      </w:pPr>
    </w:p>
    <w:p w14:paraId="199F809A" w14:textId="77777777" w:rsidR="00B93696" w:rsidRPr="00B93696" w:rsidRDefault="00B93696" w:rsidP="00B93696">
      <w:pPr>
        <w:tabs>
          <w:tab w:val="left" w:pos="435"/>
          <w:tab w:val="center" w:pos="4677"/>
        </w:tabs>
        <w:ind w:left="142"/>
        <w:jc w:val="both"/>
      </w:pPr>
      <w:r w:rsidRPr="00B93696">
        <w:lastRenderedPageBreak/>
        <w:t xml:space="preserve">Об утверждении стоимости услуг, предоставляемых </w:t>
      </w:r>
    </w:p>
    <w:p w14:paraId="17155416" w14:textId="77777777" w:rsidR="00B93696" w:rsidRPr="00B93696" w:rsidRDefault="00B93696" w:rsidP="00B93696">
      <w:pPr>
        <w:tabs>
          <w:tab w:val="left" w:pos="435"/>
          <w:tab w:val="center" w:pos="4677"/>
        </w:tabs>
        <w:ind w:left="142"/>
        <w:jc w:val="both"/>
      </w:pPr>
      <w:r w:rsidRPr="00B93696">
        <w:t xml:space="preserve">согласно гарантированному перечню услуг по </w:t>
      </w:r>
    </w:p>
    <w:p w14:paraId="2847960D" w14:textId="77777777" w:rsidR="00B93696" w:rsidRPr="00B93696" w:rsidRDefault="00B93696" w:rsidP="00B93696">
      <w:pPr>
        <w:tabs>
          <w:tab w:val="left" w:pos="435"/>
          <w:tab w:val="center" w:pos="4677"/>
        </w:tabs>
        <w:ind w:left="142"/>
        <w:jc w:val="both"/>
      </w:pPr>
      <w:r w:rsidRPr="00B93696">
        <w:t>погребению, с 01.02.2022 года</w:t>
      </w:r>
    </w:p>
    <w:p w14:paraId="5D544431" w14:textId="77777777" w:rsidR="00B93696" w:rsidRPr="00B93696" w:rsidRDefault="00B93696" w:rsidP="00B93696">
      <w:pPr>
        <w:ind w:left="142"/>
        <w:jc w:val="both"/>
      </w:pPr>
    </w:p>
    <w:p w14:paraId="04C8F2FB" w14:textId="77777777" w:rsidR="00B93696" w:rsidRPr="00B93696" w:rsidRDefault="00B93696" w:rsidP="00B93696">
      <w:pPr>
        <w:ind w:left="142"/>
        <w:jc w:val="both"/>
      </w:pPr>
    </w:p>
    <w:p w14:paraId="2C1E3F3B" w14:textId="77777777" w:rsidR="00B93696" w:rsidRPr="00B93696" w:rsidRDefault="00B93696" w:rsidP="00B93696">
      <w:pPr>
        <w:tabs>
          <w:tab w:val="left" w:pos="284"/>
          <w:tab w:val="left" w:pos="709"/>
        </w:tabs>
        <w:spacing w:line="276" w:lineRule="auto"/>
        <w:ind w:left="142"/>
        <w:jc w:val="both"/>
      </w:pPr>
      <w:r w:rsidRPr="00B93696">
        <w:tab/>
        <w:t>В соответствии с Федеральными законами от 12.01.1996г. № 8-ФЗ «О погребении и похоронном деле», от 06.10.2003г. № 131-ФЗ «Об общих принципах организации местного самоуправления в Российской Федерации»,  Уставом сельского поселения Черный Ключ муниципального района Клявлинский Самарской области, ПОСТАНОВЛЯЮ:</w:t>
      </w:r>
    </w:p>
    <w:p w14:paraId="1F6C8F2E" w14:textId="77777777" w:rsidR="00B93696" w:rsidRPr="00B93696" w:rsidRDefault="00B93696" w:rsidP="00B93696">
      <w:pPr>
        <w:tabs>
          <w:tab w:val="left" w:pos="-142"/>
          <w:tab w:val="left" w:pos="0"/>
        </w:tabs>
        <w:spacing w:after="200" w:line="276" w:lineRule="auto"/>
        <w:ind w:left="142"/>
        <w:jc w:val="both"/>
      </w:pPr>
      <w:r w:rsidRPr="00B93696">
        <w:t xml:space="preserve">       1. Утвердить стоимость услуг, предоставляемых согласно гарантированному     перечню услуг по погребению, с 01.02.2022 года согласно Приложению. </w:t>
      </w:r>
    </w:p>
    <w:p w14:paraId="22BD9BE6" w14:textId="77777777" w:rsidR="00B93696" w:rsidRPr="00B93696" w:rsidRDefault="00B93696" w:rsidP="00B93696">
      <w:pPr>
        <w:tabs>
          <w:tab w:val="left" w:pos="0"/>
          <w:tab w:val="center" w:pos="4677"/>
        </w:tabs>
        <w:spacing w:line="276" w:lineRule="auto"/>
        <w:ind w:left="142"/>
        <w:jc w:val="both"/>
      </w:pPr>
      <w:r w:rsidRPr="00B93696">
        <w:t xml:space="preserve">       2.  Признать утратившими силу Постановление Главы сельского поселения </w:t>
      </w:r>
      <w:r w:rsidRPr="00B93696">
        <w:rPr>
          <w:color w:val="000000"/>
          <w:spacing w:val="-6"/>
        </w:rPr>
        <w:t>Черный Ключ муниципального района Клявлинский Самарской области от 29.01.2021 года № 5</w:t>
      </w:r>
      <w:r w:rsidRPr="00B93696">
        <w:t xml:space="preserve"> «Об утверждении стоимости услуг, предоставляемых согласно гарантированному перечню услуг по </w:t>
      </w:r>
      <w:proofErr w:type="gramStart"/>
      <w:r w:rsidRPr="00B93696">
        <w:t>погребению  с</w:t>
      </w:r>
      <w:proofErr w:type="gramEnd"/>
      <w:r w:rsidRPr="00B93696">
        <w:t xml:space="preserve"> 01.02.2021 г.».                                                                                                                                                               </w:t>
      </w:r>
    </w:p>
    <w:p w14:paraId="5F128545" w14:textId="77777777" w:rsidR="00B93696" w:rsidRPr="00B93696" w:rsidRDefault="00B93696" w:rsidP="00B93696">
      <w:pPr>
        <w:tabs>
          <w:tab w:val="left" w:pos="-426"/>
          <w:tab w:val="left" w:pos="709"/>
        </w:tabs>
        <w:spacing w:after="200" w:line="276" w:lineRule="auto"/>
        <w:ind w:left="142"/>
        <w:jc w:val="both"/>
      </w:pPr>
      <w:r w:rsidRPr="00B93696">
        <w:t xml:space="preserve">                                                                                                                                                                                                    3.  Настоящее Постановление вступает в силу с 01.02.2022 г.</w:t>
      </w:r>
    </w:p>
    <w:p w14:paraId="648F832D" w14:textId="77777777" w:rsidR="00B93696" w:rsidRPr="00B93696" w:rsidRDefault="00B93696" w:rsidP="00B93696">
      <w:pPr>
        <w:shd w:val="clear" w:color="auto" w:fill="FFFFFF"/>
        <w:tabs>
          <w:tab w:val="left" w:pos="0"/>
        </w:tabs>
        <w:spacing w:after="200" w:line="276" w:lineRule="auto"/>
        <w:ind w:left="142"/>
        <w:jc w:val="both"/>
        <w:rPr>
          <w:color w:val="000000"/>
          <w:spacing w:val="-6"/>
        </w:rPr>
      </w:pPr>
      <w:r w:rsidRPr="00B93696">
        <w:rPr>
          <w:color w:val="000000"/>
          <w:spacing w:val="-6"/>
        </w:rPr>
        <w:t xml:space="preserve">       4. Опубликовать настоящее Постановление в газете «Вести сельского поселения Черный Ключ». </w:t>
      </w:r>
    </w:p>
    <w:p w14:paraId="042EDC2D" w14:textId="41048B1D" w:rsidR="00B93696" w:rsidRPr="00B93696" w:rsidRDefault="00B93696" w:rsidP="0074103F">
      <w:pPr>
        <w:shd w:val="clear" w:color="auto" w:fill="FFFFFF"/>
        <w:tabs>
          <w:tab w:val="left" w:pos="426"/>
        </w:tabs>
        <w:spacing w:after="200" w:line="276" w:lineRule="auto"/>
        <w:ind w:left="142"/>
        <w:jc w:val="both"/>
        <w:rPr>
          <w:color w:val="000000"/>
          <w:spacing w:val="-6"/>
        </w:rPr>
      </w:pPr>
      <w:r w:rsidRPr="00B93696">
        <w:rPr>
          <w:color w:val="000000"/>
          <w:spacing w:val="-6"/>
        </w:rPr>
        <w:t xml:space="preserve">       5.   Контроль за исполнением настоящего Постановления оставляю за собой.</w:t>
      </w:r>
    </w:p>
    <w:p w14:paraId="14C158BB" w14:textId="77777777" w:rsidR="00B93696" w:rsidRPr="00B93696" w:rsidRDefault="00B93696" w:rsidP="00B93696">
      <w:pPr>
        <w:shd w:val="clear" w:color="auto" w:fill="FFFFFF"/>
        <w:ind w:left="142"/>
        <w:jc w:val="both"/>
        <w:rPr>
          <w:color w:val="000000"/>
          <w:spacing w:val="-6"/>
        </w:rPr>
      </w:pPr>
    </w:p>
    <w:p w14:paraId="5875C21E" w14:textId="77777777" w:rsidR="00B93696" w:rsidRPr="00B93696" w:rsidRDefault="00B93696" w:rsidP="00B93696">
      <w:pPr>
        <w:shd w:val="clear" w:color="auto" w:fill="FFFFFF"/>
        <w:ind w:left="142"/>
        <w:jc w:val="both"/>
        <w:rPr>
          <w:color w:val="000000"/>
          <w:spacing w:val="-6"/>
        </w:rPr>
      </w:pPr>
      <w:r w:rsidRPr="00B93696">
        <w:rPr>
          <w:color w:val="000000"/>
          <w:spacing w:val="-6"/>
        </w:rPr>
        <w:t>Глава сельского поселения Черный Ключ</w:t>
      </w:r>
    </w:p>
    <w:p w14:paraId="38A4DDFA" w14:textId="77777777" w:rsidR="00B93696" w:rsidRPr="00B93696" w:rsidRDefault="00B93696" w:rsidP="00B93696">
      <w:pPr>
        <w:shd w:val="clear" w:color="auto" w:fill="FFFFFF"/>
        <w:ind w:left="142"/>
        <w:jc w:val="both"/>
        <w:rPr>
          <w:color w:val="000000"/>
          <w:spacing w:val="-6"/>
        </w:rPr>
      </w:pPr>
      <w:r w:rsidRPr="00B93696">
        <w:rPr>
          <w:color w:val="000000"/>
          <w:spacing w:val="-6"/>
        </w:rPr>
        <w:t>муниципального района Клявлинский</w:t>
      </w:r>
    </w:p>
    <w:p w14:paraId="27E49AEF" w14:textId="77777777" w:rsidR="00B93696" w:rsidRPr="00B93696" w:rsidRDefault="00B93696" w:rsidP="00B93696">
      <w:pPr>
        <w:shd w:val="clear" w:color="auto" w:fill="FFFFFF"/>
        <w:ind w:left="142"/>
        <w:jc w:val="both"/>
        <w:rPr>
          <w:color w:val="000000"/>
          <w:spacing w:val="-6"/>
        </w:rPr>
      </w:pPr>
      <w:r w:rsidRPr="00B93696">
        <w:rPr>
          <w:color w:val="000000"/>
          <w:spacing w:val="-6"/>
        </w:rPr>
        <w:t xml:space="preserve">Самаркой области                    </w:t>
      </w:r>
      <w:r w:rsidRPr="00B93696">
        <w:rPr>
          <w:color w:val="000000"/>
          <w:spacing w:val="-6"/>
        </w:rPr>
        <w:tab/>
      </w:r>
      <w:proofErr w:type="gramStart"/>
      <w:r w:rsidRPr="00B93696">
        <w:rPr>
          <w:color w:val="000000"/>
          <w:spacing w:val="-6"/>
        </w:rPr>
        <w:tab/>
        <w:t xml:space="preserve">  </w:t>
      </w:r>
      <w:r w:rsidRPr="00B93696">
        <w:rPr>
          <w:color w:val="000000"/>
          <w:spacing w:val="-6"/>
        </w:rPr>
        <w:tab/>
      </w:r>
      <w:proofErr w:type="gramEnd"/>
      <w:r w:rsidRPr="00B93696">
        <w:rPr>
          <w:color w:val="000000"/>
          <w:spacing w:val="-6"/>
        </w:rPr>
        <w:tab/>
        <w:t xml:space="preserve">                </w:t>
      </w:r>
      <w:proofErr w:type="spellStart"/>
      <w:r w:rsidRPr="00B93696">
        <w:rPr>
          <w:color w:val="000000"/>
          <w:spacing w:val="-6"/>
        </w:rPr>
        <w:t>В.М.Кадеев</w:t>
      </w:r>
      <w:proofErr w:type="spellEnd"/>
    </w:p>
    <w:p w14:paraId="081897DF" w14:textId="77777777" w:rsidR="00B93696" w:rsidRPr="00B93696" w:rsidRDefault="00B93696" w:rsidP="00B93696">
      <w:pPr>
        <w:ind w:left="142"/>
      </w:pPr>
    </w:p>
    <w:p w14:paraId="3286FFB5" w14:textId="77777777" w:rsidR="00B93696" w:rsidRDefault="00B93696" w:rsidP="00B93696">
      <w:pPr>
        <w:ind w:firstLine="360"/>
        <w:jc w:val="right"/>
        <w:rPr>
          <w:sz w:val="20"/>
          <w:szCs w:val="20"/>
        </w:rPr>
      </w:pPr>
      <w:r>
        <w:rPr>
          <w:sz w:val="20"/>
          <w:szCs w:val="20"/>
        </w:rPr>
        <w:t xml:space="preserve">Приложение </w:t>
      </w:r>
    </w:p>
    <w:p w14:paraId="000C975A" w14:textId="77777777" w:rsidR="00B93696" w:rsidRDefault="00B93696" w:rsidP="00B93696">
      <w:pPr>
        <w:ind w:firstLine="360"/>
        <w:jc w:val="right"/>
        <w:rPr>
          <w:sz w:val="20"/>
          <w:szCs w:val="20"/>
        </w:rPr>
      </w:pPr>
      <w:r>
        <w:rPr>
          <w:sz w:val="20"/>
          <w:szCs w:val="20"/>
        </w:rPr>
        <w:t xml:space="preserve">к </w:t>
      </w:r>
      <w:proofErr w:type="gramStart"/>
      <w:r>
        <w:rPr>
          <w:sz w:val="20"/>
          <w:szCs w:val="20"/>
        </w:rPr>
        <w:t>Постановлению  Главы</w:t>
      </w:r>
      <w:proofErr w:type="gramEnd"/>
      <w:r>
        <w:rPr>
          <w:sz w:val="20"/>
          <w:szCs w:val="20"/>
        </w:rPr>
        <w:t xml:space="preserve"> сельского</w:t>
      </w:r>
    </w:p>
    <w:p w14:paraId="7E170DF1" w14:textId="77777777" w:rsidR="00B93696" w:rsidRDefault="00B93696" w:rsidP="00B93696">
      <w:pPr>
        <w:ind w:firstLine="360"/>
        <w:jc w:val="right"/>
        <w:rPr>
          <w:sz w:val="20"/>
          <w:szCs w:val="20"/>
        </w:rPr>
      </w:pPr>
      <w:r>
        <w:rPr>
          <w:sz w:val="20"/>
          <w:szCs w:val="20"/>
        </w:rPr>
        <w:t xml:space="preserve">                                                                                     поселения Черный Ключ от </w:t>
      </w:r>
      <w:proofErr w:type="gramStart"/>
      <w:r>
        <w:rPr>
          <w:sz w:val="20"/>
          <w:szCs w:val="20"/>
        </w:rPr>
        <w:t>03.02.2022  г.</w:t>
      </w:r>
      <w:proofErr w:type="gramEnd"/>
      <w:r>
        <w:rPr>
          <w:sz w:val="20"/>
          <w:szCs w:val="20"/>
        </w:rPr>
        <w:t xml:space="preserve"> №7</w:t>
      </w:r>
    </w:p>
    <w:p w14:paraId="557EC3DF" w14:textId="77777777" w:rsidR="00B93696" w:rsidRDefault="00B93696" w:rsidP="00B93696">
      <w:pPr>
        <w:ind w:firstLine="360"/>
        <w:jc w:val="right"/>
      </w:pPr>
    </w:p>
    <w:p w14:paraId="7B2D2A15" w14:textId="77777777" w:rsidR="00B93696" w:rsidRPr="00B93696" w:rsidRDefault="00B93696" w:rsidP="00B93696">
      <w:pPr>
        <w:ind w:firstLine="360"/>
        <w:jc w:val="center"/>
        <w:rPr>
          <w:sz w:val="22"/>
          <w:szCs w:val="22"/>
        </w:rPr>
      </w:pPr>
      <w:r w:rsidRPr="00B93696">
        <w:rPr>
          <w:sz w:val="22"/>
          <w:szCs w:val="22"/>
        </w:rPr>
        <w:t xml:space="preserve">Стоимость услуг, предоставляемых согласно гарантированному перечню </w:t>
      </w:r>
    </w:p>
    <w:p w14:paraId="0EB4734C" w14:textId="77777777" w:rsidR="00B93696" w:rsidRPr="00B93696" w:rsidRDefault="00B93696" w:rsidP="00B93696">
      <w:pPr>
        <w:ind w:firstLine="360"/>
        <w:jc w:val="center"/>
        <w:rPr>
          <w:sz w:val="22"/>
          <w:szCs w:val="22"/>
        </w:rPr>
      </w:pPr>
      <w:r w:rsidRPr="00B93696">
        <w:rPr>
          <w:sz w:val="22"/>
          <w:szCs w:val="22"/>
        </w:rPr>
        <w:t>услуг по погребению с 01.02.2022 года</w:t>
      </w:r>
    </w:p>
    <w:p w14:paraId="3BB7F444" w14:textId="77777777" w:rsidR="00B93696" w:rsidRPr="00B93696" w:rsidRDefault="00B93696" w:rsidP="00B93696">
      <w:pPr>
        <w:ind w:firstLine="360"/>
        <w:jc w:val="center"/>
        <w:rPr>
          <w:sz w:val="22"/>
          <w:szCs w:val="22"/>
        </w:rPr>
      </w:pPr>
    </w:p>
    <w:p w14:paraId="1B229D63" w14:textId="77777777" w:rsidR="00B93696" w:rsidRPr="00B93696" w:rsidRDefault="00B93696" w:rsidP="00B93696">
      <w:pPr>
        <w:ind w:firstLine="360"/>
        <w:jc w:val="center"/>
        <w:rPr>
          <w:sz w:val="22"/>
          <w:szCs w:val="22"/>
        </w:rPr>
      </w:pPr>
    </w:p>
    <w:tbl>
      <w:tblPr>
        <w:tblW w:w="9924"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77"/>
        <w:gridCol w:w="827"/>
        <w:gridCol w:w="3640"/>
        <w:gridCol w:w="2304"/>
        <w:gridCol w:w="2976"/>
      </w:tblGrid>
      <w:tr w:rsidR="00B93696" w:rsidRPr="00B93696" w14:paraId="6CDE13AD" w14:textId="77777777" w:rsidTr="00B93696">
        <w:trPr>
          <w:gridBefore w:val="1"/>
          <w:wBefore w:w="177" w:type="dxa"/>
        </w:trPr>
        <w:tc>
          <w:tcPr>
            <w:tcW w:w="827" w:type="dxa"/>
            <w:tcBorders>
              <w:top w:val="single" w:sz="4" w:space="0" w:color="00000A"/>
              <w:left w:val="single" w:sz="4" w:space="0" w:color="00000A"/>
              <w:bottom w:val="single" w:sz="4" w:space="0" w:color="00000A"/>
              <w:right w:val="single" w:sz="4" w:space="0" w:color="00000A"/>
            </w:tcBorders>
            <w:hideMark/>
          </w:tcPr>
          <w:p w14:paraId="19FC99C9" w14:textId="77777777" w:rsidR="00B93696" w:rsidRPr="00B93696" w:rsidRDefault="00B93696">
            <w:pPr>
              <w:spacing w:line="276" w:lineRule="auto"/>
              <w:rPr>
                <w:lang w:eastAsia="en-US"/>
              </w:rPr>
            </w:pPr>
            <w:r w:rsidRPr="00B93696">
              <w:rPr>
                <w:sz w:val="22"/>
                <w:szCs w:val="22"/>
                <w:lang w:eastAsia="en-US"/>
              </w:rPr>
              <w:t>№ п/п</w:t>
            </w:r>
          </w:p>
        </w:tc>
        <w:tc>
          <w:tcPr>
            <w:tcW w:w="5944" w:type="dxa"/>
            <w:gridSpan w:val="2"/>
            <w:tcBorders>
              <w:top w:val="single" w:sz="4" w:space="0" w:color="00000A"/>
              <w:left w:val="single" w:sz="4" w:space="0" w:color="00000A"/>
              <w:bottom w:val="single" w:sz="4" w:space="0" w:color="00000A"/>
              <w:right w:val="single" w:sz="4" w:space="0" w:color="00000A"/>
            </w:tcBorders>
            <w:hideMark/>
          </w:tcPr>
          <w:p w14:paraId="0AA47E0D" w14:textId="77777777" w:rsidR="00B93696" w:rsidRPr="00B93696" w:rsidRDefault="00B93696">
            <w:pPr>
              <w:spacing w:line="276" w:lineRule="auto"/>
              <w:rPr>
                <w:lang w:eastAsia="en-US"/>
              </w:rPr>
            </w:pPr>
            <w:r w:rsidRPr="00B93696">
              <w:rPr>
                <w:sz w:val="22"/>
                <w:szCs w:val="22"/>
                <w:lang w:eastAsia="en-US"/>
              </w:rPr>
              <w:t>Наименование услуг</w:t>
            </w:r>
          </w:p>
        </w:tc>
        <w:tc>
          <w:tcPr>
            <w:tcW w:w="2976" w:type="dxa"/>
            <w:tcBorders>
              <w:top w:val="single" w:sz="4" w:space="0" w:color="00000A"/>
              <w:left w:val="single" w:sz="4" w:space="0" w:color="00000A"/>
              <w:bottom w:val="single" w:sz="4" w:space="0" w:color="00000A"/>
              <w:right w:val="single" w:sz="4" w:space="0" w:color="00000A"/>
            </w:tcBorders>
            <w:hideMark/>
          </w:tcPr>
          <w:p w14:paraId="63847DE1" w14:textId="77777777" w:rsidR="00B93696" w:rsidRPr="00B93696" w:rsidRDefault="00B93696">
            <w:pPr>
              <w:spacing w:line="276" w:lineRule="auto"/>
              <w:rPr>
                <w:lang w:eastAsia="en-US"/>
              </w:rPr>
            </w:pPr>
            <w:r w:rsidRPr="00B93696">
              <w:rPr>
                <w:sz w:val="22"/>
                <w:szCs w:val="22"/>
                <w:lang w:eastAsia="en-US"/>
              </w:rPr>
              <w:t>Стоимость, рублей</w:t>
            </w:r>
          </w:p>
        </w:tc>
      </w:tr>
      <w:tr w:rsidR="00B93696" w:rsidRPr="00B93696" w14:paraId="689FAC07" w14:textId="77777777" w:rsidTr="00B93696">
        <w:trPr>
          <w:gridBefore w:val="1"/>
          <w:wBefore w:w="177" w:type="dxa"/>
        </w:trPr>
        <w:tc>
          <w:tcPr>
            <w:tcW w:w="827" w:type="dxa"/>
            <w:tcBorders>
              <w:top w:val="single" w:sz="4" w:space="0" w:color="00000A"/>
              <w:left w:val="single" w:sz="4" w:space="0" w:color="00000A"/>
              <w:bottom w:val="single" w:sz="4" w:space="0" w:color="00000A"/>
              <w:right w:val="single" w:sz="4" w:space="0" w:color="00000A"/>
            </w:tcBorders>
            <w:hideMark/>
          </w:tcPr>
          <w:p w14:paraId="1EA5C61E" w14:textId="77777777" w:rsidR="00B93696" w:rsidRPr="00B93696" w:rsidRDefault="00B93696">
            <w:pPr>
              <w:spacing w:line="276" w:lineRule="auto"/>
              <w:rPr>
                <w:lang w:eastAsia="en-US"/>
              </w:rPr>
            </w:pPr>
            <w:r w:rsidRPr="00B93696">
              <w:rPr>
                <w:sz w:val="22"/>
                <w:szCs w:val="22"/>
                <w:lang w:eastAsia="en-US"/>
              </w:rPr>
              <w:t>1</w:t>
            </w:r>
          </w:p>
        </w:tc>
        <w:tc>
          <w:tcPr>
            <w:tcW w:w="5944" w:type="dxa"/>
            <w:gridSpan w:val="2"/>
            <w:tcBorders>
              <w:top w:val="single" w:sz="4" w:space="0" w:color="00000A"/>
              <w:left w:val="single" w:sz="4" w:space="0" w:color="00000A"/>
              <w:bottom w:val="single" w:sz="4" w:space="0" w:color="00000A"/>
              <w:right w:val="single" w:sz="4" w:space="0" w:color="00000A"/>
            </w:tcBorders>
            <w:hideMark/>
          </w:tcPr>
          <w:p w14:paraId="58AE2086" w14:textId="77777777" w:rsidR="00B93696" w:rsidRPr="00B93696" w:rsidRDefault="00B93696">
            <w:pPr>
              <w:spacing w:line="276" w:lineRule="auto"/>
              <w:rPr>
                <w:lang w:eastAsia="en-US"/>
              </w:rPr>
            </w:pPr>
            <w:r w:rsidRPr="00B93696">
              <w:rPr>
                <w:sz w:val="22"/>
                <w:szCs w:val="22"/>
                <w:lang w:eastAsia="en-US"/>
              </w:rPr>
              <w:t>Оформление документов, необходимых для погребения</w:t>
            </w:r>
          </w:p>
        </w:tc>
        <w:tc>
          <w:tcPr>
            <w:tcW w:w="2976" w:type="dxa"/>
            <w:tcBorders>
              <w:top w:val="single" w:sz="4" w:space="0" w:color="00000A"/>
              <w:left w:val="single" w:sz="4" w:space="0" w:color="00000A"/>
              <w:bottom w:val="single" w:sz="4" w:space="0" w:color="00000A"/>
              <w:right w:val="single" w:sz="4" w:space="0" w:color="00000A"/>
            </w:tcBorders>
            <w:hideMark/>
          </w:tcPr>
          <w:p w14:paraId="2B22944A" w14:textId="77777777" w:rsidR="00B93696" w:rsidRPr="00B93696" w:rsidRDefault="00B93696">
            <w:pPr>
              <w:spacing w:line="276" w:lineRule="auto"/>
              <w:rPr>
                <w:lang w:eastAsia="en-US"/>
              </w:rPr>
            </w:pPr>
            <w:r w:rsidRPr="00B93696">
              <w:rPr>
                <w:sz w:val="22"/>
                <w:szCs w:val="22"/>
                <w:lang w:eastAsia="en-US"/>
              </w:rPr>
              <w:t>бесплатно</w:t>
            </w:r>
          </w:p>
        </w:tc>
      </w:tr>
      <w:tr w:rsidR="00B93696" w:rsidRPr="00B93696" w14:paraId="172BB1EF" w14:textId="77777777" w:rsidTr="00B93696">
        <w:trPr>
          <w:gridBefore w:val="1"/>
          <w:wBefore w:w="177" w:type="dxa"/>
        </w:trPr>
        <w:tc>
          <w:tcPr>
            <w:tcW w:w="827" w:type="dxa"/>
            <w:tcBorders>
              <w:top w:val="single" w:sz="4" w:space="0" w:color="00000A"/>
              <w:left w:val="single" w:sz="4" w:space="0" w:color="00000A"/>
              <w:bottom w:val="single" w:sz="4" w:space="0" w:color="00000A"/>
              <w:right w:val="single" w:sz="4" w:space="0" w:color="00000A"/>
            </w:tcBorders>
            <w:hideMark/>
          </w:tcPr>
          <w:p w14:paraId="50977DE1" w14:textId="77777777" w:rsidR="00B93696" w:rsidRPr="00B93696" w:rsidRDefault="00B93696">
            <w:pPr>
              <w:spacing w:line="276" w:lineRule="auto"/>
              <w:rPr>
                <w:lang w:eastAsia="en-US"/>
              </w:rPr>
            </w:pPr>
            <w:r w:rsidRPr="00B93696">
              <w:rPr>
                <w:sz w:val="22"/>
                <w:szCs w:val="22"/>
                <w:lang w:eastAsia="en-US"/>
              </w:rPr>
              <w:t>2</w:t>
            </w:r>
          </w:p>
        </w:tc>
        <w:tc>
          <w:tcPr>
            <w:tcW w:w="5944" w:type="dxa"/>
            <w:gridSpan w:val="2"/>
            <w:tcBorders>
              <w:top w:val="single" w:sz="4" w:space="0" w:color="00000A"/>
              <w:left w:val="single" w:sz="4" w:space="0" w:color="00000A"/>
              <w:bottom w:val="single" w:sz="4" w:space="0" w:color="00000A"/>
              <w:right w:val="single" w:sz="4" w:space="0" w:color="00000A"/>
            </w:tcBorders>
            <w:hideMark/>
          </w:tcPr>
          <w:p w14:paraId="5EC50BCF" w14:textId="77777777" w:rsidR="00B93696" w:rsidRPr="00B93696" w:rsidRDefault="00B93696">
            <w:pPr>
              <w:spacing w:line="276" w:lineRule="auto"/>
              <w:rPr>
                <w:lang w:eastAsia="en-US"/>
              </w:rPr>
            </w:pPr>
            <w:r w:rsidRPr="00B93696">
              <w:rPr>
                <w:sz w:val="22"/>
                <w:szCs w:val="22"/>
                <w:lang w:eastAsia="en-US"/>
              </w:rPr>
              <w:t>Предоставление и доставка гроба и других предметов, необходимых для погребения</w:t>
            </w:r>
          </w:p>
        </w:tc>
        <w:tc>
          <w:tcPr>
            <w:tcW w:w="2976" w:type="dxa"/>
            <w:tcBorders>
              <w:top w:val="single" w:sz="4" w:space="0" w:color="00000A"/>
              <w:left w:val="single" w:sz="4" w:space="0" w:color="00000A"/>
              <w:bottom w:val="single" w:sz="4" w:space="0" w:color="00000A"/>
              <w:right w:val="single" w:sz="4" w:space="0" w:color="00000A"/>
            </w:tcBorders>
            <w:hideMark/>
          </w:tcPr>
          <w:p w14:paraId="4862F3B1" w14:textId="77777777" w:rsidR="00B93696" w:rsidRPr="00B93696" w:rsidRDefault="00B93696">
            <w:pPr>
              <w:spacing w:line="276" w:lineRule="auto"/>
              <w:rPr>
                <w:lang w:eastAsia="en-US"/>
              </w:rPr>
            </w:pPr>
            <w:r w:rsidRPr="00B93696">
              <w:rPr>
                <w:sz w:val="22"/>
                <w:szCs w:val="22"/>
                <w:lang w:eastAsia="en-US"/>
              </w:rPr>
              <w:t>2000,00</w:t>
            </w:r>
          </w:p>
        </w:tc>
      </w:tr>
      <w:tr w:rsidR="00B93696" w:rsidRPr="00B93696" w14:paraId="2C307B3A" w14:textId="77777777" w:rsidTr="00B93696">
        <w:trPr>
          <w:gridBefore w:val="1"/>
          <w:wBefore w:w="177" w:type="dxa"/>
        </w:trPr>
        <w:tc>
          <w:tcPr>
            <w:tcW w:w="827" w:type="dxa"/>
            <w:tcBorders>
              <w:top w:val="single" w:sz="4" w:space="0" w:color="00000A"/>
              <w:left w:val="single" w:sz="4" w:space="0" w:color="00000A"/>
              <w:bottom w:val="single" w:sz="4" w:space="0" w:color="00000A"/>
              <w:right w:val="single" w:sz="4" w:space="0" w:color="00000A"/>
            </w:tcBorders>
            <w:hideMark/>
          </w:tcPr>
          <w:p w14:paraId="0255CF22" w14:textId="77777777" w:rsidR="00B93696" w:rsidRPr="00B93696" w:rsidRDefault="00B93696">
            <w:pPr>
              <w:spacing w:line="276" w:lineRule="auto"/>
              <w:rPr>
                <w:lang w:eastAsia="en-US"/>
              </w:rPr>
            </w:pPr>
            <w:r w:rsidRPr="00B93696">
              <w:rPr>
                <w:sz w:val="22"/>
                <w:szCs w:val="22"/>
                <w:lang w:eastAsia="en-US"/>
              </w:rPr>
              <w:t>3</w:t>
            </w:r>
          </w:p>
        </w:tc>
        <w:tc>
          <w:tcPr>
            <w:tcW w:w="5944" w:type="dxa"/>
            <w:gridSpan w:val="2"/>
            <w:tcBorders>
              <w:top w:val="single" w:sz="4" w:space="0" w:color="00000A"/>
              <w:left w:val="single" w:sz="4" w:space="0" w:color="00000A"/>
              <w:bottom w:val="single" w:sz="4" w:space="0" w:color="00000A"/>
              <w:right w:val="single" w:sz="4" w:space="0" w:color="00000A"/>
            </w:tcBorders>
            <w:hideMark/>
          </w:tcPr>
          <w:p w14:paraId="30F7EC65" w14:textId="77777777" w:rsidR="00B93696" w:rsidRPr="00B93696" w:rsidRDefault="00B93696">
            <w:pPr>
              <w:spacing w:line="276" w:lineRule="auto"/>
              <w:rPr>
                <w:lang w:eastAsia="en-US"/>
              </w:rPr>
            </w:pPr>
            <w:r w:rsidRPr="00B93696">
              <w:rPr>
                <w:sz w:val="22"/>
                <w:szCs w:val="22"/>
                <w:lang w:eastAsia="en-US"/>
              </w:rPr>
              <w:t>Перевозка тела (останков) умершего на кладбище (в крематорий)</w:t>
            </w:r>
          </w:p>
        </w:tc>
        <w:tc>
          <w:tcPr>
            <w:tcW w:w="2976" w:type="dxa"/>
            <w:tcBorders>
              <w:top w:val="single" w:sz="4" w:space="0" w:color="00000A"/>
              <w:left w:val="single" w:sz="4" w:space="0" w:color="00000A"/>
              <w:bottom w:val="single" w:sz="4" w:space="0" w:color="00000A"/>
              <w:right w:val="single" w:sz="4" w:space="0" w:color="00000A"/>
            </w:tcBorders>
            <w:hideMark/>
          </w:tcPr>
          <w:p w14:paraId="3234BC81" w14:textId="77777777" w:rsidR="00B93696" w:rsidRPr="00B93696" w:rsidRDefault="00B93696">
            <w:pPr>
              <w:spacing w:line="276" w:lineRule="auto"/>
              <w:rPr>
                <w:lang w:eastAsia="en-US"/>
              </w:rPr>
            </w:pPr>
            <w:r w:rsidRPr="00B93696">
              <w:rPr>
                <w:sz w:val="22"/>
                <w:szCs w:val="22"/>
                <w:lang w:eastAsia="en-US"/>
              </w:rPr>
              <w:t>2000,00</w:t>
            </w:r>
          </w:p>
        </w:tc>
      </w:tr>
      <w:tr w:rsidR="00B93696" w:rsidRPr="00B93696" w14:paraId="742CCB3B" w14:textId="77777777" w:rsidTr="00B93696">
        <w:trPr>
          <w:gridBefore w:val="1"/>
          <w:wBefore w:w="177" w:type="dxa"/>
        </w:trPr>
        <w:tc>
          <w:tcPr>
            <w:tcW w:w="827" w:type="dxa"/>
            <w:tcBorders>
              <w:top w:val="single" w:sz="4" w:space="0" w:color="00000A"/>
              <w:left w:val="single" w:sz="4" w:space="0" w:color="00000A"/>
              <w:bottom w:val="single" w:sz="4" w:space="0" w:color="00000A"/>
              <w:right w:val="single" w:sz="4" w:space="0" w:color="00000A"/>
            </w:tcBorders>
            <w:hideMark/>
          </w:tcPr>
          <w:p w14:paraId="5AF43C28" w14:textId="77777777" w:rsidR="00B93696" w:rsidRPr="00B93696" w:rsidRDefault="00B93696">
            <w:pPr>
              <w:spacing w:line="276" w:lineRule="auto"/>
              <w:rPr>
                <w:lang w:eastAsia="en-US"/>
              </w:rPr>
            </w:pPr>
            <w:r w:rsidRPr="00B93696">
              <w:rPr>
                <w:sz w:val="22"/>
                <w:szCs w:val="22"/>
                <w:lang w:eastAsia="en-US"/>
              </w:rPr>
              <w:t>4</w:t>
            </w:r>
          </w:p>
        </w:tc>
        <w:tc>
          <w:tcPr>
            <w:tcW w:w="5944" w:type="dxa"/>
            <w:gridSpan w:val="2"/>
            <w:tcBorders>
              <w:top w:val="single" w:sz="4" w:space="0" w:color="00000A"/>
              <w:left w:val="single" w:sz="4" w:space="0" w:color="00000A"/>
              <w:bottom w:val="single" w:sz="4" w:space="0" w:color="00000A"/>
              <w:right w:val="single" w:sz="4" w:space="0" w:color="00000A"/>
            </w:tcBorders>
            <w:hideMark/>
          </w:tcPr>
          <w:p w14:paraId="66B4AD6F" w14:textId="77777777" w:rsidR="00B93696" w:rsidRPr="00B93696" w:rsidRDefault="00B93696">
            <w:pPr>
              <w:spacing w:line="276" w:lineRule="auto"/>
              <w:rPr>
                <w:lang w:eastAsia="en-US"/>
              </w:rPr>
            </w:pPr>
            <w:r w:rsidRPr="00B93696">
              <w:rPr>
                <w:sz w:val="22"/>
                <w:szCs w:val="22"/>
                <w:lang w:eastAsia="en-US"/>
              </w:rPr>
              <w:t>Погребение (кремация с последующей выдачей урны с прахом)</w:t>
            </w:r>
          </w:p>
        </w:tc>
        <w:tc>
          <w:tcPr>
            <w:tcW w:w="2976" w:type="dxa"/>
            <w:tcBorders>
              <w:top w:val="single" w:sz="4" w:space="0" w:color="00000A"/>
              <w:left w:val="single" w:sz="4" w:space="0" w:color="00000A"/>
              <w:bottom w:val="single" w:sz="4" w:space="0" w:color="00000A"/>
              <w:right w:val="single" w:sz="4" w:space="0" w:color="00000A"/>
            </w:tcBorders>
            <w:hideMark/>
          </w:tcPr>
          <w:p w14:paraId="3C6E7289" w14:textId="77777777" w:rsidR="00B93696" w:rsidRPr="00B93696" w:rsidRDefault="00B93696">
            <w:pPr>
              <w:spacing w:line="276" w:lineRule="auto"/>
              <w:rPr>
                <w:lang w:eastAsia="en-US"/>
              </w:rPr>
            </w:pPr>
            <w:r w:rsidRPr="00B93696">
              <w:rPr>
                <w:sz w:val="22"/>
                <w:szCs w:val="22"/>
                <w:lang w:eastAsia="en-US"/>
              </w:rPr>
              <w:t>2964.68</w:t>
            </w:r>
          </w:p>
        </w:tc>
      </w:tr>
      <w:tr w:rsidR="00B93696" w:rsidRPr="00B93696" w14:paraId="2B386495" w14:textId="77777777" w:rsidTr="00B93696">
        <w:trPr>
          <w:gridBefore w:val="1"/>
          <w:wBefore w:w="177" w:type="dxa"/>
        </w:trPr>
        <w:tc>
          <w:tcPr>
            <w:tcW w:w="6771" w:type="dxa"/>
            <w:gridSpan w:val="3"/>
            <w:tcBorders>
              <w:top w:val="single" w:sz="4" w:space="0" w:color="00000A"/>
              <w:left w:val="single" w:sz="4" w:space="0" w:color="00000A"/>
              <w:bottom w:val="single" w:sz="4" w:space="0" w:color="00000A"/>
              <w:right w:val="single" w:sz="4" w:space="0" w:color="00000A"/>
            </w:tcBorders>
            <w:hideMark/>
          </w:tcPr>
          <w:p w14:paraId="757D91FD" w14:textId="77777777" w:rsidR="00B93696" w:rsidRPr="00B93696" w:rsidRDefault="00B93696">
            <w:pPr>
              <w:spacing w:line="276" w:lineRule="auto"/>
              <w:rPr>
                <w:lang w:eastAsia="en-US"/>
              </w:rPr>
            </w:pPr>
            <w:r w:rsidRPr="00B93696">
              <w:rPr>
                <w:sz w:val="22"/>
                <w:szCs w:val="22"/>
                <w:lang w:eastAsia="en-US"/>
              </w:rPr>
              <w:t>ИТОГО:</w:t>
            </w:r>
          </w:p>
        </w:tc>
        <w:tc>
          <w:tcPr>
            <w:tcW w:w="2976" w:type="dxa"/>
            <w:tcBorders>
              <w:top w:val="single" w:sz="4" w:space="0" w:color="00000A"/>
              <w:left w:val="single" w:sz="4" w:space="0" w:color="00000A"/>
              <w:bottom w:val="single" w:sz="4" w:space="0" w:color="00000A"/>
              <w:right w:val="single" w:sz="4" w:space="0" w:color="00000A"/>
            </w:tcBorders>
            <w:hideMark/>
          </w:tcPr>
          <w:p w14:paraId="6D5684FA" w14:textId="77777777" w:rsidR="00B93696" w:rsidRPr="00B93696" w:rsidRDefault="00B93696">
            <w:pPr>
              <w:spacing w:line="276" w:lineRule="auto"/>
              <w:rPr>
                <w:lang w:eastAsia="en-US"/>
              </w:rPr>
            </w:pPr>
            <w:r w:rsidRPr="00B93696">
              <w:rPr>
                <w:sz w:val="22"/>
                <w:szCs w:val="22"/>
                <w:lang w:eastAsia="en-US"/>
              </w:rPr>
              <w:t>6964.68</w:t>
            </w:r>
          </w:p>
        </w:tc>
      </w:tr>
      <w:tr w:rsidR="008F5BDA" w:rsidRPr="00B93696" w14:paraId="4C36F148" w14:textId="77777777" w:rsidTr="00B93696">
        <w:trPr>
          <w:gridBefore w:val="1"/>
          <w:wBefore w:w="177" w:type="dxa"/>
        </w:trPr>
        <w:tc>
          <w:tcPr>
            <w:tcW w:w="6771" w:type="dxa"/>
            <w:gridSpan w:val="3"/>
            <w:tcBorders>
              <w:top w:val="single" w:sz="4" w:space="0" w:color="00000A"/>
              <w:left w:val="single" w:sz="4" w:space="0" w:color="00000A"/>
              <w:bottom w:val="single" w:sz="4" w:space="0" w:color="00000A"/>
              <w:right w:val="single" w:sz="4" w:space="0" w:color="00000A"/>
            </w:tcBorders>
          </w:tcPr>
          <w:p w14:paraId="2CFFB032" w14:textId="77777777" w:rsidR="008F5BDA" w:rsidRDefault="008F5BDA">
            <w:pPr>
              <w:spacing w:line="276" w:lineRule="auto"/>
              <w:rPr>
                <w:lang w:eastAsia="en-US"/>
              </w:rPr>
            </w:pPr>
          </w:p>
          <w:p w14:paraId="0B92221C" w14:textId="72D33E08" w:rsidR="008F5BDA" w:rsidRPr="00B93696" w:rsidRDefault="008F5BDA">
            <w:pPr>
              <w:spacing w:line="276" w:lineRule="auto"/>
              <w:rPr>
                <w:lang w:eastAsia="en-US"/>
              </w:rPr>
            </w:pPr>
          </w:p>
        </w:tc>
        <w:tc>
          <w:tcPr>
            <w:tcW w:w="2976" w:type="dxa"/>
            <w:tcBorders>
              <w:top w:val="single" w:sz="4" w:space="0" w:color="00000A"/>
              <w:left w:val="single" w:sz="4" w:space="0" w:color="00000A"/>
              <w:bottom w:val="single" w:sz="4" w:space="0" w:color="00000A"/>
              <w:right w:val="single" w:sz="4" w:space="0" w:color="00000A"/>
            </w:tcBorders>
          </w:tcPr>
          <w:p w14:paraId="00335455" w14:textId="77777777" w:rsidR="008F5BDA" w:rsidRPr="00B93696" w:rsidRDefault="008F5BDA">
            <w:pPr>
              <w:spacing w:line="276" w:lineRule="auto"/>
              <w:rPr>
                <w:lang w:eastAsia="en-US"/>
              </w:rPr>
            </w:pPr>
          </w:p>
        </w:tc>
      </w:tr>
      <w:tr w:rsidR="00B93696" w:rsidRPr="00B41A75" w14:paraId="1BCE1BA1" w14:textId="77777777" w:rsidTr="00B936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80" w:type="dxa"/>
          <w:trHeight w:val="2694"/>
        </w:trPr>
        <w:tc>
          <w:tcPr>
            <w:tcW w:w="4644" w:type="dxa"/>
            <w:gridSpan w:val="3"/>
            <w:tcBorders>
              <w:top w:val="nil"/>
              <w:bottom w:val="nil"/>
            </w:tcBorders>
          </w:tcPr>
          <w:p w14:paraId="5DA4AF86" w14:textId="77777777" w:rsidR="00B93696" w:rsidRPr="00B93696" w:rsidRDefault="00B93696" w:rsidP="0074103F">
            <w:proofErr w:type="gramStart"/>
            <w:r w:rsidRPr="00B93696">
              <w:lastRenderedPageBreak/>
              <w:t>РОССИЙСКАЯ  ФЕДЕРАЦИЯ</w:t>
            </w:r>
            <w:proofErr w:type="gramEnd"/>
          </w:p>
          <w:p w14:paraId="11EE8591" w14:textId="77777777" w:rsidR="00B93696" w:rsidRPr="00B93696" w:rsidRDefault="00B93696" w:rsidP="0074103F">
            <w:pPr>
              <w:rPr>
                <w:b/>
              </w:rPr>
            </w:pPr>
            <w:r w:rsidRPr="00B93696">
              <w:rPr>
                <w:b/>
              </w:rPr>
              <w:t>АДМИНИСТРАЦИЯ</w:t>
            </w:r>
          </w:p>
          <w:p w14:paraId="0686D602" w14:textId="77777777" w:rsidR="00B93696" w:rsidRPr="00B93696" w:rsidRDefault="00B93696" w:rsidP="0074103F">
            <w:r w:rsidRPr="00B93696">
              <w:t>СЕЛЬСКОГО ПОСЕЛЕНИЯ</w:t>
            </w:r>
          </w:p>
          <w:p w14:paraId="7DCCC564" w14:textId="77777777" w:rsidR="00B93696" w:rsidRPr="00B93696" w:rsidRDefault="00B93696" w:rsidP="0074103F">
            <w:pPr>
              <w:rPr>
                <w:b/>
              </w:rPr>
            </w:pPr>
            <w:r w:rsidRPr="00B93696">
              <w:rPr>
                <w:b/>
              </w:rPr>
              <w:t>ЧЕРНЫЙ КЛЮЧ</w:t>
            </w:r>
          </w:p>
          <w:p w14:paraId="33BD9626" w14:textId="77777777" w:rsidR="00B93696" w:rsidRPr="00B93696" w:rsidRDefault="00B93696" w:rsidP="0074103F">
            <w:r w:rsidRPr="00B93696">
              <w:t>МУНИЦИПАЛЬНОГО РАЙОНА</w:t>
            </w:r>
          </w:p>
          <w:p w14:paraId="0B35FD5C" w14:textId="77777777" w:rsidR="00B93696" w:rsidRPr="00B93696" w:rsidRDefault="00B93696" w:rsidP="0074103F">
            <w:r w:rsidRPr="00B93696">
              <w:t>КЛЯВЛИНСКИЙ</w:t>
            </w:r>
          </w:p>
          <w:p w14:paraId="314565D3" w14:textId="77777777" w:rsidR="00B93696" w:rsidRPr="00BC6864" w:rsidRDefault="00B93696" w:rsidP="0074103F">
            <w:pPr>
              <w:rPr>
                <w:sz w:val="28"/>
                <w:szCs w:val="28"/>
                <w:u w:val="single"/>
              </w:rPr>
            </w:pPr>
            <w:r w:rsidRPr="00B93696">
              <w:rPr>
                <w:u w:val="single"/>
              </w:rPr>
              <w:t>САМАРСКОЙ ОБЛАСТИ</w:t>
            </w:r>
          </w:p>
          <w:p w14:paraId="4E601A5B" w14:textId="6659B711" w:rsidR="00B93696" w:rsidRPr="004A5024" w:rsidRDefault="00B93696" w:rsidP="0074103F">
            <w:pPr>
              <w:rPr>
                <w:sz w:val="18"/>
                <w:szCs w:val="18"/>
              </w:rPr>
            </w:pPr>
            <w:r w:rsidRPr="004A5024">
              <w:rPr>
                <w:sz w:val="18"/>
                <w:szCs w:val="18"/>
              </w:rPr>
              <w:t xml:space="preserve">446951, Самарская </w:t>
            </w:r>
            <w:proofErr w:type="gramStart"/>
            <w:r w:rsidRPr="004A5024">
              <w:rPr>
                <w:sz w:val="18"/>
                <w:szCs w:val="18"/>
              </w:rPr>
              <w:t>область,  Клявлинский</w:t>
            </w:r>
            <w:proofErr w:type="gramEnd"/>
            <w:r w:rsidRPr="004A5024">
              <w:rPr>
                <w:sz w:val="18"/>
                <w:szCs w:val="18"/>
              </w:rPr>
              <w:t xml:space="preserve"> район,</w:t>
            </w:r>
          </w:p>
          <w:p w14:paraId="57DFF291" w14:textId="77777777" w:rsidR="00B93696" w:rsidRPr="004A5024" w:rsidRDefault="00B93696" w:rsidP="0074103F">
            <w:pPr>
              <w:rPr>
                <w:b/>
                <w:sz w:val="18"/>
                <w:szCs w:val="18"/>
              </w:rPr>
            </w:pPr>
            <w:r w:rsidRPr="004A5024">
              <w:rPr>
                <w:sz w:val="18"/>
                <w:szCs w:val="18"/>
              </w:rPr>
              <w:t>с. Черный Ключ, ул. Центральная-4</w:t>
            </w:r>
          </w:p>
          <w:p w14:paraId="456998E4" w14:textId="77777777" w:rsidR="00B93696" w:rsidRPr="004A5024" w:rsidRDefault="00B93696" w:rsidP="0074103F">
            <w:pPr>
              <w:rPr>
                <w:sz w:val="18"/>
                <w:szCs w:val="18"/>
              </w:rPr>
            </w:pPr>
            <w:r w:rsidRPr="004A5024">
              <w:rPr>
                <w:sz w:val="18"/>
                <w:szCs w:val="18"/>
              </w:rPr>
              <w:t>тел/факс. 8(84653) 5-71-24,</w:t>
            </w:r>
          </w:p>
          <w:p w14:paraId="7F1B3219" w14:textId="77777777" w:rsidR="00B93696" w:rsidRPr="004A5024" w:rsidRDefault="00B93696" w:rsidP="0074103F">
            <w:pPr>
              <w:rPr>
                <w:sz w:val="18"/>
                <w:szCs w:val="18"/>
              </w:rPr>
            </w:pPr>
            <w:r w:rsidRPr="004A5024">
              <w:rPr>
                <w:sz w:val="18"/>
                <w:szCs w:val="18"/>
                <w:lang w:val="en-US"/>
              </w:rPr>
              <w:t>e</w:t>
            </w:r>
            <w:r w:rsidRPr="004A5024">
              <w:rPr>
                <w:sz w:val="18"/>
                <w:szCs w:val="18"/>
              </w:rPr>
              <w:t>-</w:t>
            </w:r>
            <w:r w:rsidRPr="004A5024">
              <w:rPr>
                <w:sz w:val="18"/>
                <w:szCs w:val="18"/>
                <w:lang w:val="en-US"/>
              </w:rPr>
              <w:t>mail</w:t>
            </w:r>
            <w:r w:rsidRPr="004A5024">
              <w:rPr>
                <w:sz w:val="18"/>
                <w:szCs w:val="18"/>
              </w:rPr>
              <w:t xml:space="preserve">: </w:t>
            </w:r>
            <w:proofErr w:type="spellStart"/>
            <w:r w:rsidRPr="004A5024">
              <w:rPr>
                <w:sz w:val="18"/>
                <w:szCs w:val="18"/>
                <w:lang w:val="en-US"/>
              </w:rPr>
              <w:t>chkl</w:t>
            </w:r>
            <w:proofErr w:type="spellEnd"/>
            <w:r w:rsidRPr="004A5024">
              <w:rPr>
                <w:sz w:val="18"/>
                <w:szCs w:val="18"/>
              </w:rPr>
              <w:t>4@</w:t>
            </w:r>
            <w:proofErr w:type="spellStart"/>
            <w:r w:rsidRPr="004A5024">
              <w:rPr>
                <w:sz w:val="18"/>
                <w:szCs w:val="18"/>
                <w:lang w:val="en-US"/>
              </w:rPr>
              <w:t>yandex</w:t>
            </w:r>
            <w:proofErr w:type="spellEnd"/>
            <w:r w:rsidRPr="004A5024">
              <w:rPr>
                <w:sz w:val="18"/>
                <w:szCs w:val="18"/>
              </w:rPr>
              <w:t>.</w:t>
            </w:r>
            <w:proofErr w:type="spellStart"/>
            <w:r w:rsidRPr="004A5024">
              <w:rPr>
                <w:sz w:val="18"/>
                <w:szCs w:val="18"/>
                <w:lang w:val="en-US"/>
              </w:rPr>
              <w:t>ru</w:t>
            </w:r>
            <w:proofErr w:type="spellEnd"/>
          </w:p>
          <w:p w14:paraId="515DF007" w14:textId="1AD0F7B8" w:rsidR="00B93696" w:rsidRPr="003C1FDB" w:rsidRDefault="00B93696" w:rsidP="0074103F">
            <w:pPr>
              <w:rPr>
                <w:b/>
                <w:sz w:val="28"/>
                <w:szCs w:val="28"/>
              </w:rPr>
            </w:pPr>
          </w:p>
        </w:tc>
      </w:tr>
    </w:tbl>
    <w:p w14:paraId="4D06B638" w14:textId="0BFC8421" w:rsidR="00B93696" w:rsidRPr="00B93696" w:rsidRDefault="0074103F" w:rsidP="0074103F">
      <w:pPr>
        <w:pStyle w:val="af3"/>
        <w:spacing w:after="0"/>
        <w:rPr>
          <w:b/>
          <w:color w:val="000000"/>
          <w:shd w:val="clear" w:color="auto" w:fill="FFFFFF"/>
        </w:rPr>
      </w:pPr>
      <w:r>
        <w:rPr>
          <w:b/>
          <w:color w:val="000000"/>
          <w:shd w:val="clear" w:color="auto" w:fill="FFFFFF"/>
        </w:rPr>
        <w:t xml:space="preserve">                      </w:t>
      </w:r>
      <w:r w:rsidR="00B93696" w:rsidRPr="00B93696">
        <w:rPr>
          <w:b/>
          <w:color w:val="000000"/>
          <w:shd w:val="clear" w:color="auto" w:fill="FFFFFF"/>
        </w:rPr>
        <w:t>ПОСТАНОВЛЕНИЕ</w:t>
      </w:r>
    </w:p>
    <w:p w14:paraId="15896E2B" w14:textId="28382FDE" w:rsidR="00B93696" w:rsidRPr="00B93696" w:rsidRDefault="0074103F" w:rsidP="0074103F">
      <w:pPr>
        <w:pStyle w:val="af3"/>
        <w:spacing w:after="0"/>
        <w:rPr>
          <w:color w:val="000000"/>
          <w:shd w:val="clear" w:color="auto" w:fill="FFFFFF"/>
        </w:rPr>
      </w:pPr>
      <w:r>
        <w:rPr>
          <w:color w:val="000000"/>
          <w:shd w:val="clear" w:color="auto" w:fill="FFFFFF"/>
        </w:rPr>
        <w:t xml:space="preserve">                         </w:t>
      </w:r>
      <w:r w:rsidR="00B93696" w:rsidRPr="00B93696">
        <w:rPr>
          <w:color w:val="000000"/>
          <w:shd w:val="clear" w:color="auto" w:fill="FFFFFF"/>
        </w:rPr>
        <w:t>от 03.02.2022 г. №8</w:t>
      </w:r>
    </w:p>
    <w:p w14:paraId="545429B5" w14:textId="77777777" w:rsidR="00B93696" w:rsidRPr="00362214" w:rsidRDefault="00B93696" w:rsidP="0074103F">
      <w:pPr>
        <w:pStyle w:val="af3"/>
        <w:spacing w:after="0"/>
        <w:rPr>
          <w:color w:val="000000"/>
          <w:sz w:val="28"/>
          <w:szCs w:val="28"/>
          <w:shd w:val="clear" w:color="auto" w:fill="FFFFFF"/>
        </w:rPr>
      </w:pPr>
    </w:p>
    <w:p w14:paraId="3BD0E689" w14:textId="5AF312A0" w:rsidR="00B93696" w:rsidRPr="00B93696" w:rsidRDefault="00B93696" w:rsidP="00B93696">
      <w:pPr>
        <w:pStyle w:val="af3"/>
        <w:spacing w:after="0"/>
        <w:rPr>
          <w:color w:val="000000"/>
          <w:shd w:val="clear" w:color="auto" w:fill="FFFFFF"/>
        </w:rPr>
      </w:pPr>
      <w:r>
        <w:rPr>
          <w:color w:val="000000"/>
          <w:shd w:val="clear" w:color="auto" w:fill="FFFFFF"/>
        </w:rPr>
        <w:t xml:space="preserve">   </w:t>
      </w:r>
      <w:r w:rsidRPr="00B93696">
        <w:rPr>
          <w:color w:val="000000"/>
          <w:shd w:val="clear" w:color="auto" w:fill="FFFFFF"/>
        </w:rPr>
        <w:t>О прекращении права постоянного (бессрочного)</w:t>
      </w:r>
    </w:p>
    <w:p w14:paraId="5828F12E" w14:textId="2C26FB3C" w:rsidR="00B93696" w:rsidRPr="00B93696" w:rsidRDefault="00B93696" w:rsidP="00B93696">
      <w:pPr>
        <w:pStyle w:val="af3"/>
        <w:spacing w:after="0"/>
        <w:rPr>
          <w:color w:val="000000"/>
          <w:shd w:val="clear" w:color="auto" w:fill="FFFFFF"/>
        </w:rPr>
      </w:pPr>
      <w:r>
        <w:rPr>
          <w:color w:val="000000"/>
          <w:shd w:val="clear" w:color="auto" w:fill="FFFFFF"/>
        </w:rPr>
        <w:t xml:space="preserve">              </w:t>
      </w:r>
      <w:r w:rsidRPr="00B93696">
        <w:rPr>
          <w:color w:val="000000"/>
          <w:shd w:val="clear" w:color="auto" w:fill="FFFFFF"/>
        </w:rPr>
        <w:t>пользования земельным участком</w:t>
      </w:r>
    </w:p>
    <w:p w14:paraId="35B962A1" w14:textId="77777777" w:rsidR="00B93696" w:rsidRPr="00B93696" w:rsidRDefault="00B93696" w:rsidP="00B93696">
      <w:pPr>
        <w:rPr>
          <w:shd w:val="clear" w:color="auto" w:fill="FFFFFF"/>
        </w:rPr>
      </w:pPr>
    </w:p>
    <w:p w14:paraId="24098A10" w14:textId="77777777" w:rsidR="00B93696" w:rsidRPr="00B93696" w:rsidRDefault="00B93696" w:rsidP="00B93696">
      <w:pPr>
        <w:rPr>
          <w:shd w:val="clear" w:color="auto" w:fill="FFFFFF"/>
        </w:rPr>
      </w:pPr>
    </w:p>
    <w:p w14:paraId="1D025DE8" w14:textId="77777777" w:rsidR="00B93696" w:rsidRPr="00B93696" w:rsidRDefault="00B93696" w:rsidP="00B93696">
      <w:pPr>
        <w:pStyle w:val="ConsPlusTitle"/>
        <w:spacing w:line="276" w:lineRule="auto"/>
        <w:ind w:firstLine="567"/>
        <w:jc w:val="both"/>
        <w:rPr>
          <w:rFonts w:ascii="Times New Roman" w:hAnsi="Times New Roman" w:cs="Times New Roman"/>
          <w:b w:val="0"/>
          <w:bCs w:val="0"/>
          <w:color w:val="26282F"/>
          <w:sz w:val="24"/>
          <w:szCs w:val="24"/>
          <w:shd w:val="clear" w:color="auto" w:fill="FFFFFF"/>
        </w:rPr>
      </w:pPr>
      <w:r w:rsidRPr="00B93696">
        <w:rPr>
          <w:rFonts w:ascii="Times New Roman" w:hAnsi="Times New Roman" w:cs="Times New Roman"/>
          <w:b w:val="0"/>
          <w:bCs w:val="0"/>
          <w:sz w:val="24"/>
          <w:szCs w:val="24"/>
          <w:shd w:val="clear" w:color="auto" w:fill="FFFFFF"/>
        </w:rPr>
        <w:t>В соответствии с Федеральным законом от  06.10.2003 г. №131-ФЗ «Об общих принципах организации местного самоуправления в Российской Федерации», на основании Постановления администрации муниципального района Клявлинский от 20.01.2022 г. №57 «О  прекращении права постоянного (бессрочного) пользования земельным участком», Уставом сельского поселения Черный Ключ муниципального района Клявлинский Самарской области, Администрация сельского поселения Черный Ключ муниципального района Клявлинский</w:t>
      </w:r>
    </w:p>
    <w:p w14:paraId="7ED95BCD" w14:textId="77777777" w:rsidR="00B93696" w:rsidRPr="00B93696" w:rsidRDefault="00B93696" w:rsidP="00B93696">
      <w:pPr>
        <w:pStyle w:val="ConsPlusTitle"/>
        <w:spacing w:line="276" w:lineRule="auto"/>
        <w:ind w:firstLine="750"/>
        <w:jc w:val="both"/>
        <w:rPr>
          <w:rFonts w:ascii="Times New Roman" w:hAnsi="Times New Roman" w:cs="Times New Roman"/>
          <w:b w:val="0"/>
          <w:bCs w:val="0"/>
          <w:sz w:val="24"/>
          <w:szCs w:val="24"/>
          <w:shd w:val="clear" w:color="auto" w:fill="FFFFFF"/>
        </w:rPr>
      </w:pPr>
      <w:r w:rsidRPr="00B93696">
        <w:rPr>
          <w:rFonts w:ascii="Times New Roman" w:hAnsi="Times New Roman" w:cs="Times New Roman"/>
          <w:bCs w:val="0"/>
          <w:sz w:val="24"/>
          <w:szCs w:val="24"/>
          <w:shd w:val="clear" w:color="auto" w:fill="FFFFFF"/>
        </w:rPr>
        <w:t>ПОСТАНОВЛЯЕТ</w:t>
      </w:r>
      <w:r w:rsidRPr="00B93696">
        <w:rPr>
          <w:rFonts w:ascii="Times New Roman" w:hAnsi="Times New Roman" w:cs="Times New Roman"/>
          <w:b w:val="0"/>
          <w:bCs w:val="0"/>
          <w:sz w:val="24"/>
          <w:szCs w:val="24"/>
          <w:shd w:val="clear" w:color="auto" w:fill="FFFFFF"/>
        </w:rPr>
        <w:t>:</w:t>
      </w:r>
    </w:p>
    <w:p w14:paraId="73A3D575" w14:textId="77777777" w:rsidR="00B93696" w:rsidRPr="00B93696" w:rsidRDefault="00B93696" w:rsidP="00B93696">
      <w:pPr>
        <w:pStyle w:val="ConsPlusTitle"/>
        <w:tabs>
          <w:tab w:val="left" w:pos="709"/>
        </w:tabs>
        <w:spacing w:line="276" w:lineRule="auto"/>
        <w:ind w:firstLine="567"/>
        <w:jc w:val="both"/>
        <w:rPr>
          <w:rFonts w:ascii="Times New Roman" w:eastAsia="Times New Roman CYR" w:hAnsi="Times New Roman" w:cs="Times New Roman"/>
          <w:b w:val="0"/>
          <w:color w:val="000000"/>
          <w:sz w:val="24"/>
          <w:szCs w:val="24"/>
          <w:shd w:val="clear" w:color="auto" w:fill="FFFFFF"/>
          <w:lang w:bidi="ru-RU"/>
        </w:rPr>
      </w:pPr>
      <w:r w:rsidRPr="00B93696">
        <w:rPr>
          <w:rFonts w:ascii="Times New Roman" w:hAnsi="Times New Roman" w:cs="Times New Roman"/>
          <w:b w:val="0"/>
          <w:bCs w:val="0"/>
          <w:sz w:val="24"/>
          <w:szCs w:val="24"/>
          <w:shd w:val="clear" w:color="auto" w:fill="FFFFFF"/>
        </w:rPr>
        <w:t xml:space="preserve">1. Исключить из реестра </w:t>
      </w:r>
      <w:r w:rsidRPr="00B93696">
        <w:rPr>
          <w:rFonts w:ascii="Times New Roman" w:hAnsi="Times New Roman" w:cs="Times New Roman"/>
          <w:b w:val="0"/>
          <w:bCs w:val="0"/>
          <w:sz w:val="24"/>
          <w:szCs w:val="24"/>
        </w:rPr>
        <w:t>муниципальной собственности</w:t>
      </w:r>
      <w:r w:rsidRPr="00B93696">
        <w:rPr>
          <w:rFonts w:ascii="Times New Roman" w:eastAsia="Times New Roman CYR" w:hAnsi="Times New Roman" w:cs="Times New Roman"/>
          <w:b w:val="0"/>
          <w:color w:val="000000"/>
          <w:sz w:val="24"/>
          <w:szCs w:val="24"/>
          <w:shd w:val="clear" w:color="auto" w:fill="FFFFFF"/>
        </w:rPr>
        <w:t xml:space="preserve"> сельского поселения </w:t>
      </w:r>
      <w:r w:rsidRPr="00B93696">
        <w:rPr>
          <w:rFonts w:ascii="Times New Roman" w:hAnsi="Times New Roman" w:cs="Times New Roman"/>
          <w:b w:val="0"/>
          <w:bCs w:val="0"/>
          <w:sz w:val="24"/>
          <w:szCs w:val="24"/>
          <w:shd w:val="clear" w:color="auto" w:fill="FFFFFF"/>
        </w:rPr>
        <w:t>Черный Ключ</w:t>
      </w:r>
      <w:r w:rsidRPr="00B93696">
        <w:rPr>
          <w:rFonts w:ascii="Times New Roman" w:eastAsia="Times New Roman CYR" w:hAnsi="Times New Roman" w:cs="Times New Roman"/>
          <w:b w:val="0"/>
          <w:color w:val="000000"/>
          <w:sz w:val="24"/>
          <w:szCs w:val="24"/>
          <w:shd w:val="clear" w:color="auto" w:fill="FFFFFF"/>
        </w:rPr>
        <w:t xml:space="preserve"> </w:t>
      </w:r>
      <w:r w:rsidRPr="00B93696">
        <w:rPr>
          <w:rFonts w:ascii="Times New Roman" w:eastAsia="Times New Roman CYR" w:hAnsi="Times New Roman" w:cs="Times New Roman"/>
          <w:b w:val="0"/>
          <w:color w:val="000000"/>
          <w:sz w:val="24"/>
          <w:szCs w:val="24"/>
          <w:shd w:val="clear" w:color="auto" w:fill="FFFFFF"/>
          <w:lang w:bidi="ru-RU"/>
        </w:rPr>
        <w:t>муниципального района Клявлинский Самарской области следующее муниципальное имущество:</w:t>
      </w:r>
    </w:p>
    <w:p w14:paraId="6F40F1CC" w14:textId="77777777" w:rsidR="00B93696" w:rsidRPr="00B93696" w:rsidRDefault="00B93696" w:rsidP="00B93696">
      <w:pPr>
        <w:pStyle w:val="ConsPlusTitle"/>
        <w:tabs>
          <w:tab w:val="left" w:pos="709"/>
        </w:tabs>
        <w:spacing w:line="276" w:lineRule="auto"/>
        <w:ind w:firstLine="567"/>
        <w:jc w:val="both"/>
        <w:rPr>
          <w:rFonts w:ascii="Times New Roman" w:eastAsia="Times New Roman CYR" w:hAnsi="Times New Roman" w:cs="Times New Roman"/>
          <w:b w:val="0"/>
          <w:color w:val="000000"/>
          <w:sz w:val="24"/>
          <w:szCs w:val="24"/>
          <w:shd w:val="clear" w:color="auto" w:fill="FFFFFF"/>
          <w:lang w:bidi="ru-RU"/>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410"/>
        <w:gridCol w:w="1275"/>
        <w:gridCol w:w="2268"/>
        <w:gridCol w:w="2977"/>
      </w:tblGrid>
      <w:tr w:rsidR="00B93696" w:rsidRPr="00362214" w14:paraId="0BC08438" w14:textId="77777777" w:rsidTr="0074103F">
        <w:tc>
          <w:tcPr>
            <w:tcW w:w="851" w:type="dxa"/>
          </w:tcPr>
          <w:p w14:paraId="29890889"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 п/п</w:t>
            </w:r>
          </w:p>
        </w:tc>
        <w:tc>
          <w:tcPr>
            <w:tcW w:w="2410" w:type="dxa"/>
          </w:tcPr>
          <w:p w14:paraId="09193921"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Наименование объекта</w:t>
            </w:r>
          </w:p>
          <w:p w14:paraId="27B153CC"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недвижимости</w:t>
            </w:r>
          </w:p>
        </w:tc>
        <w:tc>
          <w:tcPr>
            <w:tcW w:w="1275" w:type="dxa"/>
          </w:tcPr>
          <w:p w14:paraId="58E88469"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Характеристики объекта</w:t>
            </w:r>
          </w:p>
          <w:p w14:paraId="6B2C9F09"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протяженность, площадь)</w:t>
            </w:r>
          </w:p>
        </w:tc>
        <w:tc>
          <w:tcPr>
            <w:tcW w:w="2268" w:type="dxa"/>
          </w:tcPr>
          <w:p w14:paraId="29DE15E1"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Кадастровый</w:t>
            </w:r>
          </w:p>
          <w:p w14:paraId="47FA2B16"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номер</w:t>
            </w:r>
          </w:p>
        </w:tc>
        <w:tc>
          <w:tcPr>
            <w:tcW w:w="2977" w:type="dxa"/>
          </w:tcPr>
          <w:p w14:paraId="6353B65E"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Адрес (местонахождение</w:t>
            </w:r>
          </w:p>
          <w:p w14:paraId="1D882A03"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объекта)</w:t>
            </w:r>
          </w:p>
        </w:tc>
      </w:tr>
      <w:tr w:rsidR="00B93696" w:rsidRPr="00362214" w14:paraId="7569A7CE" w14:textId="77777777" w:rsidTr="0074103F">
        <w:tc>
          <w:tcPr>
            <w:tcW w:w="851" w:type="dxa"/>
          </w:tcPr>
          <w:p w14:paraId="739D04A0"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1.</w:t>
            </w:r>
          </w:p>
        </w:tc>
        <w:tc>
          <w:tcPr>
            <w:tcW w:w="2410" w:type="dxa"/>
          </w:tcPr>
          <w:p w14:paraId="69C75560"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 xml:space="preserve">Земельный участок, категория земель: земли населенных пунктов, разрешенное использование: для строительства объекта «Строительство водонапорной башни объемом 50кв.м с питающим водопроводом в селе Старое </w:t>
            </w:r>
            <w:proofErr w:type="spellStart"/>
            <w:r w:rsidRPr="00B93696">
              <w:rPr>
                <w:rFonts w:ascii="Times New Roman" w:eastAsia="Times New Roman CYR" w:hAnsi="Times New Roman" w:cs="Times New Roman"/>
                <w:b w:val="0"/>
                <w:color w:val="000000"/>
                <w:sz w:val="22"/>
                <w:szCs w:val="22"/>
                <w:shd w:val="clear" w:color="auto" w:fill="FFFFFF"/>
                <w:lang w:bidi="ru-RU"/>
              </w:rPr>
              <w:t>Резяпкино</w:t>
            </w:r>
            <w:proofErr w:type="spellEnd"/>
            <w:r w:rsidRPr="00B93696">
              <w:rPr>
                <w:rFonts w:ascii="Times New Roman" w:eastAsia="Times New Roman CYR" w:hAnsi="Times New Roman" w:cs="Times New Roman"/>
                <w:b w:val="0"/>
                <w:color w:val="000000"/>
                <w:sz w:val="22"/>
                <w:szCs w:val="22"/>
                <w:shd w:val="clear" w:color="auto" w:fill="FFFFFF"/>
                <w:lang w:bidi="ru-RU"/>
              </w:rPr>
              <w:t xml:space="preserve"> муниципального района Клявлинский»</w:t>
            </w:r>
          </w:p>
        </w:tc>
        <w:tc>
          <w:tcPr>
            <w:tcW w:w="1275" w:type="dxa"/>
          </w:tcPr>
          <w:p w14:paraId="1F232968"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proofErr w:type="gramStart"/>
            <w:r w:rsidRPr="00B93696">
              <w:rPr>
                <w:rFonts w:ascii="Times New Roman" w:eastAsia="Times New Roman CYR" w:hAnsi="Times New Roman" w:cs="Times New Roman"/>
                <w:b w:val="0"/>
                <w:color w:val="000000"/>
                <w:sz w:val="22"/>
                <w:szCs w:val="22"/>
                <w:shd w:val="clear" w:color="auto" w:fill="FFFFFF"/>
                <w:lang w:bidi="ru-RU"/>
              </w:rPr>
              <w:t>9358  м</w:t>
            </w:r>
            <w:proofErr w:type="gramEnd"/>
            <w:r w:rsidRPr="00B93696">
              <w:rPr>
                <w:rFonts w:ascii="Times New Roman" w:eastAsia="Times New Roman CYR" w:hAnsi="Times New Roman" w:cs="Times New Roman"/>
                <w:b w:val="0"/>
                <w:color w:val="000000"/>
                <w:sz w:val="22"/>
                <w:szCs w:val="22"/>
                <w:shd w:val="clear" w:color="auto" w:fill="FFFFFF"/>
                <w:vertAlign w:val="superscript"/>
                <w:lang w:bidi="ru-RU"/>
              </w:rPr>
              <w:t>2</w:t>
            </w:r>
          </w:p>
        </w:tc>
        <w:tc>
          <w:tcPr>
            <w:tcW w:w="2268" w:type="dxa"/>
          </w:tcPr>
          <w:p w14:paraId="22F832FB"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hAnsi="Times New Roman"/>
                <w:b w:val="0"/>
                <w:sz w:val="22"/>
                <w:szCs w:val="22"/>
              </w:rPr>
              <w:t>63:21:0000000:1284</w:t>
            </w:r>
          </w:p>
        </w:tc>
        <w:tc>
          <w:tcPr>
            <w:tcW w:w="2977" w:type="dxa"/>
          </w:tcPr>
          <w:p w14:paraId="26C88381"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 xml:space="preserve">Самарская область, Клявлинский район, с. Старое </w:t>
            </w:r>
            <w:proofErr w:type="spellStart"/>
            <w:r w:rsidRPr="00B93696">
              <w:rPr>
                <w:rFonts w:ascii="Times New Roman" w:eastAsia="Times New Roman CYR" w:hAnsi="Times New Roman" w:cs="Times New Roman"/>
                <w:b w:val="0"/>
                <w:color w:val="000000"/>
                <w:sz w:val="22"/>
                <w:szCs w:val="22"/>
                <w:shd w:val="clear" w:color="auto" w:fill="FFFFFF"/>
                <w:lang w:bidi="ru-RU"/>
              </w:rPr>
              <w:t>Резяпкино</w:t>
            </w:r>
            <w:proofErr w:type="spellEnd"/>
          </w:p>
        </w:tc>
      </w:tr>
      <w:tr w:rsidR="00B93696" w:rsidRPr="00362214" w14:paraId="6EE357C4" w14:textId="77777777" w:rsidTr="0074103F">
        <w:tc>
          <w:tcPr>
            <w:tcW w:w="851" w:type="dxa"/>
          </w:tcPr>
          <w:p w14:paraId="71576FA9"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lastRenderedPageBreak/>
              <w:t>2.</w:t>
            </w:r>
          </w:p>
        </w:tc>
        <w:tc>
          <w:tcPr>
            <w:tcW w:w="2410" w:type="dxa"/>
          </w:tcPr>
          <w:p w14:paraId="4263A0E7"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Земельный участок, категория земель: земли населенных пунктов, разрешенное использование: для эксплуатации объекта: «Размещение сооружений хозяйственно-питьевого и технического водоснабжения»</w:t>
            </w:r>
          </w:p>
        </w:tc>
        <w:tc>
          <w:tcPr>
            <w:tcW w:w="1275" w:type="dxa"/>
          </w:tcPr>
          <w:p w14:paraId="03209729"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243 м</w:t>
            </w:r>
            <w:r w:rsidRPr="00B93696">
              <w:rPr>
                <w:rFonts w:ascii="Times New Roman" w:eastAsia="Times New Roman CYR" w:hAnsi="Times New Roman" w:cs="Times New Roman"/>
                <w:b w:val="0"/>
                <w:color w:val="000000"/>
                <w:sz w:val="22"/>
                <w:szCs w:val="22"/>
                <w:shd w:val="clear" w:color="auto" w:fill="FFFFFF"/>
                <w:vertAlign w:val="superscript"/>
                <w:lang w:bidi="ru-RU"/>
              </w:rPr>
              <w:t>2</w:t>
            </w:r>
          </w:p>
        </w:tc>
        <w:tc>
          <w:tcPr>
            <w:tcW w:w="2268" w:type="dxa"/>
          </w:tcPr>
          <w:p w14:paraId="1453C030" w14:textId="77777777" w:rsidR="00B93696" w:rsidRPr="00B93696" w:rsidRDefault="00B93696" w:rsidP="0074103F">
            <w:pPr>
              <w:pStyle w:val="ConsPlusTitle"/>
              <w:tabs>
                <w:tab w:val="left" w:pos="709"/>
              </w:tabs>
              <w:spacing w:line="276" w:lineRule="auto"/>
              <w:jc w:val="both"/>
              <w:rPr>
                <w:rFonts w:ascii="Times New Roman" w:hAnsi="Times New Roman"/>
                <w:b w:val="0"/>
                <w:sz w:val="22"/>
                <w:szCs w:val="22"/>
              </w:rPr>
            </w:pPr>
            <w:r w:rsidRPr="00B93696">
              <w:rPr>
                <w:rFonts w:ascii="Times New Roman" w:hAnsi="Times New Roman"/>
                <w:b w:val="0"/>
                <w:sz w:val="22"/>
                <w:szCs w:val="22"/>
              </w:rPr>
              <w:t>63:21:0000000:1283</w:t>
            </w:r>
          </w:p>
        </w:tc>
        <w:tc>
          <w:tcPr>
            <w:tcW w:w="2977" w:type="dxa"/>
          </w:tcPr>
          <w:p w14:paraId="6C009F12" w14:textId="77777777" w:rsidR="00B93696" w:rsidRPr="00B93696" w:rsidRDefault="00B93696" w:rsidP="0074103F">
            <w:pPr>
              <w:pStyle w:val="ConsPlusTitle"/>
              <w:tabs>
                <w:tab w:val="left" w:pos="709"/>
              </w:tabs>
              <w:spacing w:line="276" w:lineRule="auto"/>
              <w:jc w:val="both"/>
              <w:rPr>
                <w:rFonts w:ascii="Times New Roman" w:eastAsia="Times New Roman CYR" w:hAnsi="Times New Roman" w:cs="Times New Roman"/>
                <w:b w:val="0"/>
                <w:color w:val="000000"/>
                <w:sz w:val="22"/>
                <w:szCs w:val="22"/>
                <w:shd w:val="clear" w:color="auto" w:fill="FFFFFF"/>
                <w:lang w:bidi="ru-RU"/>
              </w:rPr>
            </w:pPr>
            <w:r w:rsidRPr="00B93696">
              <w:rPr>
                <w:rFonts w:ascii="Times New Roman" w:eastAsia="Times New Roman CYR" w:hAnsi="Times New Roman" w:cs="Times New Roman"/>
                <w:b w:val="0"/>
                <w:color w:val="000000"/>
                <w:sz w:val="22"/>
                <w:szCs w:val="22"/>
                <w:shd w:val="clear" w:color="auto" w:fill="FFFFFF"/>
                <w:lang w:bidi="ru-RU"/>
              </w:rPr>
              <w:t xml:space="preserve">Самарская область, Клявлинский район, с. Старое </w:t>
            </w:r>
            <w:proofErr w:type="spellStart"/>
            <w:r w:rsidRPr="00B93696">
              <w:rPr>
                <w:rFonts w:ascii="Times New Roman" w:eastAsia="Times New Roman CYR" w:hAnsi="Times New Roman" w:cs="Times New Roman"/>
                <w:b w:val="0"/>
                <w:color w:val="000000"/>
                <w:sz w:val="22"/>
                <w:szCs w:val="22"/>
                <w:shd w:val="clear" w:color="auto" w:fill="FFFFFF"/>
                <w:lang w:bidi="ru-RU"/>
              </w:rPr>
              <w:t>Резяпкино</w:t>
            </w:r>
            <w:proofErr w:type="spellEnd"/>
          </w:p>
        </w:tc>
      </w:tr>
    </w:tbl>
    <w:p w14:paraId="22AAFF81" w14:textId="77777777" w:rsidR="00B93696" w:rsidRDefault="00B93696" w:rsidP="00B93696">
      <w:pPr>
        <w:spacing w:line="276" w:lineRule="auto"/>
        <w:ind w:firstLine="567"/>
        <w:jc w:val="both"/>
        <w:rPr>
          <w:color w:val="000000"/>
          <w:sz w:val="28"/>
          <w:szCs w:val="28"/>
          <w:shd w:val="clear" w:color="auto" w:fill="FFFFFF"/>
        </w:rPr>
      </w:pPr>
    </w:p>
    <w:p w14:paraId="1518B0BD" w14:textId="77777777" w:rsidR="00B93696" w:rsidRPr="00B93696" w:rsidRDefault="00B93696" w:rsidP="00B93696">
      <w:pPr>
        <w:spacing w:line="276" w:lineRule="auto"/>
        <w:ind w:firstLine="567"/>
        <w:jc w:val="both"/>
        <w:rPr>
          <w:color w:val="000000"/>
          <w:shd w:val="clear" w:color="auto" w:fill="FFFFFF"/>
        </w:rPr>
      </w:pPr>
      <w:r w:rsidRPr="00B93696">
        <w:rPr>
          <w:color w:val="000000"/>
          <w:shd w:val="clear" w:color="auto" w:fill="FFFFFF"/>
        </w:rPr>
        <w:t xml:space="preserve">2. Опубликовать настоящее постановление в газете «Вести сельского поселения Черный Ключ» и на официальном сайте  Администрации муниципального района Клявлинский Самарской области  в информационно-телекоммуникационной сети Интернет </w:t>
      </w:r>
      <w:hyperlink r:id="rId9" w:history="1">
        <w:r w:rsidRPr="00B93696">
          <w:rPr>
            <w:rStyle w:val="a5"/>
            <w:shd w:val="clear" w:color="auto" w:fill="FFFFFF"/>
            <w:lang w:bidi="ru-RU"/>
          </w:rPr>
          <w:t>http://klvadm.ru</w:t>
        </w:r>
      </w:hyperlink>
      <w:r w:rsidRPr="00B93696">
        <w:rPr>
          <w:color w:val="000000"/>
          <w:shd w:val="clear" w:color="auto" w:fill="FFFFFF"/>
        </w:rPr>
        <w:t>.</w:t>
      </w:r>
    </w:p>
    <w:p w14:paraId="6F40F0F7" w14:textId="77777777" w:rsidR="00B93696" w:rsidRPr="00B93696" w:rsidRDefault="00B93696" w:rsidP="00B93696">
      <w:pPr>
        <w:spacing w:line="276" w:lineRule="auto"/>
        <w:ind w:firstLine="567"/>
        <w:jc w:val="both"/>
        <w:rPr>
          <w:shd w:val="clear" w:color="auto" w:fill="FFFFFF"/>
        </w:rPr>
      </w:pPr>
      <w:r w:rsidRPr="00B93696">
        <w:rPr>
          <w:color w:val="000000"/>
          <w:shd w:val="clear" w:color="auto" w:fill="FFFFFF"/>
        </w:rPr>
        <w:t xml:space="preserve">3. Контроль за исполнением настоящего постановления оставляю за собой. </w:t>
      </w:r>
    </w:p>
    <w:p w14:paraId="29691750" w14:textId="77777777" w:rsidR="00B93696" w:rsidRPr="00B93696" w:rsidRDefault="00B93696" w:rsidP="00B93696">
      <w:pPr>
        <w:pStyle w:val="ConsPlusTitle"/>
        <w:spacing w:line="276" w:lineRule="auto"/>
        <w:ind w:firstLine="567"/>
        <w:jc w:val="both"/>
        <w:rPr>
          <w:rFonts w:ascii="Times New Roman" w:hAnsi="Times New Roman" w:cs="Times New Roman"/>
          <w:sz w:val="24"/>
          <w:szCs w:val="24"/>
          <w:shd w:val="clear" w:color="auto" w:fill="FFFFFF"/>
        </w:rPr>
      </w:pPr>
      <w:r w:rsidRPr="00B93696">
        <w:rPr>
          <w:rFonts w:ascii="Times New Roman" w:hAnsi="Times New Roman" w:cs="Times New Roman"/>
          <w:b w:val="0"/>
          <w:bCs w:val="0"/>
          <w:sz w:val="24"/>
          <w:szCs w:val="24"/>
          <w:shd w:val="clear" w:color="auto" w:fill="FFFFFF"/>
        </w:rPr>
        <w:t>4. Настоящее постановление вступает в силу со дня его принятия.</w:t>
      </w:r>
    </w:p>
    <w:p w14:paraId="6207A429" w14:textId="77777777" w:rsidR="00B93696" w:rsidRPr="00B93696" w:rsidRDefault="00B93696" w:rsidP="00B93696">
      <w:pPr>
        <w:spacing w:line="360" w:lineRule="auto"/>
        <w:rPr>
          <w:shd w:val="clear" w:color="auto" w:fill="FFFFFF"/>
        </w:rPr>
      </w:pPr>
    </w:p>
    <w:p w14:paraId="616DC925" w14:textId="77777777" w:rsidR="0027753F" w:rsidRDefault="00B93696" w:rsidP="0074103F">
      <w:pPr>
        <w:rPr>
          <w:bCs/>
          <w:shd w:val="clear" w:color="auto" w:fill="FFFFFF"/>
        </w:rPr>
      </w:pPr>
      <w:proofErr w:type="gramStart"/>
      <w:r w:rsidRPr="00B93696">
        <w:rPr>
          <w:shd w:val="clear" w:color="auto" w:fill="FFFFFF"/>
        </w:rPr>
        <w:t>Глава  сельского</w:t>
      </w:r>
      <w:proofErr w:type="gramEnd"/>
      <w:r w:rsidRPr="00B93696">
        <w:rPr>
          <w:shd w:val="clear" w:color="auto" w:fill="FFFFFF"/>
        </w:rPr>
        <w:t xml:space="preserve"> поселения  </w:t>
      </w:r>
      <w:r w:rsidRPr="00B93696">
        <w:rPr>
          <w:bCs/>
          <w:shd w:val="clear" w:color="auto" w:fill="FFFFFF"/>
        </w:rPr>
        <w:t>Черный Ключ</w:t>
      </w:r>
    </w:p>
    <w:p w14:paraId="79D97F11" w14:textId="320769AC" w:rsidR="0074103F" w:rsidRPr="00B93696" w:rsidRDefault="0074103F" w:rsidP="0074103F">
      <w:pPr>
        <w:rPr>
          <w:shd w:val="clear" w:color="auto" w:fill="FFFFFF"/>
        </w:rPr>
      </w:pPr>
      <w:r w:rsidRPr="00B93696">
        <w:rPr>
          <w:shd w:val="clear" w:color="auto" w:fill="FFFFFF"/>
        </w:rPr>
        <w:t xml:space="preserve">муниципального района Клявлинский </w:t>
      </w:r>
    </w:p>
    <w:p w14:paraId="27ECB992" w14:textId="77777777" w:rsidR="0074103F" w:rsidRDefault="0074103F" w:rsidP="0074103F">
      <w:pPr>
        <w:rPr>
          <w:shd w:val="clear" w:color="auto" w:fill="FFFFFF"/>
        </w:rPr>
      </w:pPr>
      <w:r w:rsidRPr="00B93696">
        <w:rPr>
          <w:shd w:val="clear" w:color="auto" w:fill="FFFFFF"/>
        </w:rPr>
        <w:t>Самарской области                                                                         В.М. Кадеев</w:t>
      </w:r>
    </w:p>
    <w:p w14:paraId="3F97DC66" w14:textId="77777777" w:rsidR="0074103F" w:rsidRDefault="0074103F" w:rsidP="0074103F">
      <w:pPr>
        <w:rPr>
          <w:sz w:val="20"/>
          <w:szCs w:val="20"/>
        </w:rPr>
      </w:pPr>
    </w:p>
    <w:p w14:paraId="5A31B3B3" w14:textId="77777777" w:rsidR="00B93696" w:rsidRPr="00B93696" w:rsidRDefault="00B93696" w:rsidP="00B93696">
      <w:pPr>
        <w:rPr>
          <w:shd w:val="clear" w:color="auto" w:fill="FFFFFF"/>
        </w:rPr>
      </w:pPr>
    </w:p>
    <w:p w14:paraId="27847023" w14:textId="77777777" w:rsidR="0074103F" w:rsidRDefault="0074103F" w:rsidP="0074103F">
      <w:pPr>
        <w:rPr>
          <w:sz w:val="20"/>
          <w:szCs w:val="20"/>
        </w:rPr>
      </w:pPr>
    </w:p>
    <w:tbl>
      <w:tblPr>
        <w:tblpPr w:leftFromText="180" w:rightFromText="180" w:vertAnchor="text" w:horzAnchor="margin" w:tblpX="324" w:tblpY="-532"/>
        <w:tblW w:w="6912" w:type="dxa"/>
        <w:tblLook w:val="01E0" w:firstRow="1" w:lastRow="1" w:firstColumn="1" w:lastColumn="1" w:noHBand="0" w:noVBand="0"/>
      </w:tblPr>
      <w:tblGrid>
        <w:gridCol w:w="5353"/>
        <w:gridCol w:w="1559"/>
      </w:tblGrid>
      <w:tr w:rsidR="0074103F" w14:paraId="540FC89B" w14:textId="77777777" w:rsidTr="00C1042E">
        <w:trPr>
          <w:trHeight w:val="3503"/>
        </w:trPr>
        <w:tc>
          <w:tcPr>
            <w:tcW w:w="5353" w:type="dxa"/>
            <w:hideMark/>
          </w:tcPr>
          <w:p w14:paraId="49A5FFAF" w14:textId="77777777" w:rsidR="0074103F" w:rsidRDefault="0074103F" w:rsidP="00C1042E">
            <w:pPr>
              <w:keepNext/>
              <w:outlineLvl w:val="1"/>
              <w:rPr>
                <w:b/>
                <w:bCs/>
                <w:sz w:val="28"/>
                <w:szCs w:val="28"/>
              </w:rPr>
            </w:pPr>
          </w:p>
          <w:p w14:paraId="42908CCE" w14:textId="77777777" w:rsidR="0074103F" w:rsidRDefault="0074103F" w:rsidP="00C1042E">
            <w:pPr>
              <w:keepNext/>
              <w:outlineLvl w:val="1"/>
              <w:rPr>
                <w:b/>
                <w:bCs/>
              </w:rPr>
            </w:pPr>
          </w:p>
          <w:p w14:paraId="762F1390" w14:textId="10181D87" w:rsidR="0074103F" w:rsidRDefault="0074103F" w:rsidP="00C1042E">
            <w:pPr>
              <w:keepNext/>
              <w:outlineLvl w:val="1"/>
              <w:rPr>
                <w:b/>
                <w:bCs/>
              </w:rPr>
            </w:pPr>
            <w:r>
              <w:rPr>
                <w:b/>
                <w:bCs/>
              </w:rPr>
              <w:t xml:space="preserve">   </w:t>
            </w:r>
          </w:p>
          <w:p w14:paraId="5196E96C" w14:textId="77777777" w:rsidR="0074103F" w:rsidRDefault="0074103F" w:rsidP="00C1042E">
            <w:pPr>
              <w:keepNext/>
              <w:outlineLvl w:val="1"/>
              <w:rPr>
                <w:b/>
                <w:bCs/>
              </w:rPr>
            </w:pPr>
          </w:p>
          <w:p w14:paraId="1ECEB54D" w14:textId="512F278A" w:rsidR="0074103F" w:rsidRPr="0074103F" w:rsidRDefault="0074103F" w:rsidP="00C1042E">
            <w:pPr>
              <w:keepNext/>
              <w:jc w:val="center"/>
              <w:outlineLvl w:val="1"/>
              <w:rPr>
                <w:b/>
                <w:bCs/>
              </w:rPr>
            </w:pPr>
            <w:r w:rsidRPr="0074103F">
              <w:rPr>
                <w:b/>
                <w:bCs/>
              </w:rPr>
              <w:t>РОССИЙСКАЯ ФЕДЕРАЦИЯ</w:t>
            </w:r>
          </w:p>
          <w:p w14:paraId="7B0E027E" w14:textId="77777777" w:rsidR="0074103F" w:rsidRPr="0074103F" w:rsidRDefault="0074103F" w:rsidP="00C1042E">
            <w:pPr>
              <w:keepNext/>
              <w:jc w:val="center"/>
              <w:outlineLvl w:val="1"/>
              <w:rPr>
                <w:b/>
                <w:bCs/>
              </w:rPr>
            </w:pPr>
            <w:r w:rsidRPr="0074103F">
              <w:rPr>
                <w:b/>
                <w:bCs/>
              </w:rPr>
              <w:t>АДМИНИСТРАЦИЯ</w:t>
            </w:r>
          </w:p>
          <w:p w14:paraId="63828C77" w14:textId="77777777" w:rsidR="0074103F" w:rsidRPr="0074103F" w:rsidRDefault="0074103F" w:rsidP="00C1042E">
            <w:pPr>
              <w:keepNext/>
              <w:jc w:val="center"/>
              <w:outlineLvl w:val="1"/>
              <w:rPr>
                <w:b/>
                <w:bCs/>
              </w:rPr>
            </w:pPr>
            <w:r w:rsidRPr="0074103F">
              <w:rPr>
                <w:b/>
                <w:bCs/>
              </w:rPr>
              <w:t>СЕЛЬСКОГО ПОСЕЛЕНИЯ</w:t>
            </w:r>
          </w:p>
          <w:p w14:paraId="22539244" w14:textId="77777777" w:rsidR="0074103F" w:rsidRPr="0074103F" w:rsidRDefault="0074103F" w:rsidP="00C1042E">
            <w:pPr>
              <w:keepNext/>
              <w:jc w:val="center"/>
              <w:outlineLvl w:val="1"/>
              <w:rPr>
                <w:b/>
                <w:bCs/>
              </w:rPr>
            </w:pPr>
            <w:r w:rsidRPr="0074103F">
              <w:rPr>
                <w:b/>
                <w:bCs/>
              </w:rPr>
              <w:t>ЧЕРНЫЙ КЛЮЧ</w:t>
            </w:r>
          </w:p>
          <w:p w14:paraId="7B1EF6CB" w14:textId="77777777" w:rsidR="0074103F" w:rsidRPr="0074103F" w:rsidRDefault="0074103F" w:rsidP="00C1042E">
            <w:pPr>
              <w:jc w:val="center"/>
              <w:rPr>
                <w:b/>
                <w:bCs/>
              </w:rPr>
            </w:pPr>
            <w:r w:rsidRPr="0074103F">
              <w:rPr>
                <w:b/>
                <w:bCs/>
              </w:rPr>
              <w:t>МУНИЦИПАЛЬНОГО РАЙОНА</w:t>
            </w:r>
          </w:p>
          <w:p w14:paraId="6DEEBD82" w14:textId="77777777" w:rsidR="0074103F" w:rsidRPr="0074103F" w:rsidRDefault="0074103F" w:rsidP="00C1042E">
            <w:pPr>
              <w:jc w:val="center"/>
              <w:rPr>
                <w:b/>
                <w:bCs/>
              </w:rPr>
            </w:pPr>
            <w:r w:rsidRPr="0074103F">
              <w:rPr>
                <w:b/>
                <w:bCs/>
              </w:rPr>
              <w:t>КЛЯВЛИНСКИЙ</w:t>
            </w:r>
          </w:p>
          <w:p w14:paraId="7AE9167D" w14:textId="77777777" w:rsidR="0074103F" w:rsidRPr="0074103F" w:rsidRDefault="0074103F" w:rsidP="00C1042E">
            <w:pPr>
              <w:jc w:val="center"/>
              <w:rPr>
                <w:b/>
                <w:bCs/>
                <w:u w:val="single"/>
              </w:rPr>
            </w:pPr>
            <w:r w:rsidRPr="0074103F">
              <w:rPr>
                <w:b/>
                <w:bCs/>
                <w:u w:val="single"/>
              </w:rPr>
              <w:t>САМАРСКОЙ ОБЛАСТИ</w:t>
            </w:r>
          </w:p>
          <w:p w14:paraId="5B10B9C3" w14:textId="77777777" w:rsidR="0074103F" w:rsidRDefault="0074103F" w:rsidP="00C1042E">
            <w:pPr>
              <w:jc w:val="center"/>
              <w:rPr>
                <w:sz w:val="18"/>
                <w:szCs w:val="18"/>
              </w:rPr>
            </w:pPr>
            <w:r>
              <w:rPr>
                <w:sz w:val="18"/>
                <w:szCs w:val="18"/>
              </w:rPr>
              <w:t xml:space="preserve">446951, Самарская </w:t>
            </w:r>
            <w:proofErr w:type="gramStart"/>
            <w:r>
              <w:rPr>
                <w:sz w:val="18"/>
                <w:szCs w:val="18"/>
              </w:rPr>
              <w:t>область,  Клявлинский</w:t>
            </w:r>
            <w:proofErr w:type="gramEnd"/>
            <w:r>
              <w:rPr>
                <w:sz w:val="18"/>
                <w:szCs w:val="18"/>
              </w:rPr>
              <w:t xml:space="preserve"> район,</w:t>
            </w:r>
          </w:p>
          <w:p w14:paraId="2BB34D86" w14:textId="77777777" w:rsidR="0074103F" w:rsidRDefault="0074103F" w:rsidP="00C1042E">
            <w:pPr>
              <w:jc w:val="center"/>
              <w:rPr>
                <w:sz w:val="18"/>
                <w:szCs w:val="18"/>
              </w:rPr>
            </w:pPr>
            <w:r>
              <w:rPr>
                <w:sz w:val="18"/>
                <w:szCs w:val="18"/>
              </w:rPr>
              <w:t>с. Черный Ключ, ул. Центральная,</w:t>
            </w:r>
          </w:p>
          <w:p w14:paraId="18B1E5CC" w14:textId="77777777" w:rsidR="0074103F" w:rsidRDefault="0074103F" w:rsidP="00C1042E">
            <w:pPr>
              <w:jc w:val="center"/>
              <w:rPr>
                <w:sz w:val="18"/>
                <w:szCs w:val="18"/>
              </w:rPr>
            </w:pPr>
            <w:r>
              <w:rPr>
                <w:sz w:val="18"/>
                <w:szCs w:val="18"/>
              </w:rPr>
              <w:t>д.4 тел. /факс 8(84653) 5-71-24,</w:t>
            </w:r>
          </w:p>
          <w:p w14:paraId="7BC98DF6" w14:textId="77777777" w:rsidR="0074103F" w:rsidRDefault="0074103F" w:rsidP="00C1042E">
            <w:pPr>
              <w:jc w:val="center"/>
              <w:rPr>
                <w:sz w:val="20"/>
                <w:szCs w:val="20"/>
              </w:rPr>
            </w:pPr>
            <w:r>
              <w:rPr>
                <w:sz w:val="18"/>
                <w:szCs w:val="18"/>
                <w:lang w:val="en-US"/>
              </w:rPr>
              <w:t>e</w:t>
            </w:r>
            <w:r>
              <w:rPr>
                <w:sz w:val="18"/>
                <w:szCs w:val="18"/>
              </w:rPr>
              <w:t>-</w:t>
            </w:r>
            <w:r>
              <w:rPr>
                <w:sz w:val="18"/>
                <w:szCs w:val="18"/>
                <w:lang w:val="en-US"/>
              </w:rPr>
              <w:t>mail</w:t>
            </w:r>
            <w:r>
              <w:rPr>
                <w:sz w:val="18"/>
                <w:szCs w:val="18"/>
              </w:rPr>
              <w:t xml:space="preserve">: </w:t>
            </w:r>
            <w:hyperlink r:id="rId10" w:history="1">
              <w:r>
                <w:rPr>
                  <w:rStyle w:val="a5"/>
                  <w:sz w:val="18"/>
                  <w:szCs w:val="18"/>
                  <w:lang w:val="en-US"/>
                </w:rPr>
                <w:t>chkl</w:t>
              </w:r>
              <w:r>
                <w:rPr>
                  <w:rStyle w:val="a5"/>
                  <w:sz w:val="18"/>
                  <w:szCs w:val="18"/>
                </w:rPr>
                <w:t>4@</w:t>
              </w:r>
              <w:r>
                <w:rPr>
                  <w:rStyle w:val="a5"/>
                  <w:sz w:val="18"/>
                  <w:szCs w:val="18"/>
                  <w:lang w:val="en-US"/>
                </w:rPr>
                <w:t>yandex</w:t>
              </w:r>
              <w:r>
                <w:rPr>
                  <w:rStyle w:val="a5"/>
                  <w:sz w:val="18"/>
                  <w:szCs w:val="18"/>
                </w:rPr>
                <w:t>.</w:t>
              </w:r>
              <w:r>
                <w:rPr>
                  <w:rStyle w:val="a5"/>
                  <w:sz w:val="18"/>
                  <w:szCs w:val="18"/>
                  <w:lang w:val="en-US"/>
                </w:rPr>
                <w:t>ru</w:t>
              </w:r>
            </w:hyperlink>
          </w:p>
          <w:p w14:paraId="7E5801D0" w14:textId="190CB692" w:rsidR="0074103F" w:rsidRDefault="0074103F" w:rsidP="00C1042E">
            <w:pPr>
              <w:jc w:val="center"/>
              <w:rPr>
                <w:b/>
                <w:sz w:val="26"/>
                <w:szCs w:val="26"/>
              </w:rPr>
            </w:pPr>
            <w:r>
              <w:rPr>
                <w:b/>
                <w:sz w:val="26"/>
                <w:szCs w:val="26"/>
              </w:rPr>
              <w:t>от 03.02.2022 г. №6</w:t>
            </w:r>
          </w:p>
        </w:tc>
        <w:tc>
          <w:tcPr>
            <w:tcW w:w="1559" w:type="dxa"/>
          </w:tcPr>
          <w:p w14:paraId="114A74B0" w14:textId="77777777" w:rsidR="0074103F" w:rsidRDefault="0074103F" w:rsidP="00C1042E">
            <w:pPr>
              <w:rPr>
                <w:highlight w:val="yellow"/>
              </w:rPr>
            </w:pPr>
            <w:r>
              <w:rPr>
                <w:highlight w:val="yellow"/>
              </w:rPr>
              <w:t xml:space="preserve">             </w:t>
            </w:r>
          </w:p>
          <w:p w14:paraId="706B3B9B" w14:textId="77777777" w:rsidR="0074103F" w:rsidRDefault="0074103F" w:rsidP="00C1042E">
            <w:pPr>
              <w:rPr>
                <w:highlight w:val="yellow"/>
              </w:rPr>
            </w:pPr>
          </w:p>
          <w:p w14:paraId="5CDAA7F0" w14:textId="77777777" w:rsidR="0074103F" w:rsidRDefault="0074103F" w:rsidP="00C1042E">
            <w:pPr>
              <w:rPr>
                <w:highlight w:val="yellow"/>
              </w:rPr>
            </w:pPr>
          </w:p>
          <w:p w14:paraId="4B697B21" w14:textId="77777777" w:rsidR="0074103F" w:rsidRDefault="0074103F" w:rsidP="00C1042E">
            <w:pPr>
              <w:rPr>
                <w:highlight w:val="yellow"/>
              </w:rPr>
            </w:pPr>
          </w:p>
          <w:p w14:paraId="28A56BC5" w14:textId="77777777" w:rsidR="0074103F" w:rsidRDefault="0074103F" w:rsidP="00C1042E">
            <w:pPr>
              <w:rPr>
                <w:highlight w:val="yellow"/>
              </w:rPr>
            </w:pPr>
          </w:p>
          <w:p w14:paraId="6D2422AE" w14:textId="77777777" w:rsidR="0074103F" w:rsidRDefault="0074103F" w:rsidP="00C1042E">
            <w:pPr>
              <w:rPr>
                <w:highlight w:val="yellow"/>
              </w:rPr>
            </w:pPr>
          </w:p>
          <w:p w14:paraId="1E535D4E" w14:textId="77777777" w:rsidR="0074103F" w:rsidRDefault="0074103F" w:rsidP="00C1042E">
            <w:pPr>
              <w:rPr>
                <w:highlight w:val="yellow"/>
              </w:rPr>
            </w:pPr>
          </w:p>
          <w:p w14:paraId="7F2F48FB" w14:textId="77777777" w:rsidR="0074103F" w:rsidRDefault="0074103F" w:rsidP="00C1042E">
            <w:pPr>
              <w:spacing w:line="360" w:lineRule="auto"/>
              <w:rPr>
                <w:highlight w:val="yellow"/>
              </w:rPr>
            </w:pPr>
          </w:p>
        </w:tc>
      </w:tr>
    </w:tbl>
    <w:p w14:paraId="66349820" w14:textId="77777777" w:rsidR="0074103F" w:rsidRDefault="0074103F" w:rsidP="0074103F">
      <w:pPr>
        <w:spacing w:line="276" w:lineRule="auto"/>
        <w:rPr>
          <w:rFonts w:eastAsia="Calibri"/>
          <w:lang w:eastAsia="en-US"/>
        </w:rPr>
      </w:pPr>
    </w:p>
    <w:p w14:paraId="0FE140BC" w14:textId="77777777" w:rsidR="0074103F" w:rsidRDefault="0074103F" w:rsidP="0074103F">
      <w:pPr>
        <w:spacing w:line="276" w:lineRule="auto"/>
        <w:rPr>
          <w:rFonts w:eastAsia="Calibri"/>
          <w:lang w:eastAsia="en-US"/>
        </w:rPr>
      </w:pPr>
    </w:p>
    <w:p w14:paraId="0CAC1274" w14:textId="77777777" w:rsidR="0074103F" w:rsidRDefault="0074103F" w:rsidP="0074103F">
      <w:pPr>
        <w:spacing w:line="276" w:lineRule="auto"/>
        <w:rPr>
          <w:rFonts w:eastAsia="Calibri"/>
          <w:lang w:eastAsia="en-US"/>
        </w:rPr>
      </w:pPr>
    </w:p>
    <w:p w14:paraId="55804E7C" w14:textId="77777777" w:rsidR="0074103F" w:rsidRDefault="0074103F" w:rsidP="0074103F">
      <w:pPr>
        <w:spacing w:line="276" w:lineRule="auto"/>
        <w:rPr>
          <w:rFonts w:eastAsia="Calibri"/>
          <w:lang w:eastAsia="en-US"/>
        </w:rPr>
      </w:pPr>
    </w:p>
    <w:p w14:paraId="2EFBB639" w14:textId="77777777" w:rsidR="0074103F" w:rsidRDefault="0074103F" w:rsidP="0074103F">
      <w:pPr>
        <w:spacing w:line="276" w:lineRule="auto"/>
        <w:rPr>
          <w:rFonts w:eastAsia="Calibri"/>
          <w:lang w:eastAsia="en-US"/>
        </w:rPr>
      </w:pPr>
    </w:p>
    <w:p w14:paraId="1E8EAB43" w14:textId="77777777" w:rsidR="0074103F" w:rsidRDefault="0074103F" w:rsidP="0074103F">
      <w:pPr>
        <w:spacing w:line="276" w:lineRule="auto"/>
        <w:rPr>
          <w:rFonts w:eastAsia="Calibri"/>
          <w:lang w:eastAsia="en-US"/>
        </w:rPr>
      </w:pPr>
    </w:p>
    <w:p w14:paraId="3C9A2EC0" w14:textId="77777777" w:rsidR="0074103F" w:rsidRDefault="0074103F" w:rsidP="0074103F">
      <w:pPr>
        <w:spacing w:line="276" w:lineRule="auto"/>
        <w:rPr>
          <w:rFonts w:eastAsia="Calibri"/>
          <w:lang w:eastAsia="en-US"/>
        </w:rPr>
      </w:pPr>
    </w:p>
    <w:p w14:paraId="602B672F" w14:textId="77777777" w:rsidR="0074103F" w:rsidRDefault="0074103F" w:rsidP="0074103F">
      <w:pPr>
        <w:spacing w:line="276" w:lineRule="auto"/>
        <w:rPr>
          <w:rFonts w:eastAsia="Calibri"/>
          <w:lang w:eastAsia="en-US"/>
        </w:rPr>
      </w:pPr>
    </w:p>
    <w:p w14:paraId="4D3257BB" w14:textId="77777777" w:rsidR="0074103F" w:rsidRDefault="0074103F" w:rsidP="0074103F">
      <w:pPr>
        <w:spacing w:line="276" w:lineRule="auto"/>
        <w:rPr>
          <w:rFonts w:eastAsia="Calibri"/>
          <w:lang w:eastAsia="en-US"/>
        </w:rPr>
      </w:pPr>
    </w:p>
    <w:p w14:paraId="3BE43853" w14:textId="77777777" w:rsidR="0074103F" w:rsidRDefault="0074103F" w:rsidP="0074103F">
      <w:pPr>
        <w:spacing w:line="276" w:lineRule="auto"/>
        <w:rPr>
          <w:rFonts w:eastAsia="Calibri"/>
          <w:lang w:eastAsia="en-US"/>
        </w:rPr>
      </w:pPr>
    </w:p>
    <w:p w14:paraId="6D867231" w14:textId="77777777" w:rsidR="0027753F" w:rsidRDefault="0027753F" w:rsidP="0074103F">
      <w:pPr>
        <w:spacing w:line="276" w:lineRule="auto"/>
        <w:rPr>
          <w:rFonts w:eastAsia="Calibri"/>
          <w:lang w:eastAsia="en-US"/>
        </w:rPr>
      </w:pPr>
    </w:p>
    <w:p w14:paraId="4368C710" w14:textId="77777777" w:rsidR="0027753F" w:rsidRDefault="0027753F" w:rsidP="0074103F">
      <w:pPr>
        <w:spacing w:line="276" w:lineRule="auto"/>
        <w:rPr>
          <w:rFonts w:eastAsia="Calibri"/>
          <w:lang w:eastAsia="en-US"/>
        </w:rPr>
      </w:pPr>
    </w:p>
    <w:p w14:paraId="7C8FD339" w14:textId="59D7B5DD" w:rsidR="0074103F" w:rsidRPr="0074103F" w:rsidRDefault="0074103F" w:rsidP="0074103F">
      <w:pPr>
        <w:spacing w:line="276" w:lineRule="auto"/>
        <w:rPr>
          <w:bCs/>
        </w:rPr>
      </w:pPr>
      <w:r w:rsidRPr="0074103F">
        <w:rPr>
          <w:rFonts w:eastAsia="Calibri"/>
          <w:lang w:eastAsia="en-US"/>
        </w:rPr>
        <w:t xml:space="preserve">О проведении собрания  граждан для </w:t>
      </w:r>
      <w:r w:rsidRPr="0074103F">
        <w:t>участия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w:t>
      </w:r>
      <w:r w:rsidRPr="0074103F">
        <w:rPr>
          <w:color w:val="FF0000"/>
        </w:rPr>
        <w:t xml:space="preserve"> </w:t>
      </w:r>
      <w:r w:rsidRPr="0074103F">
        <w:rPr>
          <w:bCs/>
          <w:color w:val="FF0000"/>
        </w:rPr>
        <w:t xml:space="preserve">  </w:t>
      </w:r>
      <w:r w:rsidRPr="0074103F">
        <w:rPr>
          <w:bCs/>
        </w:rPr>
        <w:t xml:space="preserve">«Устройство ограждения кладбища по адресу: Самарская область, Клявлинский район, село Старое </w:t>
      </w:r>
      <w:proofErr w:type="spellStart"/>
      <w:r w:rsidRPr="0074103F">
        <w:rPr>
          <w:bCs/>
        </w:rPr>
        <w:t>Резяпкино</w:t>
      </w:r>
      <w:proofErr w:type="spellEnd"/>
      <w:r w:rsidRPr="0074103F">
        <w:rPr>
          <w:bCs/>
        </w:rPr>
        <w:t>, ул. Молодежная, 11В».</w:t>
      </w:r>
    </w:p>
    <w:p w14:paraId="34A727A5" w14:textId="77777777" w:rsidR="0074103F" w:rsidRPr="0074103F" w:rsidRDefault="0074103F" w:rsidP="0074103F">
      <w:pPr>
        <w:spacing w:line="276" w:lineRule="auto"/>
        <w:rPr>
          <w:bCs/>
        </w:rPr>
      </w:pPr>
    </w:p>
    <w:p w14:paraId="0BA8BB30" w14:textId="77777777" w:rsidR="0074103F" w:rsidRPr="0074103F" w:rsidRDefault="0074103F" w:rsidP="0074103F">
      <w:pPr>
        <w:spacing w:line="360" w:lineRule="auto"/>
        <w:ind w:firstLine="709"/>
        <w:jc w:val="both"/>
      </w:pPr>
      <w:r w:rsidRPr="0074103F">
        <w:rPr>
          <w:bCs/>
        </w:rPr>
        <w:t xml:space="preserve">  В</w:t>
      </w:r>
      <w:r w:rsidRPr="0074103F">
        <w:t xml:space="preserve"> соответствии с  Федеральным законом от 06.10.2003 N 131-ФЗ "Об общих принципах организации местного самоуправления в Российской Федерации",  ст. 27 Устава сельского поселения Черный Ключ  муниципального района Клявлинский Самарской области </w:t>
      </w:r>
      <w:r w:rsidRPr="0074103F">
        <w:lastRenderedPageBreak/>
        <w:t xml:space="preserve">утвержденного Собранием представителей сельского поселения Черный Ключ от 19.09.2016 г. №54,  ПОСТАНОВЛЯЮ: </w:t>
      </w:r>
    </w:p>
    <w:p w14:paraId="6321D689" w14:textId="77777777" w:rsidR="0074103F" w:rsidRPr="0074103F" w:rsidRDefault="0074103F" w:rsidP="0074103F">
      <w:pPr>
        <w:spacing w:line="360" w:lineRule="auto"/>
        <w:ind w:firstLine="709"/>
        <w:jc w:val="both"/>
        <w:rPr>
          <w:bCs/>
        </w:rPr>
      </w:pPr>
      <w:r w:rsidRPr="0074103F">
        <w:t xml:space="preserve">1. Провести собрание граждан в с. Старое </w:t>
      </w:r>
      <w:proofErr w:type="spellStart"/>
      <w:r w:rsidRPr="0074103F">
        <w:t>Резяпкино</w:t>
      </w:r>
      <w:proofErr w:type="spellEnd"/>
      <w:r w:rsidRPr="0074103F">
        <w:t xml:space="preserve"> сельского поселения Черный Ключ  муниципального района Клявлинский по вопросу участия  в конкурсном отборе общественных проектов в рамках государственной программы Самарской области «Поддержка инициатив населения муниципальных образований в Самарской области» на 2017-2025 годы с общественным проектом:</w:t>
      </w:r>
      <w:r w:rsidRPr="0074103F">
        <w:rPr>
          <w:color w:val="FF0000"/>
        </w:rPr>
        <w:t xml:space="preserve"> </w:t>
      </w:r>
      <w:r w:rsidRPr="0074103F">
        <w:rPr>
          <w:bCs/>
          <w:color w:val="FF0000"/>
        </w:rPr>
        <w:t xml:space="preserve">  </w:t>
      </w:r>
      <w:r w:rsidRPr="0074103F">
        <w:rPr>
          <w:bCs/>
        </w:rPr>
        <w:t xml:space="preserve">«Устройство ограждения кладбища по адресу: Самарская область, Клявлинский район, село Старое </w:t>
      </w:r>
      <w:proofErr w:type="spellStart"/>
      <w:r w:rsidRPr="0074103F">
        <w:rPr>
          <w:bCs/>
        </w:rPr>
        <w:t>Резяпкино</w:t>
      </w:r>
      <w:proofErr w:type="spellEnd"/>
      <w:r w:rsidRPr="0074103F">
        <w:rPr>
          <w:bCs/>
        </w:rPr>
        <w:t>, ул. Молодежная, 11В».</w:t>
      </w:r>
    </w:p>
    <w:p w14:paraId="24302528" w14:textId="77777777" w:rsidR="0074103F" w:rsidRPr="0074103F" w:rsidRDefault="0074103F" w:rsidP="0074103F">
      <w:pPr>
        <w:suppressAutoHyphens/>
        <w:spacing w:line="360" w:lineRule="auto"/>
        <w:ind w:firstLine="709"/>
        <w:jc w:val="both"/>
      </w:pPr>
      <w:r w:rsidRPr="0074103F">
        <w:t>2. Настоящее постановление вступает в силу со дня его принятия.</w:t>
      </w:r>
    </w:p>
    <w:p w14:paraId="660E2BC6" w14:textId="77777777" w:rsidR="0074103F" w:rsidRPr="0074103F" w:rsidRDefault="0074103F" w:rsidP="0074103F">
      <w:pPr>
        <w:suppressAutoHyphens/>
        <w:spacing w:line="360" w:lineRule="auto"/>
        <w:ind w:firstLine="709"/>
        <w:jc w:val="both"/>
      </w:pPr>
      <w:r w:rsidRPr="0074103F">
        <w:t>3. Опубликовать настоящее Постановление в газете «Вести сельского поселения Черный Ключ».</w:t>
      </w:r>
    </w:p>
    <w:p w14:paraId="48B22644" w14:textId="77777777" w:rsidR="0074103F" w:rsidRPr="0074103F" w:rsidRDefault="0074103F" w:rsidP="0074103F">
      <w:pPr>
        <w:spacing w:line="360" w:lineRule="auto"/>
        <w:ind w:firstLine="709"/>
        <w:jc w:val="both"/>
      </w:pPr>
      <w:r w:rsidRPr="0074103F">
        <w:t>4. Контроль за исполнением данного Постановления оставляю за собой.</w:t>
      </w:r>
    </w:p>
    <w:p w14:paraId="7572E8A6" w14:textId="77777777" w:rsidR="0074103F" w:rsidRPr="0074103F" w:rsidRDefault="0074103F" w:rsidP="0074103F">
      <w:pPr>
        <w:tabs>
          <w:tab w:val="left" w:pos="3220"/>
        </w:tabs>
        <w:spacing w:line="360" w:lineRule="auto"/>
        <w:ind w:firstLine="709"/>
      </w:pPr>
    </w:p>
    <w:p w14:paraId="72AC1EF0" w14:textId="3B55340B" w:rsidR="0027753F" w:rsidRPr="0074103F" w:rsidRDefault="0074103F" w:rsidP="0027753F">
      <w:pPr>
        <w:tabs>
          <w:tab w:val="left" w:pos="3220"/>
        </w:tabs>
        <w:spacing w:line="276" w:lineRule="auto"/>
      </w:pPr>
      <w:r w:rsidRPr="0074103F">
        <w:t>Глава сельского поселения Черный</w:t>
      </w:r>
      <w:r w:rsidR="0027753F" w:rsidRPr="0027753F">
        <w:t xml:space="preserve"> </w:t>
      </w:r>
      <w:r w:rsidR="0027753F" w:rsidRPr="0074103F">
        <w:t xml:space="preserve">Ключ муниципального района </w:t>
      </w:r>
    </w:p>
    <w:p w14:paraId="502BCC9B" w14:textId="77777777" w:rsidR="0027753F" w:rsidRDefault="0027753F" w:rsidP="0027753F">
      <w:pPr>
        <w:tabs>
          <w:tab w:val="left" w:pos="3220"/>
        </w:tabs>
        <w:spacing w:line="276" w:lineRule="auto"/>
      </w:pPr>
      <w:r w:rsidRPr="0074103F">
        <w:t xml:space="preserve">Клявлинский Самарской области                                                         </w:t>
      </w:r>
      <w:proofErr w:type="spellStart"/>
      <w:r w:rsidRPr="0074103F">
        <w:t>В.М.Кадеев</w:t>
      </w:r>
      <w:proofErr w:type="spellEnd"/>
    </w:p>
    <w:p w14:paraId="5454225D" w14:textId="77777777" w:rsidR="0074103F" w:rsidRPr="0074103F" w:rsidRDefault="0074103F" w:rsidP="0074103F">
      <w:pPr>
        <w:tabs>
          <w:tab w:val="left" w:pos="3220"/>
        </w:tabs>
        <w:spacing w:line="276" w:lineRule="auto"/>
      </w:pPr>
      <w:r w:rsidRPr="0074103F">
        <w:t xml:space="preserve"> </w:t>
      </w:r>
    </w:p>
    <w:p w14:paraId="1E4349C8" w14:textId="4EBA6CC0" w:rsidR="0074103F" w:rsidRDefault="0074103F" w:rsidP="0074103F">
      <w:pPr>
        <w:tabs>
          <w:tab w:val="left" w:pos="3220"/>
        </w:tabs>
        <w:spacing w:line="276" w:lineRule="auto"/>
      </w:pPr>
    </w:p>
    <w:tbl>
      <w:tblPr>
        <w:tblpPr w:leftFromText="180" w:rightFromText="180" w:vertAnchor="text" w:horzAnchor="margin" w:tblpX="182" w:tblpY="-532"/>
        <w:tblW w:w="10227" w:type="dxa"/>
        <w:tblLook w:val="01E0" w:firstRow="1" w:lastRow="1" w:firstColumn="1" w:lastColumn="1" w:noHBand="0" w:noVBand="0"/>
      </w:tblPr>
      <w:tblGrid>
        <w:gridCol w:w="5495"/>
        <w:gridCol w:w="4732"/>
      </w:tblGrid>
      <w:tr w:rsidR="0074103F" w:rsidRPr="00924339" w14:paraId="6D0994BF" w14:textId="77777777" w:rsidTr="00C1042E">
        <w:trPr>
          <w:trHeight w:val="4319"/>
        </w:trPr>
        <w:tc>
          <w:tcPr>
            <w:tcW w:w="5495" w:type="dxa"/>
          </w:tcPr>
          <w:p w14:paraId="3098C205" w14:textId="77777777" w:rsidR="0074103F" w:rsidRPr="00924339" w:rsidRDefault="0074103F" w:rsidP="00C1042E">
            <w:pPr>
              <w:rPr>
                <w:sz w:val="28"/>
                <w:szCs w:val="28"/>
              </w:rPr>
            </w:pPr>
          </w:p>
          <w:p w14:paraId="6F580185" w14:textId="77777777" w:rsidR="0074103F" w:rsidRPr="00BE7EC1" w:rsidRDefault="0074103F" w:rsidP="00C1042E">
            <w:pPr>
              <w:keepNext/>
              <w:outlineLvl w:val="1"/>
            </w:pPr>
            <w:r>
              <w:t xml:space="preserve"> </w:t>
            </w:r>
          </w:p>
          <w:p w14:paraId="1E3F4501" w14:textId="77777777" w:rsidR="0074103F" w:rsidRPr="0074103F" w:rsidRDefault="0074103F" w:rsidP="00C1042E">
            <w:pPr>
              <w:ind w:left="81"/>
              <w:jc w:val="center"/>
              <w:rPr>
                <w:b/>
                <w:bCs/>
              </w:rPr>
            </w:pPr>
            <w:r w:rsidRPr="0074103F">
              <w:rPr>
                <w:b/>
                <w:bCs/>
              </w:rPr>
              <w:t>РОССИЙСКАЯ ФЕДЕРАЦИЯ</w:t>
            </w:r>
          </w:p>
          <w:p w14:paraId="7C46EA3C" w14:textId="77777777" w:rsidR="0074103F" w:rsidRPr="0074103F" w:rsidRDefault="0074103F" w:rsidP="00C1042E">
            <w:pPr>
              <w:ind w:left="81"/>
              <w:jc w:val="center"/>
              <w:rPr>
                <w:b/>
                <w:bCs/>
              </w:rPr>
            </w:pPr>
            <w:r w:rsidRPr="0074103F">
              <w:rPr>
                <w:b/>
                <w:bCs/>
              </w:rPr>
              <w:t>АДМИНИСТРАЦИЯ</w:t>
            </w:r>
          </w:p>
          <w:p w14:paraId="47950CD0" w14:textId="77777777" w:rsidR="0074103F" w:rsidRPr="0074103F" w:rsidRDefault="0074103F" w:rsidP="00C1042E">
            <w:pPr>
              <w:ind w:left="81"/>
              <w:jc w:val="center"/>
              <w:rPr>
                <w:b/>
                <w:bCs/>
              </w:rPr>
            </w:pPr>
            <w:r w:rsidRPr="0074103F">
              <w:rPr>
                <w:b/>
                <w:bCs/>
              </w:rPr>
              <w:t>СЕЛЬСКОГО ПОСЕЛЕНИЯ</w:t>
            </w:r>
          </w:p>
          <w:p w14:paraId="3C195BB5" w14:textId="77777777" w:rsidR="0074103F" w:rsidRPr="0074103F" w:rsidRDefault="0074103F" w:rsidP="00C1042E">
            <w:pPr>
              <w:ind w:left="81"/>
              <w:jc w:val="center"/>
              <w:rPr>
                <w:b/>
                <w:bCs/>
              </w:rPr>
            </w:pPr>
            <w:r w:rsidRPr="0074103F">
              <w:rPr>
                <w:b/>
                <w:bCs/>
              </w:rPr>
              <w:t>ЧЕРНЫЙ КЛЮЧ</w:t>
            </w:r>
          </w:p>
          <w:p w14:paraId="33E007EB" w14:textId="77777777" w:rsidR="0074103F" w:rsidRPr="0074103F" w:rsidRDefault="0074103F" w:rsidP="00C1042E">
            <w:pPr>
              <w:ind w:left="81"/>
              <w:jc w:val="center"/>
              <w:rPr>
                <w:b/>
                <w:bCs/>
              </w:rPr>
            </w:pPr>
            <w:r w:rsidRPr="0074103F">
              <w:rPr>
                <w:b/>
                <w:bCs/>
              </w:rPr>
              <w:t>МУНИЦИПАЛЬНОГО РАЙОНА</w:t>
            </w:r>
          </w:p>
          <w:p w14:paraId="349CA20E" w14:textId="77777777" w:rsidR="0074103F" w:rsidRPr="0074103F" w:rsidRDefault="0074103F" w:rsidP="00C1042E">
            <w:pPr>
              <w:ind w:left="81"/>
              <w:jc w:val="center"/>
              <w:rPr>
                <w:b/>
                <w:bCs/>
              </w:rPr>
            </w:pPr>
            <w:r w:rsidRPr="0074103F">
              <w:rPr>
                <w:b/>
                <w:bCs/>
              </w:rPr>
              <w:t>КЛЯВЛИНСКИЙ</w:t>
            </w:r>
          </w:p>
          <w:p w14:paraId="7801CB33" w14:textId="77777777" w:rsidR="0074103F" w:rsidRPr="0074103F" w:rsidRDefault="0074103F" w:rsidP="00C1042E">
            <w:pPr>
              <w:ind w:left="81"/>
              <w:jc w:val="center"/>
              <w:rPr>
                <w:u w:val="single"/>
              </w:rPr>
            </w:pPr>
            <w:r w:rsidRPr="0074103F">
              <w:rPr>
                <w:b/>
                <w:bCs/>
                <w:u w:val="single"/>
              </w:rPr>
              <w:t>САМАРСКОЙ ОБЛАСТИ</w:t>
            </w:r>
          </w:p>
          <w:p w14:paraId="77DD54BE" w14:textId="77777777" w:rsidR="0074103F" w:rsidRDefault="0074103F" w:rsidP="00C1042E">
            <w:pPr>
              <w:ind w:left="81"/>
              <w:jc w:val="center"/>
              <w:rPr>
                <w:sz w:val="18"/>
                <w:szCs w:val="18"/>
              </w:rPr>
            </w:pPr>
            <w:r>
              <w:rPr>
                <w:sz w:val="18"/>
                <w:szCs w:val="18"/>
              </w:rPr>
              <w:t>446951, Самарская область, Клявлинский район,</w:t>
            </w:r>
          </w:p>
          <w:p w14:paraId="0108E88D" w14:textId="77777777" w:rsidR="0074103F" w:rsidRDefault="0074103F" w:rsidP="00C1042E">
            <w:pPr>
              <w:ind w:left="81"/>
              <w:jc w:val="center"/>
              <w:rPr>
                <w:sz w:val="18"/>
                <w:szCs w:val="18"/>
              </w:rPr>
            </w:pPr>
            <w:r>
              <w:rPr>
                <w:sz w:val="18"/>
                <w:szCs w:val="18"/>
              </w:rPr>
              <w:t>с. Черный Ключ, ул. Центральная,</w:t>
            </w:r>
          </w:p>
          <w:p w14:paraId="4DCE0F83" w14:textId="77777777" w:rsidR="0074103F" w:rsidRDefault="0074103F" w:rsidP="00C1042E">
            <w:pPr>
              <w:ind w:left="81"/>
              <w:jc w:val="center"/>
              <w:rPr>
                <w:sz w:val="18"/>
                <w:szCs w:val="18"/>
              </w:rPr>
            </w:pPr>
            <w:r>
              <w:rPr>
                <w:sz w:val="18"/>
                <w:szCs w:val="18"/>
              </w:rPr>
              <w:t>д.4 тел. /факс 8(84653)5-71-24,</w:t>
            </w:r>
          </w:p>
          <w:p w14:paraId="7535E775" w14:textId="77777777" w:rsidR="0074103F" w:rsidRDefault="0074103F" w:rsidP="00C1042E">
            <w:pPr>
              <w:ind w:left="81"/>
              <w:jc w:val="center"/>
            </w:pPr>
            <w:r>
              <w:rPr>
                <w:sz w:val="18"/>
                <w:szCs w:val="18"/>
                <w:lang w:val="en-US"/>
              </w:rPr>
              <w:t>e</w:t>
            </w:r>
            <w:r>
              <w:rPr>
                <w:sz w:val="18"/>
                <w:szCs w:val="18"/>
              </w:rPr>
              <w:t>-</w:t>
            </w:r>
            <w:r>
              <w:rPr>
                <w:sz w:val="18"/>
                <w:szCs w:val="18"/>
                <w:lang w:val="en-US"/>
              </w:rPr>
              <w:t>mail</w:t>
            </w:r>
            <w:r>
              <w:rPr>
                <w:sz w:val="18"/>
                <w:szCs w:val="18"/>
              </w:rPr>
              <w:t xml:space="preserve">: </w:t>
            </w:r>
            <w:hyperlink r:id="rId11" w:history="1">
              <w:r>
                <w:rPr>
                  <w:rStyle w:val="a5"/>
                  <w:sz w:val="18"/>
                  <w:szCs w:val="18"/>
                  <w:lang w:val="en-US"/>
                </w:rPr>
                <w:t>chkl</w:t>
              </w:r>
              <w:r>
                <w:rPr>
                  <w:rStyle w:val="a5"/>
                  <w:sz w:val="18"/>
                  <w:szCs w:val="18"/>
                </w:rPr>
                <w:t>4@</w:t>
              </w:r>
              <w:r>
                <w:rPr>
                  <w:rStyle w:val="a5"/>
                  <w:sz w:val="18"/>
                  <w:szCs w:val="18"/>
                  <w:lang w:val="en-US"/>
                </w:rPr>
                <w:t>yandex</w:t>
              </w:r>
              <w:r>
                <w:rPr>
                  <w:rStyle w:val="a5"/>
                  <w:sz w:val="18"/>
                  <w:szCs w:val="18"/>
                </w:rPr>
                <w:t>.</w:t>
              </w:r>
              <w:r>
                <w:rPr>
                  <w:rStyle w:val="a5"/>
                  <w:sz w:val="18"/>
                  <w:szCs w:val="18"/>
                  <w:lang w:val="en-US"/>
                </w:rPr>
                <w:t>ru</w:t>
              </w:r>
            </w:hyperlink>
          </w:p>
          <w:p w14:paraId="2FFD7B20" w14:textId="77777777" w:rsidR="0074103F" w:rsidRPr="004A55CF" w:rsidRDefault="0074103F" w:rsidP="00C1042E">
            <w:pPr>
              <w:tabs>
                <w:tab w:val="left" w:pos="963"/>
              </w:tabs>
              <w:ind w:left="81"/>
              <w:jc w:val="center"/>
              <w:rPr>
                <w:noProof/>
                <w:sz w:val="26"/>
                <w:szCs w:val="26"/>
              </w:rPr>
            </w:pPr>
            <w:r>
              <w:rPr>
                <w:noProof/>
                <w:sz w:val="26"/>
                <w:szCs w:val="26"/>
              </w:rPr>
              <w:t>ПОСТАНОВЛЕНИ</w:t>
            </w:r>
            <w:bookmarkStart w:id="6" w:name="_GoBack"/>
            <w:bookmarkEnd w:id="6"/>
            <w:r>
              <w:rPr>
                <w:noProof/>
                <w:sz w:val="26"/>
                <w:szCs w:val="26"/>
              </w:rPr>
              <w:t>Е</w:t>
            </w:r>
          </w:p>
          <w:p w14:paraId="2A694BC6" w14:textId="17C4C5ED" w:rsidR="0074103F" w:rsidRDefault="0074103F" w:rsidP="00C1042E">
            <w:pPr>
              <w:jc w:val="center"/>
              <w:rPr>
                <w:b/>
                <w:sz w:val="26"/>
                <w:szCs w:val="26"/>
              </w:rPr>
            </w:pPr>
          </w:p>
          <w:p w14:paraId="248CB9E8" w14:textId="72E9C220" w:rsidR="0074103F" w:rsidRDefault="0074103F" w:rsidP="00C1042E">
            <w:pPr>
              <w:jc w:val="center"/>
              <w:rPr>
                <w:b/>
                <w:sz w:val="26"/>
                <w:szCs w:val="26"/>
              </w:rPr>
            </w:pPr>
            <w:r w:rsidRPr="00924339">
              <w:rPr>
                <w:b/>
                <w:sz w:val="26"/>
                <w:szCs w:val="26"/>
              </w:rPr>
              <w:t xml:space="preserve">от </w:t>
            </w:r>
            <w:r w:rsidRPr="001B4A50">
              <w:rPr>
                <w:b/>
                <w:sz w:val="26"/>
                <w:szCs w:val="26"/>
              </w:rPr>
              <w:t>01.02.2022 г. №5</w:t>
            </w:r>
          </w:p>
          <w:p w14:paraId="45C4BDFE" w14:textId="77777777" w:rsidR="0074103F" w:rsidRPr="00924339" w:rsidRDefault="0074103F" w:rsidP="00C1042E">
            <w:pPr>
              <w:rPr>
                <w:sz w:val="28"/>
                <w:szCs w:val="28"/>
                <w:highlight w:val="yellow"/>
              </w:rPr>
            </w:pPr>
          </w:p>
        </w:tc>
        <w:tc>
          <w:tcPr>
            <w:tcW w:w="4732" w:type="dxa"/>
          </w:tcPr>
          <w:p w14:paraId="27B98268" w14:textId="77777777" w:rsidR="0074103F" w:rsidRPr="00924339" w:rsidRDefault="0074103F" w:rsidP="00C1042E">
            <w:pPr>
              <w:rPr>
                <w:highlight w:val="yellow"/>
              </w:rPr>
            </w:pPr>
            <w:r w:rsidRPr="00924339">
              <w:rPr>
                <w:highlight w:val="yellow"/>
              </w:rPr>
              <w:t xml:space="preserve">             </w:t>
            </w:r>
          </w:p>
          <w:p w14:paraId="12CC8E0D" w14:textId="77777777" w:rsidR="0074103F" w:rsidRPr="00924339" w:rsidRDefault="0074103F" w:rsidP="00C1042E">
            <w:pPr>
              <w:rPr>
                <w:highlight w:val="yellow"/>
              </w:rPr>
            </w:pPr>
          </w:p>
          <w:p w14:paraId="4C723A06" w14:textId="77777777" w:rsidR="0074103F" w:rsidRPr="00924339" w:rsidRDefault="0074103F" w:rsidP="00C1042E">
            <w:pPr>
              <w:rPr>
                <w:highlight w:val="yellow"/>
              </w:rPr>
            </w:pPr>
          </w:p>
          <w:p w14:paraId="5528E5F3" w14:textId="77777777" w:rsidR="0074103F" w:rsidRPr="00924339" w:rsidRDefault="0074103F" w:rsidP="00C1042E">
            <w:pPr>
              <w:rPr>
                <w:highlight w:val="yellow"/>
              </w:rPr>
            </w:pPr>
          </w:p>
          <w:p w14:paraId="1D0A7917" w14:textId="77777777" w:rsidR="0074103F" w:rsidRPr="00924339" w:rsidRDefault="0074103F" w:rsidP="00C1042E">
            <w:pPr>
              <w:rPr>
                <w:highlight w:val="yellow"/>
              </w:rPr>
            </w:pPr>
          </w:p>
          <w:p w14:paraId="35D42AB8" w14:textId="77777777" w:rsidR="0074103F" w:rsidRPr="00924339" w:rsidRDefault="0074103F" w:rsidP="00C1042E">
            <w:pPr>
              <w:rPr>
                <w:highlight w:val="yellow"/>
              </w:rPr>
            </w:pPr>
          </w:p>
          <w:p w14:paraId="277793A3" w14:textId="77777777" w:rsidR="0074103F" w:rsidRPr="00924339" w:rsidRDefault="0074103F" w:rsidP="00C1042E">
            <w:pPr>
              <w:rPr>
                <w:highlight w:val="yellow"/>
              </w:rPr>
            </w:pPr>
          </w:p>
          <w:p w14:paraId="31678FEF" w14:textId="77777777" w:rsidR="0074103F" w:rsidRPr="00924339" w:rsidRDefault="0074103F" w:rsidP="00C1042E">
            <w:pPr>
              <w:spacing w:line="360" w:lineRule="auto"/>
              <w:rPr>
                <w:highlight w:val="yellow"/>
              </w:rPr>
            </w:pPr>
          </w:p>
        </w:tc>
      </w:tr>
    </w:tbl>
    <w:p w14:paraId="277CBE9D" w14:textId="71D94616" w:rsidR="0074103F" w:rsidRDefault="0074103F" w:rsidP="0074103F">
      <w:pPr>
        <w:rPr>
          <w:sz w:val="26"/>
          <w:szCs w:val="26"/>
        </w:rPr>
      </w:pPr>
    </w:p>
    <w:p w14:paraId="239C43D2" w14:textId="77777777" w:rsidR="0074103F" w:rsidRPr="0074103F" w:rsidRDefault="0074103F" w:rsidP="0074103F">
      <w:pPr>
        <w:rPr>
          <w:bCs/>
        </w:rPr>
      </w:pPr>
      <w:r w:rsidRPr="0074103F">
        <w:rPr>
          <w:rFonts w:eastAsia="Calibri"/>
          <w:lang w:eastAsia="en-US"/>
        </w:rPr>
        <w:t>Об инициировании общественного проекта</w:t>
      </w:r>
      <w:r w:rsidRPr="0074103F">
        <w:rPr>
          <w:bCs/>
        </w:rPr>
        <w:t xml:space="preserve">     </w:t>
      </w:r>
    </w:p>
    <w:p w14:paraId="3CE2A070" w14:textId="77777777" w:rsidR="0074103F" w:rsidRPr="0074103F" w:rsidRDefault="0074103F" w:rsidP="0074103F">
      <w:pPr>
        <w:rPr>
          <w:bCs/>
        </w:rPr>
      </w:pPr>
      <w:r w:rsidRPr="0074103F">
        <w:rPr>
          <w:bCs/>
        </w:rPr>
        <w:t xml:space="preserve">                  </w:t>
      </w:r>
    </w:p>
    <w:p w14:paraId="5D31B7A9" w14:textId="77777777" w:rsidR="0074103F" w:rsidRPr="0074103F" w:rsidRDefault="0074103F" w:rsidP="0074103F">
      <w:pPr>
        <w:autoSpaceDE w:val="0"/>
        <w:autoSpaceDN w:val="0"/>
        <w:adjustRightInd w:val="0"/>
        <w:spacing w:line="360" w:lineRule="auto"/>
        <w:ind w:firstLine="709"/>
        <w:jc w:val="both"/>
        <w:rPr>
          <w:bCs/>
        </w:rPr>
      </w:pPr>
      <w:r w:rsidRPr="0074103F">
        <w:rPr>
          <w:bCs/>
        </w:rPr>
        <w:t xml:space="preserve">  </w:t>
      </w:r>
    </w:p>
    <w:p w14:paraId="575FB977" w14:textId="77777777" w:rsidR="0074103F" w:rsidRPr="0074103F" w:rsidRDefault="0074103F" w:rsidP="0074103F">
      <w:pPr>
        <w:autoSpaceDE w:val="0"/>
        <w:autoSpaceDN w:val="0"/>
        <w:adjustRightInd w:val="0"/>
        <w:spacing w:line="360" w:lineRule="auto"/>
        <w:ind w:firstLine="709"/>
        <w:jc w:val="both"/>
      </w:pPr>
      <w:r w:rsidRPr="0074103F">
        <w:rPr>
          <w:bCs/>
        </w:rPr>
        <w:t>В</w:t>
      </w:r>
      <w:r w:rsidRPr="0074103F">
        <w:t xml:space="preserve"> соответствии с Федеральным законом от 06.10.2003 N 131-ФЗ "Об общих принципах организации местного самоуправления в Российской Федерации" и Уставом сельского поселения Черный </w:t>
      </w:r>
      <w:proofErr w:type="gramStart"/>
      <w:r w:rsidRPr="0074103F">
        <w:t>Ключ  муниципального</w:t>
      </w:r>
      <w:proofErr w:type="gramEnd"/>
      <w:r w:rsidRPr="0074103F">
        <w:t xml:space="preserve"> района Клявлинский Самарской области, ПОСТАНОВЛЯЮ: </w:t>
      </w:r>
    </w:p>
    <w:p w14:paraId="0E5AF9BA" w14:textId="77777777" w:rsidR="0074103F" w:rsidRPr="0074103F" w:rsidRDefault="0074103F" w:rsidP="0074103F">
      <w:pPr>
        <w:spacing w:line="360" w:lineRule="auto"/>
        <w:ind w:firstLine="709"/>
        <w:contextualSpacing/>
        <w:jc w:val="both"/>
        <w:rPr>
          <w:bCs/>
        </w:rPr>
      </w:pPr>
      <w:r w:rsidRPr="0074103F">
        <w:t xml:space="preserve">1. Принять участие в конкурсном отборе общественных проектов в рамках государственной программы Самарской области «Поддержка инициатив населения </w:t>
      </w:r>
      <w:r w:rsidRPr="0074103F">
        <w:lastRenderedPageBreak/>
        <w:t>муниципальных образований в Самарской области» на 2017-2025 годы с общественным проектом:</w:t>
      </w:r>
      <w:r w:rsidRPr="0074103F">
        <w:rPr>
          <w:color w:val="FF0000"/>
        </w:rPr>
        <w:t xml:space="preserve"> </w:t>
      </w:r>
      <w:r w:rsidRPr="0074103F">
        <w:rPr>
          <w:bCs/>
          <w:color w:val="FF0000"/>
        </w:rPr>
        <w:t xml:space="preserve">  </w:t>
      </w:r>
      <w:r w:rsidRPr="0074103F">
        <w:rPr>
          <w:bCs/>
        </w:rPr>
        <w:t xml:space="preserve">«Устройство ограждения кладбища по адресу: Самарская область, Клявлинский район, село Старое </w:t>
      </w:r>
      <w:proofErr w:type="spellStart"/>
      <w:r w:rsidRPr="0074103F">
        <w:rPr>
          <w:bCs/>
        </w:rPr>
        <w:t>Резяпкино</w:t>
      </w:r>
      <w:proofErr w:type="spellEnd"/>
      <w:r w:rsidRPr="0074103F">
        <w:rPr>
          <w:bCs/>
        </w:rPr>
        <w:t>, ул. Молодежная, 11В».</w:t>
      </w:r>
    </w:p>
    <w:p w14:paraId="532B12D6" w14:textId="77777777" w:rsidR="0074103F" w:rsidRPr="0074103F" w:rsidRDefault="0074103F" w:rsidP="0074103F">
      <w:pPr>
        <w:spacing w:line="360" w:lineRule="auto"/>
        <w:ind w:firstLine="709"/>
        <w:contextualSpacing/>
        <w:jc w:val="both"/>
      </w:pPr>
      <w:r w:rsidRPr="0074103F">
        <w:rPr>
          <w:b/>
          <w:bCs/>
        </w:rPr>
        <w:t xml:space="preserve"> </w:t>
      </w:r>
      <w:r w:rsidRPr="0074103F">
        <w:t>2. Оформить заявку на участие в конкурсном отборе общественных проектов и подать в конкурсную комиссию по проведению конкурсного отбора общественных проектов до 31 октября 2022 года.</w:t>
      </w:r>
    </w:p>
    <w:p w14:paraId="367E7369" w14:textId="77777777" w:rsidR="0074103F" w:rsidRPr="0074103F" w:rsidRDefault="0074103F" w:rsidP="0074103F">
      <w:pPr>
        <w:suppressAutoHyphens/>
        <w:spacing w:line="360" w:lineRule="auto"/>
        <w:ind w:firstLine="709"/>
        <w:jc w:val="both"/>
      </w:pPr>
      <w:r w:rsidRPr="0074103F">
        <w:t>3. Настоящее постановление вступает в силу со дня его принятия.</w:t>
      </w:r>
    </w:p>
    <w:p w14:paraId="2C1E4A8E" w14:textId="77777777" w:rsidR="0074103F" w:rsidRPr="0074103F" w:rsidRDefault="0074103F" w:rsidP="0074103F">
      <w:pPr>
        <w:suppressAutoHyphens/>
        <w:spacing w:line="360" w:lineRule="auto"/>
        <w:ind w:firstLine="709"/>
        <w:jc w:val="both"/>
      </w:pPr>
      <w:r w:rsidRPr="0074103F">
        <w:t>4. Опубликовать настоящее Постановление в газете «Вести сельского поселения Черный Ключ».</w:t>
      </w:r>
    </w:p>
    <w:p w14:paraId="211EE109" w14:textId="77777777" w:rsidR="0074103F" w:rsidRPr="0074103F" w:rsidRDefault="0074103F" w:rsidP="0074103F">
      <w:pPr>
        <w:spacing w:line="360" w:lineRule="auto"/>
        <w:ind w:firstLine="709"/>
        <w:jc w:val="both"/>
      </w:pPr>
      <w:r w:rsidRPr="0074103F">
        <w:t>5. Контроль за исполнением данного Постановления оставляю за собой.</w:t>
      </w:r>
    </w:p>
    <w:p w14:paraId="38ABD9A1" w14:textId="77777777" w:rsidR="0074103F" w:rsidRPr="0074103F" w:rsidRDefault="0074103F" w:rsidP="0074103F">
      <w:pPr>
        <w:tabs>
          <w:tab w:val="left" w:pos="3220"/>
        </w:tabs>
        <w:spacing w:line="360" w:lineRule="auto"/>
      </w:pPr>
    </w:p>
    <w:p w14:paraId="33C8DAA4" w14:textId="77777777" w:rsidR="0074103F" w:rsidRPr="0074103F" w:rsidRDefault="0074103F" w:rsidP="0074103F">
      <w:pPr>
        <w:tabs>
          <w:tab w:val="left" w:pos="3220"/>
        </w:tabs>
      </w:pPr>
      <w:r w:rsidRPr="0074103F">
        <w:t>Глава сельского поселения Черный Ключ</w:t>
      </w:r>
    </w:p>
    <w:p w14:paraId="3B78A7A9" w14:textId="77777777" w:rsidR="0074103F" w:rsidRPr="0074103F" w:rsidRDefault="0074103F" w:rsidP="0074103F">
      <w:pPr>
        <w:tabs>
          <w:tab w:val="left" w:pos="3220"/>
        </w:tabs>
      </w:pPr>
      <w:r w:rsidRPr="0074103F">
        <w:t>муниципального района Клявлинский</w:t>
      </w:r>
    </w:p>
    <w:p w14:paraId="1EC4CF52" w14:textId="77777777" w:rsidR="0074103F" w:rsidRPr="0074103F" w:rsidRDefault="0074103F" w:rsidP="0074103F">
      <w:pPr>
        <w:tabs>
          <w:tab w:val="left" w:pos="3220"/>
        </w:tabs>
        <w:rPr>
          <w:rFonts w:eastAsia="Calibri"/>
          <w:lang w:eastAsia="en-US"/>
        </w:rPr>
      </w:pPr>
      <w:r w:rsidRPr="0074103F">
        <w:t xml:space="preserve">Самарской области                                                                        </w:t>
      </w:r>
      <w:proofErr w:type="spellStart"/>
      <w:r w:rsidRPr="0074103F">
        <w:t>В.М.Кадеев</w:t>
      </w:r>
      <w:proofErr w:type="spellEnd"/>
    </w:p>
    <w:p w14:paraId="7F5236DB" w14:textId="77777777" w:rsidR="0074103F" w:rsidRPr="00E12E0F" w:rsidRDefault="0074103F" w:rsidP="0074103F">
      <w:pPr>
        <w:pStyle w:val="ad"/>
        <w:jc w:val="both"/>
        <w:rPr>
          <w:sz w:val="26"/>
          <w:szCs w:val="26"/>
        </w:rPr>
      </w:pPr>
    </w:p>
    <w:p w14:paraId="78CECCEE" w14:textId="77777777" w:rsidR="0074103F" w:rsidRPr="0074103F" w:rsidRDefault="0074103F" w:rsidP="0074103F">
      <w:pPr>
        <w:tabs>
          <w:tab w:val="left" w:pos="3220"/>
        </w:tabs>
        <w:spacing w:line="276" w:lineRule="auto"/>
        <w:rPr>
          <w:rFonts w:eastAsia="Calibri"/>
          <w:lang w:eastAsia="en-US"/>
        </w:rPr>
      </w:pPr>
    </w:p>
    <w:p w14:paraId="379C92CC" w14:textId="77777777" w:rsidR="0074103F" w:rsidRPr="00B93696" w:rsidRDefault="0074103F" w:rsidP="00B93696">
      <w:pPr>
        <w:rPr>
          <w:shd w:val="clear" w:color="auto" w:fill="FFFFFF"/>
        </w:rPr>
      </w:pPr>
    </w:p>
    <w:p w14:paraId="19DD49EF" w14:textId="77777777" w:rsidR="00A363F9" w:rsidRDefault="00A363F9" w:rsidP="00A363F9">
      <w:pPr>
        <w:spacing w:line="276" w:lineRule="auto"/>
        <w:jc w:val="both"/>
      </w:pPr>
    </w:p>
    <w:p w14:paraId="596A0FD1" w14:textId="131C81C2" w:rsidR="00A363F9" w:rsidRDefault="00A363F9" w:rsidP="00A363F9">
      <w:pPr>
        <w:pBdr>
          <w:bottom w:val="double" w:sz="6" w:space="0" w:color="auto"/>
        </w:pBdr>
        <w:rPr>
          <w:b/>
        </w:rPr>
      </w:pPr>
      <w:r>
        <w:rPr>
          <w:b/>
        </w:rPr>
        <w:t xml:space="preserve">ВЕСТИ    сельского поселения Черный Ключ                                      </w:t>
      </w:r>
      <w:r w:rsidR="007475BE">
        <w:rPr>
          <w:b/>
        </w:rPr>
        <w:t>4 феврал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12" w:history="1">
              <w:r>
                <w:rPr>
                  <w:rStyle w:val="a5"/>
                  <w:lang w:val="en-US" w:eastAsia="en-US"/>
                </w:rPr>
                <w:t>chkl</w:t>
              </w:r>
              <w:r>
                <w:rPr>
                  <w:rStyle w:val="a5"/>
                  <w:lang w:eastAsia="en-US"/>
                </w:rPr>
                <w:t>4@</w:t>
              </w:r>
              <w:r>
                <w:rPr>
                  <w:rStyle w:val="a5"/>
                  <w:lang w:val="en-US" w:eastAsia="en-US"/>
                </w:rPr>
                <w:t>yandex</w:t>
              </w:r>
              <w:r>
                <w:rPr>
                  <w:rStyle w:val="a5"/>
                  <w:lang w:eastAsia="en-US"/>
                </w:rPr>
                <w:t>.</w:t>
              </w:r>
              <w:r>
                <w:rPr>
                  <w:rStyle w:val="a5"/>
                  <w:lang w:val="en-US" w:eastAsia="en-US"/>
                </w:rPr>
                <w:t>ru</w:t>
              </w:r>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58886102" w:rsidR="00A363F9" w:rsidRDefault="00A363F9" w:rsidP="00BB477A">
            <w:pPr>
              <w:spacing w:line="276" w:lineRule="auto"/>
              <w:rPr>
                <w:sz w:val="16"/>
                <w:szCs w:val="16"/>
                <w:lang w:eastAsia="en-US"/>
              </w:rPr>
            </w:pPr>
            <w:r>
              <w:rPr>
                <w:sz w:val="16"/>
                <w:szCs w:val="16"/>
                <w:lang w:eastAsia="en-US"/>
              </w:rPr>
              <w:t xml:space="preserve">Номер подписан в печать </w:t>
            </w:r>
            <w:r w:rsidR="007475BE">
              <w:rPr>
                <w:sz w:val="16"/>
                <w:szCs w:val="16"/>
                <w:lang w:eastAsia="en-US"/>
              </w:rPr>
              <w:t>04</w:t>
            </w:r>
            <w:r>
              <w:rPr>
                <w:sz w:val="16"/>
                <w:szCs w:val="16"/>
                <w:lang w:eastAsia="en-US"/>
              </w:rPr>
              <w:t>.0</w:t>
            </w:r>
            <w:r w:rsidR="007475BE">
              <w:rPr>
                <w:sz w:val="16"/>
                <w:szCs w:val="16"/>
                <w:lang w:eastAsia="en-US"/>
              </w:rPr>
              <w:t>2</w:t>
            </w:r>
            <w:r>
              <w:rPr>
                <w:sz w:val="16"/>
                <w:szCs w:val="16"/>
                <w:lang w:eastAsia="en-US"/>
              </w:rPr>
              <w:t xml:space="preserve">.2022 в 15.00, по графику </w:t>
            </w:r>
            <w:r w:rsidR="007475BE">
              <w:rPr>
                <w:sz w:val="16"/>
                <w:szCs w:val="16"/>
                <w:lang w:eastAsia="en-US"/>
              </w:rPr>
              <w:t>04</w:t>
            </w:r>
            <w:r>
              <w:rPr>
                <w:sz w:val="16"/>
                <w:szCs w:val="16"/>
                <w:lang w:eastAsia="en-US"/>
              </w:rPr>
              <w:t>.0</w:t>
            </w:r>
            <w:r w:rsidR="007475BE">
              <w:rPr>
                <w:sz w:val="16"/>
                <w:szCs w:val="16"/>
                <w:lang w:eastAsia="en-US"/>
              </w:rPr>
              <w:t>2</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BD2B61">
      <w:headerReference w:type="even" r:id="rId13"/>
      <w:headerReference w:type="default" r:id="rId14"/>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5B850" w14:textId="77777777" w:rsidR="00A55704" w:rsidRDefault="00A55704" w:rsidP="00313BA5">
      <w:r>
        <w:separator/>
      </w:r>
    </w:p>
  </w:endnote>
  <w:endnote w:type="continuationSeparator" w:id="0">
    <w:p w14:paraId="707DF34C" w14:textId="77777777" w:rsidR="00A55704" w:rsidRDefault="00A55704"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EE715" w14:textId="77777777" w:rsidR="00A55704" w:rsidRDefault="00A55704" w:rsidP="00313BA5">
      <w:r>
        <w:separator/>
      </w:r>
    </w:p>
  </w:footnote>
  <w:footnote w:type="continuationSeparator" w:id="0">
    <w:p w14:paraId="5516DB91" w14:textId="77777777" w:rsidR="00A55704" w:rsidRDefault="00A55704"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74103F" w:rsidRDefault="0074103F"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74103F" w:rsidRDefault="007410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74103F" w:rsidRDefault="0074103F" w:rsidP="00B7312C">
    <w:pPr>
      <w:pStyle w:val="a7"/>
      <w:framePr w:wrap="around" w:vAnchor="text" w:hAnchor="margin" w:xAlign="center" w:y="1"/>
      <w:rPr>
        <w:rStyle w:val="a9"/>
      </w:rPr>
    </w:pPr>
    <w:r>
      <w:rPr>
        <w:rStyle w:val="a9"/>
      </w:rPr>
      <w:t xml:space="preserve"> </w:t>
    </w:r>
  </w:p>
  <w:p w14:paraId="0FEA18BE" w14:textId="77777777" w:rsidR="0074103F" w:rsidRDefault="007410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ADD4CF0"/>
    <w:multiLevelType w:val="multilevel"/>
    <w:tmpl w:val="9EA822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54D93"/>
    <w:multiLevelType w:val="hybridMultilevel"/>
    <w:tmpl w:val="B6487276"/>
    <w:lvl w:ilvl="0" w:tplc="3F88CD9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3"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4"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1"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1"/>
  </w:num>
  <w:num w:numId="23">
    <w:abstractNumId w:val="0"/>
  </w:num>
  <w:num w:numId="24">
    <w:abstractNumId w:val="21"/>
  </w:num>
  <w:num w:numId="25">
    <w:abstractNumId w:val="1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23"/>
  </w:num>
  <w:num w:numId="32">
    <w:abstractNumId w:val="15"/>
  </w:num>
  <w:num w:numId="3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10FF"/>
    <w:rsid w:val="000E469B"/>
    <w:rsid w:val="000E508B"/>
    <w:rsid w:val="000F5B14"/>
    <w:rsid w:val="000F7662"/>
    <w:rsid w:val="000F7870"/>
    <w:rsid w:val="000F7A33"/>
    <w:rsid w:val="00101F49"/>
    <w:rsid w:val="00115C2F"/>
    <w:rsid w:val="00120840"/>
    <w:rsid w:val="001330C5"/>
    <w:rsid w:val="001356B8"/>
    <w:rsid w:val="001357BC"/>
    <w:rsid w:val="00137486"/>
    <w:rsid w:val="0014209D"/>
    <w:rsid w:val="0014325C"/>
    <w:rsid w:val="00145835"/>
    <w:rsid w:val="00145F1C"/>
    <w:rsid w:val="0014735F"/>
    <w:rsid w:val="001568D1"/>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53F"/>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2B3A"/>
    <w:rsid w:val="00333C8C"/>
    <w:rsid w:val="00341798"/>
    <w:rsid w:val="00343CEE"/>
    <w:rsid w:val="003459F3"/>
    <w:rsid w:val="0035741D"/>
    <w:rsid w:val="003634B1"/>
    <w:rsid w:val="00367FCA"/>
    <w:rsid w:val="00374F4B"/>
    <w:rsid w:val="00375D1A"/>
    <w:rsid w:val="003769F7"/>
    <w:rsid w:val="00381CD6"/>
    <w:rsid w:val="00385C7C"/>
    <w:rsid w:val="00393CC3"/>
    <w:rsid w:val="00394ACB"/>
    <w:rsid w:val="003A1DEB"/>
    <w:rsid w:val="003A2EA9"/>
    <w:rsid w:val="003A4D10"/>
    <w:rsid w:val="003A5B8D"/>
    <w:rsid w:val="003B563D"/>
    <w:rsid w:val="003B61B1"/>
    <w:rsid w:val="003C6052"/>
    <w:rsid w:val="003D0F2A"/>
    <w:rsid w:val="003D12F5"/>
    <w:rsid w:val="003D5C0E"/>
    <w:rsid w:val="003E13A6"/>
    <w:rsid w:val="003E1D24"/>
    <w:rsid w:val="003E2954"/>
    <w:rsid w:val="003E31BE"/>
    <w:rsid w:val="003E5A4F"/>
    <w:rsid w:val="003E73B6"/>
    <w:rsid w:val="003F405C"/>
    <w:rsid w:val="00436289"/>
    <w:rsid w:val="00436719"/>
    <w:rsid w:val="00437E4F"/>
    <w:rsid w:val="00440F09"/>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7DED"/>
    <w:rsid w:val="004B6E07"/>
    <w:rsid w:val="004C3664"/>
    <w:rsid w:val="004D13AC"/>
    <w:rsid w:val="004D1D2E"/>
    <w:rsid w:val="004D26AB"/>
    <w:rsid w:val="004D30EB"/>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0C2"/>
    <w:rsid w:val="006D0E19"/>
    <w:rsid w:val="006D583D"/>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103F"/>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7F4BB0"/>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19"/>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8F5BDA"/>
    <w:rsid w:val="0090047D"/>
    <w:rsid w:val="00903FDE"/>
    <w:rsid w:val="009110F1"/>
    <w:rsid w:val="0091124A"/>
    <w:rsid w:val="00922D94"/>
    <w:rsid w:val="009249B6"/>
    <w:rsid w:val="00926FD8"/>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20FA"/>
    <w:rsid w:val="00994EDF"/>
    <w:rsid w:val="00995530"/>
    <w:rsid w:val="00996194"/>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161E"/>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5704"/>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696"/>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042E"/>
    <w:rsid w:val="00C169EF"/>
    <w:rsid w:val="00C2150D"/>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649"/>
    <w:rsid w:val="00D54B93"/>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2DC"/>
    <w:rsid w:val="00E1189D"/>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004F"/>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160850808">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59592670">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kl4@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kl4@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kl4@yandex.ru" TargetMode="External"/><Relationship Id="rId4" Type="http://schemas.openxmlformats.org/officeDocument/2006/relationships/settings" Target="settings.xml"/><Relationship Id="rId9" Type="http://schemas.openxmlformats.org/officeDocument/2006/relationships/hyperlink" Target="http://klv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0997-F150-44E7-ABB5-31FFA82D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Pages>
  <Words>6811</Words>
  <Characters>3882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44</cp:revision>
  <cp:lastPrinted>2019-06-14T06:43:00Z</cp:lastPrinted>
  <dcterms:created xsi:type="dcterms:W3CDTF">2016-10-12T11:05:00Z</dcterms:created>
  <dcterms:modified xsi:type="dcterms:W3CDTF">2022-07-26T09:42:00Z</dcterms:modified>
</cp:coreProperties>
</file>